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CF1BC" w14:textId="6CA5E661" w:rsidR="00C76013" w:rsidRPr="009D24AF" w:rsidRDefault="0063326A" w:rsidP="009D24AF">
      <w:pPr>
        <w:spacing w:line="960" w:lineRule="auto"/>
        <w:jc w:val="right"/>
        <w:rPr>
          <w:rFonts w:asciiTheme="minorHAnsi" w:hAnsiTheme="minorHAnsi" w:cstheme="minorHAnsi"/>
          <w:color w:val="000000"/>
          <w:sz w:val="28"/>
        </w:rPr>
      </w:pPr>
      <w:bookmarkStart w:id="0" w:name="_GoBack"/>
      <w:bookmarkEnd w:id="0"/>
      <w:r w:rsidRPr="00C81130">
        <w:rPr>
          <w:rFonts w:asciiTheme="minorHAnsi" w:hAnsiTheme="minorHAnsi" w:cstheme="minorHAnsi"/>
          <w:b/>
          <w:highlight w:val="green"/>
        </w:rPr>
        <w:t>5 November</w:t>
      </w:r>
      <w:r>
        <w:rPr>
          <w:rFonts w:asciiTheme="minorHAnsi" w:hAnsiTheme="minorHAnsi" w:cstheme="minorHAnsi"/>
          <w:b/>
        </w:rPr>
        <w:t xml:space="preserve"> </w:t>
      </w:r>
      <w:r w:rsidR="005345E8" w:rsidRPr="009D24AF">
        <w:rPr>
          <w:rFonts w:asciiTheme="minorHAnsi" w:hAnsiTheme="minorHAnsi" w:cstheme="minorHAnsi"/>
          <w:b/>
        </w:rPr>
        <w:t>20</w:t>
      </w:r>
      <w:r w:rsidR="00090BAE" w:rsidRPr="009D24AF">
        <w:rPr>
          <w:rFonts w:asciiTheme="minorHAnsi" w:hAnsiTheme="minorHAnsi" w:cstheme="minorHAnsi"/>
          <w:b/>
        </w:rPr>
        <w:t>2</w:t>
      </w:r>
      <w:r w:rsidR="00801CA0">
        <w:rPr>
          <w:rFonts w:asciiTheme="minorHAnsi" w:hAnsiTheme="minorHAnsi" w:cstheme="minorHAnsi"/>
          <w:b/>
        </w:rPr>
        <w:t>1</w:t>
      </w:r>
    </w:p>
    <w:p w14:paraId="0A528B7F" w14:textId="77777777" w:rsidR="00C76013" w:rsidRPr="005B66C0" w:rsidRDefault="00C76013" w:rsidP="009D24AF">
      <w:pPr>
        <w:pStyle w:val="CoverSubtitleDocumentName"/>
        <w:spacing w:after="60"/>
        <w:rPr>
          <w:rFonts w:ascii="Times New Roman" w:hAnsi="Times New Roman"/>
          <w:color w:val="000000"/>
          <w:sz w:val="32"/>
          <w:szCs w:val="32"/>
        </w:rPr>
      </w:pPr>
      <w:r w:rsidRPr="005B66C0">
        <w:rPr>
          <w:rFonts w:ascii="Times New Roman" w:hAnsi="Times New Roman"/>
          <w:color w:val="000000"/>
          <w:sz w:val="32"/>
          <w:szCs w:val="32"/>
        </w:rPr>
        <w:t>DEERS Person Detail</w:t>
      </w:r>
    </w:p>
    <w:p w14:paraId="1BBE4495" w14:textId="77777777" w:rsidR="00C76013" w:rsidRPr="005B66C0" w:rsidRDefault="00C76013" w:rsidP="009D24AF">
      <w:pPr>
        <w:pStyle w:val="CoverSubtitleDocumentName"/>
        <w:spacing w:after="60"/>
        <w:rPr>
          <w:rFonts w:ascii="Times New Roman" w:hAnsi="Times New Roman"/>
          <w:color w:val="000000"/>
          <w:sz w:val="32"/>
          <w:szCs w:val="32"/>
        </w:rPr>
      </w:pPr>
      <w:r w:rsidRPr="005B66C0">
        <w:rPr>
          <w:rFonts w:ascii="Times New Roman" w:hAnsi="Times New Roman"/>
          <w:color w:val="000000"/>
          <w:sz w:val="32"/>
          <w:szCs w:val="32"/>
        </w:rPr>
        <w:t>for the MHS Mart (M2)</w:t>
      </w:r>
    </w:p>
    <w:p w14:paraId="6D59B981" w14:textId="6B2E36B2" w:rsidR="005036BE" w:rsidRPr="005B66C0" w:rsidRDefault="00C76013" w:rsidP="009D24AF">
      <w:pPr>
        <w:pStyle w:val="CoverSubtitleDocumentName"/>
        <w:spacing w:after="60" w:line="1680" w:lineRule="auto"/>
        <w:rPr>
          <w:rFonts w:ascii="Times New Roman" w:hAnsi="Times New Roman"/>
          <w:color w:val="000000"/>
          <w:sz w:val="32"/>
          <w:szCs w:val="32"/>
        </w:rPr>
      </w:pPr>
      <w:r w:rsidRPr="005B66C0">
        <w:rPr>
          <w:rFonts w:ascii="Times New Roman" w:hAnsi="Times New Roman"/>
          <w:color w:val="000000"/>
          <w:sz w:val="32"/>
          <w:szCs w:val="32"/>
        </w:rPr>
        <w:t>(Version 1.</w:t>
      </w:r>
      <w:r w:rsidR="000D380D" w:rsidRPr="005B66C0">
        <w:rPr>
          <w:rFonts w:ascii="Times New Roman" w:hAnsi="Times New Roman"/>
          <w:color w:val="000000"/>
          <w:sz w:val="32"/>
          <w:szCs w:val="32"/>
        </w:rPr>
        <w:t>1</w:t>
      </w:r>
      <w:r w:rsidR="00801CA0" w:rsidRPr="005B66C0">
        <w:rPr>
          <w:rFonts w:ascii="Times New Roman" w:hAnsi="Times New Roman"/>
          <w:color w:val="000000"/>
          <w:sz w:val="32"/>
          <w:szCs w:val="32"/>
        </w:rPr>
        <w:t>2</w:t>
      </w:r>
      <w:r w:rsidRPr="005B66C0">
        <w:rPr>
          <w:rFonts w:ascii="Times New Roman" w:hAnsi="Times New Roman"/>
          <w:color w:val="000000"/>
          <w:sz w:val="32"/>
          <w:szCs w:val="32"/>
        </w:rPr>
        <w:t>.</w:t>
      </w:r>
      <w:r w:rsidR="00801CA0" w:rsidRPr="005B66C0">
        <w:rPr>
          <w:rFonts w:ascii="Times New Roman" w:hAnsi="Times New Roman"/>
          <w:color w:val="000000"/>
          <w:sz w:val="32"/>
          <w:szCs w:val="32"/>
        </w:rPr>
        <w:t>0</w:t>
      </w:r>
      <w:r w:rsidR="0063326A" w:rsidRPr="005B66C0">
        <w:rPr>
          <w:rFonts w:ascii="Times New Roman" w:hAnsi="Times New Roman"/>
          <w:color w:val="000000"/>
          <w:sz w:val="32"/>
          <w:szCs w:val="32"/>
          <w:highlight w:val="green"/>
        </w:rPr>
        <w:t>1</w:t>
      </w:r>
      <w:r w:rsidRPr="005B66C0">
        <w:rPr>
          <w:rFonts w:ascii="Times New Roman" w:hAnsi="Times New Roman"/>
          <w:color w:val="000000"/>
          <w:sz w:val="32"/>
          <w:szCs w:val="32"/>
        </w:rPr>
        <w:t>)</w:t>
      </w:r>
    </w:p>
    <w:p w14:paraId="262E7E9A" w14:textId="7BAB2D56" w:rsidR="00C76013" w:rsidRPr="009D24AF" w:rsidRDefault="00682CA1" w:rsidP="009D24AF">
      <w:pPr>
        <w:pStyle w:val="CoverSubtitleDocumentName"/>
        <w:spacing w:after="60" w:line="1680" w:lineRule="auto"/>
        <w:rPr>
          <w:rFonts w:asciiTheme="minorHAnsi" w:hAnsiTheme="minorHAnsi" w:cstheme="minorHAnsi"/>
          <w:color w:val="000000"/>
          <w:sz w:val="32"/>
          <w:szCs w:val="32"/>
        </w:rPr>
      </w:pPr>
      <w:r w:rsidRPr="005B66C0">
        <w:rPr>
          <w:rFonts w:ascii="Times New Roman" w:hAnsi="Times New Roman"/>
          <w:color w:val="000000"/>
          <w:sz w:val="32"/>
          <w:szCs w:val="32"/>
        </w:rPr>
        <w:t>Future</w:t>
      </w:r>
      <w:r w:rsidR="00F93E94" w:rsidRPr="005B66C0">
        <w:rPr>
          <w:rFonts w:ascii="Times New Roman" w:hAnsi="Times New Roman"/>
          <w:color w:val="000000"/>
          <w:sz w:val="32"/>
          <w:szCs w:val="32"/>
        </w:rPr>
        <w:t xml:space="preserve"> Specification</w:t>
      </w:r>
    </w:p>
    <w:p w14:paraId="60BBB3C8" w14:textId="77777777" w:rsidR="00C76013" w:rsidRPr="009D24AF" w:rsidRDefault="00C76013" w:rsidP="009D24AF">
      <w:pPr>
        <w:pStyle w:val="CoverSubtitleDocumentName"/>
        <w:spacing w:after="0"/>
        <w:rPr>
          <w:rFonts w:ascii="Verdana" w:hAnsi="Verdana"/>
          <w:color w:val="000000"/>
          <w:sz w:val="28"/>
        </w:rPr>
      </w:pPr>
    </w:p>
    <w:p w14:paraId="1BECF7B2" w14:textId="77777777" w:rsidR="00C76013" w:rsidRPr="009D24AF" w:rsidRDefault="00C76013" w:rsidP="009D24AF">
      <w:pPr>
        <w:pStyle w:val="CoverSubtitleDocumentName"/>
        <w:spacing w:after="0"/>
        <w:rPr>
          <w:rFonts w:ascii="Verdana" w:hAnsi="Verdana"/>
          <w:sz w:val="28"/>
        </w:rPr>
      </w:pPr>
    </w:p>
    <w:p w14:paraId="6CE71AB0" w14:textId="77777777" w:rsidR="00C76013" w:rsidRPr="009D24AF" w:rsidRDefault="00C76013" w:rsidP="009D24AF">
      <w:pPr>
        <w:pStyle w:val="CoverSubtitleDocumentName"/>
        <w:spacing w:after="0"/>
        <w:rPr>
          <w:rFonts w:ascii="Verdana" w:hAnsi="Verdana"/>
          <w:sz w:val="28"/>
        </w:rPr>
        <w:sectPr w:rsidR="00C76013" w:rsidRPr="009D24AF" w:rsidSect="005F799E">
          <w:pgSz w:w="12240" w:h="15840"/>
          <w:pgMar w:top="1440" w:right="1440" w:bottom="1440" w:left="1440" w:header="720" w:footer="720" w:gutter="0"/>
          <w:cols w:space="720"/>
        </w:sectPr>
      </w:pPr>
    </w:p>
    <w:p w14:paraId="5487F4CB" w14:textId="11B8FCD2" w:rsidR="00C76013" w:rsidRPr="00B113F5" w:rsidRDefault="00C76013" w:rsidP="005B66C0">
      <w:pPr>
        <w:pStyle w:val="Heading2"/>
        <w:jc w:val="center"/>
        <w:rPr>
          <w:rFonts w:ascii="Times New Roman" w:hAnsi="Times New Roman"/>
          <w:szCs w:val="28"/>
        </w:rPr>
      </w:pPr>
      <w:r w:rsidRPr="00B113F5">
        <w:rPr>
          <w:rFonts w:ascii="Times New Roman" w:hAnsi="Times New Roman"/>
          <w:szCs w:val="28"/>
        </w:rPr>
        <w:lastRenderedPageBreak/>
        <w:t>Revision History</w:t>
      </w:r>
    </w:p>
    <w:tbl>
      <w:tblPr>
        <w:tblStyle w:val="TableGrid"/>
        <w:tblW w:w="10735" w:type="dxa"/>
        <w:tblLayout w:type="fixed"/>
        <w:tblLook w:val="0020" w:firstRow="1" w:lastRow="0" w:firstColumn="0" w:lastColumn="0" w:noHBand="0" w:noVBand="0"/>
        <w:tblCaption w:val="Record of Changes"/>
        <w:tblDescription w:val="Running list of dates and descriptions of all changes to the document"/>
      </w:tblPr>
      <w:tblGrid>
        <w:gridCol w:w="953"/>
        <w:gridCol w:w="1490"/>
        <w:gridCol w:w="2025"/>
        <w:gridCol w:w="2430"/>
        <w:gridCol w:w="3837"/>
      </w:tblGrid>
      <w:tr w:rsidR="008E2033" w:rsidRPr="009D24AF" w14:paraId="729EB6A9" w14:textId="77777777" w:rsidTr="00D27379">
        <w:trPr>
          <w:tblHeader/>
        </w:trPr>
        <w:tc>
          <w:tcPr>
            <w:tcW w:w="953" w:type="dxa"/>
          </w:tcPr>
          <w:p w14:paraId="7EC70228" w14:textId="77777777" w:rsidR="008E2033" w:rsidRPr="00F32287" w:rsidRDefault="008E2033" w:rsidP="009D24AF">
            <w:pPr>
              <w:rPr>
                <w:b/>
                <w:sz w:val="20"/>
              </w:rPr>
            </w:pPr>
            <w:r w:rsidRPr="00F32287">
              <w:rPr>
                <w:b/>
                <w:sz w:val="20"/>
              </w:rPr>
              <w:t>Version</w:t>
            </w:r>
          </w:p>
        </w:tc>
        <w:tc>
          <w:tcPr>
            <w:tcW w:w="1490" w:type="dxa"/>
          </w:tcPr>
          <w:p w14:paraId="33AAC6BF" w14:textId="77777777" w:rsidR="008E2033" w:rsidRPr="00F32287" w:rsidRDefault="008E2033" w:rsidP="009D24AF">
            <w:pPr>
              <w:rPr>
                <w:b/>
                <w:sz w:val="20"/>
              </w:rPr>
            </w:pPr>
            <w:r w:rsidRPr="00F32287">
              <w:rPr>
                <w:b/>
                <w:sz w:val="20"/>
              </w:rPr>
              <w:t xml:space="preserve">Date </w:t>
            </w:r>
          </w:p>
        </w:tc>
        <w:tc>
          <w:tcPr>
            <w:tcW w:w="2025" w:type="dxa"/>
          </w:tcPr>
          <w:p w14:paraId="39975DEF" w14:textId="77777777" w:rsidR="008E2033" w:rsidRPr="00F32287" w:rsidRDefault="008E2033" w:rsidP="009D24AF">
            <w:pPr>
              <w:rPr>
                <w:b/>
                <w:sz w:val="20"/>
              </w:rPr>
            </w:pPr>
            <w:r w:rsidRPr="00F32287">
              <w:rPr>
                <w:b/>
                <w:sz w:val="20"/>
              </w:rPr>
              <w:t>Originator</w:t>
            </w:r>
          </w:p>
        </w:tc>
        <w:tc>
          <w:tcPr>
            <w:tcW w:w="2430" w:type="dxa"/>
          </w:tcPr>
          <w:p w14:paraId="7EFB7DC6" w14:textId="77777777" w:rsidR="008E2033" w:rsidRPr="00F32287" w:rsidRDefault="008E2033" w:rsidP="009D24AF">
            <w:pPr>
              <w:rPr>
                <w:b/>
                <w:sz w:val="20"/>
              </w:rPr>
            </w:pPr>
            <w:r w:rsidRPr="00F32287">
              <w:rPr>
                <w:b/>
                <w:sz w:val="20"/>
              </w:rPr>
              <w:t>Para/Tbl/Fig</w:t>
            </w:r>
          </w:p>
        </w:tc>
        <w:tc>
          <w:tcPr>
            <w:tcW w:w="3837" w:type="dxa"/>
          </w:tcPr>
          <w:p w14:paraId="111520F9" w14:textId="77777777" w:rsidR="008E2033" w:rsidRPr="00F32287" w:rsidRDefault="008E2033" w:rsidP="009D24AF">
            <w:pPr>
              <w:rPr>
                <w:b/>
                <w:sz w:val="20"/>
              </w:rPr>
            </w:pPr>
            <w:r w:rsidRPr="00F32287">
              <w:rPr>
                <w:b/>
                <w:sz w:val="20"/>
              </w:rPr>
              <w:t>Description of Change</w:t>
            </w:r>
          </w:p>
        </w:tc>
      </w:tr>
      <w:tr w:rsidR="008E2033" w:rsidRPr="009D24AF" w14:paraId="13F1E134" w14:textId="77777777" w:rsidTr="00D27379">
        <w:tc>
          <w:tcPr>
            <w:tcW w:w="953" w:type="dxa"/>
          </w:tcPr>
          <w:p w14:paraId="4DD2792A" w14:textId="77777777" w:rsidR="008E2033" w:rsidRPr="00F32287" w:rsidRDefault="008E2033" w:rsidP="009D24AF">
            <w:pPr>
              <w:rPr>
                <w:sz w:val="20"/>
              </w:rPr>
            </w:pPr>
            <w:r w:rsidRPr="00F32287">
              <w:rPr>
                <w:sz w:val="20"/>
              </w:rPr>
              <w:t>1.00.00</w:t>
            </w:r>
          </w:p>
        </w:tc>
        <w:tc>
          <w:tcPr>
            <w:tcW w:w="1490" w:type="dxa"/>
          </w:tcPr>
          <w:p w14:paraId="1E7F1F32" w14:textId="77777777" w:rsidR="008E2033" w:rsidRPr="00F32287" w:rsidRDefault="008E2033" w:rsidP="009D24AF">
            <w:pPr>
              <w:rPr>
                <w:sz w:val="20"/>
              </w:rPr>
            </w:pPr>
            <w:r w:rsidRPr="00F32287">
              <w:rPr>
                <w:sz w:val="20"/>
              </w:rPr>
              <w:t>10/23/2007</w:t>
            </w:r>
          </w:p>
        </w:tc>
        <w:tc>
          <w:tcPr>
            <w:tcW w:w="2025" w:type="dxa"/>
          </w:tcPr>
          <w:p w14:paraId="0DDC79F7" w14:textId="77777777" w:rsidR="008E2033" w:rsidRPr="00F32287" w:rsidRDefault="008E2033" w:rsidP="009D24AF">
            <w:pPr>
              <w:rPr>
                <w:sz w:val="20"/>
              </w:rPr>
            </w:pPr>
            <w:r w:rsidRPr="00F32287">
              <w:rPr>
                <w:sz w:val="20"/>
              </w:rPr>
              <w:t>J. Hufford</w:t>
            </w:r>
          </w:p>
        </w:tc>
        <w:tc>
          <w:tcPr>
            <w:tcW w:w="2430" w:type="dxa"/>
          </w:tcPr>
          <w:p w14:paraId="5E3FA011" w14:textId="77777777" w:rsidR="008E2033" w:rsidRPr="00F32287" w:rsidRDefault="008E2033" w:rsidP="009D24AF">
            <w:pPr>
              <w:numPr>
                <w:ilvl w:val="0"/>
                <w:numId w:val="10"/>
              </w:numPr>
              <w:tabs>
                <w:tab w:val="clear" w:pos="720"/>
                <w:tab w:val="num" w:pos="190"/>
              </w:tabs>
              <w:ind w:left="190" w:hanging="180"/>
              <w:rPr>
                <w:sz w:val="20"/>
              </w:rPr>
            </w:pPr>
            <w:r w:rsidRPr="00F32287">
              <w:rPr>
                <w:sz w:val="20"/>
              </w:rPr>
              <w:t>Whole document</w:t>
            </w:r>
          </w:p>
        </w:tc>
        <w:tc>
          <w:tcPr>
            <w:tcW w:w="3837" w:type="dxa"/>
          </w:tcPr>
          <w:p w14:paraId="49EC93E0" w14:textId="77777777" w:rsidR="008E2033" w:rsidRPr="00F32287" w:rsidRDefault="008E2033" w:rsidP="009D24AF">
            <w:pPr>
              <w:numPr>
                <w:ilvl w:val="0"/>
                <w:numId w:val="9"/>
              </w:numPr>
              <w:tabs>
                <w:tab w:val="num" w:pos="190"/>
              </w:tabs>
              <w:ind w:left="190" w:hanging="180"/>
              <w:rPr>
                <w:sz w:val="20"/>
              </w:rPr>
            </w:pPr>
            <w:r w:rsidRPr="00F32287">
              <w:rPr>
                <w:sz w:val="20"/>
              </w:rPr>
              <w:t>Initial versioning.</w:t>
            </w:r>
          </w:p>
        </w:tc>
      </w:tr>
      <w:tr w:rsidR="008E2033" w:rsidRPr="009D24AF" w14:paraId="4C065EA8" w14:textId="77777777" w:rsidTr="00D27379">
        <w:tc>
          <w:tcPr>
            <w:tcW w:w="953" w:type="dxa"/>
          </w:tcPr>
          <w:p w14:paraId="41593FCA" w14:textId="77777777" w:rsidR="008E2033" w:rsidRPr="00F32287" w:rsidRDefault="008E2033" w:rsidP="009D24AF">
            <w:pPr>
              <w:rPr>
                <w:sz w:val="20"/>
              </w:rPr>
            </w:pPr>
            <w:r w:rsidRPr="00F32287">
              <w:rPr>
                <w:sz w:val="20"/>
              </w:rPr>
              <w:t>1.01.00</w:t>
            </w:r>
          </w:p>
        </w:tc>
        <w:tc>
          <w:tcPr>
            <w:tcW w:w="1490" w:type="dxa"/>
          </w:tcPr>
          <w:p w14:paraId="17F0EF31" w14:textId="77777777" w:rsidR="008E2033" w:rsidRPr="00F32287" w:rsidRDefault="008E2033" w:rsidP="009D24AF">
            <w:pPr>
              <w:rPr>
                <w:sz w:val="20"/>
              </w:rPr>
            </w:pPr>
            <w:r w:rsidRPr="00F32287">
              <w:rPr>
                <w:sz w:val="20"/>
              </w:rPr>
              <w:t>02/10/2011</w:t>
            </w:r>
          </w:p>
        </w:tc>
        <w:tc>
          <w:tcPr>
            <w:tcW w:w="2025" w:type="dxa"/>
          </w:tcPr>
          <w:p w14:paraId="1114F73B" w14:textId="77777777" w:rsidR="008E2033" w:rsidRPr="00F32287" w:rsidRDefault="008E2033" w:rsidP="009D24AF">
            <w:pPr>
              <w:rPr>
                <w:sz w:val="20"/>
              </w:rPr>
            </w:pPr>
            <w:r w:rsidRPr="00F32287">
              <w:rPr>
                <w:sz w:val="20"/>
              </w:rPr>
              <w:t>J. Hufford</w:t>
            </w:r>
          </w:p>
        </w:tc>
        <w:tc>
          <w:tcPr>
            <w:tcW w:w="2430" w:type="dxa"/>
          </w:tcPr>
          <w:p w14:paraId="6C5D5066" w14:textId="77777777" w:rsidR="008E2033" w:rsidRPr="00F32287" w:rsidRDefault="008E2033" w:rsidP="009D24AF">
            <w:pPr>
              <w:numPr>
                <w:ilvl w:val="0"/>
                <w:numId w:val="10"/>
              </w:numPr>
              <w:tabs>
                <w:tab w:val="clear" w:pos="720"/>
                <w:tab w:val="num" w:pos="190"/>
              </w:tabs>
              <w:ind w:left="190" w:hanging="180"/>
              <w:rPr>
                <w:sz w:val="20"/>
              </w:rPr>
            </w:pPr>
            <w:r w:rsidRPr="00F32287">
              <w:rPr>
                <w:sz w:val="20"/>
              </w:rPr>
              <w:t>Table 1, HCDP Code Logic</w:t>
            </w:r>
          </w:p>
        </w:tc>
        <w:tc>
          <w:tcPr>
            <w:tcW w:w="3837" w:type="dxa"/>
          </w:tcPr>
          <w:p w14:paraId="52E23B36" w14:textId="77777777" w:rsidR="008E2033" w:rsidRPr="00F32287" w:rsidRDefault="008E2033" w:rsidP="009D24AF">
            <w:pPr>
              <w:numPr>
                <w:ilvl w:val="0"/>
                <w:numId w:val="9"/>
              </w:numPr>
              <w:tabs>
                <w:tab w:val="num" w:pos="190"/>
              </w:tabs>
              <w:ind w:left="190" w:hanging="180"/>
              <w:rPr>
                <w:sz w:val="20"/>
              </w:rPr>
            </w:pPr>
            <w:r w:rsidRPr="00F32287">
              <w:rPr>
                <w:sz w:val="20"/>
              </w:rPr>
              <w:t>Added logic for TRICARE Retired Reserve</w:t>
            </w:r>
          </w:p>
        </w:tc>
      </w:tr>
      <w:tr w:rsidR="008E2033" w:rsidRPr="009D24AF" w14:paraId="15AB5FD7" w14:textId="77777777" w:rsidTr="00D27379">
        <w:tc>
          <w:tcPr>
            <w:tcW w:w="953" w:type="dxa"/>
          </w:tcPr>
          <w:p w14:paraId="2B6A3D48" w14:textId="77777777" w:rsidR="008E2033" w:rsidRPr="00F32287" w:rsidRDefault="008E2033" w:rsidP="009D24AF">
            <w:pPr>
              <w:rPr>
                <w:sz w:val="20"/>
              </w:rPr>
            </w:pPr>
            <w:r w:rsidRPr="00F32287">
              <w:rPr>
                <w:sz w:val="20"/>
              </w:rPr>
              <w:t>1.02.00</w:t>
            </w:r>
          </w:p>
        </w:tc>
        <w:tc>
          <w:tcPr>
            <w:tcW w:w="1490" w:type="dxa"/>
          </w:tcPr>
          <w:p w14:paraId="25BDBC5D" w14:textId="77777777" w:rsidR="008E2033" w:rsidRPr="00F32287" w:rsidRDefault="008E2033" w:rsidP="009D24AF">
            <w:pPr>
              <w:rPr>
                <w:sz w:val="20"/>
              </w:rPr>
            </w:pPr>
            <w:r w:rsidRPr="00F32287">
              <w:rPr>
                <w:sz w:val="20"/>
              </w:rPr>
              <w:t>03/04/2011</w:t>
            </w:r>
          </w:p>
        </w:tc>
        <w:tc>
          <w:tcPr>
            <w:tcW w:w="2025" w:type="dxa"/>
          </w:tcPr>
          <w:p w14:paraId="7AF00104" w14:textId="77777777" w:rsidR="008E2033" w:rsidRPr="00F32287" w:rsidRDefault="008E2033" w:rsidP="009D24AF">
            <w:pPr>
              <w:rPr>
                <w:sz w:val="20"/>
              </w:rPr>
            </w:pPr>
            <w:r w:rsidRPr="00F32287">
              <w:rPr>
                <w:sz w:val="20"/>
              </w:rPr>
              <w:t>J. Hufford</w:t>
            </w:r>
          </w:p>
        </w:tc>
        <w:tc>
          <w:tcPr>
            <w:tcW w:w="2430" w:type="dxa"/>
          </w:tcPr>
          <w:p w14:paraId="6463F05C" w14:textId="77777777" w:rsidR="008E2033" w:rsidRPr="00F32287" w:rsidRDefault="008E2033" w:rsidP="009D24AF">
            <w:pPr>
              <w:numPr>
                <w:ilvl w:val="0"/>
                <w:numId w:val="10"/>
              </w:numPr>
              <w:tabs>
                <w:tab w:val="clear" w:pos="720"/>
                <w:tab w:val="num" w:pos="190"/>
              </w:tabs>
              <w:ind w:left="190" w:hanging="180"/>
              <w:rPr>
                <w:sz w:val="20"/>
              </w:rPr>
            </w:pPr>
            <w:r w:rsidRPr="00F32287">
              <w:rPr>
                <w:sz w:val="20"/>
              </w:rPr>
              <w:t>Table 1, HCDP Code Logic</w:t>
            </w:r>
          </w:p>
        </w:tc>
        <w:tc>
          <w:tcPr>
            <w:tcW w:w="3837" w:type="dxa"/>
          </w:tcPr>
          <w:p w14:paraId="6908E7A4" w14:textId="77777777" w:rsidR="008E2033" w:rsidRPr="00F32287" w:rsidRDefault="008E2033" w:rsidP="009D24AF">
            <w:pPr>
              <w:numPr>
                <w:ilvl w:val="0"/>
                <w:numId w:val="9"/>
              </w:numPr>
              <w:tabs>
                <w:tab w:val="num" w:pos="190"/>
              </w:tabs>
              <w:ind w:left="190" w:hanging="180"/>
              <w:rPr>
                <w:sz w:val="20"/>
              </w:rPr>
            </w:pPr>
            <w:r w:rsidRPr="00F32287">
              <w:rPr>
                <w:sz w:val="20"/>
              </w:rPr>
              <w:t>Added logic for TRICARE Young Adult (TYA)</w:t>
            </w:r>
          </w:p>
        </w:tc>
      </w:tr>
      <w:tr w:rsidR="008E2033" w:rsidRPr="009D24AF" w14:paraId="4E02E9FC" w14:textId="77777777" w:rsidTr="00D27379">
        <w:tc>
          <w:tcPr>
            <w:tcW w:w="953" w:type="dxa"/>
          </w:tcPr>
          <w:p w14:paraId="6A8865BD" w14:textId="77777777" w:rsidR="008E2033" w:rsidRPr="00F32287" w:rsidRDefault="008E2033" w:rsidP="009D24AF">
            <w:pPr>
              <w:rPr>
                <w:sz w:val="20"/>
              </w:rPr>
            </w:pPr>
            <w:r w:rsidRPr="00F32287">
              <w:rPr>
                <w:sz w:val="20"/>
              </w:rPr>
              <w:t>1.03.00</w:t>
            </w:r>
          </w:p>
        </w:tc>
        <w:tc>
          <w:tcPr>
            <w:tcW w:w="1490" w:type="dxa"/>
          </w:tcPr>
          <w:p w14:paraId="0DB3EB11" w14:textId="77777777" w:rsidR="008E2033" w:rsidRPr="00F32287" w:rsidRDefault="008E2033" w:rsidP="009D24AF">
            <w:pPr>
              <w:rPr>
                <w:sz w:val="20"/>
              </w:rPr>
            </w:pPr>
            <w:r w:rsidRPr="00F32287">
              <w:rPr>
                <w:sz w:val="20"/>
              </w:rPr>
              <w:t>04/28/2011</w:t>
            </w:r>
          </w:p>
        </w:tc>
        <w:tc>
          <w:tcPr>
            <w:tcW w:w="2025" w:type="dxa"/>
          </w:tcPr>
          <w:p w14:paraId="4A4D91C3" w14:textId="77777777" w:rsidR="008E2033" w:rsidRPr="00F32287" w:rsidRDefault="008E2033" w:rsidP="009D24AF">
            <w:pPr>
              <w:rPr>
                <w:sz w:val="20"/>
              </w:rPr>
            </w:pPr>
            <w:r w:rsidRPr="00F32287">
              <w:rPr>
                <w:sz w:val="20"/>
              </w:rPr>
              <w:t>K. Hutchinson for J. Hufford</w:t>
            </w:r>
          </w:p>
        </w:tc>
        <w:tc>
          <w:tcPr>
            <w:tcW w:w="2430" w:type="dxa"/>
          </w:tcPr>
          <w:p w14:paraId="1CDDD496" w14:textId="77777777" w:rsidR="008E2033" w:rsidRPr="00F32287" w:rsidRDefault="008E2033" w:rsidP="009D24AF">
            <w:pPr>
              <w:numPr>
                <w:ilvl w:val="0"/>
                <w:numId w:val="10"/>
              </w:numPr>
              <w:tabs>
                <w:tab w:val="clear" w:pos="720"/>
                <w:tab w:val="num" w:pos="190"/>
              </w:tabs>
              <w:ind w:left="190" w:hanging="180"/>
              <w:rPr>
                <w:sz w:val="20"/>
              </w:rPr>
            </w:pPr>
            <w:r w:rsidRPr="00F32287">
              <w:rPr>
                <w:sz w:val="20"/>
              </w:rPr>
              <w:t>Section V</w:t>
            </w:r>
          </w:p>
        </w:tc>
        <w:tc>
          <w:tcPr>
            <w:tcW w:w="3837" w:type="dxa"/>
          </w:tcPr>
          <w:p w14:paraId="053143CE" w14:textId="77777777" w:rsidR="008E2033" w:rsidRPr="00F32287" w:rsidRDefault="008E2033" w:rsidP="009D24AF">
            <w:pPr>
              <w:numPr>
                <w:ilvl w:val="0"/>
                <w:numId w:val="9"/>
              </w:numPr>
              <w:tabs>
                <w:tab w:val="num" w:pos="190"/>
              </w:tabs>
              <w:ind w:left="190" w:hanging="180"/>
              <w:rPr>
                <w:sz w:val="20"/>
              </w:rPr>
            </w:pPr>
            <w:r w:rsidRPr="00F32287">
              <w:rPr>
                <w:sz w:val="20"/>
              </w:rPr>
              <w:t>Renamed “GWOT” to “OCO”</w:t>
            </w:r>
          </w:p>
        </w:tc>
      </w:tr>
      <w:tr w:rsidR="00937F17" w:rsidRPr="009D24AF" w14:paraId="153ED0E4" w14:textId="77777777" w:rsidTr="00D27379">
        <w:tc>
          <w:tcPr>
            <w:tcW w:w="953" w:type="dxa"/>
          </w:tcPr>
          <w:p w14:paraId="60D75292" w14:textId="77777777" w:rsidR="00937F17" w:rsidRPr="00F32287" w:rsidRDefault="00937F17" w:rsidP="009D24AF">
            <w:pPr>
              <w:rPr>
                <w:sz w:val="20"/>
              </w:rPr>
            </w:pPr>
            <w:r w:rsidRPr="00F32287">
              <w:rPr>
                <w:sz w:val="20"/>
              </w:rPr>
              <w:t>1.04.00</w:t>
            </w:r>
          </w:p>
        </w:tc>
        <w:tc>
          <w:tcPr>
            <w:tcW w:w="1490" w:type="dxa"/>
          </w:tcPr>
          <w:p w14:paraId="3F8785B4" w14:textId="77777777" w:rsidR="00937F17" w:rsidRPr="00F32287" w:rsidRDefault="00937F17" w:rsidP="009D24AF">
            <w:pPr>
              <w:rPr>
                <w:sz w:val="20"/>
              </w:rPr>
            </w:pPr>
            <w:r w:rsidRPr="00F32287">
              <w:rPr>
                <w:sz w:val="20"/>
              </w:rPr>
              <w:t>0</w:t>
            </w:r>
            <w:r w:rsidR="000611A9" w:rsidRPr="00F32287">
              <w:rPr>
                <w:sz w:val="20"/>
              </w:rPr>
              <w:t>3</w:t>
            </w:r>
            <w:r w:rsidRPr="00F32287">
              <w:rPr>
                <w:sz w:val="20"/>
              </w:rPr>
              <w:t>/</w:t>
            </w:r>
            <w:r w:rsidR="000611A9" w:rsidRPr="00F32287">
              <w:rPr>
                <w:sz w:val="20"/>
              </w:rPr>
              <w:t>05</w:t>
            </w:r>
            <w:r w:rsidRPr="00F32287">
              <w:rPr>
                <w:sz w:val="20"/>
              </w:rPr>
              <w:t>/2012</w:t>
            </w:r>
          </w:p>
        </w:tc>
        <w:tc>
          <w:tcPr>
            <w:tcW w:w="2025" w:type="dxa"/>
          </w:tcPr>
          <w:p w14:paraId="4D211BFD" w14:textId="77777777" w:rsidR="00937F17" w:rsidRPr="00F32287" w:rsidRDefault="00937F17" w:rsidP="009D24AF">
            <w:pPr>
              <w:rPr>
                <w:sz w:val="20"/>
              </w:rPr>
            </w:pPr>
            <w:r w:rsidRPr="00F32287">
              <w:rPr>
                <w:sz w:val="20"/>
              </w:rPr>
              <w:t>K. Hutchinson for J. Hufford</w:t>
            </w:r>
          </w:p>
        </w:tc>
        <w:tc>
          <w:tcPr>
            <w:tcW w:w="2430" w:type="dxa"/>
          </w:tcPr>
          <w:p w14:paraId="0A3B8B56" w14:textId="77777777" w:rsidR="0052186B" w:rsidRPr="00F32287" w:rsidRDefault="0052186B" w:rsidP="009D24AF">
            <w:pPr>
              <w:numPr>
                <w:ilvl w:val="0"/>
                <w:numId w:val="10"/>
              </w:numPr>
              <w:tabs>
                <w:tab w:val="clear" w:pos="720"/>
                <w:tab w:val="num" w:pos="190"/>
              </w:tabs>
              <w:ind w:left="190" w:hanging="180"/>
              <w:rPr>
                <w:sz w:val="20"/>
              </w:rPr>
            </w:pPr>
            <w:r w:rsidRPr="00F32287">
              <w:rPr>
                <w:sz w:val="20"/>
              </w:rPr>
              <w:t>Table 1</w:t>
            </w:r>
          </w:p>
          <w:p w14:paraId="295D0E3A" w14:textId="77777777" w:rsidR="00937F17" w:rsidRPr="00F32287" w:rsidRDefault="00937F17" w:rsidP="009D24AF">
            <w:pPr>
              <w:numPr>
                <w:ilvl w:val="0"/>
                <w:numId w:val="10"/>
              </w:numPr>
              <w:tabs>
                <w:tab w:val="clear" w:pos="720"/>
                <w:tab w:val="num" w:pos="190"/>
              </w:tabs>
              <w:ind w:left="190" w:hanging="180"/>
              <w:rPr>
                <w:sz w:val="20"/>
              </w:rPr>
            </w:pPr>
            <w:r w:rsidRPr="00F32287">
              <w:rPr>
                <w:sz w:val="20"/>
              </w:rPr>
              <w:t>Section V</w:t>
            </w:r>
            <w:r w:rsidR="00FA1838" w:rsidRPr="00F32287">
              <w:rPr>
                <w:sz w:val="20"/>
              </w:rPr>
              <w:t xml:space="preserve"> and </w:t>
            </w:r>
            <w:r w:rsidRPr="00F32287">
              <w:rPr>
                <w:sz w:val="20"/>
              </w:rPr>
              <w:t>Table 2</w:t>
            </w:r>
          </w:p>
        </w:tc>
        <w:tc>
          <w:tcPr>
            <w:tcW w:w="3837" w:type="dxa"/>
          </w:tcPr>
          <w:p w14:paraId="71F79272" w14:textId="77777777" w:rsidR="0052186B" w:rsidRPr="00F32287" w:rsidRDefault="0052186B" w:rsidP="009D24AF">
            <w:pPr>
              <w:numPr>
                <w:ilvl w:val="0"/>
                <w:numId w:val="9"/>
              </w:numPr>
              <w:tabs>
                <w:tab w:val="num" w:pos="190"/>
              </w:tabs>
              <w:ind w:left="190" w:hanging="180"/>
              <w:rPr>
                <w:sz w:val="20"/>
              </w:rPr>
            </w:pPr>
            <w:r w:rsidRPr="00F32287">
              <w:rPr>
                <w:sz w:val="20"/>
              </w:rPr>
              <w:t xml:space="preserve">Added note that Person ID </w:t>
            </w:r>
            <w:r w:rsidR="00B8329D" w:rsidRPr="00F32287">
              <w:rPr>
                <w:sz w:val="20"/>
              </w:rPr>
              <w:t xml:space="preserve">and PCM ID </w:t>
            </w:r>
            <w:r w:rsidRPr="00F32287">
              <w:rPr>
                <w:sz w:val="20"/>
              </w:rPr>
              <w:t>is only for the restricted universe.</w:t>
            </w:r>
          </w:p>
          <w:p w14:paraId="41BA1547" w14:textId="77777777" w:rsidR="00937F17" w:rsidRPr="00F32287" w:rsidRDefault="00FA1838" w:rsidP="009D24AF">
            <w:pPr>
              <w:numPr>
                <w:ilvl w:val="0"/>
                <w:numId w:val="9"/>
              </w:numPr>
              <w:tabs>
                <w:tab w:val="num" w:pos="190"/>
              </w:tabs>
              <w:ind w:left="190" w:hanging="180"/>
              <w:rPr>
                <w:sz w:val="20"/>
              </w:rPr>
            </w:pPr>
            <w:r w:rsidRPr="00F32287">
              <w:rPr>
                <w:sz w:val="20"/>
              </w:rPr>
              <w:t xml:space="preserve">Moved information from Section V </w:t>
            </w:r>
            <w:r w:rsidR="00E60CDD" w:rsidRPr="00F32287">
              <w:rPr>
                <w:sz w:val="20"/>
              </w:rPr>
              <w:t xml:space="preserve">M2-Inferred Fields to </w:t>
            </w:r>
            <w:r w:rsidRPr="00F32287">
              <w:rPr>
                <w:sz w:val="20"/>
              </w:rPr>
              <w:t xml:space="preserve">the newly created </w:t>
            </w:r>
            <w:r w:rsidR="00E60CDD" w:rsidRPr="00F32287">
              <w:rPr>
                <w:sz w:val="20"/>
              </w:rPr>
              <w:t xml:space="preserve">Section VI and </w:t>
            </w:r>
            <w:r w:rsidRPr="00F32287">
              <w:rPr>
                <w:sz w:val="20"/>
              </w:rPr>
              <w:t>Table 2</w:t>
            </w:r>
          </w:p>
          <w:p w14:paraId="1ACF13FF" w14:textId="77777777" w:rsidR="00937F17" w:rsidRPr="00F32287" w:rsidRDefault="00E60CDD" w:rsidP="009D24AF">
            <w:pPr>
              <w:numPr>
                <w:ilvl w:val="0"/>
                <w:numId w:val="9"/>
              </w:numPr>
              <w:tabs>
                <w:tab w:val="num" w:pos="190"/>
              </w:tabs>
              <w:ind w:left="190" w:hanging="180"/>
              <w:rPr>
                <w:sz w:val="20"/>
              </w:rPr>
            </w:pPr>
            <w:r w:rsidRPr="00F32287">
              <w:rPr>
                <w:sz w:val="20"/>
              </w:rPr>
              <w:t xml:space="preserve">Added Pseudo Person ID </w:t>
            </w:r>
            <w:r w:rsidR="00C423E4" w:rsidRPr="00F32287">
              <w:rPr>
                <w:sz w:val="20"/>
              </w:rPr>
              <w:t xml:space="preserve">and Pseudo PCM ID </w:t>
            </w:r>
            <w:r w:rsidRPr="00F32287">
              <w:rPr>
                <w:sz w:val="20"/>
              </w:rPr>
              <w:t>to Table 2</w:t>
            </w:r>
          </w:p>
        </w:tc>
      </w:tr>
      <w:tr w:rsidR="003B57D4" w:rsidRPr="009D24AF" w14:paraId="4EA97D20" w14:textId="77777777" w:rsidTr="00D27379">
        <w:tc>
          <w:tcPr>
            <w:tcW w:w="953" w:type="dxa"/>
          </w:tcPr>
          <w:p w14:paraId="25E07799" w14:textId="77777777" w:rsidR="003B57D4" w:rsidRPr="00F32287" w:rsidRDefault="003B57D4" w:rsidP="009D24AF">
            <w:pPr>
              <w:rPr>
                <w:sz w:val="20"/>
              </w:rPr>
            </w:pPr>
            <w:r w:rsidRPr="00F32287">
              <w:rPr>
                <w:sz w:val="20"/>
              </w:rPr>
              <w:t>1.05.00</w:t>
            </w:r>
          </w:p>
        </w:tc>
        <w:tc>
          <w:tcPr>
            <w:tcW w:w="1490" w:type="dxa"/>
          </w:tcPr>
          <w:p w14:paraId="2F58E7F9" w14:textId="77777777" w:rsidR="003B57D4" w:rsidRPr="00F32287" w:rsidRDefault="003B57D4" w:rsidP="009D24AF">
            <w:pPr>
              <w:rPr>
                <w:sz w:val="20"/>
              </w:rPr>
            </w:pPr>
            <w:r w:rsidRPr="00F32287">
              <w:rPr>
                <w:sz w:val="20"/>
              </w:rPr>
              <w:t>05/22/2012</w:t>
            </w:r>
          </w:p>
        </w:tc>
        <w:tc>
          <w:tcPr>
            <w:tcW w:w="2025" w:type="dxa"/>
          </w:tcPr>
          <w:p w14:paraId="00C80890" w14:textId="77777777" w:rsidR="003B57D4" w:rsidRPr="00F32287" w:rsidRDefault="003B57D4" w:rsidP="009D24AF">
            <w:pPr>
              <w:rPr>
                <w:sz w:val="20"/>
              </w:rPr>
            </w:pPr>
            <w:r w:rsidRPr="00F32287">
              <w:rPr>
                <w:sz w:val="20"/>
              </w:rPr>
              <w:t>K. Hutchinson for J. Hufford</w:t>
            </w:r>
          </w:p>
        </w:tc>
        <w:tc>
          <w:tcPr>
            <w:tcW w:w="2430" w:type="dxa"/>
          </w:tcPr>
          <w:p w14:paraId="14FD2C45" w14:textId="77777777" w:rsidR="003B57D4" w:rsidRPr="00F32287" w:rsidRDefault="003B57D4" w:rsidP="009D24AF">
            <w:pPr>
              <w:numPr>
                <w:ilvl w:val="0"/>
                <w:numId w:val="10"/>
              </w:numPr>
              <w:tabs>
                <w:tab w:val="clear" w:pos="720"/>
                <w:tab w:val="num" w:pos="190"/>
              </w:tabs>
              <w:ind w:left="190" w:hanging="180"/>
              <w:rPr>
                <w:sz w:val="20"/>
              </w:rPr>
            </w:pPr>
            <w:r w:rsidRPr="00F32287">
              <w:rPr>
                <w:sz w:val="20"/>
              </w:rPr>
              <w:t>Table 1</w:t>
            </w:r>
          </w:p>
          <w:p w14:paraId="4F981022" w14:textId="77777777" w:rsidR="003B57D4" w:rsidRPr="00F32287" w:rsidRDefault="003B57D4" w:rsidP="009D24AF">
            <w:pPr>
              <w:numPr>
                <w:ilvl w:val="0"/>
                <w:numId w:val="10"/>
              </w:numPr>
              <w:tabs>
                <w:tab w:val="clear" w:pos="720"/>
                <w:tab w:val="num" w:pos="190"/>
              </w:tabs>
              <w:ind w:left="190" w:hanging="180"/>
              <w:rPr>
                <w:sz w:val="20"/>
              </w:rPr>
            </w:pPr>
            <w:r w:rsidRPr="00F32287">
              <w:rPr>
                <w:sz w:val="20"/>
              </w:rPr>
              <w:t>Section V and Table 2</w:t>
            </w:r>
          </w:p>
        </w:tc>
        <w:tc>
          <w:tcPr>
            <w:tcW w:w="3837" w:type="dxa"/>
          </w:tcPr>
          <w:p w14:paraId="17AFCF1E" w14:textId="77777777" w:rsidR="003B57D4" w:rsidRPr="00F32287" w:rsidRDefault="003B57D4" w:rsidP="009D24AF">
            <w:pPr>
              <w:numPr>
                <w:ilvl w:val="0"/>
                <w:numId w:val="9"/>
              </w:numPr>
              <w:tabs>
                <w:tab w:val="num" w:pos="190"/>
              </w:tabs>
              <w:ind w:left="190" w:hanging="180"/>
              <w:rPr>
                <w:sz w:val="20"/>
              </w:rPr>
            </w:pPr>
            <w:r w:rsidRPr="00F32287">
              <w:rPr>
                <w:sz w:val="20"/>
              </w:rPr>
              <w:t>Remove encryption of PCM ID.</w:t>
            </w:r>
          </w:p>
        </w:tc>
      </w:tr>
      <w:tr w:rsidR="001A0156" w:rsidRPr="009D24AF" w14:paraId="104DDF96" w14:textId="77777777" w:rsidTr="00D27379">
        <w:tc>
          <w:tcPr>
            <w:tcW w:w="953" w:type="dxa"/>
          </w:tcPr>
          <w:p w14:paraId="57321C8D" w14:textId="77777777" w:rsidR="001A0156" w:rsidRPr="00F32287" w:rsidRDefault="001A0156" w:rsidP="009D24AF">
            <w:pPr>
              <w:rPr>
                <w:sz w:val="20"/>
              </w:rPr>
            </w:pPr>
            <w:r w:rsidRPr="00F32287">
              <w:rPr>
                <w:sz w:val="20"/>
              </w:rPr>
              <w:t>1.06.00</w:t>
            </w:r>
          </w:p>
        </w:tc>
        <w:tc>
          <w:tcPr>
            <w:tcW w:w="1490" w:type="dxa"/>
          </w:tcPr>
          <w:p w14:paraId="387E2497" w14:textId="77777777" w:rsidR="001A0156" w:rsidRPr="00F32287" w:rsidRDefault="001A0156" w:rsidP="009D24AF">
            <w:pPr>
              <w:rPr>
                <w:sz w:val="20"/>
              </w:rPr>
            </w:pPr>
            <w:r w:rsidRPr="00F32287">
              <w:rPr>
                <w:sz w:val="20"/>
              </w:rPr>
              <w:t>05/31/2012</w:t>
            </w:r>
          </w:p>
        </w:tc>
        <w:tc>
          <w:tcPr>
            <w:tcW w:w="2025" w:type="dxa"/>
          </w:tcPr>
          <w:p w14:paraId="5A4E86C0" w14:textId="77777777" w:rsidR="001A0156" w:rsidRPr="00F32287" w:rsidRDefault="001A0156" w:rsidP="009D24AF">
            <w:pPr>
              <w:rPr>
                <w:sz w:val="20"/>
              </w:rPr>
            </w:pPr>
            <w:r w:rsidRPr="00F32287">
              <w:rPr>
                <w:sz w:val="20"/>
              </w:rPr>
              <w:t>K. Hutchinson for J. Hufford</w:t>
            </w:r>
          </w:p>
        </w:tc>
        <w:tc>
          <w:tcPr>
            <w:tcW w:w="2430" w:type="dxa"/>
          </w:tcPr>
          <w:p w14:paraId="1194620C" w14:textId="77777777" w:rsidR="001A0156" w:rsidRPr="00F32287" w:rsidRDefault="001A0156" w:rsidP="009D24AF">
            <w:pPr>
              <w:numPr>
                <w:ilvl w:val="0"/>
                <w:numId w:val="10"/>
              </w:numPr>
              <w:tabs>
                <w:tab w:val="clear" w:pos="720"/>
                <w:tab w:val="num" w:pos="190"/>
              </w:tabs>
              <w:ind w:left="190" w:hanging="180"/>
              <w:rPr>
                <w:sz w:val="20"/>
              </w:rPr>
            </w:pPr>
          </w:p>
        </w:tc>
        <w:tc>
          <w:tcPr>
            <w:tcW w:w="3837" w:type="dxa"/>
          </w:tcPr>
          <w:p w14:paraId="0482283A" w14:textId="77777777" w:rsidR="001A0156" w:rsidRPr="00F32287" w:rsidRDefault="001A0156" w:rsidP="009D24AF">
            <w:pPr>
              <w:numPr>
                <w:ilvl w:val="0"/>
                <w:numId w:val="9"/>
              </w:numPr>
              <w:tabs>
                <w:tab w:val="num" w:pos="190"/>
              </w:tabs>
              <w:ind w:left="190" w:hanging="180"/>
              <w:rPr>
                <w:sz w:val="20"/>
              </w:rPr>
            </w:pPr>
            <w:r w:rsidRPr="00F32287">
              <w:rPr>
                <w:sz w:val="20"/>
              </w:rPr>
              <w:t>Added Enrollment MEPRS Code and Medical Home Flag</w:t>
            </w:r>
          </w:p>
        </w:tc>
      </w:tr>
      <w:tr w:rsidR="000C2248" w:rsidRPr="009D24AF" w14:paraId="5B570732" w14:textId="77777777" w:rsidTr="00D27379">
        <w:tc>
          <w:tcPr>
            <w:tcW w:w="953" w:type="dxa"/>
          </w:tcPr>
          <w:p w14:paraId="16873EE8" w14:textId="77777777" w:rsidR="000C2248" w:rsidRPr="00F32287" w:rsidRDefault="000C2248" w:rsidP="009D24AF">
            <w:pPr>
              <w:rPr>
                <w:sz w:val="20"/>
              </w:rPr>
            </w:pPr>
            <w:r w:rsidRPr="00F32287">
              <w:rPr>
                <w:sz w:val="20"/>
              </w:rPr>
              <w:t>1.07.00</w:t>
            </w:r>
          </w:p>
        </w:tc>
        <w:tc>
          <w:tcPr>
            <w:tcW w:w="1490" w:type="dxa"/>
          </w:tcPr>
          <w:p w14:paraId="5D8513B6" w14:textId="77777777" w:rsidR="000C2248" w:rsidRPr="00F32287" w:rsidRDefault="000C2248" w:rsidP="009D24AF">
            <w:pPr>
              <w:rPr>
                <w:sz w:val="20"/>
              </w:rPr>
            </w:pPr>
            <w:r w:rsidRPr="00F32287">
              <w:rPr>
                <w:sz w:val="20"/>
              </w:rPr>
              <w:t>04/04/2013</w:t>
            </w:r>
          </w:p>
        </w:tc>
        <w:tc>
          <w:tcPr>
            <w:tcW w:w="2025" w:type="dxa"/>
          </w:tcPr>
          <w:p w14:paraId="55520741" w14:textId="77777777" w:rsidR="000C2248" w:rsidRPr="00F32287" w:rsidRDefault="000C2248" w:rsidP="009D24AF">
            <w:pPr>
              <w:rPr>
                <w:sz w:val="20"/>
              </w:rPr>
            </w:pPr>
            <w:r w:rsidRPr="00F32287">
              <w:rPr>
                <w:sz w:val="20"/>
              </w:rPr>
              <w:t>K. Hutchinson for J. Hufford</w:t>
            </w:r>
          </w:p>
        </w:tc>
        <w:tc>
          <w:tcPr>
            <w:tcW w:w="2430" w:type="dxa"/>
          </w:tcPr>
          <w:p w14:paraId="46ED3629" w14:textId="77777777" w:rsidR="000C2248" w:rsidRPr="00F32287" w:rsidRDefault="000C2248" w:rsidP="009D24AF">
            <w:pPr>
              <w:numPr>
                <w:ilvl w:val="0"/>
                <w:numId w:val="10"/>
              </w:numPr>
              <w:tabs>
                <w:tab w:val="clear" w:pos="720"/>
                <w:tab w:val="num" w:pos="190"/>
              </w:tabs>
              <w:ind w:left="190" w:hanging="180"/>
              <w:rPr>
                <w:sz w:val="20"/>
              </w:rPr>
            </w:pPr>
            <w:r w:rsidRPr="00F32287">
              <w:rPr>
                <w:sz w:val="20"/>
              </w:rPr>
              <w:t>Table 2</w:t>
            </w:r>
          </w:p>
        </w:tc>
        <w:tc>
          <w:tcPr>
            <w:tcW w:w="3837" w:type="dxa"/>
          </w:tcPr>
          <w:p w14:paraId="15438BCD" w14:textId="77777777" w:rsidR="000C2248" w:rsidRPr="00F32287" w:rsidRDefault="000C2248" w:rsidP="009D24AF">
            <w:pPr>
              <w:numPr>
                <w:ilvl w:val="0"/>
                <w:numId w:val="9"/>
              </w:numPr>
              <w:tabs>
                <w:tab w:val="num" w:pos="190"/>
              </w:tabs>
              <w:ind w:left="190" w:hanging="180"/>
              <w:rPr>
                <w:sz w:val="20"/>
              </w:rPr>
            </w:pPr>
            <w:r w:rsidRPr="00F32287">
              <w:rPr>
                <w:sz w:val="20"/>
              </w:rPr>
              <w:t>Modified ACV Group for ACV R and V</w:t>
            </w:r>
          </w:p>
        </w:tc>
      </w:tr>
      <w:tr w:rsidR="002831AA" w:rsidRPr="009D24AF" w14:paraId="2C036435" w14:textId="77777777" w:rsidTr="00D27379">
        <w:tc>
          <w:tcPr>
            <w:tcW w:w="953" w:type="dxa"/>
          </w:tcPr>
          <w:p w14:paraId="34BBED32" w14:textId="77777777" w:rsidR="002831AA" w:rsidRPr="00F32287" w:rsidRDefault="002831AA" w:rsidP="009D24AF">
            <w:pPr>
              <w:rPr>
                <w:sz w:val="20"/>
              </w:rPr>
            </w:pPr>
            <w:r w:rsidRPr="00F32287">
              <w:rPr>
                <w:sz w:val="20"/>
              </w:rPr>
              <w:t>1.07.01</w:t>
            </w:r>
          </w:p>
        </w:tc>
        <w:tc>
          <w:tcPr>
            <w:tcW w:w="1490" w:type="dxa"/>
          </w:tcPr>
          <w:p w14:paraId="28875D73" w14:textId="77777777" w:rsidR="002831AA" w:rsidRPr="00F32287" w:rsidRDefault="002831AA" w:rsidP="009D24AF">
            <w:pPr>
              <w:rPr>
                <w:sz w:val="20"/>
              </w:rPr>
            </w:pPr>
            <w:r w:rsidRPr="00F32287">
              <w:rPr>
                <w:sz w:val="20"/>
              </w:rPr>
              <w:t>01/16/2014</w:t>
            </w:r>
          </w:p>
        </w:tc>
        <w:tc>
          <w:tcPr>
            <w:tcW w:w="2025" w:type="dxa"/>
          </w:tcPr>
          <w:p w14:paraId="6C18C6C9" w14:textId="77777777" w:rsidR="002831AA" w:rsidRPr="00F32287" w:rsidRDefault="002831AA" w:rsidP="009D24AF">
            <w:pPr>
              <w:rPr>
                <w:sz w:val="20"/>
              </w:rPr>
            </w:pPr>
            <w:r w:rsidRPr="00F32287">
              <w:rPr>
                <w:sz w:val="20"/>
              </w:rPr>
              <w:t>J. Hufford</w:t>
            </w:r>
          </w:p>
        </w:tc>
        <w:tc>
          <w:tcPr>
            <w:tcW w:w="2430" w:type="dxa"/>
          </w:tcPr>
          <w:p w14:paraId="0D8F0E33" w14:textId="77777777" w:rsidR="002831AA" w:rsidRPr="00F32287" w:rsidRDefault="002831AA" w:rsidP="009D24AF">
            <w:pPr>
              <w:numPr>
                <w:ilvl w:val="0"/>
                <w:numId w:val="10"/>
              </w:numPr>
              <w:tabs>
                <w:tab w:val="clear" w:pos="720"/>
                <w:tab w:val="num" w:pos="190"/>
              </w:tabs>
              <w:ind w:left="190" w:hanging="180"/>
              <w:rPr>
                <w:sz w:val="20"/>
              </w:rPr>
            </w:pPr>
            <w:r w:rsidRPr="00F32287">
              <w:rPr>
                <w:sz w:val="20"/>
              </w:rPr>
              <w:t xml:space="preserve">Table </w:t>
            </w:r>
            <w:r w:rsidR="003F1C2C" w:rsidRPr="00F32287">
              <w:rPr>
                <w:sz w:val="20"/>
              </w:rPr>
              <w:t>1</w:t>
            </w:r>
          </w:p>
        </w:tc>
        <w:tc>
          <w:tcPr>
            <w:tcW w:w="3837" w:type="dxa"/>
          </w:tcPr>
          <w:p w14:paraId="442073B3" w14:textId="77777777" w:rsidR="002831AA" w:rsidRPr="00F32287" w:rsidRDefault="002831AA" w:rsidP="009D24AF">
            <w:pPr>
              <w:numPr>
                <w:ilvl w:val="0"/>
                <w:numId w:val="9"/>
              </w:numPr>
              <w:tabs>
                <w:tab w:val="num" w:pos="190"/>
              </w:tabs>
              <w:ind w:left="190" w:hanging="180"/>
              <w:rPr>
                <w:sz w:val="20"/>
              </w:rPr>
            </w:pPr>
            <w:r w:rsidRPr="00F32287">
              <w:rPr>
                <w:sz w:val="20"/>
              </w:rPr>
              <w:t>Changed “DDS” label to “High Cost User Flag”</w:t>
            </w:r>
          </w:p>
        </w:tc>
      </w:tr>
      <w:tr w:rsidR="005345E8" w:rsidRPr="009D24AF" w14:paraId="64B2D8A4" w14:textId="77777777" w:rsidTr="00D27379">
        <w:tc>
          <w:tcPr>
            <w:tcW w:w="953" w:type="dxa"/>
          </w:tcPr>
          <w:p w14:paraId="1928185A" w14:textId="77777777" w:rsidR="005345E8" w:rsidRPr="00F32287" w:rsidRDefault="005345E8" w:rsidP="009D24AF">
            <w:pPr>
              <w:rPr>
                <w:sz w:val="20"/>
              </w:rPr>
            </w:pPr>
            <w:r w:rsidRPr="00F32287">
              <w:rPr>
                <w:sz w:val="20"/>
              </w:rPr>
              <w:t>1.08.00</w:t>
            </w:r>
          </w:p>
        </w:tc>
        <w:tc>
          <w:tcPr>
            <w:tcW w:w="1490" w:type="dxa"/>
          </w:tcPr>
          <w:p w14:paraId="323AF908" w14:textId="77777777" w:rsidR="005345E8" w:rsidRPr="00F32287" w:rsidRDefault="005345E8" w:rsidP="009D24AF">
            <w:pPr>
              <w:rPr>
                <w:sz w:val="20"/>
              </w:rPr>
            </w:pPr>
            <w:r w:rsidRPr="00F32287">
              <w:rPr>
                <w:sz w:val="20"/>
              </w:rPr>
              <w:t>2/3/2014</w:t>
            </w:r>
          </w:p>
        </w:tc>
        <w:tc>
          <w:tcPr>
            <w:tcW w:w="2025" w:type="dxa"/>
          </w:tcPr>
          <w:p w14:paraId="1B70748F" w14:textId="77777777" w:rsidR="005345E8" w:rsidRPr="00F32287" w:rsidRDefault="005345E8" w:rsidP="009D24AF">
            <w:pPr>
              <w:rPr>
                <w:sz w:val="20"/>
              </w:rPr>
            </w:pPr>
            <w:r w:rsidRPr="00F32287">
              <w:rPr>
                <w:sz w:val="20"/>
              </w:rPr>
              <w:t>J. Hufford</w:t>
            </w:r>
          </w:p>
        </w:tc>
        <w:tc>
          <w:tcPr>
            <w:tcW w:w="2430" w:type="dxa"/>
          </w:tcPr>
          <w:p w14:paraId="443464D2" w14:textId="77777777" w:rsidR="005345E8" w:rsidRPr="00F32287" w:rsidRDefault="005345E8" w:rsidP="009D24AF">
            <w:pPr>
              <w:numPr>
                <w:ilvl w:val="0"/>
                <w:numId w:val="10"/>
              </w:numPr>
              <w:tabs>
                <w:tab w:val="clear" w:pos="720"/>
                <w:tab w:val="num" w:pos="190"/>
              </w:tabs>
              <w:ind w:left="190" w:hanging="180"/>
              <w:rPr>
                <w:sz w:val="20"/>
              </w:rPr>
            </w:pPr>
            <w:r w:rsidRPr="00F32287">
              <w:rPr>
                <w:sz w:val="20"/>
              </w:rPr>
              <w:t xml:space="preserve">Table </w:t>
            </w:r>
            <w:r w:rsidR="003F1C2C" w:rsidRPr="00F32287">
              <w:rPr>
                <w:sz w:val="20"/>
              </w:rPr>
              <w:t>1</w:t>
            </w:r>
          </w:p>
        </w:tc>
        <w:tc>
          <w:tcPr>
            <w:tcW w:w="3837" w:type="dxa"/>
          </w:tcPr>
          <w:p w14:paraId="290CA215" w14:textId="77777777" w:rsidR="005345E8" w:rsidRPr="00F32287" w:rsidRDefault="005345E8" w:rsidP="009D24AF">
            <w:pPr>
              <w:numPr>
                <w:ilvl w:val="0"/>
                <w:numId w:val="9"/>
              </w:numPr>
              <w:tabs>
                <w:tab w:val="num" w:pos="190"/>
              </w:tabs>
              <w:ind w:left="190" w:hanging="180"/>
              <w:rPr>
                <w:sz w:val="20"/>
              </w:rPr>
            </w:pPr>
            <w:r w:rsidRPr="00F32287">
              <w:rPr>
                <w:sz w:val="20"/>
              </w:rPr>
              <w:t>Provided MDR source for High Cost User Flag</w:t>
            </w:r>
          </w:p>
        </w:tc>
      </w:tr>
      <w:tr w:rsidR="003F1C2C" w:rsidRPr="009D24AF" w14:paraId="236F8344" w14:textId="77777777" w:rsidTr="00D27379">
        <w:tc>
          <w:tcPr>
            <w:tcW w:w="953" w:type="dxa"/>
          </w:tcPr>
          <w:p w14:paraId="3C2E03B0" w14:textId="77777777" w:rsidR="003F1C2C" w:rsidRPr="00F32287" w:rsidRDefault="003F1C2C" w:rsidP="009D24AF">
            <w:pPr>
              <w:rPr>
                <w:sz w:val="20"/>
              </w:rPr>
            </w:pPr>
            <w:r w:rsidRPr="00F32287">
              <w:rPr>
                <w:sz w:val="20"/>
              </w:rPr>
              <w:t>1.09.00</w:t>
            </w:r>
          </w:p>
        </w:tc>
        <w:tc>
          <w:tcPr>
            <w:tcW w:w="1490" w:type="dxa"/>
          </w:tcPr>
          <w:p w14:paraId="4C50574B" w14:textId="77777777" w:rsidR="003F1C2C" w:rsidRPr="00F32287" w:rsidRDefault="003F1C2C" w:rsidP="009D24AF">
            <w:pPr>
              <w:rPr>
                <w:sz w:val="20"/>
              </w:rPr>
            </w:pPr>
            <w:r w:rsidRPr="00F32287">
              <w:rPr>
                <w:sz w:val="20"/>
              </w:rPr>
              <w:t>2/6/2014</w:t>
            </w:r>
          </w:p>
        </w:tc>
        <w:tc>
          <w:tcPr>
            <w:tcW w:w="2025" w:type="dxa"/>
          </w:tcPr>
          <w:p w14:paraId="4131C8B7" w14:textId="77777777" w:rsidR="003F1C2C" w:rsidRPr="00F32287" w:rsidRDefault="003F1C2C" w:rsidP="009D24AF">
            <w:pPr>
              <w:rPr>
                <w:sz w:val="20"/>
              </w:rPr>
            </w:pPr>
            <w:r w:rsidRPr="00F32287">
              <w:rPr>
                <w:sz w:val="20"/>
              </w:rPr>
              <w:t>J. Hufford</w:t>
            </w:r>
          </w:p>
        </w:tc>
        <w:tc>
          <w:tcPr>
            <w:tcW w:w="2430" w:type="dxa"/>
          </w:tcPr>
          <w:p w14:paraId="2DEDE09C" w14:textId="77777777" w:rsidR="003F1C2C" w:rsidRPr="00F32287" w:rsidRDefault="003F1C2C" w:rsidP="009D24AF">
            <w:pPr>
              <w:numPr>
                <w:ilvl w:val="0"/>
                <w:numId w:val="10"/>
              </w:numPr>
              <w:tabs>
                <w:tab w:val="clear" w:pos="720"/>
                <w:tab w:val="num" w:pos="190"/>
              </w:tabs>
              <w:ind w:left="190" w:hanging="180"/>
              <w:rPr>
                <w:sz w:val="20"/>
              </w:rPr>
            </w:pPr>
            <w:r w:rsidRPr="00F32287">
              <w:rPr>
                <w:sz w:val="20"/>
              </w:rPr>
              <w:t>Table 1</w:t>
            </w:r>
          </w:p>
        </w:tc>
        <w:tc>
          <w:tcPr>
            <w:tcW w:w="3837" w:type="dxa"/>
          </w:tcPr>
          <w:p w14:paraId="19CE8921" w14:textId="77777777" w:rsidR="003F1C2C" w:rsidRPr="00F32287" w:rsidRDefault="003F1C2C" w:rsidP="009D24AF">
            <w:pPr>
              <w:numPr>
                <w:ilvl w:val="0"/>
                <w:numId w:val="9"/>
              </w:numPr>
              <w:tabs>
                <w:tab w:val="num" w:pos="190"/>
              </w:tabs>
              <w:ind w:left="190" w:hanging="180"/>
              <w:rPr>
                <w:sz w:val="20"/>
              </w:rPr>
            </w:pPr>
            <w:r w:rsidRPr="00F32287">
              <w:rPr>
                <w:sz w:val="20"/>
              </w:rPr>
              <w:t>Changed “Eligibility Indicator” label to “Dental Readiness Classification” and provided MDR source for field</w:t>
            </w:r>
          </w:p>
        </w:tc>
      </w:tr>
      <w:tr w:rsidR="000D380D" w:rsidRPr="009D24AF" w14:paraId="6FDC90FD" w14:textId="77777777" w:rsidTr="00D27379">
        <w:tc>
          <w:tcPr>
            <w:tcW w:w="953" w:type="dxa"/>
          </w:tcPr>
          <w:p w14:paraId="080B9E19" w14:textId="77777777" w:rsidR="000D380D" w:rsidRPr="00F32287" w:rsidRDefault="000D380D" w:rsidP="009D24AF">
            <w:pPr>
              <w:rPr>
                <w:sz w:val="20"/>
              </w:rPr>
            </w:pPr>
            <w:r w:rsidRPr="00F32287">
              <w:rPr>
                <w:sz w:val="20"/>
              </w:rPr>
              <w:t>1.10.00</w:t>
            </w:r>
          </w:p>
        </w:tc>
        <w:tc>
          <w:tcPr>
            <w:tcW w:w="1490" w:type="dxa"/>
          </w:tcPr>
          <w:p w14:paraId="40BCE91E" w14:textId="77777777" w:rsidR="000D380D" w:rsidRPr="00F32287" w:rsidRDefault="000D380D" w:rsidP="009D24AF">
            <w:pPr>
              <w:rPr>
                <w:sz w:val="20"/>
              </w:rPr>
            </w:pPr>
            <w:r w:rsidRPr="00F32287">
              <w:rPr>
                <w:sz w:val="20"/>
              </w:rPr>
              <w:t>2/16/2015</w:t>
            </w:r>
          </w:p>
        </w:tc>
        <w:tc>
          <w:tcPr>
            <w:tcW w:w="2025" w:type="dxa"/>
          </w:tcPr>
          <w:p w14:paraId="2A47FB0B" w14:textId="77777777" w:rsidR="000D380D" w:rsidRPr="00F32287" w:rsidRDefault="000D380D" w:rsidP="009D24AF">
            <w:pPr>
              <w:rPr>
                <w:sz w:val="20"/>
              </w:rPr>
            </w:pPr>
            <w:r w:rsidRPr="00F32287">
              <w:rPr>
                <w:sz w:val="20"/>
              </w:rPr>
              <w:t>J. Hufford</w:t>
            </w:r>
          </w:p>
        </w:tc>
        <w:tc>
          <w:tcPr>
            <w:tcW w:w="2430" w:type="dxa"/>
          </w:tcPr>
          <w:p w14:paraId="267691FD" w14:textId="77777777" w:rsidR="000D380D" w:rsidRPr="00F32287" w:rsidRDefault="000D380D" w:rsidP="009D24AF">
            <w:pPr>
              <w:numPr>
                <w:ilvl w:val="0"/>
                <w:numId w:val="10"/>
              </w:numPr>
              <w:tabs>
                <w:tab w:val="clear" w:pos="720"/>
                <w:tab w:val="num" w:pos="190"/>
              </w:tabs>
              <w:ind w:left="190" w:hanging="180"/>
              <w:rPr>
                <w:sz w:val="20"/>
              </w:rPr>
            </w:pPr>
            <w:r w:rsidRPr="00F32287">
              <w:rPr>
                <w:sz w:val="20"/>
              </w:rPr>
              <w:t>Table 1</w:t>
            </w:r>
          </w:p>
        </w:tc>
        <w:tc>
          <w:tcPr>
            <w:tcW w:w="3837" w:type="dxa"/>
          </w:tcPr>
          <w:p w14:paraId="2DCB6B35" w14:textId="77777777" w:rsidR="000D380D" w:rsidRPr="00F32287" w:rsidRDefault="000D380D" w:rsidP="009D24AF">
            <w:pPr>
              <w:numPr>
                <w:ilvl w:val="0"/>
                <w:numId w:val="9"/>
              </w:numPr>
              <w:tabs>
                <w:tab w:val="num" w:pos="190"/>
              </w:tabs>
              <w:ind w:left="190" w:hanging="180"/>
              <w:rPr>
                <w:sz w:val="20"/>
              </w:rPr>
            </w:pPr>
            <w:r w:rsidRPr="00F32287">
              <w:rPr>
                <w:sz w:val="20"/>
              </w:rPr>
              <w:t xml:space="preserve">Changed Beneficiary Region and Enrollment Region source to </w:t>
            </w:r>
            <w:r w:rsidR="001568A5" w:rsidRPr="00F32287">
              <w:rPr>
                <w:sz w:val="20"/>
              </w:rPr>
              <w:t xml:space="preserve">corresponding </w:t>
            </w:r>
            <w:r w:rsidRPr="00F32287">
              <w:rPr>
                <w:sz w:val="20"/>
              </w:rPr>
              <w:t>T3</w:t>
            </w:r>
            <w:r w:rsidR="001568A5" w:rsidRPr="00F32287">
              <w:rPr>
                <w:sz w:val="20"/>
              </w:rPr>
              <w:t xml:space="preserve"> Region</w:t>
            </w:r>
          </w:p>
        </w:tc>
      </w:tr>
      <w:tr w:rsidR="002A62C8" w:rsidRPr="009D24AF" w14:paraId="417EBA44" w14:textId="77777777" w:rsidTr="00D27379">
        <w:trPr>
          <w:trHeight w:val="1155"/>
        </w:trPr>
        <w:tc>
          <w:tcPr>
            <w:tcW w:w="953" w:type="dxa"/>
          </w:tcPr>
          <w:p w14:paraId="7BB337B6" w14:textId="77777777" w:rsidR="002A62C8" w:rsidRPr="00F32287" w:rsidRDefault="002A62C8" w:rsidP="009D24AF">
            <w:pPr>
              <w:rPr>
                <w:sz w:val="20"/>
              </w:rPr>
            </w:pPr>
            <w:r w:rsidRPr="00F32287">
              <w:rPr>
                <w:sz w:val="20"/>
              </w:rPr>
              <w:t>1.11.00</w:t>
            </w:r>
          </w:p>
        </w:tc>
        <w:tc>
          <w:tcPr>
            <w:tcW w:w="1490" w:type="dxa"/>
          </w:tcPr>
          <w:p w14:paraId="256D406C" w14:textId="77777777" w:rsidR="002A62C8" w:rsidRPr="00F32287" w:rsidRDefault="002A62C8" w:rsidP="009D24AF">
            <w:pPr>
              <w:rPr>
                <w:sz w:val="20"/>
              </w:rPr>
            </w:pPr>
            <w:r w:rsidRPr="00F32287">
              <w:rPr>
                <w:sz w:val="20"/>
              </w:rPr>
              <w:t>8/21/2017</w:t>
            </w:r>
          </w:p>
        </w:tc>
        <w:tc>
          <w:tcPr>
            <w:tcW w:w="2025" w:type="dxa"/>
          </w:tcPr>
          <w:p w14:paraId="6B4D3A16" w14:textId="77777777" w:rsidR="002A62C8" w:rsidRPr="00F32287" w:rsidRDefault="002A62C8" w:rsidP="009D24AF">
            <w:pPr>
              <w:rPr>
                <w:sz w:val="20"/>
              </w:rPr>
            </w:pPr>
            <w:r w:rsidRPr="00F32287">
              <w:rPr>
                <w:sz w:val="20"/>
              </w:rPr>
              <w:t>B. Ross for W. Funk</w:t>
            </w:r>
          </w:p>
        </w:tc>
        <w:tc>
          <w:tcPr>
            <w:tcW w:w="2430" w:type="dxa"/>
          </w:tcPr>
          <w:p w14:paraId="0CBA4971" w14:textId="77777777" w:rsidR="00DA6775" w:rsidRPr="00F32287" w:rsidRDefault="00DA6775" w:rsidP="009D24AF">
            <w:pPr>
              <w:numPr>
                <w:ilvl w:val="0"/>
                <w:numId w:val="10"/>
              </w:numPr>
              <w:tabs>
                <w:tab w:val="clear" w:pos="720"/>
                <w:tab w:val="num" w:pos="190"/>
              </w:tabs>
              <w:ind w:left="190" w:hanging="180"/>
              <w:rPr>
                <w:sz w:val="20"/>
              </w:rPr>
            </w:pPr>
            <w:r w:rsidRPr="00F32287">
              <w:rPr>
                <w:sz w:val="20"/>
              </w:rPr>
              <w:t>Table 1</w:t>
            </w:r>
          </w:p>
          <w:p w14:paraId="61A039CF" w14:textId="77777777" w:rsidR="00DA6775" w:rsidRPr="00F32287" w:rsidRDefault="00DA6775" w:rsidP="009D24AF">
            <w:pPr>
              <w:rPr>
                <w:sz w:val="20"/>
              </w:rPr>
            </w:pPr>
          </w:p>
          <w:p w14:paraId="5AD69828" w14:textId="77777777" w:rsidR="00DA6775" w:rsidRPr="00F32287" w:rsidRDefault="00DA6775" w:rsidP="009D24AF">
            <w:pPr>
              <w:rPr>
                <w:sz w:val="20"/>
              </w:rPr>
            </w:pPr>
          </w:p>
          <w:p w14:paraId="75982E30" w14:textId="77777777" w:rsidR="00DA6775" w:rsidRPr="00F32287" w:rsidRDefault="00DA6775" w:rsidP="009D24AF">
            <w:pPr>
              <w:numPr>
                <w:ilvl w:val="0"/>
                <w:numId w:val="10"/>
              </w:numPr>
              <w:tabs>
                <w:tab w:val="clear" w:pos="720"/>
                <w:tab w:val="num" w:pos="190"/>
              </w:tabs>
              <w:ind w:left="190" w:hanging="180"/>
              <w:rPr>
                <w:sz w:val="20"/>
              </w:rPr>
            </w:pPr>
            <w:r w:rsidRPr="00F32287">
              <w:rPr>
                <w:sz w:val="20"/>
              </w:rPr>
              <w:t xml:space="preserve">Table 2 </w:t>
            </w:r>
          </w:p>
        </w:tc>
        <w:tc>
          <w:tcPr>
            <w:tcW w:w="3837" w:type="dxa"/>
          </w:tcPr>
          <w:p w14:paraId="6A30EAB6" w14:textId="77777777" w:rsidR="00EB0DC0" w:rsidRPr="00F32287" w:rsidRDefault="00EB0DC0" w:rsidP="009D24AF">
            <w:pPr>
              <w:pStyle w:val="ListParagraph"/>
              <w:numPr>
                <w:ilvl w:val="0"/>
                <w:numId w:val="9"/>
              </w:numPr>
              <w:rPr>
                <w:sz w:val="20"/>
              </w:rPr>
            </w:pPr>
            <w:r w:rsidRPr="00F32287">
              <w:rPr>
                <w:sz w:val="20"/>
              </w:rPr>
              <w:t>Added numerous new fields related to NDAA and region transition</w:t>
            </w:r>
            <w:r w:rsidR="00327AB0" w:rsidRPr="00F32287">
              <w:rPr>
                <w:sz w:val="20"/>
              </w:rPr>
              <w:t>.  Renamed HCDP code</w:t>
            </w:r>
          </w:p>
          <w:p w14:paraId="71A92AF2" w14:textId="77777777" w:rsidR="00EB0DC0" w:rsidRPr="00F32287" w:rsidRDefault="00EB0DC0" w:rsidP="009D24AF">
            <w:pPr>
              <w:rPr>
                <w:sz w:val="20"/>
              </w:rPr>
            </w:pPr>
          </w:p>
          <w:p w14:paraId="01E17629" w14:textId="77777777" w:rsidR="002A62C8" w:rsidRPr="00F32287" w:rsidRDefault="00EB0DC0" w:rsidP="009D24AF">
            <w:pPr>
              <w:numPr>
                <w:ilvl w:val="0"/>
                <w:numId w:val="9"/>
              </w:numPr>
              <w:tabs>
                <w:tab w:val="num" w:pos="190"/>
              </w:tabs>
              <w:ind w:left="190" w:hanging="180"/>
              <w:rPr>
                <w:sz w:val="20"/>
              </w:rPr>
            </w:pPr>
            <w:r w:rsidRPr="00F32287">
              <w:rPr>
                <w:sz w:val="20"/>
              </w:rPr>
              <w:t>Hid region fields</w:t>
            </w:r>
          </w:p>
        </w:tc>
      </w:tr>
      <w:tr w:rsidR="00114353" w:rsidRPr="009D24AF" w14:paraId="7D63BB26" w14:textId="77777777" w:rsidTr="00D27379">
        <w:tc>
          <w:tcPr>
            <w:tcW w:w="953" w:type="dxa"/>
          </w:tcPr>
          <w:p w14:paraId="35BCA576" w14:textId="77777777" w:rsidR="00114353" w:rsidRPr="00F32287" w:rsidRDefault="00114353" w:rsidP="009D24AF">
            <w:pPr>
              <w:rPr>
                <w:sz w:val="20"/>
              </w:rPr>
            </w:pPr>
            <w:r w:rsidRPr="00F32287">
              <w:rPr>
                <w:sz w:val="20"/>
              </w:rPr>
              <w:t>1.11.01</w:t>
            </w:r>
          </w:p>
        </w:tc>
        <w:tc>
          <w:tcPr>
            <w:tcW w:w="1490" w:type="dxa"/>
          </w:tcPr>
          <w:p w14:paraId="212479C9" w14:textId="77777777" w:rsidR="00114353" w:rsidRPr="00F32287" w:rsidRDefault="00114353" w:rsidP="009D24AF">
            <w:pPr>
              <w:rPr>
                <w:sz w:val="20"/>
              </w:rPr>
            </w:pPr>
            <w:r w:rsidRPr="00F32287">
              <w:rPr>
                <w:sz w:val="20"/>
              </w:rPr>
              <w:t>10/1</w:t>
            </w:r>
            <w:r w:rsidR="00EC540B" w:rsidRPr="00F32287">
              <w:rPr>
                <w:sz w:val="20"/>
              </w:rPr>
              <w:t>3</w:t>
            </w:r>
            <w:r w:rsidRPr="00F32287">
              <w:rPr>
                <w:sz w:val="20"/>
              </w:rPr>
              <w:t>/2017</w:t>
            </w:r>
          </w:p>
        </w:tc>
        <w:tc>
          <w:tcPr>
            <w:tcW w:w="2025" w:type="dxa"/>
          </w:tcPr>
          <w:p w14:paraId="0F60C64D" w14:textId="77777777" w:rsidR="00114353" w:rsidRPr="00F32287" w:rsidRDefault="00114353" w:rsidP="009D24AF">
            <w:pPr>
              <w:rPr>
                <w:sz w:val="20"/>
              </w:rPr>
            </w:pPr>
            <w:r w:rsidRPr="00F32287">
              <w:rPr>
                <w:sz w:val="20"/>
              </w:rPr>
              <w:t>B. Ross for W. Funk</w:t>
            </w:r>
          </w:p>
        </w:tc>
        <w:tc>
          <w:tcPr>
            <w:tcW w:w="2430" w:type="dxa"/>
          </w:tcPr>
          <w:p w14:paraId="0EA426E2" w14:textId="77777777" w:rsidR="0083685F" w:rsidRPr="00F32287" w:rsidRDefault="00114353" w:rsidP="009D24AF">
            <w:pPr>
              <w:numPr>
                <w:ilvl w:val="0"/>
                <w:numId w:val="10"/>
              </w:numPr>
              <w:tabs>
                <w:tab w:val="clear" w:pos="720"/>
                <w:tab w:val="num" w:pos="190"/>
              </w:tabs>
              <w:ind w:left="190" w:hanging="180"/>
              <w:rPr>
                <w:sz w:val="20"/>
              </w:rPr>
            </w:pPr>
            <w:r w:rsidRPr="00F32287">
              <w:rPr>
                <w:sz w:val="20"/>
              </w:rPr>
              <w:t>Table 1</w:t>
            </w:r>
          </w:p>
        </w:tc>
        <w:tc>
          <w:tcPr>
            <w:tcW w:w="3837" w:type="dxa"/>
          </w:tcPr>
          <w:p w14:paraId="4A745456" w14:textId="77777777" w:rsidR="00DC40A8" w:rsidRPr="00F32287" w:rsidRDefault="0000540F" w:rsidP="009D24AF">
            <w:pPr>
              <w:pStyle w:val="ListParagraph"/>
              <w:numPr>
                <w:ilvl w:val="0"/>
                <w:numId w:val="9"/>
              </w:numPr>
              <w:rPr>
                <w:sz w:val="20"/>
              </w:rPr>
            </w:pPr>
            <w:r w:rsidRPr="00F32287">
              <w:rPr>
                <w:sz w:val="20"/>
              </w:rPr>
              <w:t>Hide Medical Home Flag</w:t>
            </w:r>
          </w:p>
          <w:p w14:paraId="6BD455D6" w14:textId="77777777" w:rsidR="00114353" w:rsidRPr="00F32287" w:rsidRDefault="00114353" w:rsidP="009D24AF">
            <w:pPr>
              <w:pStyle w:val="ListParagraph"/>
              <w:numPr>
                <w:ilvl w:val="0"/>
                <w:numId w:val="9"/>
              </w:numPr>
              <w:rPr>
                <w:sz w:val="20"/>
              </w:rPr>
            </w:pPr>
            <w:r w:rsidRPr="00F32287">
              <w:rPr>
                <w:sz w:val="20"/>
              </w:rPr>
              <w:t>Change</w:t>
            </w:r>
            <w:r w:rsidR="000B75AA" w:rsidRPr="00F32287">
              <w:rPr>
                <w:sz w:val="20"/>
              </w:rPr>
              <w:t xml:space="preserve"> </w:t>
            </w:r>
            <w:r w:rsidR="009051A5" w:rsidRPr="00F32287">
              <w:rPr>
                <w:sz w:val="20"/>
              </w:rPr>
              <w:t>field text</w:t>
            </w:r>
            <w:r w:rsidRPr="00F32287">
              <w:rPr>
                <w:sz w:val="20"/>
              </w:rPr>
              <w:t xml:space="preserve"> for consistency</w:t>
            </w:r>
          </w:p>
          <w:p w14:paraId="4BEDD07A" w14:textId="77777777" w:rsidR="00EC540B" w:rsidRPr="00F32287" w:rsidRDefault="0000540F" w:rsidP="009D24AF">
            <w:pPr>
              <w:pStyle w:val="ListParagraph"/>
              <w:numPr>
                <w:ilvl w:val="0"/>
                <w:numId w:val="9"/>
              </w:numPr>
              <w:rPr>
                <w:sz w:val="20"/>
              </w:rPr>
            </w:pPr>
            <w:r w:rsidRPr="00F32287">
              <w:rPr>
                <w:sz w:val="20"/>
              </w:rPr>
              <w:t xml:space="preserve">Changed Eligibility Group and Enrollment Group Type to </w:t>
            </w:r>
            <w:r w:rsidR="0001489B" w:rsidRPr="00F32287">
              <w:rPr>
                <w:sz w:val="20"/>
              </w:rPr>
              <w:t>$</w:t>
            </w:r>
            <w:r w:rsidRPr="00F32287">
              <w:rPr>
                <w:sz w:val="20"/>
              </w:rPr>
              <w:t>1)</w:t>
            </w:r>
          </w:p>
        </w:tc>
      </w:tr>
      <w:tr w:rsidR="00DC623E" w:rsidRPr="009D24AF" w14:paraId="5E963957" w14:textId="77777777" w:rsidTr="00D27379">
        <w:tc>
          <w:tcPr>
            <w:tcW w:w="953" w:type="dxa"/>
          </w:tcPr>
          <w:p w14:paraId="760F910B" w14:textId="77777777" w:rsidR="00DC623E" w:rsidRPr="00F32287" w:rsidRDefault="00DC623E" w:rsidP="009D24AF">
            <w:pPr>
              <w:rPr>
                <w:sz w:val="20"/>
              </w:rPr>
            </w:pPr>
            <w:r w:rsidRPr="00F32287">
              <w:rPr>
                <w:sz w:val="20"/>
              </w:rPr>
              <w:t>1.11.02</w:t>
            </w:r>
          </w:p>
        </w:tc>
        <w:tc>
          <w:tcPr>
            <w:tcW w:w="1490" w:type="dxa"/>
          </w:tcPr>
          <w:p w14:paraId="4E3C5718" w14:textId="77777777" w:rsidR="00DC623E" w:rsidRPr="00F32287" w:rsidRDefault="00DC623E" w:rsidP="009D24AF">
            <w:pPr>
              <w:rPr>
                <w:sz w:val="20"/>
              </w:rPr>
            </w:pPr>
            <w:r w:rsidRPr="00F32287">
              <w:rPr>
                <w:sz w:val="20"/>
              </w:rPr>
              <w:t>11/13/2017</w:t>
            </w:r>
          </w:p>
        </w:tc>
        <w:tc>
          <w:tcPr>
            <w:tcW w:w="2025" w:type="dxa"/>
          </w:tcPr>
          <w:p w14:paraId="7BE6168C" w14:textId="77777777" w:rsidR="00DC623E" w:rsidRPr="00F32287" w:rsidRDefault="00DC623E" w:rsidP="009D24AF">
            <w:pPr>
              <w:rPr>
                <w:sz w:val="20"/>
              </w:rPr>
            </w:pPr>
            <w:r w:rsidRPr="00F32287">
              <w:rPr>
                <w:sz w:val="20"/>
              </w:rPr>
              <w:t>John Hufford</w:t>
            </w:r>
          </w:p>
        </w:tc>
        <w:tc>
          <w:tcPr>
            <w:tcW w:w="2430" w:type="dxa"/>
          </w:tcPr>
          <w:p w14:paraId="44FBE91A" w14:textId="77777777" w:rsidR="00DC623E" w:rsidRPr="00F32287" w:rsidRDefault="00811240" w:rsidP="009D24AF">
            <w:pPr>
              <w:numPr>
                <w:ilvl w:val="0"/>
                <w:numId w:val="10"/>
              </w:numPr>
              <w:tabs>
                <w:tab w:val="clear" w:pos="720"/>
                <w:tab w:val="num" w:pos="190"/>
              </w:tabs>
              <w:ind w:left="190" w:hanging="180"/>
              <w:rPr>
                <w:sz w:val="20"/>
              </w:rPr>
            </w:pPr>
            <w:r w:rsidRPr="00F32287">
              <w:rPr>
                <w:sz w:val="20"/>
              </w:rPr>
              <w:t>Table 1</w:t>
            </w:r>
          </w:p>
        </w:tc>
        <w:tc>
          <w:tcPr>
            <w:tcW w:w="3837" w:type="dxa"/>
          </w:tcPr>
          <w:p w14:paraId="0F2A682F" w14:textId="77777777" w:rsidR="00881A06" w:rsidRPr="00F32287" w:rsidRDefault="00881A06" w:rsidP="009D24AF">
            <w:pPr>
              <w:pStyle w:val="ListParagraph"/>
              <w:numPr>
                <w:ilvl w:val="0"/>
                <w:numId w:val="9"/>
              </w:numPr>
              <w:rPr>
                <w:sz w:val="20"/>
              </w:rPr>
            </w:pPr>
            <w:r w:rsidRPr="00F32287">
              <w:rPr>
                <w:sz w:val="20"/>
              </w:rPr>
              <w:t>Added source field for Enrollment MEPRS Code and Medical Home Flag</w:t>
            </w:r>
          </w:p>
          <w:p w14:paraId="68EB8F77" w14:textId="77777777" w:rsidR="00DC623E" w:rsidRPr="00F32287" w:rsidRDefault="00592843" w:rsidP="009D24AF">
            <w:pPr>
              <w:pStyle w:val="ListParagraph"/>
              <w:numPr>
                <w:ilvl w:val="0"/>
                <w:numId w:val="9"/>
              </w:numPr>
              <w:rPr>
                <w:sz w:val="20"/>
              </w:rPr>
            </w:pPr>
            <w:r w:rsidRPr="00F32287">
              <w:rPr>
                <w:sz w:val="20"/>
              </w:rPr>
              <w:t>Added post-01 January 2018 logic for HCDP – Enrolled</w:t>
            </w:r>
          </w:p>
          <w:p w14:paraId="2FEBB182" w14:textId="77777777" w:rsidR="00592843" w:rsidRPr="00F32287" w:rsidRDefault="00811240" w:rsidP="009D24AF">
            <w:pPr>
              <w:pStyle w:val="ListParagraph"/>
              <w:numPr>
                <w:ilvl w:val="0"/>
                <w:numId w:val="9"/>
              </w:numPr>
              <w:rPr>
                <w:sz w:val="20"/>
              </w:rPr>
            </w:pPr>
            <w:r w:rsidRPr="00F32287">
              <w:rPr>
                <w:sz w:val="20"/>
              </w:rPr>
              <w:t>Added source field for HCDP – Assigned</w:t>
            </w:r>
          </w:p>
          <w:p w14:paraId="00058393" w14:textId="77777777" w:rsidR="00811240" w:rsidRPr="00F32287" w:rsidRDefault="00811240" w:rsidP="009D24AF">
            <w:pPr>
              <w:pStyle w:val="ListParagraph"/>
              <w:numPr>
                <w:ilvl w:val="0"/>
                <w:numId w:val="9"/>
              </w:numPr>
              <w:rPr>
                <w:sz w:val="20"/>
              </w:rPr>
            </w:pPr>
            <w:r w:rsidRPr="00F32287">
              <w:rPr>
                <w:sz w:val="20"/>
              </w:rPr>
              <w:t>Added noted that Enrollment Group and Entitlement Group populated post-01 January 2018 Only</w:t>
            </w:r>
          </w:p>
          <w:p w14:paraId="6E954C7B" w14:textId="77777777" w:rsidR="00811240" w:rsidRPr="00F32287" w:rsidRDefault="00811240" w:rsidP="009D24AF">
            <w:pPr>
              <w:pStyle w:val="ListParagraph"/>
              <w:numPr>
                <w:ilvl w:val="0"/>
                <w:numId w:val="9"/>
              </w:numPr>
              <w:rPr>
                <w:sz w:val="20"/>
              </w:rPr>
            </w:pPr>
            <w:r w:rsidRPr="00F32287">
              <w:rPr>
                <w:sz w:val="20"/>
              </w:rPr>
              <w:t>Added note to blank fill Grandfather Flag</w:t>
            </w:r>
          </w:p>
          <w:p w14:paraId="70A3FFB8" w14:textId="77777777" w:rsidR="00004709" w:rsidRPr="00F32287" w:rsidRDefault="00004709" w:rsidP="009D24AF">
            <w:pPr>
              <w:pStyle w:val="ListParagraph"/>
              <w:numPr>
                <w:ilvl w:val="0"/>
                <w:numId w:val="9"/>
              </w:numPr>
              <w:rPr>
                <w:sz w:val="20"/>
              </w:rPr>
            </w:pPr>
            <w:r w:rsidRPr="00F32287">
              <w:rPr>
                <w:sz w:val="20"/>
              </w:rPr>
              <w:lastRenderedPageBreak/>
              <w:t>Added draft source field for Enrollment Begin Date</w:t>
            </w:r>
          </w:p>
        </w:tc>
      </w:tr>
      <w:tr w:rsidR="002E12B3" w:rsidRPr="009D24AF" w14:paraId="0C0DD16C" w14:textId="77777777" w:rsidTr="00D27379">
        <w:tc>
          <w:tcPr>
            <w:tcW w:w="953" w:type="dxa"/>
          </w:tcPr>
          <w:p w14:paraId="4422B66A" w14:textId="77777777" w:rsidR="002E12B3" w:rsidRPr="00F32287" w:rsidRDefault="002E12B3" w:rsidP="009D24AF">
            <w:pPr>
              <w:rPr>
                <w:sz w:val="20"/>
              </w:rPr>
            </w:pPr>
            <w:r w:rsidRPr="00F32287">
              <w:rPr>
                <w:sz w:val="20"/>
              </w:rPr>
              <w:lastRenderedPageBreak/>
              <w:t>1.11.03</w:t>
            </w:r>
          </w:p>
        </w:tc>
        <w:tc>
          <w:tcPr>
            <w:tcW w:w="1490" w:type="dxa"/>
          </w:tcPr>
          <w:p w14:paraId="02BCEB5C" w14:textId="77777777" w:rsidR="002E12B3" w:rsidRPr="00F32287" w:rsidRDefault="002E12B3" w:rsidP="009D24AF">
            <w:pPr>
              <w:rPr>
                <w:sz w:val="20"/>
              </w:rPr>
            </w:pPr>
            <w:r w:rsidRPr="00F32287">
              <w:rPr>
                <w:sz w:val="20"/>
              </w:rPr>
              <w:t>2/20/2018</w:t>
            </w:r>
          </w:p>
        </w:tc>
        <w:tc>
          <w:tcPr>
            <w:tcW w:w="2025" w:type="dxa"/>
          </w:tcPr>
          <w:p w14:paraId="249DDCA6" w14:textId="77777777" w:rsidR="002E12B3" w:rsidRPr="00F32287" w:rsidRDefault="002E12B3" w:rsidP="009D24AF">
            <w:pPr>
              <w:rPr>
                <w:sz w:val="20"/>
              </w:rPr>
            </w:pPr>
            <w:r w:rsidRPr="00F32287">
              <w:rPr>
                <w:sz w:val="20"/>
              </w:rPr>
              <w:t>Wendy Funk</w:t>
            </w:r>
          </w:p>
        </w:tc>
        <w:tc>
          <w:tcPr>
            <w:tcW w:w="2430" w:type="dxa"/>
          </w:tcPr>
          <w:p w14:paraId="572696EF" w14:textId="77777777" w:rsidR="002E12B3" w:rsidRPr="00F32287" w:rsidRDefault="002E12B3" w:rsidP="009D24AF">
            <w:pPr>
              <w:numPr>
                <w:ilvl w:val="0"/>
                <w:numId w:val="10"/>
              </w:numPr>
              <w:tabs>
                <w:tab w:val="clear" w:pos="720"/>
                <w:tab w:val="num" w:pos="190"/>
              </w:tabs>
              <w:ind w:left="190" w:hanging="180"/>
              <w:rPr>
                <w:sz w:val="20"/>
              </w:rPr>
            </w:pPr>
            <w:r w:rsidRPr="00F32287">
              <w:rPr>
                <w:sz w:val="20"/>
              </w:rPr>
              <w:t>Table 1</w:t>
            </w:r>
          </w:p>
        </w:tc>
        <w:tc>
          <w:tcPr>
            <w:tcW w:w="3837" w:type="dxa"/>
          </w:tcPr>
          <w:p w14:paraId="7E793C5E" w14:textId="77777777" w:rsidR="002E12B3" w:rsidRPr="00F32287" w:rsidRDefault="002E12B3" w:rsidP="009D24AF">
            <w:pPr>
              <w:pStyle w:val="ListParagraph"/>
              <w:numPr>
                <w:ilvl w:val="0"/>
                <w:numId w:val="9"/>
              </w:numPr>
              <w:rPr>
                <w:sz w:val="20"/>
              </w:rPr>
            </w:pPr>
            <w:r w:rsidRPr="00F32287">
              <w:rPr>
                <w:sz w:val="20"/>
              </w:rPr>
              <w:t>Changed rule for ACV Group</w:t>
            </w:r>
          </w:p>
        </w:tc>
      </w:tr>
      <w:tr w:rsidR="003757EB" w:rsidRPr="009D24AF" w14:paraId="11EDE309" w14:textId="77777777" w:rsidTr="00D27379">
        <w:tc>
          <w:tcPr>
            <w:tcW w:w="953" w:type="dxa"/>
          </w:tcPr>
          <w:p w14:paraId="0927C5AC" w14:textId="77777777" w:rsidR="003757EB" w:rsidRPr="00F32287" w:rsidRDefault="003757EB" w:rsidP="009D24AF">
            <w:pPr>
              <w:rPr>
                <w:sz w:val="20"/>
              </w:rPr>
            </w:pPr>
            <w:r w:rsidRPr="00F32287">
              <w:rPr>
                <w:sz w:val="20"/>
              </w:rPr>
              <w:t>1.11.04</w:t>
            </w:r>
          </w:p>
        </w:tc>
        <w:tc>
          <w:tcPr>
            <w:tcW w:w="1490" w:type="dxa"/>
          </w:tcPr>
          <w:p w14:paraId="55D71C1E" w14:textId="77777777" w:rsidR="003757EB" w:rsidRPr="00F32287" w:rsidRDefault="003757EB" w:rsidP="009D24AF">
            <w:pPr>
              <w:rPr>
                <w:sz w:val="20"/>
              </w:rPr>
            </w:pPr>
            <w:r w:rsidRPr="00F32287">
              <w:rPr>
                <w:sz w:val="20"/>
              </w:rPr>
              <w:t>3/26/2018</w:t>
            </w:r>
          </w:p>
        </w:tc>
        <w:tc>
          <w:tcPr>
            <w:tcW w:w="2025" w:type="dxa"/>
          </w:tcPr>
          <w:p w14:paraId="385E936D" w14:textId="77777777" w:rsidR="003757EB" w:rsidRPr="00F32287" w:rsidRDefault="003757EB" w:rsidP="009D24AF">
            <w:pPr>
              <w:rPr>
                <w:sz w:val="20"/>
              </w:rPr>
            </w:pPr>
            <w:r w:rsidRPr="00F32287">
              <w:rPr>
                <w:sz w:val="20"/>
              </w:rPr>
              <w:t>K. Hofmann</w:t>
            </w:r>
          </w:p>
        </w:tc>
        <w:tc>
          <w:tcPr>
            <w:tcW w:w="2430" w:type="dxa"/>
          </w:tcPr>
          <w:p w14:paraId="1F4A7EFD" w14:textId="77777777" w:rsidR="003757EB" w:rsidRPr="00F32287" w:rsidRDefault="003757EB" w:rsidP="009D24AF">
            <w:pPr>
              <w:numPr>
                <w:ilvl w:val="0"/>
                <w:numId w:val="10"/>
              </w:numPr>
              <w:tabs>
                <w:tab w:val="clear" w:pos="720"/>
                <w:tab w:val="num" w:pos="190"/>
              </w:tabs>
              <w:ind w:left="190" w:hanging="180"/>
              <w:rPr>
                <w:sz w:val="20"/>
              </w:rPr>
            </w:pPr>
            <w:r w:rsidRPr="00F32287">
              <w:rPr>
                <w:sz w:val="20"/>
              </w:rPr>
              <w:t>Table 1</w:t>
            </w:r>
          </w:p>
        </w:tc>
        <w:tc>
          <w:tcPr>
            <w:tcW w:w="3837" w:type="dxa"/>
          </w:tcPr>
          <w:p w14:paraId="07F660D8" w14:textId="77777777" w:rsidR="003757EB" w:rsidRPr="00F32287" w:rsidRDefault="003757EB" w:rsidP="009D24AF">
            <w:pPr>
              <w:pStyle w:val="ListParagraph"/>
              <w:numPr>
                <w:ilvl w:val="0"/>
                <w:numId w:val="9"/>
              </w:numPr>
              <w:rPr>
                <w:sz w:val="20"/>
              </w:rPr>
            </w:pPr>
            <w:r w:rsidRPr="00F32287">
              <w:rPr>
                <w:sz w:val="20"/>
              </w:rPr>
              <w:t xml:space="preserve">Changed length of DoD </w:t>
            </w:r>
            <w:r w:rsidR="00A7214F" w:rsidRPr="00F32287">
              <w:rPr>
                <w:sz w:val="20"/>
              </w:rPr>
              <w:t xml:space="preserve">Occupation Code to </w:t>
            </w:r>
            <w:r w:rsidR="0001489B" w:rsidRPr="00F32287">
              <w:rPr>
                <w:sz w:val="20"/>
              </w:rPr>
              <w:t>$</w:t>
            </w:r>
            <w:r w:rsidRPr="00F32287">
              <w:rPr>
                <w:sz w:val="20"/>
              </w:rPr>
              <w:t xml:space="preserve">6 </w:t>
            </w:r>
            <w:r w:rsidR="0001489B" w:rsidRPr="00F32287">
              <w:rPr>
                <w:sz w:val="20"/>
              </w:rPr>
              <w:t>(</w:t>
            </w:r>
            <w:r w:rsidRPr="00F32287">
              <w:rPr>
                <w:sz w:val="20"/>
              </w:rPr>
              <w:t xml:space="preserve">from </w:t>
            </w:r>
            <w:r w:rsidR="0001489B" w:rsidRPr="00F32287">
              <w:rPr>
                <w:sz w:val="20"/>
              </w:rPr>
              <w:t>$</w:t>
            </w:r>
            <w:r w:rsidRPr="00F32287">
              <w:rPr>
                <w:sz w:val="20"/>
              </w:rPr>
              <w:t>4)</w:t>
            </w:r>
          </w:p>
        </w:tc>
      </w:tr>
      <w:tr w:rsidR="002D58F5" w:rsidRPr="009D24AF" w14:paraId="41EFC10B" w14:textId="77777777" w:rsidTr="00D27379">
        <w:tc>
          <w:tcPr>
            <w:tcW w:w="953" w:type="dxa"/>
          </w:tcPr>
          <w:p w14:paraId="65758205" w14:textId="0DCE5DCC" w:rsidR="002D58F5" w:rsidRPr="00F32287" w:rsidRDefault="002D58F5" w:rsidP="009D24AF">
            <w:pPr>
              <w:rPr>
                <w:sz w:val="20"/>
              </w:rPr>
            </w:pPr>
            <w:r w:rsidRPr="00F32287">
              <w:rPr>
                <w:sz w:val="20"/>
              </w:rPr>
              <w:t>1.11.05</w:t>
            </w:r>
          </w:p>
        </w:tc>
        <w:tc>
          <w:tcPr>
            <w:tcW w:w="1490" w:type="dxa"/>
          </w:tcPr>
          <w:p w14:paraId="6809F9DE" w14:textId="3467F596" w:rsidR="002D58F5" w:rsidRPr="00F32287" w:rsidRDefault="002D58F5" w:rsidP="009D24AF">
            <w:pPr>
              <w:rPr>
                <w:sz w:val="20"/>
              </w:rPr>
            </w:pPr>
            <w:r w:rsidRPr="00F32287">
              <w:rPr>
                <w:sz w:val="20"/>
              </w:rPr>
              <w:t>9/22/2018</w:t>
            </w:r>
          </w:p>
        </w:tc>
        <w:tc>
          <w:tcPr>
            <w:tcW w:w="2025" w:type="dxa"/>
          </w:tcPr>
          <w:p w14:paraId="61C3A3BF" w14:textId="73A85D7B" w:rsidR="002D58F5" w:rsidRPr="00F32287" w:rsidRDefault="002D58F5" w:rsidP="009D24AF">
            <w:pPr>
              <w:rPr>
                <w:sz w:val="20"/>
              </w:rPr>
            </w:pPr>
            <w:r w:rsidRPr="00F32287">
              <w:rPr>
                <w:sz w:val="20"/>
              </w:rPr>
              <w:t>B. Ross</w:t>
            </w:r>
          </w:p>
        </w:tc>
        <w:tc>
          <w:tcPr>
            <w:tcW w:w="2430" w:type="dxa"/>
          </w:tcPr>
          <w:p w14:paraId="296DB805" w14:textId="089F61C8" w:rsidR="002D58F5" w:rsidRPr="00F32287" w:rsidRDefault="002D58F5" w:rsidP="009D24AF">
            <w:pPr>
              <w:numPr>
                <w:ilvl w:val="0"/>
                <w:numId w:val="10"/>
              </w:numPr>
              <w:tabs>
                <w:tab w:val="clear" w:pos="720"/>
                <w:tab w:val="num" w:pos="190"/>
              </w:tabs>
              <w:ind w:left="190" w:hanging="180"/>
              <w:rPr>
                <w:sz w:val="20"/>
              </w:rPr>
            </w:pPr>
            <w:r w:rsidRPr="00F32287">
              <w:rPr>
                <w:sz w:val="20"/>
              </w:rPr>
              <w:t>Table 1</w:t>
            </w:r>
          </w:p>
        </w:tc>
        <w:tc>
          <w:tcPr>
            <w:tcW w:w="3837" w:type="dxa"/>
          </w:tcPr>
          <w:p w14:paraId="7139654A" w14:textId="7F3AC0B6" w:rsidR="002D58F5" w:rsidRPr="00F32287" w:rsidRDefault="002D58F5" w:rsidP="009D24AF">
            <w:pPr>
              <w:pStyle w:val="ListParagraph"/>
              <w:numPr>
                <w:ilvl w:val="0"/>
                <w:numId w:val="9"/>
              </w:numPr>
              <w:rPr>
                <w:sz w:val="20"/>
              </w:rPr>
            </w:pPr>
            <w:r w:rsidRPr="00F32287">
              <w:rPr>
                <w:sz w:val="20"/>
              </w:rPr>
              <w:t>Changed ACV Group Business Rule</w:t>
            </w:r>
          </w:p>
        </w:tc>
      </w:tr>
      <w:tr w:rsidR="00D9701A" w:rsidRPr="009D24AF" w14:paraId="24D58A8D" w14:textId="77777777" w:rsidTr="00D27379">
        <w:tc>
          <w:tcPr>
            <w:tcW w:w="953" w:type="dxa"/>
          </w:tcPr>
          <w:p w14:paraId="6E2B9C52" w14:textId="5A62E24B" w:rsidR="00D9701A" w:rsidRPr="00F32287" w:rsidRDefault="00D9701A" w:rsidP="009D24AF">
            <w:pPr>
              <w:rPr>
                <w:sz w:val="20"/>
              </w:rPr>
            </w:pPr>
            <w:r w:rsidRPr="00F32287">
              <w:rPr>
                <w:sz w:val="20"/>
              </w:rPr>
              <w:t>1.11.0</w:t>
            </w:r>
            <w:r w:rsidR="002D58F5" w:rsidRPr="00F32287">
              <w:rPr>
                <w:sz w:val="20"/>
              </w:rPr>
              <w:t>6</w:t>
            </w:r>
          </w:p>
        </w:tc>
        <w:tc>
          <w:tcPr>
            <w:tcW w:w="1490" w:type="dxa"/>
          </w:tcPr>
          <w:p w14:paraId="1A18DDA4" w14:textId="77777777" w:rsidR="00D9701A" w:rsidRPr="00F32287" w:rsidRDefault="00D9701A" w:rsidP="009D24AF">
            <w:pPr>
              <w:rPr>
                <w:sz w:val="20"/>
              </w:rPr>
            </w:pPr>
            <w:r w:rsidRPr="00F32287">
              <w:rPr>
                <w:sz w:val="20"/>
              </w:rPr>
              <w:t>4/30/2019</w:t>
            </w:r>
          </w:p>
        </w:tc>
        <w:tc>
          <w:tcPr>
            <w:tcW w:w="2025" w:type="dxa"/>
          </w:tcPr>
          <w:p w14:paraId="46FBAD20" w14:textId="77777777" w:rsidR="00D9701A" w:rsidRPr="00F32287" w:rsidRDefault="00D9701A" w:rsidP="009D24AF">
            <w:pPr>
              <w:rPr>
                <w:sz w:val="20"/>
              </w:rPr>
            </w:pPr>
            <w:r w:rsidRPr="00F32287">
              <w:rPr>
                <w:sz w:val="20"/>
              </w:rPr>
              <w:t>W. Funk</w:t>
            </w:r>
          </w:p>
        </w:tc>
        <w:tc>
          <w:tcPr>
            <w:tcW w:w="2430" w:type="dxa"/>
          </w:tcPr>
          <w:p w14:paraId="402D8894" w14:textId="77777777" w:rsidR="00D9701A" w:rsidRPr="00F32287" w:rsidRDefault="0001489B" w:rsidP="009D24AF">
            <w:pPr>
              <w:numPr>
                <w:ilvl w:val="0"/>
                <w:numId w:val="10"/>
              </w:numPr>
              <w:tabs>
                <w:tab w:val="clear" w:pos="720"/>
                <w:tab w:val="num" w:pos="190"/>
              </w:tabs>
              <w:ind w:left="190" w:hanging="180"/>
              <w:rPr>
                <w:sz w:val="20"/>
              </w:rPr>
            </w:pPr>
            <w:r w:rsidRPr="00F32287">
              <w:rPr>
                <w:sz w:val="20"/>
              </w:rPr>
              <w:t>Table 1</w:t>
            </w:r>
          </w:p>
        </w:tc>
        <w:tc>
          <w:tcPr>
            <w:tcW w:w="3837" w:type="dxa"/>
          </w:tcPr>
          <w:p w14:paraId="2DDD7B72" w14:textId="77777777" w:rsidR="00D9701A" w:rsidRPr="00F32287" w:rsidRDefault="0001489B" w:rsidP="009D24AF">
            <w:pPr>
              <w:pStyle w:val="ListParagraph"/>
              <w:numPr>
                <w:ilvl w:val="0"/>
                <w:numId w:val="9"/>
              </w:numPr>
              <w:rPr>
                <w:sz w:val="20"/>
              </w:rPr>
            </w:pPr>
            <w:r w:rsidRPr="00F32287">
              <w:rPr>
                <w:sz w:val="20"/>
              </w:rPr>
              <w:t>Added new fields related to the PCM to table 1.</w:t>
            </w:r>
          </w:p>
        </w:tc>
      </w:tr>
      <w:tr w:rsidR="003653A9" w:rsidRPr="009D24AF" w14:paraId="4A36269F" w14:textId="77777777" w:rsidTr="00D27379">
        <w:tc>
          <w:tcPr>
            <w:tcW w:w="953" w:type="dxa"/>
          </w:tcPr>
          <w:p w14:paraId="23787B07" w14:textId="692B59CB" w:rsidR="003653A9" w:rsidRPr="00F32287" w:rsidRDefault="003653A9" w:rsidP="009D24AF">
            <w:pPr>
              <w:rPr>
                <w:sz w:val="20"/>
              </w:rPr>
            </w:pPr>
            <w:r w:rsidRPr="00F32287">
              <w:rPr>
                <w:sz w:val="20"/>
              </w:rPr>
              <w:t>1.11.07</w:t>
            </w:r>
          </w:p>
        </w:tc>
        <w:tc>
          <w:tcPr>
            <w:tcW w:w="1490" w:type="dxa"/>
          </w:tcPr>
          <w:p w14:paraId="601483B3" w14:textId="1CDEDCF2" w:rsidR="003653A9" w:rsidRPr="00F32287" w:rsidRDefault="003653A9" w:rsidP="009D24AF">
            <w:pPr>
              <w:rPr>
                <w:sz w:val="20"/>
              </w:rPr>
            </w:pPr>
            <w:r w:rsidRPr="00F32287">
              <w:rPr>
                <w:sz w:val="20"/>
              </w:rPr>
              <w:t>7/31/2019</w:t>
            </w:r>
          </w:p>
        </w:tc>
        <w:tc>
          <w:tcPr>
            <w:tcW w:w="2025" w:type="dxa"/>
          </w:tcPr>
          <w:p w14:paraId="0E0D40CC" w14:textId="66A7E0E3" w:rsidR="003653A9" w:rsidRPr="00F32287" w:rsidRDefault="003653A9" w:rsidP="009D24AF">
            <w:pPr>
              <w:rPr>
                <w:sz w:val="20"/>
              </w:rPr>
            </w:pPr>
            <w:r w:rsidRPr="00F32287">
              <w:rPr>
                <w:sz w:val="20"/>
              </w:rPr>
              <w:t>K. Hofmann</w:t>
            </w:r>
          </w:p>
        </w:tc>
        <w:tc>
          <w:tcPr>
            <w:tcW w:w="2430" w:type="dxa"/>
          </w:tcPr>
          <w:p w14:paraId="2D7B92A0" w14:textId="11951581" w:rsidR="003653A9" w:rsidRPr="00F32287" w:rsidRDefault="003653A9" w:rsidP="009D24AF">
            <w:pPr>
              <w:numPr>
                <w:ilvl w:val="0"/>
                <w:numId w:val="10"/>
              </w:numPr>
              <w:tabs>
                <w:tab w:val="clear" w:pos="720"/>
                <w:tab w:val="num" w:pos="190"/>
              </w:tabs>
              <w:ind w:left="190" w:hanging="180"/>
              <w:rPr>
                <w:sz w:val="20"/>
              </w:rPr>
            </w:pPr>
            <w:r w:rsidRPr="00F32287">
              <w:rPr>
                <w:sz w:val="20"/>
              </w:rPr>
              <w:t>Table 1</w:t>
            </w:r>
          </w:p>
        </w:tc>
        <w:tc>
          <w:tcPr>
            <w:tcW w:w="3837" w:type="dxa"/>
          </w:tcPr>
          <w:p w14:paraId="78B4C6A8" w14:textId="6D69140B" w:rsidR="003653A9" w:rsidRPr="00F32287" w:rsidRDefault="003653A9" w:rsidP="009D24AF">
            <w:pPr>
              <w:numPr>
                <w:ilvl w:val="0"/>
                <w:numId w:val="10"/>
              </w:numPr>
              <w:tabs>
                <w:tab w:val="clear" w:pos="720"/>
                <w:tab w:val="num" w:pos="306"/>
              </w:tabs>
              <w:ind w:left="306" w:hanging="306"/>
              <w:rPr>
                <w:sz w:val="20"/>
              </w:rPr>
            </w:pPr>
            <w:r w:rsidRPr="00F32287">
              <w:rPr>
                <w:sz w:val="20"/>
              </w:rPr>
              <w:t>Revised the layout of the M2 extract to match what the M2 is receiving.</w:t>
            </w:r>
          </w:p>
        </w:tc>
      </w:tr>
      <w:tr w:rsidR="00493243" w:rsidRPr="009D24AF" w14:paraId="50D5B908" w14:textId="77777777" w:rsidTr="00D27379">
        <w:tc>
          <w:tcPr>
            <w:tcW w:w="953" w:type="dxa"/>
          </w:tcPr>
          <w:p w14:paraId="2D33A81C" w14:textId="4A8A9AA1" w:rsidR="00493243" w:rsidRPr="00F32287" w:rsidRDefault="00493243" w:rsidP="009D24AF">
            <w:pPr>
              <w:rPr>
                <w:sz w:val="20"/>
              </w:rPr>
            </w:pPr>
            <w:r w:rsidRPr="00F32287">
              <w:rPr>
                <w:sz w:val="20"/>
              </w:rPr>
              <w:t>1.11.08</w:t>
            </w:r>
          </w:p>
        </w:tc>
        <w:tc>
          <w:tcPr>
            <w:tcW w:w="1490" w:type="dxa"/>
          </w:tcPr>
          <w:p w14:paraId="31C50121" w14:textId="647F7F9D" w:rsidR="00493243" w:rsidRPr="00F32287" w:rsidRDefault="00493243" w:rsidP="009D24AF">
            <w:pPr>
              <w:rPr>
                <w:sz w:val="20"/>
              </w:rPr>
            </w:pPr>
            <w:r w:rsidRPr="00F32287">
              <w:rPr>
                <w:sz w:val="20"/>
              </w:rPr>
              <w:t>10/10/2019</w:t>
            </w:r>
          </w:p>
        </w:tc>
        <w:tc>
          <w:tcPr>
            <w:tcW w:w="2025" w:type="dxa"/>
          </w:tcPr>
          <w:p w14:paraId="6DC92959" w14:textId="50D82768" w:rsidR="00493243" w:rsidRPr="00F32287" w:rsidRDefault="00493243" w:rsidP="009D24AF">
            <w:pPr>
              <w:rPr>
                <w:sz w:val="20"/>
              </w:rPr>
            </w:pPr>
            <w:r w:rsidRPr="00F32287">
              <w:rPr>
                <w:sz w:val="20"/>
              </w:rPr>
              <w:t>K. Hofmann</w:t>
            </w:r>
          </w:p>
        </w:tc>
        <w:tc>
          <w:tcPr>
            <w:tcW w:w="2430" w:type="dxa"/>
          </w:tcPr>
          <w:p w14:paraId="59443DC8" w14:textId="5ADB0A83" w:rsidR="00493243" w:rsidRPr="00F32287" w:rsidRDefault="00493243" w:rsidP="009D24AF">
            <w:pPr>
              <w:numPr>
                <w:ilvl w:val="0"/>
                <w:numId w:val="10"/>
              </w:numPr>
              <w:tabs>
                <w:tab w:val="clear" w:pos="720"/>
                <w:tab w:val="num" w:pos="190"/>
              </w:tabs>
              <w:ind w:left="190" w:hanging="180"/>
              <w:rPr>
                <w:sz w:val="20"/>
              </w:rPr>
            </w:pPr>
            <w:r w:rsidRPr="00F32287">
              <w:rPr>
                <w:sz w:val="20"/>
              </w:rPr>
              <w:t>Table 1</w:t>
            </w:r>
          </w:p>
        </w:tc>
        <w:tc>
          <w:tcPr>
            <w:tcW w:w="3837" w:type="dxa"/>
          </w:tcPr>
          <w:p w14:paraId="2A0304A3" w14:textId="33033FCE" w:rsidR="00493243" w:rsidRPr="00F32287" w:rsidRDefault="00496F95" w:rsidP="009D24AF">
            <w:pPr>
              <w:numPr>
                <w:ilvl w:val="0"/>
                <w:numId w:val="10"/>
              </w:numPr>
              <w:tabs>
                <w:tab w:val="clear" w:pos="720"/>
                <w:tab w:val="num" w:pos="306"/>
                <w:tab w:val="num" w:pos="396"/>
              </w:tabs>
              <w:ind w:left="306" w:hanging="306"/>
              <w:rPr>
                <w:sz w:val="20"/>
              </w:rPr>
            </w:pPr>
            <w:r w:rsidRPr="00F32287">
              <w:rPr>
                <w:sz w:val="20"/>
              </w:rPr>
              <w:t>Keep the full length of the Beneficiary First and Last Name to match what is in MDR</w:t>
            </w:r>
          </w:p>
        </w:tc>
      </w:tr>
      <w:tr w:rsidR="00090BAE" w:rsidRPr="009D24AF" w14:paraId="27F5FF04" w14:textId="77777777" w:rsidTr="00D27379">
        <w:tc>
          <w:tcPr>
            <w:tcW w:w="953" w:type="dxa"/>
          </w:tcPr>
          <w:p w14:paraId="77BF717D" w14:textId="186F1D8A" w:rsidR="00090BAE" w:rsidRPr="00F32287" w:rsidRDefault="00090BAE" w:rsidP="009D24AF">
            <w:pPr>
              <w:rPr>
                <w:sz w:val="20"/>
              </w:rPr>
            </w:pPr>
            <w:r w:rsidRPr="00F32287">
              <w:rPr>
                <w:sz w:val="20"/>
              </w:rPr>
              <w:t>1.11.09</w:t>
            </w:r>
          </w:p>
        </w:tc>
        <w:tc>
          <w:tcPr>
            <w:tcW w:w="1490" w:type="dxa"/>
          </w:tcPr>
          <w:p w14:paraId="0671B9C8" w14:textId="5C898347" w:rsidR="00090BAE" w:rsidRPr="00F32287" w:rsidRDefault="00090BAE" w:rsidP="009D24AF">
            <w:pPr>
              <w:rPr>
                <w:sz w:val="20"/>
              </w:rPr>
            </w:pPr>
            <w:r w:rsidRPr="00F32287">
              <w:rPr>
                <w:sz w:val="20"/>
              </w:rPr>
              <w:t>6/19/2020</w:t>
            </w:r>
          </w:p>
        </w:tc>
        <w:tc>
          <w:tcPr>
            <w:tcW w:w="2025" w:type="dxa"/>
          </w:tcPr>
          <w:p w14:paraId="53F0DA63" w14:textId="262315B0" w:rsidR="00090BAE" w:rsidRPr="00F32287" w:rsidRDefault="00090BAE" w:rsidP="009D24AF">
            <w:pPr>
              <w:rPr>
                <w:sz w:val="20"/>
              </w:rPr>
            </w:pPr>
            <w:r w:rsidRPr="00F32287">
              <w:rPr>
                <w:sz w:val="20"/>
              </w:rPr>
              <w:t>Wendy Funk</w:t>
            </w:r>
          </w:p>
        </w:tc>
        <w:tc>
          <w:tcPr>
            <w:tcW w:w="2430" w:type="dxa"/>
          </w:tcPr>
          <w:p w14:paraId="4657082E" w14:textId="77777777" w:rsidR="00090BAE" w:rsidRPr="00F32287" w:rsidRDefault="00090BAE" w:rsidP="009D24AF">
            <w:pPr>
              <w:numPr>
                <w:ilvl w:val="0"/>
                <w:numId w:val="10"/>
              </w:numPr>
              <w:tabs>
                <w:tab w:val="clear" w:pos="720"/>
                <w:tab w:val="num" w:pos="190"/>
              </w:tabs>
              <w:ind w:left="190" w:hanging="180"/>
              <w:rPr>
                <w:sz w:val="20"/>
              </w:rPr>
            </w:pPr>
            <w:r w:rsidRPr="00F32287">
              <w:rPr>
                <w:sz w:val="20"/>
              </w:rPr>
              <w:t>Table 1</w:t>
            </w:r>
          </w:p>
          <w:p w14:paraId="59F6F2A9" w14:textId="7DD236A2" w:rsidR="00090BAE" w:rsidRPr="00F32287" w:rsidRDefault="00090BAE" w:rsidP="009D24AF">
            <w:pPr>
              <w:numPr>
                <w:ilvl w:val="0"/>
                <w:numId w:val="10"/>
              </w:numPr>
              <w:tabs>
                <w:tab w:val="clear" w:pos="720"/>
                <w:tab w:val="num" w:pos="190"/>
              </w:tabs>
              <w:ind w:left="190" w:hanging="180"/>
              <w:rPr>
                <w:sz w:val="20"/>
              </w:rPr>
            </w:pPr>
            <w:r w:rsidRPr="00F32287">
              <w:rPr>
                <w:sz w:val="20"/>
              </w:rPr>
              <w:t>Table 2</w:t>
            </w:r>
          </w:p>
        </w:tc>
        <w:tc>
          <w:tcPr>
            <w:tcW w:w="3837" w:type="dxa"/>
          </w:tcPr>
          <w:p w14:paraId="23387C54" w14:textId="77777777" w:rsidR="00090BAE" w:rsidRPr="00F32287" w:rsidRDefault="00090BAE" w:rsidP="009D24AF">
            <w:pPr>
              <w:numPr>
                <w:ilvl w:val="0"/>
                <w:numId w:val="10"/>
              </w:numPr>
              <w:tabs>
                <w:tab w:val="clear" w:pos="720"/>
                <w:tab w:val="num" w:pos="306"/>
              </w:tabs>
              <w:ind w:left="306" w:hanging="306"/>
              <w:rPr>
                <w:sz w:val="20"/>
              </w:rPr>
            </w:pPr>
            <w:r w:rsidRPr="00F32287">
              <w:rPr>
                <w:sz w:val="20"/>
              </w:rPr>
              <w:t>Added fields to table 1</w:t>
            </w:r>
          </w:p>
          <w:p w14:paraId="71C83068" w14:textId="6E5A396F" w:rsidR="00090BAE" w:rsidRPr="00F32287" w:rsidRDefault="00090BAE" w:rsidP="009D24AF">
            <w:pPr>
              <w:numPr>
                <w:ilvl w:val="0"/>
                <w:numId w:val="10"/>
              </w:numPr>
              <w:tabs>
                <w:tab w:val="clear" w:pos="720"/>
                <w:tab w:val="num" w:pos="306"/>
              </w:tabs>
              <w:ind w:left="306" w:hanging="306"/>
              <w:rPr>
                <w:sz w:val="20"/>
              </w:rPr>
            </w:pPr>
            <w:r w:rsidRPr="00F32287">
              <w:rPr>
                <w:sz w:val="20"/>
              </w:rPr>
              <w:t>Added fields to table 2</w:t>
            </w:r>
          </w:p>
        </w:tc>
      </w:tr>
      <w:tr w:rsidR="004768DF" w:rsidRPr="009D24AF" w14:paraId="68DE0155" w14:textId="77777777" w:rsidTr="00D27379">
        <w:tc>
          <w:tcPr>
            <w:tcW w:w="953" w:type="dxa"/>
          </w:tcPr>
          <w:p w14:paraId="69629C5D" w14:textId="580D77D0" w:rsidR="004768DF" w:rsidRPr="00F32287" w:rsidRDefault="004768DF" w:rsidP="009D24AF">
            <w:pPr>
              <w:rPr>
                <w:sz w:val="20"/>
              </w:rPr>
            </w:pPr>
            <w:r w:rsidRPr="00F32287">
              <w:rPr>
                <w:sz w:val="20"/>
              </w:rPr>
              <w:t>1.11.10</w:t>
            </w:r>
          </w:p>
        </w:tc>
        <w:tc>
          <w:tcPr>
            <w:tcW w:w="1490" w:type="dxa"/>
          </w:tcPr>
          <w:p w14:paraId="0715995E" w14:textId="2CAC080A" w:rsidR="004768DF" w:rsidRPr="00F32287" w:rsidRDefault="004768DF" w:rsidP="009D24AF">
            <w:pPr>
              <w:rPr>
                <w:sz w:val="20"/>
              </w:rPr>
            </w:pPr>
            <w:r w:rsidRPr="00F32287">
              <w:rPr>
                <w:sz w:val="20"/>
              </w:rPr>
              <w:t>8/25/2020</w:t>
            </w:r>
          </w:p>
        </w:tc>
        <w:tc>
          <w:tcPr>
            <w:tcW w:w="2025" w:type="dxa"/>
          </w:tcPr>
          <w:p w14:paraId="62A96F1B" w14:textId="0F8EF276" w:rsidR="004768DF" w:rsidRPr="00F32287" w:rsidRDefault="004768DF" w:rsidP="009D24AF">
            <w:pPr>
              <w:rPr>
                <w:sz w:val="20"/>
              </w:rPr>
            </w:pPr>
            <w:r w:rsidRPr="00F32287">
              <w:rPr>
                <w:sz w:val="20"/>
              </w:rPr>
              <w:t>K. Hofmann</w:t>
            </w:r>
          </w:p>
        </w:tc>
        <w:tc>
          <w:tcPr>
            <w:tcW w:w="2430" w:type="dxa"/>
          </w:tcPr>
          <w:p w14:paraId="19185559" w14:textId="7DAD9277" w:rsidR="004768DF" w:rsidRPr="00F32287" w:rsidRDefault="004768DF" w:rsidP="009D24AF">
            <w:pPr>
              <w:numPr>
                <w:ilvl w:val="0"/>
                <w:numId w:val="10"/>
              </w:numPr>
              <w:tabs>
                <w:tab w:val="clear" w:pos="720"/>
                <w:tab w:val="num" w:pos="190"/>
              </w:tabs>
              <w:ind w:left="190" w:hanging="180"/>
              <w:rPr>
                <w:sz w:val="20"/>
              </w:rPr>
            </w:pPr>
            <w:r w:rsidRPr="00F32287">
              <w:rPr>
                <w:sz w:val="20"/>
              </w:rPr>
              <w:t>Table 1</w:t>
            </w:r>
          </w:p>
        </w:tc>
        <w:tc>
          <w:tcPr>
            <w:tcW w:w="3837" w:type="dxa"/>
          </w:tcPr>
          <w:p w14:paraId="558EF872" w14:textId="6D1B7AC5" w:rsidR="004768DF" w:rsidRPr="00F32287" w:rsidRDefault="004768DF" w:rsidP="009D24AF">
            <w:pPr>
              <w:numPr>
                <w:ilvl w:val="0"/>
                <w:numId w:val="10"/>
              </w:numPr>
              <w:tabs>
                <w:tab w:val="clear" w:pos="720"/>
                <w:tab w:val="num" w:pos="306"/>
              </w:tabs>
              <w:ind w:left="306" w:hanging="306"/>
              <w:rPr>
                <w:sz w:val="20"/>
              </w:rPr>
            </w:pPr>
            <w:r w:rsidRPr="00F32287">
              <w:rPr>
                <w:sz w:val="20"/>
              </w:rPr>
              <w:t>Revised rules for enrollment regions (T3 and T17) to only keep enrollment region for active enrollments.</w:t>
            </w:r>
          </w:p>
        </w:tc>
      </w:tr>
      <w:tr w:rsidR="00215194" w:rsidRPr="009D24AF" w14:paraId="7A9CE80F" w14:textId="77777777" w:rsidTr="00D27379">
        <w:tc>
          <w:tcPr>
            <w:tcW w:w="953" w:type="dxa"/>
          </w:tcPr>
          <w:p w14:paraId="2897ACBD" w14:textId="0C9106CB" w:rsidR="00215194" w:rsidRPr="00F32287" w:rsidRDefault="00215194" w:rsidP="009B2967">
            <w:pPr>
              <w:rPr>
                <w:sz w:val="20"/>
                <w:highlight w:val="yellow"/>
              </w:rPr>
            </w:pPr>
            <w:r w:rsidRPr="00F32287">
              <w:rPr>
                <w:sz w:val="20"/>
                <w:highlight w:val="yellow"/>
              </w:rPr>
              <w:t>1.12.0</w:t>
            </w:r>
          </w:p>
        </w:tc>
        <w:tc>
          <w:tcPr>
            <w:tcW w:w="1490" w:type="dxa"/>
          </w:tcPr>
          <w:p w14:paraId="5DCA8FB2" w14:textId="4C477A65" w:rsidR="00215194" w:rsidRPr="00F32287" w:rsidRDefault="00215194" w:rsidP="009B2967">
            <w:pPr>
              <w:rPr>
                <w:sz w:val="20"/>
                <w:highlight w:val="yellow"/>
              </w:rPr>
            </w:pPr>
            <w:r w:rsidRPr="00F32287">
              <w:rPr>
                <w:sz w:val="20"/>
                <w:highlight w:val="yellow"/>
              </w:rPr>
              <w:t>04/07/2021</w:t>
            </w:r>
          </w:p>
        </w:tc>
        <w:tc>
          <w:tcPr>
            <w:tcW w:w="2025" w:type="dxa"/>
          </w:tcPr>
          <w:p w14:paraId="3EF792FB" w14:textId="1ECCE43D" w:rsidR="00215194" w:rsidRPr="00F32287" w:rsidRDefault="00215194" w:rsidP="009B2967">
            <w:pPr>
              <w:rPr>
                <w:sz w:val="20"/>
                <w:highlight w:val="yellow"/>
              </w:rPr>
            </w:pPr>
            <w:r w:rsidRPr="00F32287">
              <w:rPr>
                <w:sz w:val="20"/>
                <w:highlight w:val="yellow"/>
              </w:rPr>
              <w:t>W. Funk and J. MacLeod</w:t>
            </w:r>
          </w:p>
        </w:tc>
        <w:tc>
          <w:tcPr>
            <w:tcW w:w="2430" w:type="dxa"/>
          </w:tcPr>
          <w:p w14:paraId="3ACE6F91" w14:textId="05AAE191" w:rsidR="00215194" w:rsidRPr="00F32287" w:rsidRDefault="00215194" w:rsidP="009B2967">
            <w:pPr>
              <w:numPr>
                <w:ilvl w:val="0"/>
                <w:numId w:val="10"/>
              </w:numPr>
              <w:tabs>
                <w:tab w:val="clear" w:pos="720"/>
                <w:tab w:val="num" w:pos="190"/>
              </w:tabs>
              <w:ind w:left="190" w:hanging="180"/>
              <w:rPr>
                <w:sz w:val="20"/>
                <w:highlight w:val="yellow"/>
              </w:rPr>
            </w:pPr>
            <w:r w:rsidRPr="00F32287">
              <w:rPr>
                <w:sz w:val="20"/>
                <w:highlight w:val="yellow"/>
              </w:rPr>
              <w:t>Table 2</w:t>
            </w:r>
          </w:p>
        </w:tc>
        <w:tc>
          <w:tcPr>
            <w:tcW w:w="3837" w:type="dxa"/>
          </w:tcPr>
          <w:p w14:paraId="1C9AD2FD" w14:textId="7BD2E7CA" w:rsidR="00215194" w:rsidRPr="00F32287" w:rsidRDefault="00215194" w:rsidP="009B2967">
            <w:pPr>
              <w:numPr>
                <w:ilvl w:val="0"/>
                <w:numId w:val="10"/>
              </w:numPr>
              <w:tabs>
                <w:tab w:val="clear" w:pos="720"/>
              </w:tabs>
              <w:ind w:left="300" w:hanging="300"/>
              <w:rPr>
                <w:sz w:val="20"/>
                <w:highlight w:val="yellow"/>
              </w:rPr>
            </w:pPr>
            <w:r w:rsidRPr="00F32287">
              <w:rPr>
                <w:sz w:val="20"/>
                <w:highlight w:val="yellow"/>
              </w:rPr>
              <w:t xml:space="preserve">Added </w:t>
            </w:r>
            <w:r w:rsidR="009B2967" w:rsidRPr="00F32287">
              <w:rPr>
                <w:sz w:val="20"/>
                <w:highlight w:val="yellow"/>
              </w:rPr>
              <w:t>Accrued Risk to Date, No Truncation and Accrued Risk to Date, 100k Truncation</w:t>
            </w:r>
          </w:p>
        </w:tc>
      </w:tr>
      <w:tr w:rsidR="0063326A" w:rsidRPr="009D24AF" w14:paraId="65C51315" w14:textId="77777777" w:rsidTr="00D27379">
        <w:tc>
          <w:tcPr>
            <w:tcW w:w="953" w:type="dxa"/>
          </w:tcPr>
          <w:p w14:paraId="6F142212" w14:textId="6CACE54D" w:rsidR="0063326A" w:rsidRPr="00F32287" w:rsidRDefault="0063326A" w:rsidP="009B2967">
            <w:pPr>
              <w:rPr>
                <w:sz w:val="20"/>
                <w:highlight w:val="green"/>
              </w:rPr>
            </w:pPr>
            <w:r w:rsidRPr="00F32287">
              <w:rPr>
                <w:sz w:val="20"/>
                <w:highlight w:val="green"/>
              </w:rPr>
              <w:t>1.12.01</w:t>
            </w:r>
          </w:p>
        </w:tc>
        <w:tc>
          <w:tcPr>
            <w:tcW w:w="1490" w:type="dxa"/>
          </w:tcPr>
          <w:p w14:paraId="726C003A" w14:textId="4DC1FBDE" w:rsidR="0063326A" w:rsidRPr="00F32287" w:rsidRDefault="0063326A" w:rsidP="009B2967">
            <w:pPr>
              <w:rPr>
                <w:sz w:val="20"/>
                <w:highlight w:val="green"/>
              </w:rPr>
            </w:pPr>
            <w:r w:rsidRPr="00F32287">
              <w:rPr>
                <w:sz w:val="20"/>
                <w:highlight w:val="green"/>
              </w:rPr>
              <w:t>11/5/2021</w:t>
            </w:r>
          </w:p>
        </w:tc>
        <w:tc>
          <w:tcPr>
            <w:tcW w:w="2025" w:type="dxa"/>
          </w:tcPr>
          <w:p w14:paraId="34519C4B" w14:textId="72F16E9E" w:rsidR="0063326A" w:rsidRPr="00F32287" w:rsidRDefault="0063326A" w:rsidP="009B2967">
            <w:pPr>
              <w:rPr>
                <w:sz w:val="20"/>
                <w:highlight w:val="green"/>
              </w:rPr>
            </w:pPr>
            <w:r w:rsidRPr="00F32287">
              <w:rPr>
                <w:sz w:val="20"/>
                <w:highlight w:val="green"/>
              </w:rPr>
              <w:t>K. Hofmann</w:t>
            </w:r>
          </w:p>
        </w:tc>
        <w:tc>
          <w:tcPr>
            <w:tcW w:w="2430" w:type="dxa"/>
          </w:tcPr>
          <w:p w14:paraId="39E5C063" w14:textId="3C0D055C" w:rsidR="0063326A" w:rsidRPr="00F32287" w:rsidRDefault="0063326A" w:rsidP="009B2967">
            <w:pPr>
              <w:numPr>
                <w:ilvl w:val="0"/>
                <w:numId w:val="10"/>
              </w:numPr>
              <w:tabs>
                <w:tab w:val="clear" w:pos="720"/>
                <w:tab w:val="num" w:pos="190"/>
              </w:tabs>
              <w:ind w:left="190" w:hanging="180"/>
              <w:rPr>
                <w:sz w:val="20"/>
                <w:highlight w:val="green"/>
              </w:rPr>
            </w:pPr>
            <w:r w:rsidRPr="00F32287">
              <w:rPr>
                <w:sz w:val="20"/>
                <w:highlight w:val="green"/>
              </w:rPr>
              <w:t>Table 1</w:t>
            </w:r>
          </w:p>
        </w:tc>
        <w:tc>
          <w:tcPr>
            <w:tcW w:w="3837" w:type="dxa"/>
          </w:tcPr>
          <w:p w14:paraId="3E127952" w14:textId="2512388D" w:rsidR="0063326A" w:rsidRPr="00F32287" w:rsidRDefault="0063326A" w:rsidP="009B2967">
            <w:pPr>
              <w:numPr>
                <w:ilvl w:val="0"/>
                <w:numId w:val="10"/>
              </w:numPr>
              <w:tabs>
                <w:tab w:val="clear" w:pos="720"/>
              </w:tabs>
              <w:ind w:left="300" w:hanging="300"/>
              <w:rPr>
                <w:sz w:val="20"/>
                <w:highlight w:val="green"/>
              </w:rPr>
            </w:pPr>
            <w:r w:rsidRPr="00F32287">
              <w:rPr>
                <w:sz w:val="20"/>
                <w:highlight w:val="green"/>
              </w:rPr>
              <w:t>Edited transformation rules for new PCM fields to only count active PCMs</w:t>
            </w:r>
          </w:p>
        </w:tc>
      </w:tr>
    </w:tbl>
    <w:p w14:paraId="2F30F74D" w14:textId="77777777" w:rsidR="00C76013" w:rsidRPr="009D24AF" w:rsidRDefault="00C76013" w:rsidP="009D24AF">
      <w:pPr>
        <w:rPr>
          <w:rFonts w:asciiTheme="minorHAnsi" w:hAnsiTheme="minorHAnsi" w:cstheme="minorHAnsi"/>
        </w:rPr>
      </w:pPr>
    </w:p>
    <w:p w14:paraId="048C01AB" w14:textId="77777777" w:rsidR="00340642" w:rsidRPr="005B66C0" w:rsidRDefault="00C76013" w:rsidP="005B66C0">
      <w:pPr>
        <w:pStyle w:val="Heading1"/>
        <w:jc w:val="center"/>
        <w:rPr>
          <w:rFonts w:ascii="Times New Roman" w:hAnsi="Times New Roman"/>
        </w:rPr>
      </w:pPr>
      <w:r w:rsidRPr="009D24AF">
        <w:br w:type="page"/>
      </w:r>
      <w:r w:rsidR="00340642" w:rsidRPr="005B66C0">
        <w:rPr>
          <w:rFonts w:ascii="Times New Roman" w:hAnsi="Times New Roman"/>
        </w:rPr>
        <w:lastRenderedPageBreak/>
        <w:t>M2 DEERS Person Detail Table</w:t>
      </w:r>
    </w:p>
    <w:p w14:paraId="0A28B58C" w14:textId="77777777" w:rsidR="00340642" w:rsidRPr="009D24AF" w:rsidRDefault="00340642" w:rsidP="009D24AF">
      <w:pPr>
        <w:pStyle w:val="Title"/>
        <w:ind w:left="-810" w:right="-1260"/>
        <w:rPr>
          <w:rFonts w:asciiTheme="minorHAnsi" w:hAnsiTheme="minorHAnsi" w:cstheme="minorHAnsi"/>
        </w:rPr>
      </w:pPr>
      <w:r w:rsidRPr="009D24AF">
        <w:rPr>
          <w:rFonts w:asciiTheme="minorHAnsi" w:hAnsiTheme="minorHAnsi" w:cstheme="minorHAnsi"/>
        </w:rPr>
        <w:t xml:space="preserve"> </w:t>
      </w:r>
    </w:p>
    <w:p w14:paraId="56C966B8" w14:textId="77777777" w:rsidR="00340642" w:rsidRPr="005B66C0" w:rsidRDefault="00340642" w:rsidP="009D24AF">
      <w:pPr>
        <w:pStyle w:val="Heading9"/>
        <w:numPr>
          <w:ilvl w:val="0"/>
          <w:numId w:val="4"/>
        </w:numPr>
        <w:tabs>
          <w:tab w:val="clear" w:pos="780"/>
          <w:tab w:val="num" w:pos="720"/>
        </w:tabs>
        <w:ind w:left="720" w:hanging="660"/>
        <w:rPr>
          <w:szCs w:val="24"/>
        </w:rPr>
      </w:pPr>
      <w:r w:rsidRPr="005B66C0">
        <w:rPr>
          <w:szCs w:val="24"/>
        </w:rPr>
        <w:t>Source</w:t>
      </w:r>
    </w:p>
    <w:p w14:paraId="077676CA" w14:textId="77777777" w:rsidR="00340642" w:rsidRPr="005B66C0" w:rsidRDefault="00340642" w:rsidP="009D24AF">
      <w:pPr>
        <w:rPr>
          <w:szCs w:val="24"/>
        </w:rPr>
      </w:pPr>
    </w:p>
    <w:p w14:paraId="66B7E3F8" w14:textId="77777777" w:rsidR="00340642" w:rsidRPr="005B66C0" w:rsidRDefault="00340642" w:rsidP="009D24AF">
      <w:pPr>
        <w:pStyle w:val="BodyTextIndent"/>
        <w:jc w:val="both"/>
        <w:rPr>
          <w:szCs w:val="24"/>
        </w:rPr>
      </w:pPr>
      <w:r w:rsidRPr="005B66C0">
        <w:rPr>
          <w:szCs w:val="24"/>
        </w:rPr>
        <w:t>Input Feed: The M2 DEERS Person Detail is populated using an extract from the monthly MDR DEERS VM</w:t>
      </w:r>
      <w:r w:rsidR="00075D9C" w:rsidRPr="005B66C0">
        <w:rPr>
          <w:szCs w:val="24"/>
        </w:rPr>
        <w:t>6</w:t>
      </w:r>
      <w:r w:rsidRPr="005B66C0">
        <w:rPr>
          <w:szCs w:val="24"/>
        </w:rPr>
        <w:t xml:space="preserve"> files; which are described in the MDR VM</w:t>
      </w:r>
      <w:r w:rsidR="009F5C2A" w:rsidRPr="005B66C0">
        <w:rPr>
          <w:szCs w:val="24"/>
        </w:rPr>
        <w:t>6</w:t>
      </w:r>
      <w:r w:rsidRPr="005B66C0">
        <w:rPr>
          <w:szCs w:val="24"/>
        </w:rPr>
        <w:t xml:space="preserve"> Functional Specification. Newly processed files are available monthly.</w:t>
      </w:r>
    </w:p>
    <w:p w14:paraId="37B190F6" w14:textId="77777777" w:rsidR="00340642" w:rsidRPr="009D24AF" w:rsidRDefault="00340642" w:rsidP="009D24AF">
      <w:pPr>
        <w:ind w:right="-630"/>
        <w:rPr>
          <w:rFonts w:asciiTheme="minorHAnsi" w:hAnsiTheme="minorHAnsi" w:cstheme="minorHAnsi"/>
          <w:sz w:val="20"/>
          <w:u w:val="single"/>
        </w:rPr>
      </w:pPr>
    </w:p>
    <w:p w14:paraId="32130E7A" w14:textId="28A5CD02" w:rsidR="00340642" w:rsidRPr="005B66C0" w:rsidRDefault="00340642" w:rsidP="009764A5">
      <w:pPr>
        <w:pStyle w:val="Outline1"/>
      </w:pPr>
      <w:r w:rsidRPr="005B66C0">
        <w:t>Transmission Frequency</w:t>
      </w:r>
    </w:p>
    <w:p w14:paraId="201F2162" w14:textId="77777777" w:rsidR="00340642" w:rsidRPr="009D24AF" w:rsidRDefault="00340642" w:rsidP="009D24AF">
      <w:pPr>
        <w:ind w:left="60" w:right="-630"/>
        <w:rPr>
          <w:rFonts w:asciiTheme="minorHAnsi" w:hAnsiTheme="minorHAnsi" w:cstheme="minorHAnsi"/>
          <w:b/>
          <w:sz w:val="20"/>
        </w:rPr>
      </w:pPr>
    </w:p>
    <w:p w14:paraId="655075E1" w14:textId="77777777" w:rsidR="00340642" w:rsidRPr="005B66C0" w:rsidRDefault="00340642" w:rsidP="009D24AF">
      <w:pPr>
        <w:pStyle w:val="BodyTextIndent"/>
        <w:jc w:val="both"/>
        <w:rPr>
          <w:szCs w:val="24"/>
          <w:u w:val="single"/>
        </w:rPr>
      </w:pPr>
      <w:r w:rsidRPr="005B66C0">
        <w:rPr>
          <w:szCs w:val="24"/>
        </w:rPr>
        <w:t>Refresh Batches</w:t>
      </w:r>
      <w:r w:rsidRPr="005B66C0">
        <w:rPr>
          <w:szCs w:val="24"/>
          <w:u w:val="single"/>
        </w:rPr>
        <w:t>:</w:t>
      </w:r>
      <w:r w:rsidRPr="005B66C0">
        <w:rPr>
          <w:szCs w:val="24"/>
        </w:rPr>
        <w:t xml:space="preserve"> M2 DEERS Person Detail extracts are prepared monthly from the processed MDR VM</w:t>
      </w:r>
      <w:r w:rsidR="00075D9C" w:rsidRPr="005B66C0">
        <w:rPr>
          <w:szCs w:val="24"/>
        </w:rPr>
        <w:t>6</w:t>
      </w:r>
      <w:r w:rsidRPr="005B66C0">
        <w:rPr>
          <w:szCs w:val="24"/>
        </w:rPr>
        <w:t xml:space="preserve"> files.</w:t>
      </w:r>
      <w:r w:rsidR="008C6454" w:rsidRPr="005B66C0">
        <w:rPr>
          <w:szCs w:val="24"/>
        </w:rPr>
        <w:t xml:space="preserve"> The MDR walkback processor produces at least six monthly refreshes each month, in addition to the most recent month’s snapshot.</w:t>
      </w:r>
    </w:p>
    <w:p w14:paraId="5AC72B4D" w14:textId="77777777" w:rsidR="00340642" w:rsidRPr="009D24AF" w:rsidRDefault="00340642" w:rsidP="009D24AF">
      <w:pPr>
        <w:ind w:right="-630"/>
        <w:rPr>
          <w:rFonts w:asciiTheme="minorHAnsi" w:hAnsiTheme="minorHAnsi" w:cstheme="minorHAnsi"/>
          <w:sz w:val="20"/>
          <w:u w:val="single"/>
        </w:rPr>
      </w:pPr>
    </w:p>
    <w:p w14:paraId="25D51EC3" w14:textId="03EA914C" w:rsidR="00340642" w:rsidRPr="00B113F5" w:rsidRDefault="00340642" w:rsidP="009764A5">
      <w:pPr>
        <w:pStyle w:val="Outline1"/>
      </w:pPr>
      <w:r w:rsidRPr="00B113F5">
        <w:t>Record Selection</w:t>
      </w:r>
    </w:p>
    <w:p w14:paraId="7C09E6FE" w14:textId="77777777" w:rsidR="00340642" w:rsidRPr="009D24AF" w:rsidRDefault="00340642" w:rsidP="009D24AF">
      <w:pPr>
        <w:tabs>
          <w:tab w:val="left" w:pos="8640"/>
        </w:tabs>
        <w:ind w:left="60" w:right="-630"/>
        <w:rPr>
          <w:rFonts w:asciiTheme="minorHAnsi" w:hAnsiTheme="minorHAnsi" w:cstheme="minorHAnsi"/>
          <w:sz w:val="20"/>
        </w:rPr>
      </w:pPr>
    </w:p>
    <w:p w14:paraId="22EF9B68" w14:textId="77777777" w:rsidR="00340642" w:rsidRPr="00B113F5" w:rsidRDefault="00340642" w:rsidP="009D24AF">
      <w:pPr>
        <w:pStyle w:val="BodyTextIndent"/>
        <w:jc w:val="both"/>
        <w:rPr>
          <w:szCs w:val="24"/>
        </w:rPr>
      </w:pPr>
      <w:r w:rsidRPr="00B113F5">
        <w:rPr>
          <w:szCs w:val="24"/>
        </w:rPr>
        <w:t>Records that meet both of the following criteria are selected from the MDR VM</w:t>
      </w:r>
      <w:r w:rsidR="00075D9C" w:rsidRPr="00B113F5">
        <w:rPr>
          <w:szCs w:val="24"/>
        </w:rPr>
        <w:t>6</w:t>
      </w:r>
      <w:r w:rsidRPr="00B113F5">
        <w:rPr>
          <w:szCs w:val="24"/>
        </w:rPr>
        <w:t xml:space="preserve"> file to create the M2 DEERS Person Detail file:</w:t>
      </w:r>
    </w:p>
    <w:p w14:paraId="5D29A571" w14:textId="77777777" w:rsidR="00340642" w:rsidRPr="00B113F5" w:rsidRDefault="00340642" w:rsidP="009D24AF">
      <w:pPr>
        <w:pStyle w:val="Bullet"/>
        <w:jc w:val="both"/>
        <w:rPr>
          <w:sz w:val="24"/>
          <w:szCs w:val="24"/>
        </w:rPr>
      </w:pPr>
      <w:r w:rsidRPr="00B113F5">
        <w:rPr>
          <w:sz w:val="24"/>
          <w:szCs w:val="24"/>
        </w:rPr>
        <w:t>Medical Eligibility Indicator=1 (D_MHS_ELIG_INDIC )</w:t>
      </w:r>
    </w:p>
    <w:p w14:paraId="21BCD6E4" w14:textId="77777777" w:rsidR="00340642" w:rsidRPr="00B113F5" w:rsidRDefault="00340642" w:rsidP="009D24AF">
      <w:pPr>
        <w:pStyle w:val="Bullet"/>
        <w:jc w:val="both"/>
        <w:rPr>
          <w:sz w:val="24"/>
          <w:szCs w:val="24"/>
        </w:rPr>
      </w:pPr>
      <w:r w:rsidRPr="00B113F5">
        <w:rPr>
          <w:sz w:val="24"/>
          <w:szCs w:val="24"/>
        </w:rPr>
        <w:t>Primary Record Indicator=1 (D_PRIMARY_RECORD_FLAG)</w:t>
      </w:r>
    </w:p>
    <w:p w14:paraId="648C9F73" w14:textId="77777777" w:rsidR="00340642" w:rsidRPr="00B113F5" w:rsidRDefault="00340642" w:rsidP="009D24AF">
      <w:pPr>
        <w:pStyle w:val="BodyTextIndent"/>
        <w:jc w:val="both"/>
        <w:rPr>
          <w:szCs w:val="24"/>
        </w:rPr>
      </w:pPr>
      <w:r w:rsidRPr="00B113F5">
        <w:rPr>
          <w:szCs w:val="24"/>
        </w:rPr>
        <w:t>No other filters are applied, either in the process that creates the M2 DEERS Person Detail, or once the file is received for loading in the M2.</w:t>
      </w:r>
    </w:p>
    <w:p w14:paraId="01CDE895" w14:textId="77777777" w:rsidR="00340642" w:rsidRPr="00B113F5" w:rsidRDefault="00340642" w:rsidP="009D24AF">
      <w:pPr>
        <w:ind w:right="-630"/>
        <w:rPr>
          <w:szCs w:val="24"/>
        </w:rPr>
      </w:pPr>
    </w:p>
    <w:p w14:paraId="53603B86" w14:textId="33BCE7BF" w:rsidR="00340642" w:rsidRPr="00B113F5" w:rsidRDefault="00C76013" w:rsidP="009764A5">
      <w:pPr>
        <w:pStyle w:val="Outline1"/>
      </w:pPr>
      <w:r w:rsidRPr="00B113F5">
        <w:t>Updating the Master Tables</w:t>
      </w:r>
    </w:p>
    <w:p w14:paraId="2DD861A5" w14:textId="77777777" w:rsidR="00340642" w:rsidRPr="009D24AF" w:rsidRDefault="00340642" w:rsidP="009D24AF">
      <w:pPr>
        <w:tabs>
          <w:tab w:val="left" w:pos="8640"/>
        </w:tabs>
        <w:ind w:right="-450"/>
        <w:rPr>
          <w:rFonts w:asciiTheme="minorHAnsi" w:hAnsiTheme="minorHAnsi" w:cstheme="minorHAnsi"/>
          <w:sz w:val="20"/>
        </w:rPr>
      </w:pPr>
    </w:p>
    <w:p w14:paraId="6126B8E0" w14:textId="77777777" w:rsidR="00340642" w:rsidRPr="00B113F5" w:rsidRDefault="00340642" w:rsidP="009D24AF">
      <w:pPr>
        <w:pStyle w:val="BodyTextIndent"/>
        <w:jc w:val="both"/>
        <w:rPr>
          <w:szCs w:val="24"/>
        </w:rPr>
      </w:pPr>
      <w:r w:rsidRPr="00B113F5">
        <w:rPr>
          <w:szCs w:val="24"/>
        </w:rPr>
        <w:t>Each monthly DEERS Person Detail data feed will be appended to the corresponding FY table. In addition to the current partial FY, M2 shall retain all months for the two most recent full fiscal years, with only the FY-end month for years older than that.</w:t>
      </w:r>
      <w:r w:rsidR="00843B44" w:rsidRPr="00B113F5">
        <w:rPr>
          <w:szCs w:val="24"/>
        </w:rPr>
        <w:t xml:space="preserve"> As monthly files are updated by the MDR walkback process and new extracts are created, the updated month’s file shall replace previous versions of the give</w:t>
      </w:r>
      <w:r w:rsidR="00F52AD6" w:rsidRPr="00B113F5">
        <w:rPr>
          <w:szCs w:val="24"/>
        </w:rPr>
        <w:t>n</w:t>
      </w:r>
      <w:r w:rsidR="00843B44" w:rsidRPr="00B113F5">
        <w:rPr>
          <w:szCs w:val="24"/>
        </w:rPr>
        <w:t xml:space="preserve"> month’s data.</w:t>
      </w:r>
    </w:p>
    <w:p w14:paraId="258F6396" w14:textId="77777777" w:rsidR="00340642" w:rsidRPr="009D24AF" w:rsidRDefault="00340642" w:rsidP="009D24AF">
      <w:pPr>
        <w:ind w:right="-630"/>
        <w:rPr>
          <w:rFonts w:asciiTheme="minorHAnsi" w:hAnsiTheme="minorHAnsi" w:cstheme="minorHAnsi"/>
          <w:sz w:val="20"/>
        </w:rPr>
      </w:pPr>
    </w:p>
    <w:p w14:paraId="08EC2ECA" w14:textId="60B22BAC" w:rsidR="00340642" w:rsidRPr="00B113F5" w:rsidRDefault="002A1B62" w:rsidP="002A1B62">
      <w:pPr>
        <w:pStyle w:val="Heading9"/>
      </w:pPr>
      <w:r>
        <w:t xml:space="preserve">V.  </w:t>
      </w:r>
      <w:r>
        <w:tab/>
      </w:r>
      <w:r w:rsidR="00340642" w:rsidRPr="002A1B62">
        <w:t>Fi</w:t>
      </w:r>
      <w:r w:rsidR="00937F17" w:rsidRPr="002A1B62">
        <w:t>le Format, Layout, and Content</w:t>
      </w:r>
    </w:p>
    <w:p w14:paraId="67CB9ED2" w14:textId="77777777" w:rsidR="00340642" w:rsidRPr="009D24AF" w:rsidRDefault="00340642" w:rsidP="009D24AF">
      <w:pPr>
        <w:pStyle w:val="BodyText3"/>
        <w:rPr>
          <w:rFonts w:asciiTheme="minorHAnsi" w:hAnsiTheme="minorHAnsi" w:cstheme="minorHAnsi"/>
          <w:sz w:val="20"/>
        </w:rPr>
      </w:pPr>
    </w:p>
    <w:p w14:paraId="0998DB46" w14:textId="77777777" w:rsidR="00340642" w:rsidRPr="00B113F5" w:rsidRDefault="00340642" w:rsidP="009D24AF">
      <w:pPr>
        <w:pStyle w:val="BodyTextIndent"/>
        <w:rPr>
          <w:szCs w:val="24"/>
        </w:rPr>
      </w:pPr>
      <w:r w:rsidRPr="00B113F5">
        <w:rPr>
          <w:szCs w:val="24"/>
        </w:rPr>
        <w:t>Fields are delimited by “|”.  Table 1 displays the contents and layout of the PITE feed to the M2.</w:t>
      </w:r>
    </w:p>
    <w:p w14:paraId="4820BF02" w14:textId="77777777" w:rsidR="00937F17" w:rsidRPr="009D24AF" w:rsidRDefault="00937F17" w:rsidP="009D24AF">
      <w:pPr>
        <w:pStyle w:val="BodyTextIndent"/>
        <w:rPr>
          <w:rFonts w:asciiTheme="minorHAnsi" w:hAnsiTheme="minorHAnsi" w:cstheme="minorHAnsi"/>
          <w:b/>
          <w:sz w:val="20"/>
        </w:rPr>
      </w:pPr>
    </w:p>
    <w:p w14:paraId="2B4C7A82" w14:textId="77777777" w:rsidR="00340642" w:rsidRPr="009D24AF" w:rsidRDefault="00340642" w:rsidP="00B113F5">
      <w:pPr>
        <w:pStyle w:val="Heading3"/>
      </w:pPr>
      <w:r w:rsidRPr="009D24AF">
        <w:t>Table 1:  M2 DEERS Person Detail File Layout</w:t>
      </w:r>
    </w:p>
    <w:tbl>
      <w:tblPr>
        <w:tblStyle w:val="TableGrid"/>
        <w:tblW w:w="9180" w:type="dxa"/>
        <w:tblLayout w:type="fixed"/>
        <w:tblLook w:val="0020" w:firstRow="1" w:lastRow="0" w:firstColumn="0" w:lastColumn="0" w:noHBand="0" w:noVBand="0"/>
        <w:tblCaption w:val="Table variable listing"/>
        <w:tblDescription w:val="All variables and attributes"/>
      </w:tblPr>
      <w:tblGrid>
        <w:gridCol w:w="2790"/>
        <w:gridCol w:w="990"/>
        <w:gridCol w:w="2268"/>
        <w:gridCol w:w="3132"/>
      </w:tblGrid>
      <w:tr w:rsidR="00340642" w:rsidRPr="009D24AF" w14:paraId="2181440D" w14:textId="77777777" w:rsidTr="008E2DA3">
        <w:trPr>
          <w:trHeight w:val="275"/>
          <w:tblHeader/>
        </w:trPr>
        <w:tc>
          <w:tcPr>
            <w:tcW w:w="2790" w:type="dxa"/>
          </w:tcPr>
          <w:p w14:paraId="30048B58" w14:textId="77777777" w:rsidR="00340642" w:rsidRPr="002A1B62" w:rsidRDefault="00340642" w:rsidP="009D24AF">
            <w:pPr>
              <w:pStyle w:val="Tableheading"/>
              <w:rPr>
                <w:rFonts w:ascii="Times New Roman" w:hAnsi="Times New Roman"/>
                <w:color w:val="auto"/>
                <w:sz w:val="24"/>
                <w:szCs w:val="24"/>
              </w:rPr>
            </w:pPr>
            <w:r w:rsidRPr="002A1B62">
              <w:rPr>
                <w:rFonts w:ascii="Times New Roman" w:hAnsi="Times New Roman"/>
                <w:color w:val="auto"/>
                <w:sz w:val="24"/>
                <w:szCs w:val="24"/>
              </w:rPr>
              <w:t>M2 Field Name</w:t>
            </w:r>
          </w:p>
        </w:tc>
        <w:tc>
          <w:tcPr>
            <w:tcW w:w="990" w:type="dxa"/>
          </w:tcPr>
          <w:p w14:paraId="396278B3" w14:textId="77777777" w:rsidR="00340642" w:rsidRPr="002A1B62" w:rsidRDefault="00340642" w:rsidP="009D24AF">
            <w:pPr>
              <w:pStyle w:val="TableText"/>
              <w:jc w:val="center"/>
              <w:rPr>
                <w:rFonts w:ascii="Times New Roman" w:hAnsi="Times New Roman"/>
                <w:b/>
                <w:color w:val="auto"/>
                <w:sz w:val="24"/>
                <w:szCs w:val="24"/>
              </w:rPr>
            </w:pPr>
            <w:r w:rsidRPr="002A1B62">
              <w:rPr>
                <w:rFonts w:ascii="Times New Roman" w:hAnsi="Times New Roman"/>
                <w:b/>
                <w:color w:val="auto"/>
                <w:sz w:val="24"/>
                <w:szCs w:val="24"/>
              </w:rPr>
              <w:t>Length</w:t>
            </w:r>
          </w:p>
        </w:tc>
        <w:tc>
          <w:tcPr>
            <w:tcW w:w="2268" w:type="dxa"/>
          </w:tcPr>
          <w:p w14:paraId="11BD3AAE" w14:textId="77777777" w:rsidR="00340642" w:rsidRPr="002A1B62" w:rsidRDefault="00340642" w:rsidP="009D24AF">
            <w:pPr>
              <w:pStyle w:val="TableText"/>
              <w:jc w:val="center"/>
              <w:rPr>
                <w:rFonts w:ascii="Times New Roman" w:hAnsi="Times New Roman"/>
                <w:b/>
                <w:color w:val="auto"/>
                <w:sz w:val="24"/>
                <w:szCs w:val="24"/>
              </w:rPr>
            </w:pPr>
            <w:r w:rsidRPr="002A1B62">
              <w:rPr>
                <w:rFonts w:ascii="Times New Roman" w:hAnsi="Times New Roman"/>
                <w:b/>
                <w:color w:val="auto"/>
                <w:sz w:val="24"/>
                <w:szCs w:val="24"/>
              </w:rPr>
              <w:t>Source Element Name</w:t>
            </w:r>
          </w:p>
        </w:tc>
        <w:tc>
          <w:tcPr>
            <w:tcW w:w="3132" w:type="dxa"/>
          </w:tcPr>
          <w:p w14:paraId="2380DBE9" w14:textId="77777777" w:rsidR="00340642" w:rsidRPr="002A1B62" w:rsidRDefault="00340642" w:rsidP="009D24AF">
            <w:pPr>
              <w:pStyle w:val="TableText"/>
              <w:jc w:val="center"/>
              <w:rPr>
                <w:rFonts w:ascii="Times New Roman" w:hAnsi="Times New Roman"/>
                <w:b/>
                <w:color w:val="auto"/>
                <w:sz w:val="24"/>
                <w:szCs w:val="24"/>
              </w:rPr>
            </w:pPr>
            <w:r w:rsidRPr="002A1B62">
              <w:rPr>
                <w:rFonts w:ascii="Times New Roman" w:hAnsi="Times New Roman"/>
                <w:b/>
                <w:color w:val="auto"/>
                <w:sz w:val="24"/>
                <w:szCs w:val="24"/>
              </w:rPr>
              <w:t>Business Rule</w:t>
            </w:r>
          </w:p>
        </w:tc>
      </w:tr>
      <w:tr w:rsidR="00340642" w:rsidRPr="009D24AF" w14:paraId="41A9E21E" w14:textId="77777777" w:rsidTr="008E2DA3">
        <w:trPr>
          <w:trHeight w:val="275"/>
        </w:trPr>
        <w:tc>
          <w:tcPr>
            <w:tcW w:w="2790" w:type="dxa"/>
          </w:tcPr>
          <w:p w14:paraId="771C685B"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Age</w:t>
            </w:r>
          </w:p>
        </w:tc>
        <w:tc>
          <w:tcPr>
            <w:tcW w:w="990" w:type="dxa"/>
          </w:tcPr>
          <w:p w14:paraId="17DC6FC2" w14:textId="77777777" w:rsidR="00340642" w:rsidRPr="002A1B62" w:rsidRDefault="0001489B" w:rsidP="009D24AF">
            <w:pPr>
              <w:jc w:val="center"/>
              <w:rPr>
                <w:snapToGrid w:val="0"/>
                <w:szCs w:val="24"/>
              </w:rPr>
            </w:pPr>
            <w:r w:rsidRPr="002A1B62">
              <w:rPr>
                <w:snapToGrid w:val="0"/>
                <w:szCs w:val="24"/>
              </w:rPr>
              <w:t>$</w:t>
            </w:r>
            <w:r w:rsidR="00340642" w:rsidRPr="002A1B62">
              <w:rPr>
                <w:snapToGrid w:val="0"/>
                <w:szCs w:val="24"/>
              </w:rPr>
              <w:t>3</w:t>
            </w:r>
          </w:p>
        </w:tc>
        <w:tc>
          <w:tcPr>
            <w:tcW w:w="2268" w:type="dxa"/>
          </w:tcPr>
          <w:p w14:paraId="7EB83353" w14:textId="77777777" w:rsidR="00340642" w:rsidRPr="002A1B62" w:rsidRDefault="00340642"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D_AGE_QY</w:t>
            </w:r>
          </w:p>
        </w:tc>
        <w:tc>
          <w:tcPr>
            <w:tcW w:w="3132" w:type="dxa"/>
          </w:tcPr>
          <w:p w14:paraId="7B95ECC9"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No Transformation</w:t>
            </w:r>
          </w:p>
        </w:tc>
      </w:tr>
      <w:tr w:rsidR="00340642" w:rsidRPr="009D24AF" w14:paraId="69B8A789" w14:textId="77777777" w:rsidTr="008E2DA3">
        <w:trPr>
          <w:trHeight w:val="275"/>
        </w:trPr>
        <w:tc>
          <w:tcPr>
            <w:tcW w:w="2790" w:type="dxa"/>
          </w:tcPr>
          <w:p w14:paraId="2D545F8F"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Age Group Code</w:t>
            </w:r>
          </w:p>
        </w:tc>
        <w:tc>
          <w:tcPr>
            <w:tcW w:w="990" w:type="dxa"/>
          </w:tcPr>
          <w:p w14:paraId="18E2AF71" w14:textId="77777777" w:rsidR="00340642" w:rsidRPr="002A1B62" w:rsidRDefault="0001489B" w:rsidP="009D24AF">
            <w:pPr>
              <w:jc w:val="center"/>
              <w:rPr>
                <w:snapToGrid w:val="0"/>
                <w:szCs w:val="24"/>
              </w:rPr>
            </w:pPr>
            <w:r w:rsidRPr="002A1B62">
              <w:rPr>
                <w:snapToGrid w:val="0"/>
                <w:szCs w:val="24"/>
              </w:rPr>
              <w:t>$</w:t>
            </w:r>
            <w:r w:rsidR="00340642" w:rsidRPr="002A1B62">
              <w:rPr>
                <w:snapToGrid w:val="0"/>
                <w:szCs w:val="24"/>
              </w:rPr>
              <w:t>1</w:t>
            </w:r>
          </w:p>
        </w:tc>
        <w:tc>
          <w:tcPr>
            <w:tcW w:w="2268" w:type="dxa"/>
          </w:tcPr>
          <w:p w14:paraId="4B714842" w14:textId="77777777" w:rsidR="00340642" w:rsidRPr="002A1B62" w:rsidRDefault="00340642"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D_AGE_GROUP_CD</w:t>
            </w:r>
          </w:p>
        </w:tc>
        <w:tc>
          <w:tcPr>
            <w:tcW w:w="3132" w:type="dxa"/>
          </w:tcPr>
          <w:p w14:paraId="53EDED62"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No Transformation</w:t>
            </w:r>
          </w:p>
        </w:tc>
      </w:tr>
      <w:tr w:rsidR="00340642" w:rsidRPr="009D24AF" w14:paraId="17D38326" w14:textId="77777777" w:rsidTr="008E2DA3">
        <w:trPr>
          <w:trHeight w:val="275"/>
        </w:trPr>
        <w:tc>
          <w:tcPr>
            <w:tcW w:w="2790" w:type="dxa"/>
          </w:tcPr>
          <w:p w14:paraId="6C0011ED"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Assigned UIC</w:t>
            </w:r>
          </w:p>
        </w:tc>
        <w:tc>
          <w:tcPr>
            <w:tcW w:w="990" w:type="dxa"/>
          </w:tcPr>
          <w:p w14:paraId="59BCA529" w14:textId="77777777" w:rsidR="00340642" w:rsidRPr="002A1B62" w:rsidRDefault="0001489B"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w:t>
            </w:r>
            <w:r w:rsidR="00340642" w:rsidRPr="002A1B62">
              <w:rPr>
                <w:rFonts w:ascii="Times New Roman" w:hAnsi="Times New Roman"/>
                <w:color w:val="auto"/>
                <w:sz w:val="24"/>
                <w:szCs w:val="24"/>
              </w:rPr>
              <w:t>8</w:t>
            </w:r>
          </w:p>
        </w:tc>
        <w:tc>
          <w:tcPr>
            <w:tcW w:w="2268" w:type="dxa"/>
          </w:tcPr>
          <w:p w14:paraId="3518FDAC" w14:textId="77777777" w:rsidR="00340642" w:rsidRPr="002A1B62" w:rsidRDefault="00340642"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ASSGN_UIC</w:t>
            </w:r>
          </w:p>
        </w:tc>
        <w:tc>
          <w:tcPr>
            <w:tcW w:w="3132" w:type="dxa"/>
          </w:tcPr>
          <w:p w14:paraId="1AC878EB"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No Transformation</w:t>
            </w:r>
          </w:p>
        </w:tc>
      </w:tr>
      <w:tr w:rsidR="00340642" w:rsidRPr="009D24AF" w14:paraId="6A5A7F86" w14:textId="77777777" w:rsidTr="008E2DA3">
        <w:trPr>
          <w:trHeight w:val="275"/>
        </w:trPr>
        <w:tc>
          <w:tcPr>
            <w:tcW w:w="2790" w:type="dxa"/>
          </w:tcPr>
          <w:p w14:paraId="285B0FFD"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Attached UIC</w:t>
            </w:r>
          </w:p>
        </w:tc>
        <w:tc>
          <w:tcPr>
            <w:tcW w:w="990" w:type="dxa"/>
          </w:tcPr>
          <w:p w14:paraId="488125D1" w14:textId="77777777" w:rsidR="00340642" w:rsidRPr="002A1B62" w:rsidRDefault="0001489B"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w:t>
            </w:r>
            <w:r w:rsidR="00340642" w:rsidRPr="002A1B62">
              <w:rPr>
                <w:rFonts w:ascii="Times New Roman" w:hAnsi="Times New Roman"/>
                <w:color w:val="auto"/>
                <w:sz w:val="24"/>
                <w:szCs w:val="24"/>
              </w:rPr>
              <w:t>8</w:t>
            </w:r>
          </w:p>
        </w:tc>
        <w:tc>
          <w:tcPr>
            <w:tcW w:w="2268" w:type="dxa"/>
          </w:tcPr>
          <w:p w14:paraId="1D9492A7" w14:textId="77777777" w:rsidR="00340642" w:rsidRPr="002A1B62" w:rsidRDefault="00340642"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ATTCH_UIC</w:t>
            </w:r>
          </w:p>
        </w:tc>
        <w:tc>
          <w:tcPr>
            <w:tcW w:w="3132" w:type="dxa"/>
          </w:tcPr>
          <w:p w14:paraId="67CACE55"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No Transformation</w:t>
            </w:r>
          </w:p>
        </w:tc>
      </w:tr>
      <w:tr w:rsidR="00340642" w:rsidRPr="009D24AF" w14:paraId="544034BC" w14:textId="77777777" w:rsidTr="008E2DA3">
        <w:trPr>
          <w:trHeight w:val="275"/>
        </w:trPr>
        <w:tc>
          <w:tcPr>
            <w:tcW w:w="2790" w:type="dxa"/>
          </w:tcPr>
          <w:p w14:paraId="2CDB200E"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lastRenderedPageBreak/>
              <w:t>Beneficiary Category</w:t>
            </w:r>
          </w:p>
        </w:tc>
        <w:tc>
          <w:tcPr>
            <w:tcW w:w="990" w:type="dxa"/>
          </w:tcPr>
          <w:p w14:paraId="6D6993E6" w14:textId="77777777" w:rsidR="00340642" w:rsidRPr="002A1B62" w:rsidRDefault="0001489B" w:rsidP="009D24AF">
            <w:pPr>
              <w:jc w:val="center"/>
              <w:rPr>
                <w:snapToGrid w:val="0"/>
                <w:szCs w:val="24"/>
              </w:rPr>
            </w:pPr>
            <w:r w:rsidRPr="002A1B62">
              <w:rPr>
                <w:snapToGrid w:val="0"/>
                <w:szCs w:val="24"/>
              </w:rPr>
              <w:t>$</w:t>
            </w:r>
            <w:r w:rsidR="00340642" w:rsidRPr="002A1B62">
              <w:rPr>
                <w:snapToGrid w:val="0"/>
                <w:szCs w:val="24"/>
              </w:rPr>
              <w:t>3</w:t>
            </w:r>
          </w:p>
        </w:tc>
        <w:tc>
          <w:tcPr>
            <w:tcW w:w="2268" w:type="dxa"/>
          </w:tcPr>
          <w:p w14:paraId="065BBE18" w14:textId="77777777" w:rsidR="00340642" w:rsidRPr="002A1B62" w:rsidRDefault="00340642"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R_BEN_CAT_CD</w:t>
            </w:r>
          </w:p>
        </w:tc>
        <w:tc>
          <w:tcPr>
            <w:tcW w:w="3132" w:type="dxa"/>
          </w:tcPr>
          <w:p w14:paraId="0898429D"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No Transformation</w:t>
            </w:r>
          </w:p>
        </w:tc>
      </w:tr>
      <w:tr w:rsidR="00340642" w:rsidRPr="009D24AF" w14:paraId="50998F00" w14:textId="77777777" w:rsidTr="008E2DA3">
        <w:trPr>
          <w:trHeight w:val="275"/>
        </w:trPr>
        <w:tc>
          <w:tcPr>
            <w:tcW w:w="2790" w:type="dxa"/>
          </w:tcPr>
          <w:p w14:paraId="3E33F6E0"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Blood Type Code</w:t>
            </w:r>
          </w:p>
        </w:tc>
        <w:tc>
          <w:tcPr>
            <w:tcW w:w="990" w:type="dxa"/>
          </w:tcPr>
          <w:p w14:paraId="6A92BC66" w14:textId="77777777" w:rsidR="00340642" w:rsidRPr="002A1B62" w:rsidRDefault="0001489B" w:rsidP="009D24AF">
            <w:pPr>
              <w:jc w:val="center"/>
              <w:rPr>
                <w:snapToGrid w:val="0"/>
                <w:szCs w:val="24"/>
              </w:rPr>
            </w:pPr>
            <w:r w:rsidRPr="002A1B62">
              <w:rPr>
                <w:snapToGrid w:val="0"/>
                <w:szCs w:val="24"/>
              </w:rPr>
              <w:t>$</w:t>
            </w:r>
            <w:r w:rsidR="00340642" w:rsidRPr="002A1B62">
              <w:rPr>
                <w:snapToGrid w:val="0"/>
                <w:szCs w:val="24"/>
              </w:rPr>
              <w:t>1</w:t>
            </w:r>
          </w:p>
        </w:tc>
        <w:tc>
          <w:tcPr>
            <w:tcW w:w="2268" w:type="dxa"/>
          </w:tcPr>
          <w:p w14:paraId="1A528AC5" w14:textId="77777777" w:rsidR="00340642" w:rsidRPr="002A1B62" w:rsidRDefault="00340642"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BLD_TYP_CD</w:t>
            </w:r>
          </w:p>
        </w:tc>
        <w:tc>
          <w:tcPr>
            <w:tcW w:w="3132" w:type="dxa"/>
          </w:tcPr>
          <w:p w14:paraId="6BA268C0"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No Transformation</w:t>
            </w:r>
          </w:p>
        </w:tc>
      </w:tr>
      <w:tr w:rsidR="00340642" w:rsidRPr="009D24AF" w14:paraId="2BD4101B" w14:textId="77777777" w:rsidTr="008E2DA3">
        <w:trPr>
          <w:trHeight w:val="275"/>
        </w:trPr>
        <w:tc>
          <w:tcPr>
            <w:tcW w:w="2790" w:type="dxa"/>
          </w:tcPr>
          <w:p w14:paraId="2E0FD994"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Catchment Area ID of Record</w:t>
            </w:r>
          </w:p>
        </w:tc>
        <w:tc>
          <w:tcPr>
            <w:tcW w:w="990" w:type="dxa"/>
          </w:tcPr>
          <w:p w14:paraId="311ACFCB" w14:textId="77777777" w:rsidR="00340642" w:rsidRPr="002A1B62" w:rsidRDefault="0001489B" w:rsidP="009D24AF">
            <w:pPr>
              <w:jc w:val="center"/>
              <w:rPr>
                <w:snapToGrid w:val="0"/>
                <w:szCs w:val="24"/>
              </w:rPr>
            </w:pPr>
            <w:r w:rsidRPr="002A1B62">
              <w:rPr>
                <w:snapToGrid w:val="0"/>
                <w:szCs w:val="24"/>
              </w:rPr>
              <w:t>$</w:t>
            </w:r>
            <w:r w:rsidR="00340642" w:rsidRPr="002A1B62">
              <w:rPr>
                <w:snapToGrid w:val="0"/>
                <w:szCs w:val="24"/>
              </w:rPr>
              <w:t>4</w:t>
            </w:r>
          </w:p>
        </w:tc>
        <w:tc>
          <w:tcPr>
            <w:tcW w:w="2268" w:type="dxa"/>
          </w:tcPr>
          <w:p w14:paraId="6CA26E18" w14:textId="77777777" w:rsidR="00340642" w:rsidRPr="002A1B62" w:rsidRDefault="00340642"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D_CATCH_AREA_CD</w:t>
            </w:r>
          </w:p>
        </w:tc>
        <w:tc>
          <w:tcPr>
            <w:tcW w:w="3132" w:type="dxa"/>
          </w:tcPr>
          <w:p w14:paraId="2E667645"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No Transformation</w:t>
            </w:r>
          </w:p>
        </w:tc>
      </w:tr>
      <w:tr w:rsidR="00340642" w:rsidRPr="009D24AF" w14:paraId="3D6C1C81" w14:textId="77777777" w:rsidTr="008E2DA3">
        <w:trPr>
          <w:trHeight w:val="275"/>
        </w:trPr>
        <w:tc>
          <w:tcPr>
            <w:tcW w:w="2790" w:type="dxa"/>
          </w:tcPr>
          <w:p w14:paraId="017AA9E3"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Civilian Health Care Benefit Code</w:t>
            </w:r>
          </w:p>
        </w:tc>
        <w:tc>
          <w:tcPr>
            <w:tcW w:w="990" w:type="dxa"/>
          </w:tcPr>
          <w:p w14:paraId="59D42748" w14:textId="77777777" w:rsidR="00340642" w:rsidRPr="002A1B62" w:rsidRDefault="0001489B" w:rsidP="009D24AF">
            <w:pPr>
              <w:jc w:val="center"/>
              <w:rPr>
                <w:snapToGrid w:val="0"/>
                <w:szCs w:val="24"/>
              </w:rPr>
            </w:pPr>
            <w:r w:rsidRPr="002A1B62">
              <w:rPr>
                <w:snapToGrid w:val="0"/>
                <w:szCs w:val="24"/>
              </w:rPr>
              <w:t>$</w:t>
            </w:r>
            <w:r w:rsidR="00340642" w:rsidRPr="002A1B62">
              <w:rPr>
                <w:snapToGrid w:val="0"/>
                <w:szCs w:val="24"/>
              </w:rPr>
              <w:t>1</w:t>
            </w:r>
          </w:p>
        </w:tc>
        <w:tc>
          <w:tcPr>
            <w:tcW w:w="2268" w:type="dxa"/>
          </w:tcPr>
          <w:p w14:paraId="3AF3C961" w14:textId="77777777" w:rsidR="00340642" w:rsidRPr="002A1B62" w:rsidRDefault="00340642"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CHC_CD</w:t>
            </w:r>
          </w:p>
        </w:tc>
        <w:tc>
          <w:tcPr>
            <w:tcW w:w="3132" w:type="dxa"/>
          </w:tcPr>
          <w:p w14:paraId="35815379"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 xml:space="preserve">No transformation in M2. In creating M2 feed, if (CHC_BELIG_DT is valid and CHC_BELIG_DT &lt;= extract </w:t>
            </w:r>
            <w:r w:rsidR="009D277D" w:rsidRPr="002A1B62">
              <w:rPr>
                <w:rFonts w:ascii="Times New Roman" w:hAnsi="Times New Roman"/>
                <w:color w:val="auto"/>
                <w:sz w:val="24"/>
                <w:szCs w:val="24"/>
              </w:rPr>
              <w:t>date)</w:t>
            </w:r>
            <w:r w:rsidRPr="002A1B62">
              <w:rPr>
                <w:rFonts w:ascii="Times New Roman" w:hAnsi="Times New Roman"/>
                <w:color w:val="auto"/>
                <w:sz w:val="24"/>
                <w:szCs w:val="24"/>
              </w:rPr>
              <w:t xml:space="preserve"> and (CH_EELIG_DT &gt;= extract date or blank) then fill with CHC_CD; else blank fill. </w:t>
            </w:r>
          </w:p>
        </w:tc>
      </w:tr>
      <w:tr w:rsidR="00340642" w:rsidRPr="009D24AF" w14:paraId="4366719D" w14:textId="77777777" w:rsidTr="008E2DA3">
        <w:trPr>
          <w:trHeight w:val="275"/>
        </w:trPr>
        <w:tc>
          <w:tcPr>
            <w:tcW w:w="2790" w:type="dxa"/>
          </w:tcPr>
          <w:p w14:paraId="778E48A4"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Ben Cat Common</w:t>
            </w:r>
          </w:p>
        </w:tc>
        <w:tc>
          <w:tcPr>
            <w:tcW w:w="990" w:type="dxa"/>
          </w:tcPr>
          <w:p w14:paraId="2885BC3B" w14:textId="77777777" w:rsidR="00340642" w:rsidRPr="002A1B62" w:rsidRDefault="0001489B" w:rsidP="009D24AF">
            <w:pPr>
              <w:jc w:val="center"/>
              <w:rPr>
                <w:snapToGrid w:val="0"/>
                <w:szCs w:val="24"/>
              </w:rPr>
            </w:pPr>
            <w:r w:rsidRPr="002A1B62">
              <w:rPr>
                <w:snapToGrid w:val="0"/>
                <w:szCs w:val="24"/>
              </w:rPr>
              <w:t>$</w:t>
            </w:r>
            <w:r w:rsidR="00340642" w:rsidRPr="002A1B62">
              <w:rPr>
                <w:snapToGrid w:val="0"/>
                <w:szCs w:val="24"/>
              </w:rPr>
              <w:t>1</w:t>
            </w:r>
          </w:p>
        </w:tc>
        <w:tc>
          <w:tcPr>
            <w:tcW w:w="2268" w:type="dxa"/>
          </w:tcPr>
          <w:p w14:paraId="2D92F8A1" w14:textId="77777777" w:rsidR="00340642" w:rsidRPr="002A1B62" w:rsidRDefault="00340642"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D_COM_BEN_CAT_CD</w:t>
            </w:r>
          </w:p>
        </w:tc>
        <w:tc>
          <w:tcPr>
            <w:tcW w:w="3132" w:type="dxa"/>
          </w:tcPr>
          <w:p w14:paraId="7A59001E"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No transformation</w:t>
            </w:r>
          </w:p>
        </w:tc>
      </w:tr>
      <w:tr w:rsidR="00340642" w:rsidRPr="009D24AF" w14:paraId="24FC8449" w14:textId="77777777" w:rsidTr="008E2DA3">
        <w:trPr>
          <w:trHeight w:val="275"/>
        </w:trPr>
        <w:tc>
          <w:tcPr>
            <w:tcW w:w="2790" w:type="dxa"/>
          </w:tcPr>
          <w:p w14:paraId="4C217178"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Dependent Quantity</w:t>
            </w:r>
          </w:p>
        </w:tc>
        <w:tc>
          <w:tcPr>
            <w:tcW w:w="990" w:type="dxa"/>
          </w:tcPr>
          <w:p w14:paraId="3A0AF5D7" w14:textId="77777777" w:rsidR="00340642" w:rsidRPr="002A1B62" w:rsidRDefault="0001489B" w:rsidP="009D24AF">
            <w:pPr>
              <w:jc w:val="center"/>
              <w:rPr>
                <w:snapToGrid w:val="0"/>
                <w:szCs w:val="24"/>
              </w:rPr>
            </w:pPr>
            <w:r w:rsidRPr="002A1B62">
              <w:rPr>
                <w:snapToGrid w:val="0"/>
                <w:szCs w:val="24"/>
              </w:rPr>
              <w:t>$</w:t>
            </w:r>
            <w:r w:rsidR="00340642" w:rsidRPr="002A1B62">
              <w:rPr>
                <w:snapToGrid w:val="0"/>
                <w:szCs w:val="24"/>
              </w:rPr>
              <w:t>2</w:t>
            </w:r>
          </w:p>
        </w:tc>
        <w:tc>
          <w:tcPr>
            <w:tcW w:w="2268" w:type="dxa"/>
          </w:tcPr>
          <w:p w14:paraId="51860C80" w14:textId="77777777" w:rsidR="00340642" w:rsidRPr="002A1B62" w:rsidRDefault="00340642"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MDR_M2_DEP_QY</w:t>
            </w:r>
          </w:p>
        </w:tc>
        <w:tc>
          <w:tcPr>
            <w:tcW w:w="3132" w:type="dxa"/>
          </w:tcPr>
          <w:p w14:paraId="1E9A6AB6"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No transformation</w:t>
            </w:r>
          </w:p>
        </w:tc>
      </w:tr>
      <w:tr w:rsidR="00340642" w:rsidRPr="009D24AF" w14:paraId="6D8451DE" w14:textId="77777777" w:rsidTr="008E2DA3">
        <w:trPr>
          <w:trHeight w:val="275"/>
        </w:trPr>
        <w:tc>
          <w:tcPr>
            <w:tcW w:w="2790" w:type="dxa"/>
          </w:tcPr>
          <w:p w14:paraId="066BB8E5"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Direct Care Benefit Type Code</w:t>
            </w:r>
          </w:p>
        </w:tc>
        <w:tc>
          <w:tcPr>
            <w:tcW w:w="990" w:type="dxa"/>
          </w:tcPr>
          <w:p w14:paraId="6DA0CA88" w14:textId="77777777" w:rsidR="00340642" w:rsidRPr="002A1B62" w:rsidRDefault="0001489B" w:rsidP="009D24AF">
            <w:pPr>
              <w:jc w:val="center"/>
              <w:rPr>
                <w:snapToGrid w:val="0"/>
                <w:szCs w:val="24"/>
              </w:rPr>
            </w:pPr>
            <w:r w:rsidRPr="002A1B62">
              <w:rPr>
                <w:snapToGrid w:val="0"/>
                <w:szCs w:val="24"/>
              </w:rPr>
              <w:t>$</w:t>
            </w:r>
            <w:r w:rsidR="00340642" w:rsidRPr="002A1B62">
              <w:rPr>
                <w:snapToGrid w:val="0"/>
                <w:szCs w:val="24"/>
              </w:rPr>
              <w:t>1</w:t>
            </w:r>
          </w:p>
        </w:tc>
        <w:tc>
          <w:tcPr>
            <w:tcW w:w="2268" w:type="dxa"/>
          </w:tcPr>
          <w:p w14:paraId="4C86BD17" w14:textId="77777777" w:rsidR="00340642" w:rsidRPr="002A1B62" w:rsidRDefault="00340642"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DC_CD</w:t>
            </w:r>
          </w:p>
        </w:tc>
        <w:tc>
          <w:tcPr>
            <w:tcW w:w="3132" w:type="dxa"/>
          </w:tcPr>
          <w:p w14:paraId="6810F498"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 xml:space="preserve">No transformation in M2. In creating M2 feed, if (DC_BELIG_DT valid and DC_BELIG_DT &lt;= extract date ) and (DC_EELIG_DT =&gt; extract date or blank) then fill with DC_CD; else blank fill. </w:t>
            </w:r>
          </w:p>
        </w:tc>
      </w:tr>
      <w:tr w:rsidR="00340642" w:rsidRPr="009D24AF" w14:paraId="0253E919" w14:textId="77777777" w:rsidTr="008E2DA3">
        <w:trPr>
          <w:trHeight w:val="275"/>
        </w:trPr>
        <w:tc>
          <w:tcPr>
            <w:tcW w:w="2790" w:type="dxa"/>
          </w:tcPr>
          <w:p w14:paraId="0845AC03"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DoD Occupation Code</w:t>
            </w:r>
          </w:p>
        </w:tc>
        <w:tc>
          <w:tcPr>
            <w:tcW w:w="990" w:type="dxa"/>
          </w:tcPr>
          <w:p w14:paraId="73E49407" w14:textId="7FC9B1A4" w:rsidR="00340642" w:rsidRPr="002A1B62" w:rsidRDefault="0001489B"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w:t>
            </w:r>
            <w:r w:rsidR="002D58F5" w:rsidRPr="002A1B62">
              <w:rPr>
                <w:rFonts w:ascii="Times New Roman" w:hAnsi="Times New Roman"/>
                <w:color w:val="auto"/>
                <w:sz w:val="24"/>
                <w:szCs w:val="24"/>
              </w:rPr>
              <w:t>6</w:t>
            </w:r>
          </w:p>
        </w:tc>
        <w:tc>
          <w:tcPr>
            <w:tcW w:w="2268" w:type="dxa"/>
          </w:tcPr>
          <w:p w14:paraId="230FBF70" w14:textId="77777777" w:rsidR="00340642" w:rsidRPr="002A1B62" w:rsidRDefault="00340642"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DOD_OCC_CD</w:t>
            </w:r>
          </w:p>
        </w:tc>
        <w:tc>
          <w:tcPr>
            <w:tcW w:w="3132" w:type="dxa"/>
          </w:tcPr>
          <w:p w14:paraId="2E2FFEEF"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No Transformation</w:t>
            </w:r>
          </w:p>
        </w:tc>
      </w:tr>
      <w:tr w:rsidR="00340642" w:rsidRPr="009D24AF" w14:paraId="15733CE3" w14:textId="77777777" w:rsidTr="008E2DA3">
        <w:trPr>
          <w:trHeight w:val="275"/>
        </w:trPr>
        <w:tc>
          <w:tcPr>
            <w:tcW w:w="2790" w:type="dxa"/>
          </w:tcPr>
          <w:p w14:paraId="6822287D"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 xml:space="preserve">Ethnicity </w:t>
            </w:r>
          </w:p>
        </w:tc>
        <w:tc>
          <w:tcPr>
            <w:tcW w:w="990" w:type="dxa"/>
          </w:tcPr>
          <w:p w14:paraId="01783D66" w14:textId="77777777" w:rsidR="00340642" w:rsidRPr="002A1B62" w:rsidRDefault="0001489B"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w:t>
            </w:r>
            <w:r w:rsidR="00340642" w:rsidRPr="002A1B62">
              <w:rPr>
                <w:rFonts w:ascii="Times New Roman" w:hAnsi="Times New Roman"/>
                <w:color w:val="auto"/>
                <w:sz w:val="24"/>
                <w:szCs w:val="24"/>
              </w:rPr>
              <w:t>1</w:t>
            </w:r>
          </w:p>
        </w:tc>
        <w:tc>
          <w:tcPr>
            <w:tcW w:w="2268" w:type="dxa"/>
          </w:tcPr>
          <w:p w14:paraId="7CD83171" w14:textId="77777777" w:rsidR="00340642" w:rsidRPr="002A1B62" w:rsidRDefault="00340642"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ETHNC_NAT_ORIG_CD</w:t>
            </w:r>
          </w:p>
        </w:tc>
        <w:tc>
          <w:tcPr>
            <w:tcW w:w="3132" w:type="dxa"/>
          </w:tcPr>
          <w:p w14:paraId="0CEDAF85"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No Transformation</w:t>
            </w:r>
          </w:p>
        </w:tc>
      </w:tr>
      <w:tr w:rsidR="00340642" w:rsidRPr="009D24AF" w14:paraId="4DA05EFB" w14:textId="77777777" w:rsidTr="008E2DA3">
        <w:trPr>
          <w:trHeight w:val="275"/>
        </w:trPr>
        <w:tc>
          <w:tcPr>
            <w:tcW w:w="2790" w:type="dxa"/>
          </w:tcPr>
          <w:p w14:paraId="00F39374" w14:textId="77777777" w:rsidR="00340642" w:rsidRPr="002A1B62" w:rsidRDefault="00CA401C" w:rsidP="009D24AF">
            <w:pPr>
              <w:pStyle w:val="TableText"/>
              <w:rPr>
                <w:rFonts w:ascii="Times New Roman" w:hAnsi="Times New Roman"/>
                <w:iCs/>
                <w:color w:val="auto"/>
                <w:sz w:val="24"/>
                <w:szCs w:val="24"/>
              </w:rPr>
            </w:pPr>
            <w:r w:rsidRPr="002A1B62">
              <w:rPr>
                <w:rFonts w:ascii="Times New Roman" w:hAnsi="Times New Roman"/>
                <w:iCs/>
                <w:color w:val="auto"/>
                <w:sz w:val="24"/>
                <w:szCs w:val="24"/>
              </w:rPr>
              <w:t xml:space="preserve">Medicare </w:t>
            </w:r>
            <w:r w:rsidR="00370C76" w:rsidRPr="002A1B62">
              <w:rPr>
                <w:rFonts w:ascii="Times New Roman" w:hAnsi="Times New Roman"/>
                <w:iCs/>
                <w:color w:val="auto"/>
                <w:sz w:val="24"/>
                <w:szCs w:val="24"/>
              </w:rPr>
              <w:t xml:space="preserve">Pharmacy </w:t>
            </w:r>
            <w:r w:rsidR="00CC32E1" w:rsidRPr="002A1B62">
              <w:rPr>
                <w:rFonts w:ascii="Times New Roman" w:hAnsi="Times New Roman"/>
                <w:iCs/>
                <w:color w:val="auto"/>
                <w:sz w:val="24"/>
                <w:szCs w:val="24"/>
              </w:rPr>
              <w:t>Indicator</w:t>
            </w:r>
          </w:p>
        </w:tc>
        <w:tc>
          <w:tcPr>
            <w:tcW w:w="990" w:type="dxa"/>
          </w:tcPr>
          <w:p w14:paraId="1B6C8B74" w14:textId="77777777" w:rsidR="00340642" w:rsidRPr="002A1B62" w:rsidRDefault="0001489B" w:rsidP="009D24AF">
            <w:pPr>
              <w:jc w:val="center"/>
              <w:rPr>
                <w:iCs/>
                <w:snapToGrid w:val="0"/>
                <w:szCs w:val="24"/>
              </w:rPr>
            </w:pPr>
            <w:r w:rsidRPr="002A1B62">
              <w:rPr>
                <w:iCs/>
                <w:snapToGrid w:val="0"/>
                <w:szCs w:val="24"/>
              </w:rPr>
              <w:t>$</w:t>
            </w:r>
            <w:r w:rsidR="00370C76" w:rsidRPr="002A1B62">
              <w:rPr>
                <w:iCs/>
                <w:snapToGrid w:val="0"/>
                <w:szCs w:val="24"/>
              </w:rPr>
              <w:t>1</w:t>
            </w:r>
          </w:p>
        </w:tc>
        <w:tc>
          <w:tcPr>
            <w:tcW w:w="2268" w:type="dxa"/>
          </w:tcPr>
          <w:p w14:paraId="2E2EB177" w14:textId="77777777" w:rsidR="00340642" w:rsidRPr="002A1B62" w:rsidRDefault="00C92B29" w:rsidP="009D24AF">
            <w:pPr>
              <w:pStyle w:val="TableText"/>
              <w:jc w:val="center"/>
              <w:rPr>
                <w:rFonts w:ascii="Times New Roman" w:hAnsi="Times New Roman"/>
                <w:iCs/>
                <w:color w:val="auto"/>
                <w:sz w:val="24"/>
                <w:szCs w:val="24"/>
              </w:rPr>
            </w:pPr>
            <w:r w:rsidRPr="002A1B62">
              <w:rPr>
                <w:rFonts w:ascii="Times New Roman" w:hAnsi="Times New Roman"/>
                <w:iCs/>
                <w:color w:val="auto"/>
                <w:sz w:val="24"/>
                <w:szCs w:val="24"/>
              </w:rPr>
              <w:t>Derived from MDC_D_EFF_DT and MDC_D_EXP_DT</w:t>
            </w:r>
          </w:p>
        </w:tc>
        <w:tc>
          <w:tcPr>
            <w:tcW w:w="3132" w:type="dxa"/>
          </w:tcPr>
          <w:p w14:paraId="505AFCC8" w14:textId="77777777" w:rsidR="00340642" w:rsidRPr="002A1B62" w:rsidRDefault="00CC32E1" w:rsidP="009D24AF">
            <w:pPr>
              <w:pStyle w:val="TableText"/>
              <w:rPr>
                <w:rFonts w:ascii="Times New Roman" w:hAnsi="Times New Roman"/>
                <w:iCs/>
                <w:color w:val="auto"/>
                <w:sz w:val="24"/>
                <w:szCs w:val="24"/>
              </w:rPr>
            </w:pPr>
            <w:r w:rsidRPr="002A1B62">
              <w:rPr>
                <w:rFonts w:ascii="Times New Roman" w:hAnsi="Times New Roman"/>
                <w:color w:val="auto"/>
                <w:sz w:val="24"/>
                <w:szCs w:val="24"/>
              </w:rPr>
              <w:t>No transformation in M2. In creating M2 feed, if (</w:t>
            </w:r>
            <w:r w:rsidR="00D05079" w:rsidRPr="002A1B62">
              <w:rPr>
                <w:rFonts w:ascii="Times New Roman" w:hAnsi="Times New Roman"/>
                <w:color w:val="auto"/>
                <w:sz w:val="24"/>
                <w:szCs w:val="24"/>
              </w:rPr>
              <w:t>MDC_D_EFF_DT</w:t>
            </w:r>
            <w:r w:rsidRPr="002A1B62">
              <w:rPr>
                <w:rFonts w:ascii="Times New Roman" w:hAnsi="Times New Roman"/>
                <w:color w:val="auto"/>
                <w:sz w:val="24"/>
                <w:szCs w:val="24"/>
              </w:rPr>
              <w:t xml:space="preserve"> valid and </w:t>
            </w:r>
            <w:r w:rsidR="00D05079" w:rsidRPr="002A1B62">
              <w:rPr>
                <w:rFonts w:ascii="Times New Roman" w:hAnsi="Times New Roman"/>
                <w:color w:val="auto"/>
                <w:sz w:val="24"/>
                <w:szCs w:val="24"/>
              </w:rPr>
              <w:t xml:space="preserve">MDC_D_EFF_DT </w:t>
            </w:r>
            <w:r w:rsidRPr="002A1B62">
              <w:rPr>
                <w:rFonts w:ascii="Times New Roman" w:hAnsi="Times New Roman"/>
                <w:color w:val="auto"/>
                <w:sz w:val="24"/>
                <w:szCs w:val="24"/>
              </w:rPr>
              <w:t>&lt;= extract date ) and (</w:t>
            </w:r>
            <w:r w:rsidR="00D05079" w:rsidRPr="002A1B62">
              <w:rPr>
                <w:rFonts w:ascii="Times New Roman" w:hAnsi="Times New Roman"/>
                <w:color w:val="auto"/>
                <w:sz w:val="24"/>
                <w:szCs w:val="24"/>
              </w:rPr>
              <w:t>MDC_D_EXP_DT</w:t>
            </w:r>
            <w:r w:rsidRPr="002A1B62">
              <w:rPr>
                <w:rFonts w:ascii="Times New Roman" w:hAnsi="Times New Roman"/>
                <w:color w:val="auto"/>
                <w:sz w:val="24"/>
                <w:szCs w:val="24"/>
              </w:rPr>
              <w:t xml:space="preserve">=&gt; extract date or blank) then fill with </w:t>
            </w:r>
            <w:r w:rsidR="00D05079" w:rsidRPr="002A1B62">
              <w:rPr>
                <w:rFonts w:ascii="Times New Roman" w:hAnsi="Times New Roman"/>
                <w:color w:val="auto"/>
                <w:sz w:val="24"/>
                <w:szCs w:val="24"/>
              </w:rPr>
              <w:t>‘Y’, else fill with ‘N’</w:t>
            </w:r>
            <w:r w:rsidRPr="002A1B62">
              <w:rPr>
                <w:rFonts w:ascii="Times New Roman" w:hAnsi="Times New Roman"/>
                <w:color w:val="auto"/>
                <w:sz w:val="24"/>
                <w:szCs w:val="24"/>
              </w:rPr>
              <w:t>.</w:t>
            </w:r>
          </w:p>
        </w:tc>
      </w:tr>
      <w:tr w:rsidR="00340642" w:rsidRPr="009D24AF" w14:paraId="7E64763A" w14:textId="77777777" w:rsidTr="008E2DA3">
        <w:trPr>
          <w:trHeight w:val="275"/>
        </w:trPr>
        <w:tc>
          <w:tcPr>
            <w:tcW w:w="2790" w:type="dxa"/>
          </w:tcPr>
          <w:p w14:paraId="55123233" w14:textId="77777777" w:rsidR="00F01AC8" w:rsidRPr="002A1B62" w:rsidRDefault="002831AA" w:rsidP="009D24AF">
            <w:pPr>
              <w:pStyle w:val="TableText"/>
              <w:rPr>
                <w:rFonts w:ascii="Times New Roman" w:hAnsi="Times New Roman"/>
                <w:color w:val="auto"/>
                <w:sz w:val="24"/>
                <w:szCs w:val="24"/>
              </w:rPr>
            </w:pPr>
            <w:r w:rsidRPr="002A1B62">
              <w:rPr>
                <w:rFonts w:ascii="Times New Roman" w:hAnsi="Times New Roman"/>
                <w:color w:val="auto"/>
                <w:sz w:val="24"/>
                <w:szCs w:val="24"/>
              </w:rPr>
              <w:t>High Cost User Flag</w:t>
            </w:r>
          </w:p>
        </w:tc>
        <w:tc>
          <w:tcPr>
            <w:tcW w:w="990" w:type="dxa"/>
          </w:tcPr>
          <w:p w14:paraId="361CA2BF" w14:textId="77777777" w:rsidR="00340642" w:rsidRPr="002A1B62" w:rsidRDefault="0001489B"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w:t>
            </w:r>
            <w:r w:rsidR="00340642" w:rsidRPr="002A1B62">
              <w:rPr>
                <w:rFonts w:ascii="Times New Roman" w:hAnsi="Times New Roman"/>
                <w:color w:val="auto"/>
                <w:sz w:val="24"/>
                <w:szCs w:val="24"/>
              </w:rPr>
              <w:t>2</w:t>
            </w:r>
          </w:p>
        </w:tc>
        <w:tc>
          <w:tcPr>
            <w:tcW w:w="2268" w:type="dxa"/>
          </w:tcPr>
          <w:p w14:paraId="039C5986" w14:textId="77777777" w:rsidR="00340642" w:rsidRPr="002A1B62" w:rsidRDefault="005345E8"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D_HIGH_COST_USER</w:t>
            </w:r>
          </w:p>
        </w:tc>
        <w:tc>
          <w:tcPr>
            <w:tcW w:w="3132" w:type="dxa"/>
          </w:tcPr>
          <w:p w14:paraId="20231EE2"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No Transformation</w:t>
            </w:r>
          </w:p>
        </w:tc>
      </w:tr>
      <w:tr w:rsidR="00340642" w:rsidRPr="009D24AF" w14:paraId="59DD0E98" w14:textId="77777777" w:rsidTr="008E2DA3">
        <w:trPr>
          <w:trHeight w:val="275"/>
        </w:trPr>
        <w:tc>
          <w:tcPr>
            <w:tcW w:w="2790" w:type="dxa"/>
          </w:tcPr>
          <w:p w14:paraId="6F187CC3"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 xml:space="preserve">Marital Status </w:t>
            </w:r>
          </w:p>
        </w:tc>
        <w:tc>
          <w:tcPr>
            <w:tcW w:w="990" w:type="dxa"/>
          </w:tcPr>
          <w:p w14:paraId="1977420C" w14:textId="77777777" w:rsidR="00340642" w:rsidRPr="002A1B62" w:rsidRDefault="0001489B"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w:t>
            </w:r>
            <w:r w:rsidR="00340642" w:rsidRPr="002A1B62">
              <w:rPr>
                <w:rFonts w:ascii="Times New Roman" w:hAnsi="Times New Roman"/>
                <w:color w:val="auto"/>
                <w:sz w:val="24"/>
                <w:szCs w:val="24"/>
              </w:rPr>
              <w:t>1</w:t>
            </w:r>
          </w:p>
        </w:tc>
        <w:tc>
          <w:tcPr>
            <w:tcW w:w="2268" w:type="dxa"/>
          </w:tcPr>
          <w:p w14:paraId="0F2D8DEB" w14:textId="77777777" w:rsidR="00340642" w:rsidRPr="002A1B62" w:rsidRDefault="008C6454"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MDR_MARITAL_AGG</w:t>
            </w:r>
          </w:p>
        </w:tc>
        <w:tc>
          <w:tcPr>
            <w:tcW w:w="3132" w:type="dxa"/>
          </w:tcPr>
          <w:p w14:paraId="61AA35C1"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No Transformation</w:t>
            </w:r>
          </w:p>
        </w:tc>
      </w:tr>
      <w:tr w:rsidR="00340642" w:rsidRPr="009D24AF" w14:paraId="66B2FD17" w14:textId="77777777" w:rsidTr="008E2DA3">
        <w:trPr>
          <w:trHeight w:val="275"/>
        </w:trPr>
        <w:tc>
          <w:tcPr>
            <w:tcW w:w="2790" w:type="dxa"/>
          </w:tcPr>
          <w:p w14:paraId="1085C320"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lastRenderedPageBreak/>
              <w:t>Privilege Code</w:t>
            </w:r>
          </w:p>
        </w:tc>
        <w:tc>
          <w:tcPr>
            <w:tcW w:w="990" w:type="dxa"/>
          </w:tcPr>
          <w:p w14:paraId="769B574C" w14:textId="77777777" w:rsidR="00340642" w:rsidRPr="002A1B62" w:rsidRDefault="0001489B" w:rsidP="009D24AF">
            <w:pPr>
              <w:jc w:val="center"/>
              <w:rPr>
                <w:snapToGrid w:val="0"/>
                <w:szCs w:val="24"/>
              </w:rPr>
            </w:pPr>
            <w:r w:rsidRPr="002A1B62">
              <w:rPr>
                <w:snapToGrid w:val="0"/>
                <w:szCs w:val="24"/>
              </w:rPr>
              <w:t>$</w:t>
            </w:r>
            <w:r w:rsidR="00340642" w:rsidRPr="002A1B62">
              <w:rPr>
                <w:snapToGrid w:val="0"/>
                <w:szCs w:val="24"/>
              </w:rPr>
              <w:t>1</w:t>
            </w:r>
          </w:p>
        </w:tc>
        <w:tc>
          <w:tcPr>
            <w:tcW w:w="2268" w:type="dxa"/>
          </w:tcPr>
          <w:p w14:paraId="4070F30C" w14:textId="77777777" w:rsidR="00340642" w:rsidRPr="002A1B62" w:rsidRDefault="00340642"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D_ELG_CD</w:t>
            </w:r>
          </w:p>
        </w:tc>
        <w:tc>
          <w:tcPr>
            <w:tcW w:w="3132" w:type="dxa"/>
          </w:tcPr>
          <w:p w14:paraId="4828F7B0"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No Transformation</w:t>
            </w:r>
          </w:p>
        </w:tc>
      </w:tr>
      <w:tr w:rsidR="00340642" w:rsidRPr="009D24AF" w14:paraId="276697B9" w14:textId="77777777" w:rsidTr="008E2DA3">
        <w:trPr>
          <w:trHeight w:val="275"/>
        </w:trPr>
        <w:tc>
          <w:tcPr>
            <w:tcW w:w="2790" w:type="dxa"/>
          </w:tcPr>
          <w:p w14:paraId="7BA4599B"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Medicare Eligibility Code</w:t>
            </w:r>
          </w:p>
        </w:tc>
        <w:tc>
          <w:tcPr>
            <w:tcW w:w="990" w:type="dxa"/>
          </w:tcPr>
          <w:p w14:paraId="6B0E91FB" w14:textId="77777777" w:rsidR="00340642" w:rsidRPr="002A1B62" w:rsidRDefault="0001489B"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w:t>
            </w:r>
            <w:r w:rsidR="00340642" w:rsidRPr="002A1B62">
              <w:rPr>
                <w:rFonts w:ascii="Times New Roman" w:hAnsi="Times New Roman"/>
                <w:color w:val="auto"/>
                <w:sz w:val="24"/>
                <w:szCs w:val="24"/>
              </w:rPr>
              <w:t>1</w:t>
            </w:r>
          </w:p>
        </w:tc>
        <w:tc>
          <w:tcPr>
            <w:tcW w:w="2268" w:type="dxa"/>
          </w:tcPr>
          <w:p w14:paraId="290341FF" w14:textId="77777777" w:rsidR="00340642" w:rsidRPr="002A1B62" w:rsidRDefault="00340642"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D_MDC_ELIG_CD</w:t>
            </w:r>
          </w:p>
        </w:tc>
        <w:tc>
          <w:tcPr>
            <w:tcW w:w="3132" w:type="dxa"/>
          </w:tcPr>
          <w:p w14:paraId="7D079831"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No transformation</w:t>
            </w:r>
          </w:p>
        </w:tc>
      </w:tr>
      <w:tr w:rsidR="00340642" w:rsidRPr="009D24AF" w14:paraId="79249C07" w14:textId="77777777" w:rsidTr="008E2DA3">
        <w:trPr>
          <w:trHeight w:val="275"/>
        </w:trPr>
        <w:tc>
          <w:tcPr>
            <w:tcW w:w="2790" w:type="dxa"/>
          </w:tcPr>
          <w:p w14:paraId="25D75ADE" w14:textId="77777777" w:rsidR="00340642" w:rsidRPr="002A1B62" w:rsidRDefault="003F1C2C" w:rsidP="009D24AF">
            <w:pPr>
              <w:pStyle w:val="TableText"/>
              <w:rPr>
                <w:rFonts w:ascii="Times New Roman" w:hAnsi="Times New Roman"/>
                <w:color w:val="auto"/>
                <w:sz w:val="24"/>
                <w:szCs w:val="24"/>
              </w:rPr>
            </w:pPr>
            <w:r w:rsidRPr="002A1B62">
              <w:rPr>
                <w:rFonts w:ascii="Times New Roman" w:hAnsi="Times New Roman"/>
                <w:color w:val="auto"/>
                <w:sz w:val="24"/>
                <w:szCs w:val="24"/>
              </w:rPr>
              <w:t>Dental Readiness Classification</w:t>
            </w:r>
          </w:p>
        </w:tc>
        <w:tc>
          <w:tcPr>
            <w:tcW w:w="990" w:type="dxa"/>
          </w:tcPr>
          <w:p w14:paraId="51C5B523" w14:textId="77777777" w:rsidR="00340642" w:rsidRPr="002A1B62" w:rsidRDefault="0001489B" w:rsidP="009D24AF">
            <w:pPr>
              <w:jc w:val="center"/>
              <w:rPr>
                <w:snapToGrid w:val="0"/>
                <w:szCs w:val="24"/>
              </w:rPr>
            </w:pPr>
            <w:r w:rsidRPr="002A1B62">
              <w:rPr>
                <w:snapToGrid w:val="0"/>
                <w:szCs w:val="24"/>
              </w:rPr>
              <w:t>$</w:t>
            </w:r>
            <w:r w:rsidR="00340642" w:rsidRPr="002A1B62">
              <w:rPr>
                <w:snapToGrid w:val="0"/>
                <w:szCs w:val="24"/>
              </w:rPr>
              <w:t>1</w:t>
            </w:r>
          </w:p>
        </w:tc>
        <w:tc>
          <w:tcPr>
            <w:tcW w:w="2268" w:type="dxa"/>
          </w:tcPr>
          <w:p w14:paraId="28C2EC4A" w14:textId="77777777" w:rsidR="00340642" w:rsidRPr="002A1B62" w:rsidRDefault="003F1C2C"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D_DRC</w:t>
            </w:r>
          </w:p>
        </w:tc>
        <w:tc>
          <w:tcPr>
            <w:tcW w:w="3132" w:type="dxa"/>
          </w:tcPr>
          <w:p w14:paraId="58EF8DED"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No Transformation</w:t>
            </w:r>
          </w:p>
        </w:tc>
      </w:tr>
      <w:tr w:rsidR="00340642" w:rsidRPr="009D24AF" w14:paraId="2BF6573D" w14:textId="77777777" w:rsidTr="008E2DA3">
        <w:trPr>
          <w:trHeight w:val="275"/>
        </w:trPr>
        <w:tc>
          <w:tcPr>
            <w:tcW w:w="2790" w:type="dxa"/>
          </w:tcPr>
          <w:p w14:paraId="0C82BE12"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 xml:space="preserve">Sponsor Pay Grade </w:t>
            </w:r>
          </w:p>
        </w:tc>
        <w:tc>
          <w:tcPr>
            <w:tcW w:w="990" w:type="dxa"/>
          </w:tcPr>
          <w:p w14:paraId="0EC26008" w14:textId="77777777" w:rsidR="00340642" w:rsidRPr="002A1B62" w:rsidRDefault="0001489B"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w:t>
            </w:r>
            <w:r w:rsidR="00340642" w:rsidRPr="002A1B62">
              <w:rPr>
                <w:rFonts w:ascii="Times New Roman" w:hAnsi="Times New Roman"/>
                <w:color w:val="auto"/>
                <w:sz w:val="24"/>
                <w:szCs w:val="24"/>
              </w:rPr>
              <w:t>2</w:t>
            </w:r>
          </w:p>
        </w:tc>
        <w:tc>
          <w:tcPr>
            <w:tcW w:w="2268" w:type="dxa"/>
          </w:tcPr>
          <w:p w14:paraId="51EABBD1" w14:textId="77777777" w:rsidR="00340642" w:rsidRPr="002A1B62" w:rsidRDefault="00340642"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PG_CD</w:t>
            </w:r>
          </w:p>
        </w:tc>
        <w:tc>
          <w:tcPr>
            <w:tcW w:w="3132" w:type="dxa"/>
          </w:tcPr>
          <w:p w14:paraId="35342182"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No Transformation</w:t>
            </w:r>
          </w:p>
        </w:tc>
      </w:tr>
      <w:tr w:rsidR="00340642" w:rsidRPr="009D24AF" w14:paraId="10CB533C" w14:textId="77777777" w:rsidTr="008E2DA3">
        <w:trPr>
          <w:trHeight w:val="275"/>
        </w:trPr>
        <w:tc>
          <w:tcPr>
            <w:tcW w:w="2790" w:type="dxa"/>
          </w:tcPr>
          <w:p w14:paraId="247D7EED"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Pay Plan</w:t>
            </w:r>
          </w:p>
        </w:tc>
        <w:tc>
          <w:tcPr>
            <w:tcW w:w="990" w:type="dxa"/>
          </w:tcPr>
          <w:p w14:paraId="7D7B13AC" w14:textId="77777777" w:rsidR="00340642" w:rsidRPr="002A1B62" w:rsidRDefault="0001489B"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w:t>
            </w:r>
            <w:r w:rsidR="00340642" w:rsidRPr="002A1B62">
              <w:rPr>
                <w:rFonts w:ascii="Times New Roman" w:hAnsi="Times New Roman"/>
                <w:color w:val="auto"/>
                <w:sz w:val="24"/>
                <w:szCs w:val="24"/>
              </w:rPr>
              <w:t>5</w:t>
            </w:r>
          </w:p>
        </w:tc>
        <w:tc>
          <w:tcPr>
            <w:tcW w:w="2268" w:type="dxa"/>
          </w:tcPr>
          <w:p w14:paraId="75AEBBEC" w14:textId="77777777" w:rsidR="00340642" w:rsidRPr="002A1B62" w:rsidRDefault="00340642"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PAY_PLN_CD</w:t>
            </w:r>
          </w:p>
        </w:tc>
        <w:tc>
          <w:tcPr>
            <w:tcW w:w="3132" w:type="dxa"/>
          </w:tcPr>
          <w:p w14:paraId="4B6C321D"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No Transformation</w:t>
            </w:r>
          </w:p>
        </w:tc>
      </w:tr>
      <w:tr w:rsidR="00340642" w:rsidRPr="009D24AF" w14:paraId="69FB174B" w14:textId="77777777" w:rsidTr="008E2DA3">
        <w:trPr>
          <w:trHeight w:val="275"/>
        </w:trPr>
        <w:tc>
          <w:tcPr>
            <w:tcW w:w="2790" w:type="dxa"/>
          </w:tcPr>
          <w:p w14:paraId="6344F053"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Date of Birth</w:t>
            </w:r>
          </w:p>
        </w:tc>
        <w:tc>
          <w:tcPr>
            <w:tcW w:w="990" w:type="dxa"/>
          </w:tcPr>
          <w:p w14:paraId="66C47D96" w14:textId="77777777" w:rsidR="00340642" w:rsidRPr="002A1B62" w:rsidRDefault="0001489B"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w:t>
            </w:r>
            <w:r w:rsidR="00340642" w:rsidRPr="002A1B62">
              <w:rPr>
                <w:rFonts w:ascii="Times New Roman" w:hAnsi="Times New Roman"/>
                <w:color w:val="auto"/>
                <w:sz w:val="24"/>
                <w:szCs w:val="24"/>
              </w:rPr>
              <w:t>8</w:t>
            </w:r>
          </w:p>
        </w:tc>
        <w:tc>
          <w:tcPr>
            <w:tcW w:w="2268" w:type="dxa"/>
          </w:tcPr>
          <w:p w14:paraId="1B12D0BD" w14:textId="77777777" w:rsidR="00340642" w:rsidRPr="002A1B62" w:rsidRDefault="00340642"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PN_BRTH_DT</w:t>
            </w:r>
          </w:p>
        </w:tc>
        <w:tc>
          <w:tcPr>
            <w:tcW w:w="3132" w:type="dxa"/>
          </w:tcPr>
          <w:p w14:paraId="3BDEB60E"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No Transformation</w:t>
            </w:r>
          </w:p>
        </w:tc>
      </w:tr>
      <w:tr w:rsidR="00340642" w:rsidRPr="009D24AF" w14:paraId="1342E377" w14:textId="77777777" w:rsidTr="008E2DA3">
        <w:trPr>
          <w:trHeight w:val="275"/>
        </w:trPr>
        <w:tc>
          <w:tcPr>
            <w:tcW w:w="2790" w:type="dxa"/>
          </w:tcPr>
          <w:p w14:paraId="60B97AC6"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Beneficiary First Name</w:t>
            </w:r>
          </w:p>
        </w:tc>
        <w:tc>
          <w:tcPr>
            <w:tcW w:w="990" w:type="dxa"/>
          </w:tcPr>
          <w:p w14:paraId="46A7F8AA" w14:textId="64B5403C" w:rsidR="00340642" w:rsidRPr="002A1B62" w:rsidRDefault="0001489B" w:rsidP="009D24AF">
            <w:pPr>
              <w:jc w:val="center"/>
              <w:rPr>
                <w:snapToGrid w:val="0"/>
                <w:szCs w:val="24"/>
              </w:rPr>
            </w:pPr>
            <w:r w:rsidRPr="002A1B62">
              <w:rPr>
                <w:snapToGrid w:val="0"/>
                <w:szCs w:val="24"/>
              </w:rPr>
              <w:t>$</w:t>
            </w:r>
            <w:r w:rsidR="00493243" w:rsidRPr="002A1B62">
              <w:rPr>
                <w:snapToGrid w:val="0"/>
                <w:szCs w:val="24"/>
              </w:rPr>
              <w:t>2</w:t>
            </w:r>
            <w:r w:rsidR="00251548" w:rsidRPr="002A1B62">
              <w:rPr>
                <w:snapToGrid w:val="0"/>
                <w:szCs w:val="24"/>
              </w:rPr>
              <w:t>0</w:t>
            </w:r>
          </w:p>
        </w:tc>
        <w:tc>
          <w:tcPr>
            <w:tcW w:w="2268" w:type="dxa"/>
          </w:tcPr>
          <w:p w14:paraId="34FB5977" w14:textId="77777777" w:rsidR="00340642" w:rsidRPr="002A1B62" w:rsidRDefault="00340642"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PN_1ST_NM</w:t>
            </w:r>
          </w:p>
        </w:tc>
        <w:tc>
          <w:tcPr>
            <w:tcW w:w="3132" w:type="dxa"/>
          </w:tcPr>
          <w:p w14:paraId="29A3FD8D" w14:textId="513B67D7" w:rsidR="00340642" w:rsidRPr="002A1B62" w:rsidRDefault="00493243" w:rsidP="009D24AF">
            <w:pPr>
              <w:pStyle w:val="TableText"/>
              <w:rPr>
                <w:rFonts w:ascii="Times New Roman" w:hAnsi="Times New Roman"/>
                <w:color w:val="auto"/>
                <w:sz w:val="24"/>
                <w:szCs w:val="24"/>
              </w:rPr>
            </w:pPr>
            <w:r w:rsidRPr="002A1B62">
              <w:rPr>
                <w:rFonts w:ascii="Times New Roman" w:hAnsi="Times New Roman"/>
                <w:color w:val="auto"/>
                <w:sz w:val="24"/>
                <w:szCs w:val="24"/>
              </w:rPr>
              <w:t>No Transformation</w:t>
            </w:r>
          </w:p>
        </w:tc>
      </w:tr>
      <w:tr w:rsidR="00340642" w:rsidRPr="009D24AF" w14:paraId="2172C091" w14:textId="77777777" w:rsidTr="008E2DA3">
        <w:trPr>
          <w:trHeight w:val="453"/>
        </w:trPr>
        <w:tc>
          <w:tcPr>
            <w:tcW w:w="2790" w:type="dxa"/>
          </w:tcPr>
          <w:p w14:paraId="081D0C86"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Beneficiary ID</w:t>
            </w:r>
          </w:p>
        </w:tc>
        <w:tc>
          <w:tcPr>
            <w:tcW w:w="990" w:type="dxa"/>
          </w:tcPr>
          <w:p w14:paraId="5D761E4F" w14:textId="77777777" w:rsidR="00340642" w:rsidRPr="002A1B62" w:rsidRDefault="0001489B"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w:t>
            </w:r>
            <w:r w:rsidR="00340642" w:rsidRPr="002A1B62">
              <w:rPr>
                <w:rFonts w:ascii="Times New Roman" w:hAnsi="Times New Roman"/>
                <w:color w:val="auto"/>
                <w:sz w:val="24"/>
                <w:szCs w:val="24"/>
              </w:rPr>
              <w:t>9</w:t>
            </w:r>
          </w:p>
        </w:tc>
        <w:tc>
          <w:tcPr>
            <w:tcW w:w="2268" w:type="dxa"/>
          </w:tcPr>
          <w:p w14:paraId="1775AE4B" w14:textId="77777777" w:rsidR="00340642" w:rsidRPr="002A1B62" w:rsidRDefault="00340642"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PN_ID</w:t>
            </w:r>
          </w:p>
        </w:tc>
        <w:tc>
          <w:tcPr>
            <w:tcW w:w="3132" w:type="dxa"/>
          </w:tcPr>
          <w:p w14:paraId="18AC34D0"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No Transformation</w:t>
            </w:r>
          </w:p>
        </w:tc>
      </w:tr>
      <w:tr w:rsidR="00340642" w:rsidRPr="009D24AF" w14:paraId="61733D7F" w14:textId="77777777" w:rsidTr="008E2DA3">
        <w:trPr>
          <w:trHeight w:val="275"/>
        </w:trPr>
        <w:tc>
          <w:tcPr>
            <w:tcW w:w="2790" w:type="dxa"/>
          </w:tcPr>
          <w:p w14:paraId="4A524C92"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Beneficiary ID Type Code</w:t>
            </w:r>
          </w:p>
        </w:tc>
        <w:tc>
          <w:tcPr>
            <w:tcW w:w="990" w:type="dxa"/>
          </w:tcPr>
          <w:p w14:paraId="52506B55" w14:textId="77777777" w:rsidR="00340642" w:rsidRPr="002A1B62" w:rsidRDefault="0001489B"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w:t>
            </w:r>
            <w:r w:rsidR="00340642" w:rsidRPr="002A1B62">
              <w:rPr>
                <w:rFonts w:ascii="Times New Roman" w:hAnsi="Times New Roman"/>
                <w:color w:val="auto"/>
                <w:sz w:val="24"/>
                <w:szCs w:val="24"/>
              </w:rPr>
              <w:t>1</w:t>
            </w:r>
          </w:p>
        </w:tc>
        <w:tc>
          <w:tcPr>
            <w:tcW w:w="2268" w:type="dxa"/>
          </w:tcPr>
          <w:p w14:paraId="7232841A" w14:textId="77777777" w:rsidR="00340642" w:rsidRPr="002A1B62" w:rsidRDefault="00340642"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PN_ID_TYP_CD</w:t>
            </w:r>
          </w:p>
        </w:tc>
        <w:tc>
          <w:tcPr>
            <w:tcW w:w="3132" w:type="dxa"/>
          </w:tcPr>
          <w:p w14:paraId="1702CCB0"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No Transformation</w:t>
            </w:r>
          </w:p>
        </w:tc>
      </w:tr>
      <w:tr w:rsidR="00340642" w:rsidRPr="009D24AF" w14:paraId="7AF5D48C" w14:textId="77777777" w:rsidTr="008E2DA3">
        <w:trPr>
          <w:trHeight w:val="275"/>
        </w:trPr>
        <w:tc>
          <w:tcPr>
            <w:tcW w:w="2790" w:type="dxa"/>
          </w:tcPr>
          <w:p w14:paraId="1D0B2EDE"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Beneficiary Last Name</w:t>
            </w:r>
          </w:p>
        </w:tc>
        <w:tc>
          <w:tcPr>
            <w:tcW w:w="990" w:type="dxa"/>
          </w:tcPr>
          <w:p w14:paraId="5111CC8B" w14:textId="36426CEA" w:rsidR="00340642" w:rsidRPr="002A1B62" w:rsidRDefault="0001489B" w:rsidP="009D24AF">
            <w:pPr>
              <w:jc w:val="center"/>
              <w:rPr>
                <w:snapToGrid w:val="0"/>
                <w:szCs w:val="24"/>
              </w:rPr>
            </w:pPr>
            <w:r w:rsidRPr="002A1B62">
              <w:rPr>
                <w:snapToGrid w:val="0"/>
                <w:szCs w:val="24"/>
              </w:rPr>
              <w:t>$</w:t>
            </w:r>
            <w:r w:rsidR="00493243" w:rsidRPr="002A1B62">
              <w:rPr>
                <w:snapToGrid w:val="0"/>
                <w:szCs w:val="24"/>
              </w:rPr>
              <w:t>26</w:t>
            </w:r>
          </w:p>
        </w:tc>
        <w:tc>
          <w:tcPr>
            <w:tcW w:w="2268" w:type="dxa"/>
          </w:tcPr>
          <w:p w14:paraId="32E0DECB" w14:textId="77777777" w:rsidR="00340642" w:rsidRPr="002A1B62" w:rsidRDefault="00340642"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PN_LST_NM</w:t>
            </w:r>
          </w:p>
        </w:tc>
        <w:tc>
          <w:tcPr>
            <w:tcW w:w="3132" w:type="dxa"/>
          </w:tcPr>
          <w:p w14:paraId="77CFD39B" w14:textId="39E1B256" w:rsidR="00340642" w:rsidRPr="002A1B62" w:rsidRDefault="00493243" w:rsidP="009D24AF">
            <w:pPr>
              <w:pStyle w:val="TableText"/>
              <w:rPr>
                <w:rFonts w:ascii="Times New Roman" w:hAnsi="Times New Roman"/>
                <w:color w:val="auto"/>
                <w:sz w:val="24"/>
                <w:szCs w:val="24"/>
              </w:rPr>
            </w:pPr>
            <w:r w:rsidRPr="002A1B62">
              <w:rPr>
                <w:rFonts w:ascii="Times New Roman" w:hAnsi="Times New Roman"/>
                <w:color w:val="auto"/>
                <w:sz w:val="24"/>
                <w:szCs w:val="24"/>
              </w:rPr>
              <w:t>No Transformation</w:t>
            </w:r>
          </w:p>
        </w:tc>
      </w:tr>
      <w:tr w:rsidR="00340642" w:rsidRPr="009D24AF" w14:paraId="7216B77B" w14:textId="77777777" w:rsidTr="008E2DA3">
        <w:trPr>
          <w:trHeight w:val="275"/>
        </w:trPr>
        <w:tc>
          <w:tcPr>
            <w:tcW w:w="2790" w:type="dxa"/>
          </w:tcPr>
          <w:p w14:paraId="43E7E6C9"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Gender</w:t>
            </w:r>
          </w:p>
        </w:tc>
        <w:tc>
          <w:tcPr>
            <w:tcW w:w="990" w:type="dxa"/>
          </w:tcPr>
          <w:p w14:paraId="328D8476" w14:textId="77777777" w:rsidR="00340642" w:rsidRPr="002A1B62" w:rsidRDefault="0001489B"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w:t>
            </w:r>
            <w:r w:rsidR="00340642" w:rsidRPr="002A1B62">
              <w:rPr>
                <w:rFonts w:ascii="Times New Roman" w:hAnsi="Times New Roman"/>
                <w:color w:val="auto"/>
                <w:sz w:val="24"/>
                <w:szCs w:val="24"/>
              </w:rPr>
              <w:t>1</w:t>
            </w:r>
          </w:p>
        </w:tc>
        <w:tc>
          <w:tcPr>
            <w:tcW w:w="2268" w:type="dxa"/>
          </w:tcPr>
          <w:p w14:paraId="7A1F7BBB" w14:textId="77777777" w:rsidR="00340642" w:rsidRPr="002A1B62" w:rsidRDefault="00340642"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PN_SEX_CD</w:t>
            </w:r>
          </w:p>
        </w:tc>
        <w:tc>
          <w:tcPr>
            <w:tcW w:w="3132" w:type="dxa"/>
          </w:tcPr>
          <w:p w14:paraId="24DA9F1C"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No Transformation</w:t>
            </w:r>
          </w:p>
        </w:tc>
      </w:tr>
      <w:tr w:rsidR="00340642" w:rsidRPr="009D24AF" w14:paraId="5462338D" w14:textId="77777777" w:rsidTr="008E2DA3">
        <w:trPr>
          <w:trHeight w:val="275"/>
        </w:trPr>
        <w:tc>
          <w:tcPr>
            <w:tcW w:w="2790" w:type="dxa"/>
          </w:tcPr>
          <w:p w14:paraId="6C89E05E"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Beneficiary Type Code</w:t>
            </w:r>
          </w:p>
        </w:tc>
        <w:tc>
          <w:tcPr>
            <w:tcW w:w="990" w:type="dxa"/>
          </w:tcPr>
          <w:p w14:paraId="00716B91" w14:textId="77777777" w:rsidR="00340642" w:rsidRPr="002A1B62" w:rsidRDefault="0001489B"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w:t>
            </w:r>
            <w:r w:rsidR="00340642" w:rsidRPr="002A1B62">
              <w:rPr>
                <w:rFonts w:ascii="Times New Roman" w:hAnsi="Times New Roman"/>
                <w:color w:val="auto"/>
                <w:sz w:val="24"/>
                <w:szCs w:val="24"/>
              </w:rPr>
              <w:t>1</w:t>
            </w:r>
          </w:p>
        </w:tc>
        <w:tc>
          <w:tcPr>
            <w:tcW w:w="2268" w:type="dxa"/>
          </w:tcPr>
          <w:p w14:paraId="1A383F11" w14:textId="77777777" w:rsidR="00340642" w:rsidRPr="002A1B62" w:rsidRDefault="00340642"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PN_TYP_CD</w:t>
            </w:r>
          </w:p>
        </w:tc>
        <w:tc>
          <w:tcPr>
            <w:tcW w:w="3132" w:type="dxa"/>
          </w:tcPr>
          <w:p w14:paraId="7AD83B27"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No Transformation</w:t>
            </w:r>
          </w:p>
        </w:tc>
      </w:tr>
      <w:tr w:rsidR="00340642" w:rsidRPr="009D24AF" w14:paraId="069CEE42" w14:textId="77777777" w:rsidTr="008E2DA3">
        <w:trPr>
          <w:trHeight w:val="275"/>
        </w:trPr>
        <w:tc>
          <w:tcPr>
            <w:tcW w:w="2790" w:type="dxa"/>
          </w:tcPr>
          <w:p w14:paraId="56608B80"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Pharmacy Coverage Code</w:t>
            </w:r>
          </w:p>
        </w:tc>
        <w:tc>
          <w:tcPr>
            <w:tcW w:w="990" w:type="dxa"/>
          </w:tcPr>
          <w:p w14:paraId="50D4A130" w14:textId="77777777" w:rsidR="00340642" w:rsidRPr="002A1B62" w:rsidRDefault="0001489B"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w:t>
            </w:r>
            <w:r w:rsidR="00340642" w:rsidRPr="002A1B62">
              <w:rPr>
                <w:rFonts w:ascii="Times New Roman" w:hAnsi="Times New Roman"/>
                <w:color w:val="auto"/>
                <w:sz w:val="24"/>
                <w:szCs w:val="24"/>
              </w:rPr>
              <w:t>3</w:t>
            </w:r>
          </w:p>
        </w:tc>
        <w:tc>
          <w:tcPr>
            <w:tcW w:w="2268" w:type="dxa"/>
          </w:tcPr>
          <w:p w14:paraId="083899AA" w14:textId="77777777" w:rsidR="00340642" w:rsidRPr="002A1B62" w:rsidRDefault="00340642"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PHM_CVG_CD</w:t>
            </w:r>
          </w:p>
        </w:tc>
        <w:tc>
          <w:tcPr>
            <w:tcW w:w="3132" w:type="dxa"/>
          </w:tcPr>
          <w:p w14:paraId="7E6BBF75"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No Transformation</w:t>
            </w:r>
          </w:p>
        </w:tc>
      </w:tr>
      <w:tr w:rsidR="00340642" w:rsidRPr="009D24AF" w14:paraId="07F9B1A2" w14:textId="77777777" w:rsidTr="008E2DA3">
        <w:trPr>
          <w:trHeight w:val="275"/>
        </w:trPr>
        <w:tc>
          <w:tcPr>
            <w:tcW w:w="2790" w:type="dxa"/>
          </w:tcPr>
          <w:p w14:paraId="4D6D0C1A"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Population Sector</w:t>
            </w:r>
          </w:p>
        </w:tc>
        <w:tc>
          <w:tcPr>
            <w:tcW w:w="990" w:type="dxa"/>
          </w:tcPr>
          <w:p w14:paraId="6B762F23" w14:textId="77777777" w:rsidR="00340642" w:rsidRPr="002A1B62" w:rsidRDefault="0001489B" w:rsidP="009D24AF">
            <w:pPr>
              <w:jc w:val="center"/>
              <w:rPr>
                <w:snapToGrid w:val="0"/>
                <w:szCs w:val="24"/>
              </w:rPr>
            </w:pPr>
            <w:r w:rsidRPr="002A1B62">
              <w:rPr>
                <w:snapToGrid w:val="0"/>
                <w:szCs w:val="24"/>
              </w:rPr>
              <w:t>$</w:t>
            </w:r>
            <w:r w:rsidR="00340642" w:rsidRPr="002A1B62">
              <w:rPr>
                <w:snapToGrid w:val="0"/>
                <w:szCs w:val="24"/>
              </w:rPr>
              <w:t>1</w:t>
            </w:r>
          </w:p>
        </w:tc>
        <w:tc>
          <w:tcPr>
            <w:tcW w:w="2268" w:type="dxa"/>
          </w:tcPr>
          <w:p w14:paraId="2FFB4EEC" w14:textId="77777777" w:rsidR="00340642" w:rsidRPr="002A1B62" w:rsidRDefault="00340642"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D_MHS_POP_SECTOR_CD</w:t>
            </w:r>
          </w:p>
        </w:tc>
        <w:tc>
          <w:tcPr>
            <w:tcW w:w="3132" w:type="dxa"/>
          </w:tcPr>
          <w:p w14:paraId="570F7B4A"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No Transformation</w:t>
            </w:r>
          </w:p>
        </w:tc>
      </w:tr>
      <w:tr w:rsidR="00340642" w:rsidRPr="009D24AF" w14:paraId="30F725EA" w14:textId="77777777" w:rsidTr="008E2DA3">
        <w:trPr>
          <w:trHeight w:val="275"/>
        </w:trPr>
        <w:tc>
          <w:tcPr>
            <w:tcW w:w="2790" w:type="dxa"/>
          </w:tcPr>
          <w:p w14:paraId="11204EF9"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PRISM Area ID of Record</w:t>
            </w:r>
          </w:p>
        </w:tc>
        <w:tc>
          <w:tcPr>
            <w:tcW w:w="990" w:type="dxa"/>
          </w:tcPr>
          <w:p w14:paraId="1F826600" w14:textId="77777777" w:rsidR="00340642" w:rsidRPr="002A1B62" w:rsidRDefault="0001489B" w:rsidP="009D24AF">
            <w:pPr>
              <w:jc w:val="center"/>
              <w:rPr>
                <w:snapToGrid w:val="0"/>
                <w:szCs w:val="24"/>
              </w:rPr>
            </w:pPr>
            <w:r w:rsidRPr="002A1B62">
              <w:rPr>
                <w:snapToGrid w:val="0"/>
                <w:szCs w:val="24"/>
              </w:rPr>
              <w:t>$</w:t>
            </w:r>
            <w:r w:rsidR="00340642" w:rsidRPr="002A1B62">
              <w:rPr>
                <w:snapToGrid w:val="0"/>
                <w:szCs w:val="24"/>
              </w:rPr>
              <w:t>4</w:t>
            </w:r>
          </w:p>
        </w:tc>
        <w:tc>
          <w:tcPr>
            <w:tcW w:w="2268" w:type="dxa"/>
          </w:tcPr>
          <w:p w14:paraId="688FC2AC" w14:textId="77777777" w:rsidR="00340642" w:rsidRPr="002A1B62" w:rsidRDefault="00340642"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D_PRISM_CD</w:t>
            </w:r>
          </w:p>
        </w:tc>
        <w:tc>
          <w:tcPr>
            <w:tcW w:w="3132" w:type="dxa"/>
          </w:tcPr>
          <w:p w14:paraId="6E2C34EC"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No Transformation</w:t>
            </w:r>
          </w:p>
        </w:tc>
      </w:tr>
      <w:tr w:rsidR="00340642" w:rsidRPr="009D24AF" w14:paraId="490B588D" w14:textId="77777777" w:rsidTr="008E2DA3">
        <w:trPr>
          <w:trHeight w:val="275"/>
        </w:trPr>
        <w:tc>
          <w:tcPr>
            <w:tcW w:w="2790" w:type="dxa"/>
          </w:tcPr>
          <w:p w14:paraId="1476564E"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 xml:space="preserve">Race </w:t>
            </w:r>
          </w:p>
        </w:tc>
        <w:tc>
          <w:tcPr>
            <w:tcW w:w="990" w:type="dxa"/>
          </w:tcPr>
          <w:p w14:paraId="1AD9AF14" w14:textId="77777777" w:rsidR="00340642" w:rsidRPr="002A1B62" w:rsidRDefault="0001489B"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w:t>
            </w:r>
            <w:r w:rsidR="00340642" w:rsidRPr="002A1B62">
              <w:rPr>
                <w:rFonts w:ascii="Times New Roman" w:hAnsi="Times New Roman"/>
                <w:color w:val="auto"/>
                <w:sz w:val="24"/>
                <w:szCs w:val="24"/>
              </w:rPr>
              <w:t>1</w:t>
            </w:r>
          </w:p>
        </w:tc>
        <w:tc>
          <w:tcPr>
            <w:tcW w:w="2268" w:type="dxa"/>
          </w:tcPr>
          <w:p w14:paraId="2C1E4358" w14:textId="77777777" w:rsidR="00340642" w:rsidRPr="002A1B62" w:rsidRDefault="00340642"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RACE_CD</w:t>
            </w:r>
          </w:p>
        </w:tc>
        <w:tc>
          <w:tcPr>
            <w:tcW w:w="3132" w:type="dxa"/>
          </w:tcPr>
          <w:p w14:paraId="200A5FD6"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No Transformation</w:t>
            </w:r>
          </w:p>
        </w:tc>
      </w:tr>
      <w:tr w:rsidR="00340642" w:rsidRPr="009D24AF" w14:paraId="3AFBEA74" w14:textId="77777777" w:rsidTr="008E2DA3">
        <w:trPr>
          <w:trHeight w:val="275"/>
        </w:trPr>
        <w:tc>
          <w:tcPr>
            <w:tcW w:w="2790" w:type="dxa"/>
          </w:tcPr>
          <w:p w14:paraId="535101D2"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Race/Ethnicity</w:t>
            </w:r>
          </w:p>
        </w:tc>
        <w:tc>
          <w:tcPr>
            <w:tcW w:w="990" w:type="dxa"/>
          </w:tcPr>
          <w:p w14:paraId="65BFC501" w14:textId="77777777" w:rsidR="00340642" w:rsidRPr="002A1B62" w:rsidRDefault="0001489B" w:rsidP="009D24AF">
            <w:pPr>
              <w:jc w:val="center"/>
              <w:rPr>
                <w:snapToGrid w:val="0"/>
                <w:szCs w:val="24"/>
              </w:rPr>
            </w:pPr>
            <w:r w:rsidRPr="002A1B62">
              <w:rPr>
                <w:snapToGrid w:val="0"/>
                <w:szCs w:val="24"/>
              </w:rPr>
              <w:t>$</w:t>
            </w:r>
            <w:r w:rsidR="00340642" w:rsidRPr="002A1B62">
              <w:rPr>
                <w:snapToGrid w:val="0"/>
                <w:szCs w:val="24"/>
              </w:rPr>
              <w:t>1</w:t>
            </w:r>
          </w:p>
        </w:tc>
        <w:tc>
          <w:tcPr>
            <w:tcW w:w="2268" w:type="dxa"/>
          </w:tcPr>
          <w:p w14:paraId="08F5B0E7" w14:textId="77777777" w:rsidR="00340642" w:rsidRPr="002A1B62" w:rsidRDefault="00340642"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RACE_ETHNC_CD</w:t>
            </w:r>
          </w:p>
        </w:tc>
        <w:tc>
          <w:tcPr>
            <w:tcW w:w="3132" w:type="dxa"/>
          </w:tcPr>
          <w:p w14:paraId="549032DB"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No Transformation</w:t>
            </w:r>
          </w:p>
        </w:tc>
      </w:tr>
      <w:tr w:rsidR="00340642" w:rsidRPr="009D24AF" w14:paraId="2F57B0ED" w14:textId="77777777" w:rsidTr="008E2DA3">
        <w:trPr>
          <w:trHeight w:val="275"/>
        </w:trPr>
        <w:tc>
          <w:tcPr>
            <w:tcW w:w="2790" w:type="dxa"/>
          </w:tcPr>
          <w:p w14:paraId="6D5E3762"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Beneficiary Country Code</w:t>
            </w:r>
          </w:p>
        </w:tc>
        <w:tc>
          <w:tcPr>
            <w:tcW w:w="990" w:type="dxa"/>
          </w:tcPr>
          <w:p w14:paraId="527FA33C" w14:textId="77777777" w:rsidR="00340642" w:rsidRPr="002A1B62" w:rsidRDefault="0001489B" w:rsidP="009D24AF">
            <w:pPr>
              <w:jc w:val="center"/>
              <w:rPr>
                <w:snapToGrid w:val="0"/>
                <w:szCs w:val="24"/>
              </w:rPr>
            </w:pPr>
            <w:r w:rsidRPr="002A1B62">
              <w:rPr>
                <w:snapToGrid w:val="0"/>
                <w:szCs w:val="24"/>
              </w:rPr>
              <w:t>$</w:t>
            </w:r>
            <w:r w:rsidR="00340642" w:rsidRPr="002A1B62">
              <w:rPr>
                <w:snapToGrid w:val="0"/>
                <w:szCs w:val="24"/>
              </w:rPr>
              <w:t>2</w:t>
            </w:r>
          </w:p>
        </w:tc>
        <w:tc>
          <w:tcPr>
            <w:tcW w:w="2268" w:type="dxa"/>
          </w:tcPr>
          <w:p w14:paraId="05A61FB9" w14:textId="77777777" w:rsidR="00340642" w:rsidRPr="002A1B62" w:rsidRDefault="00340642"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DRVD_LOC_CTRY_CD</w:t>
            </w:r>
          </w:p>
        </w:tc>
        <w:tc>
          <w:tcPr>
            <w:tcW w:w="3132" w:type="dxa"/>
          </w:tcPr>
          <w:p w14:paraId="511BB766"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No Transformation</w:t>
            </w:r>
          </w:p>
        </w:tc>
      </w:tr>
      <w:tr w:rsidR="00340642" w:rsidRPr="009D24AF" w14:paraId="4A5DBC52" w14:textId="77777777" w:rsidTr="008E2DA3">
        <w:trPr>
          <w:trHeight w:val="275"/>
        </w:trPr>
        <w:tc>
          <w:tcPr>
            <w:tcW w:w="2790" w:type="dxa"/>
          </w:tcPr>
          <w:p w14:paraId="1E3B2AD8"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 xml:space="preserve">Beneficiary State </w:t>
            </w:r>
          </w:p>
        </w:tc>
        <w:tc>
          <w:tcPr>
            <w:tcW w:w="990" w:type="dxa"/>
          </w:tcPr>
          <w:p w14:paraId="5EE75EA8" w14:textId="77777777" w:rsidR="00340642" w:rsidRPr="002A1B62" w:rsidRDefault="0001489B" w:rsidP="009D24AF">
            <w:pPr>
              <w:jc w:val="center"/>
              <w:rPr>
                <w:snapToGrid w:val="0"/>
                <w:szCs w:val="24"/>
              </w:rPr>
            </w:pPr>
            <w:r w:rsidRPr="002A1B62">
              <w:rPr>
                <w:snapToGrid w:val="0"/>
                <w:szCs w:val="24"/>
              </w:rPr>
              <w:t>$</w:t>
            </w:r>
            <w:r w:rsidR="00340642" w:rsidRPr="002A1B62">
              <w:rPr>
                <w:snapToGrid w:val="0"/>
                <w:szCs w:val="24"/>
              </w:rPr>
              <w:t>2</w:t>
            </w:r>
          </w:p>
        </w:tc>
        <w:tc>
          <w:tcPr>
            <w:tcW w:w="2268" w:type="dxa"/>
          </w:tcPr>
          <w:p w14:paraId="6D274A17" w14:textId="77777777" w:rsidR="00340642" w:rsidRPr="002A1B62" w:rsidRDefault="00340642"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DRVD_LOC_ST_CD</w:t>
            </w:r>
          </w:p>
        </w:tc>
        <w:tc>
          <w:tcPr>
            <w:tcW w:w="3132" w:type="dxa"/>
          </w:tcPr>
          <w:p w14:paraId="17524640"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No Transformation</w:t>
            </w:r>
          </w:p>
        </w:tc>
      </w:tr>
      <w:tr w:rsidR="00340642" w:rsidRPr="009D24AF" w14:paraId="65611CB5" w14:textId="77777777" w:rsidTr="008E2DA3">
        <w:trPr>
          <w:trHeight w:val="275"/>
        </w:trPr>
        <w:tc>
          <w:tcPr>
            <w:tcW w:w="2790" w:type="dxa"/>
          </w:tcPr>
          <w:p w14:paraId="090E830A"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Beneficiary ZIP Code</w:t>
            </w:r>
          </w:p>
        </w:tc>
        <w:tc>
          <w:tcPr>
            <w:tcW w:w="990" w:type="dxa"/>
          </w:tcPr>
          <w:p w14:paraId="0CC5C3AB" w14:textId="77777777" w:rsidR="00340642" w:rsidRPr="002A1B62" w:rsidRDefault="0001489B" w:rsidP="009D24AF">
            <w:pPr>
              <w:jc w:val="center"/>
              <w:rPr>
                <w:snapToGrid w:val="0"/>
                <w:szCs w:val="24"/>
              </w:rPr>
            </w:pPr>
            <w:r w:rsidRPr="002A1B62">
              <w:rPr>
                <w:snapToGrid w:val="0"/>
                <w:szCs w:val="24"/>
              </w:rPr>
              <w:t>$</w:t>
            </w:r>
            <w:r w:rsidR="00340642" w:rsidRPr="002A1B62">
              <w:rPr>
                <w:snapToGrid w:val="0"/>
                <w:szCs w:val="24"/>
              </w:rPr>
              <w:t>5</w:t>
            </w:r>
          </w:p>
        </w:tc>
        <w:tc>
          <w:tcPr>
            <w:tcW w:w="2268" w:type="dxa"/>
          </w:tcPr>
          <w:p w14:paraId="19F030F8" w14:textId="77777777" w:rsidR="00340642" w:rsidRPr="002A1B62" w:rsidRDefault="00340642"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D_ZIP_CD</w:t>
            </w:r>
          </w:p>
        </w:tc>
        <w:tc>
          <w:tcPr>
            <w:tcW w:w="3132" w:type="dxa"/>
          </w:tcPr>
          <w:p w14:paraId="2E935643"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No Transformation</w:t>
            </w:r>
          </w:p>
        </w:tc>
      </w:tr>
      <w:tr w:rsidR="00340642" w:rsidRPr="009D24AF" w14:paraId="4F0FF376" w14:textId="77777777" w:rsidTr="008E2DA3">
        <w:trPr>
          <w:trHeight w:val="275"/>
        </w:trPr>
        <w:tc>
          <w:tcPr>
            <w:tcW w:w="2790" w:type="dxa"/>
          </w:tcPr>
          <w:p w14:paraId="599739D3"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Sponsor ID</w:t>
            </w:r>
          </w:p>
        </w:tc>
        <w:tc>
          <w:tcPr>
            <w:tcW w:w="990" w:type="dxa"/>
          </w:tcPr>
          <w:p w14:paraId="199226FA" w14:textId="77777777" w:rsidR="00340642" w:rsidRPr="002A1B62" w:rsidRDefault="0001489B"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w:t>
            </w:r>
            <w:r w:rsidR="00340642" w:rsidRPr="002A1B62">
              <w:rPr>
                <w:rFonts w:ascii="Times New Roman" w:hAnsi="Times New Roman"/>
                <w:color w:val="auto"/>
                <w:sz w:val="24"/>
                <w:szCs w:val="24"/>
              </w:rPr>
              <w:t>9</w:t>
            </w:r>
          </w:p>
        </w:tc>
        <w:tc>
          <w:tcPr>
            <w:tcW w:w="2268" w:type="dxa"/>
          </w:tcPr>
          <w:p w14:paraId="16EDF7B3" w14:textId="77777777" w:rsidR="00340642" w:rsidRPr="002A1B62" w:rsidRDefault="00340642"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SPN_PN_ID</w:t>
            </w:r>
          </w:p>
        </w:tc>
        <w:tc>
          <w:tcPr>
            <w:tcW w:w="3132" w:type="dxa"/>
          </w:tcPr>
          <w:p w14:paraId="42444E51"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No Transformation</w:t>
            </w:r>
          </w:p>
          <w:p w14:paraId="517D4D6B" w14:textId="77777777" w:rsidR="007A1D4C" w:rsidRPr="002A1B62" w:rsidRDefault="007A1D4C" w:rsidP="009D24AF">
            <w:pPr>
              <w:pStyle w:val="TableText"/>
              <w:rPr>
                <w:rFonts w:ascii="Times New Roman" w:hAnsi="Times New Roman"/>
                <w:color w:val="auto"/>
                <w:sz w:val="24"/>
                <w:szCs w:val="24"/>
              </w:rPr>
            </w:pPr>
            <w:r w:rsidRPr="002A1B62">
              <w:rPr>
                <w:rFonts w:ascii="Times New Roman" w:hAnsi="Times New Roman"/>
                <w:color w:val="auto"/>
                <w:sz w:val="24"/>
                <w:szCs w:val="24"/>
              </w:rPr>
              <w:t>Only visible in res</w:t>
            </w:r>
            <w:r w:rsidR="0052186B" w:rsidRPr="002A1B62">
              <w:rPr>
                <w:rFonts w:ascii="Times New Roman" w:hAnsi="Times New Roman"/>
                <w:color w:val="auto"/>
                <w:sz w:val="24"/>
                <w:szCs w:val="24"/>
              </w:rPr>
              <w:t>tricted universe.</w:t>
            </w:r>
          </w:p>
        </w:tc>
      </w:tr>
      <w:tr w:rsidR="00340642" w:rsidRPr="009D24AF" w14:paraId="66B8DDD6" w14:textId="77777777" w:rsidTr="008E2DA3">
        <w:trPr>
          <w:trHeight w:val="275"/>
        </w:trPr>
        <w:tc>
          <w:tcPr>
            <w:tcW w:w="2790" w:type="dxa"/>
          </w:tcPr>
          <w:p w14:paraId="31FBDDCB"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Sponsor ID Type Code</w:t>
            </w:r>
          </w:p>
        </w:tc>
        <w:tc>
          <w:tcPr>
            <w:tcW w:w="990" w:type="dxa"/>
          </w:tcPr>
          <w:p w14:paraId="26788C1D" w14:textId="77777777" w:rsidR="00340642" w:rsidRPr="002A1B62" w:rsidRDefault="0001489B"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w:t>
            </w:r>
            <w:r w:rsidR="00340642" w:rsidRPr="002A1B62">
              <w:rPr>
                <w:rFonts w:ascii="Times New Roman" w:hAnsi="Times New Roman"/>
                <w:color w:val="auto"/>
                <w:sz w:val="24"/>
                <w:szCs w:val="24"/>
              </w:rPr>
              <w:t>1</w:t>
            </w:r>
          </w:p>
        </w:tc>
        <w:tc>
          <w:tcPr>
            <w:tcW w:w="2268" w:type="dxa"/>
          </w:tcPr>
          <w:p w14:paraId="79A4066E" w14:textId="77777777" w:rsidR="00340642" w:rsidRPr="002A1B62" w:rsidRDefault="00340642"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SPN_PN_ID_TYP_CD</w:t>
            </w:r>
          </w:p>
        </w:tc>
        <w:tc>
          <w:tcPr>
            <w:tcW w:w="3132" w:type="dxa"/>
          </w:tcPr>
          <w:p w14:paraId="24979842"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No Transformation</w:t>
            </w:r>
          </w:p>
        </w:tc>
      </w:tr>
      <w:tr w:rsidR="00340642" w:rsidRPr="009D24AF" w14:paraId="7057616E" w14:textId="77777777" w:rsidTr="008E2DA3">
        <w:trPr>
          <w:trHeight w:val="275"/>
        </w:trPr>
        <w:tc>
          <w:tcPr>
            <w:tcW w:w="2790" w:type="dxa"/>
          </w:tcPr>
          <w:p w14:paraId="5D234DFB"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Sponsor Service, Aggregate</w:t>
            </w:r>
          </w:p>
        </w:tc>
        <w:tc>
          <w:tcPr>
            <w:tcW w:w="990" w:type="dxa"/>
          </w:tcPr>
          <w:p w14:paraId="2E737DF6" w14:textId="77777777" w:rsidR="00340642" w:rsidRPr="002A1B62" w:rsidRDefault="0001489B" w:rsidP="009D24AF">
            <w:pPr>
              <w:jc w:val="center"/>
              <w:rPr>
                <w:snapToGrid w:val="0"/>
                <w:szCs w:val="24"/>
              </w:rPr>
            </w:pPr>
            <w:r w:rsidRPr="002A1B62">
              <w:rPr>
                <w:snapToGrid w:val="0"/>
                <w:szCs w:val="24"/>
              </w:rPr>
              <w:t>$</w:t>
            </w:r>
            <w:r w:rsidR="00340642" w:rsidRPr="002A1B62">
              <w:rPr>
                <w:snapToGrid w:val="0"/>
                <w:szCs w:val="24"/>
              </w:rPr>
              <w:t>1</w:t>
            </w:r>
          </w:p>
        </w:tc>
        <w:tc>
          <w:tcPr>
            <w:tcW w:w="2268" w:type="dxa"/>
          </w:tcPr>
          <w:p w14:paraId="1FB40FCD" w14:textId="77777777" w:rsidR="00340642" w:rsidRPr="002A1B62" w:rsidRDefault="00340642"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D_SPON_BR_SVC_CD</w:t>
            </w:r>
          </w:p>
        </w:tc>
        <w:tc>
          <w:tcPr>
            <w:tcW w:w="3132" w:type="dxa"/>
          </w:tcPr>
          <w:p w14:paraId="59CEDF3F"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No Transformation</w:t>
            </w:r>
          </w:p>
        </w:tc>
      </w:tr>
      <w:tr w:rsidR="00340642" w:rsidRPr="009D24AF" w14:paraId="6E0A8ECB" w14:textId="77777777" w:rsidTr="008E2DA3">
        <w:trPr>
          <w:trHeight w:val="275"/>
        </w:trPr>
        <w:tc>
          <w:tcPr>
            <w:tcW w:w="2790" w:type="dxa"/>
          </w:tcPr>
          <w:p w14:paraId="6341A83A"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Sponsor Status</w:t>
            </w:r>
          </w:p>
        </w:tc>
        <w:tc>
          <w:tcPr>
            <w:tcW w:w="990" w:type="dxa"/>
          </w:tcPr>
          <w:p w14:paraId="68DFAF3B" w14:textId="77777777" w:rsidR="00340642" w:rsidRPr="002A1B62" w:rsidRDefault="0001489B"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w:t>
            </w:r>
            <w:r w:rsidR="00340642" w:rsidRPr="002A1B62">
              <w:rPr>
                <w:rFonts w:ascii="Times New Roman" w:hAnsi="Times New Roman"/>
                <w:color w:val="auto"/>
                <w:sz w:val="24"/>
                <w:szCs w:val="24"/>
              </w:rPr>
              <w:t>1</w:t>
            </w:r>
          </w:p>
        </w:tc>
        <w:tc>
          <w:tcPr>
            <w:tcW w:w="2268" w:type="dxa"/>
          </w:tcPr>
          <w:p w14:paraId="6852556E" w14:textId="77777777" w:rsidR="00340642" w:rsidRPr="002A1B62" w:rsidRDefault="00340642"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PNL_CAT_CD</w:t>
            </w:r>
          </w:p>
        </w:tc>
        <w:tc>
          <w:tcPr>
            <w:tcW w:w="3132" w:type="dxa"/>
          </w:tcPr>
          <w:p w14:paraId="39A4457D"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No Transformation</w:t>
            </w:r>
          </w:p>
        </w:tc>
      </w:tr>
      <w:tr w:rsidR="00340642" w:rsidRPr="009D24AF" w14:paraId="4D1360BE" w14:textId="77777777" w:rsidTr="008E2DA3">
        <w:trPr>
          <w:trHeight w:val="275"/>
        </w:trPr>
        <w:tc>
          <w:tcPr>
            <w:tcW w:w="2790" w:type="dxa"/>
          </w:tcPr>
          <w:p w14:paraId="2614FF67"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lastRenderedPageBreak/>
              <w:t xml:space="preserve">Sponsor Service </w:t>
            </w:r>
          </w:p>
        </w:tc>
        <w:tc>
          <w:tcPr>
            <w:tcW w:w="990" w:type="dxa"/>
          </w:tcPr>
          <w:p w14:paraId="0E96DD6D" w14:textId="77777777" w:rsidR="00340642" w:rsidRPr="002A1B62" w:rsidRDefault="0001489B"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w:t>
            </w:r>
            <w:r w:rsidR="00340642" w:rsidRPr="002A1B62">
              <w:rPr>
                <w:rFonts w:ascii="Times New Roman" w:hAnsi="Times New Roman"/>
                <w:color w:val="auto"/>
                <w:sz w:val="24"/>
                <w:szCs w:val="24"/>
              </w:rPr>
              <w:t>1</w:t>
            </w:r>
          </w:p>
        </w:tc>
        <w:tc>
          <w:tcPr>
            <w:tcW w:w="2268" w:type="dxa"/>
          </w:tcPr>
          <w:p w14:paraId="4CB94B41" w14:textId="77777777" w:rsidR="00340642" w:rsidRPr="002A1B62" w:rsidRDefault="00340642"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SVC_CD</w:t>
            </w:r>
          </w:p>
        </w:tc>
        <w:tc>
          <w:tcPr>
            <w:tcW w:w="3132" w:type="dxa"/>
          </w:tcPr>
          <w:p w14:paraId="7B88E057"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No Transformation</w:t>
            </w:r>
          </w:p>
        </w:tc>
      </w:tr>
      <w:tr w:rsidR="00340642" w:rsidRPr="009D24AF" w14:paraId="2533D07C" w14:textId="77777777" w:rsidTr="008E2DA3">
        <w:trPr>
          <w:trHeight w:val="275"/>
        </w:trPr>
        <w:tc>
          <w:tcPr>
            <w:tcW w:w="2790" w:type="dxa"/>
          </w:tcPr>
          <w:p w14:paraId="7B732BAB"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ACV</w:t>
            </w:r>
          </w:p>
        </w:tc>
        <w:tc>
          <w:tcPr>
            <w:tcW w:w="990" w:type="dxa"/>
          </w:tcPr>
          <w:p w14:paraId="0C5F2660" w14:textId="77777777" w:rsidR="00340642" w:rsidRPr="002A1B62" w:rsidRDefault="0001489B"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w:t>
            </w:r>
            <w:r w:rsidR="00340642" w:rsidRPr="002A1B62">
              <w:rPr>
                <w:rFonts w:ascii="Times New Roman" w:hAnsi="Times New Roman"/>
                <w:color w:val="auto"/>
                <w:sz w:val="24"/>
                <w:szCs w:val="24"/>
              </w:rPr>
              <w:t>1</w:t>
            </w:r>
          </w:p>
        </w:tc>
        <w:tc>
          <w:tcPr>
            <w:tcW w:w="2268" w:type="dxa"/>
          </w:tcPr>
          <w:p w14:paraId="394FF00A" w14:textId="77777777" w:rsidR="00340642" w:rsidRPr="002A1B62" w:rsidRDefault="00340642"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MDR_ACV</w:t>
            </w:r>
          </w:p>
        </w:tc>
        <w:tc>
          <w:tcPr>
            <w:tcW w:w="3132" w:type="dxa"/>
          </w:tcPr>
          <w:p w14:paraId="4AB88E31"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No transformation</w:t>
            </w:r>
          </w:p>
        </w:tc>
      </w:tr>
      <w:tr w:rsidR="00340642" w:rsidRPr="009D24AF" w14:paraId="09830ECC" w14:textId="77777777" w:rsidTr="008E2DA3">
        <w:trPr>
          <w:trHeight w:val="275"/>
        </w:trPr>
        <w:tc>
          <w:tcPr>
            <w:tcW w:w="2790" w:type="dxa"/>
          </w:tcPr>
          <w:p w14:paraId="4FD1E0FD"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Enrollment Site</w:t>
            </w:r>
          </w:p>
        </w:tc>
        <w:tc>
          <w:tcPr>
            <w:tcW w:w="990" w:type="dxa"/>
          </w:tcPr>
          <w:p w14:paraId="41B12FBD" w14:textId="77777777" w:rsidR="00340642" w:rsidRPr="002A1B62" w:rsidRDefault="0001489B"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w:t>
            </w:r>
            <w:r w:rsidR="00340642" w:rsidRPr="002A1B62">
              <w:rPr>
                <w:rFonts w:ascii="Times New Roman" w:hAnsi="Times New Roman"/>
                <w:color w:val="auto"/>
                <w:sz w:val="24"/>
                <w:szCs w:val="24"/>
              </w:rPr>
              <w:t>4</w:t>
            </w:r>
          </w:p>
        </w:tc>
        <w:tc>
          <w:tcPr>
            <w:tcW w:w="2268" w:type="dxa"/>
          </w:tcPr>
          <w:p w14:paraId="458139BB" w14:textId="77777777" w:rsidR="00340642" w:rsidRPr="002A1B62" w:rsidRDefault="00340642"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D_MI_PCM_EDVSN_DMIS_ID</w:t>
            </w:r>
          </w:p>
        </w:tc>
        <w:tc>
          <w:tcPr>
            <w:tcW w:w="3132" w:type="dxa"/>
          </w:tcPr>
          <w:p w14:paraId="09908D22" w14:textId="77777777" w:rsidR="00340642" w:rsidRPr="002A1B62" w:rsidRDefault="00340642" w:rsidP="009D24AF">
            <w:pPr>
              <w:pStyle w:val="TableText"/>
              <w:spacing w:before="0" w:after="0"/>
              <w:rPr>
                <w:rFonts w:ascii="Times New Roman" w:hAnsi="Times New Roman"/>
                <w:color w:val="auto"/>
                <w:sz w:val="24"/>
                <w:szCs w:val="24"/>
              </w:rPr>
            </w:pPr>
            <w:r w:rsidRPr="002A1B62">
              <w:rPr>
                <w:rFonts w:ascii="Times New Roman" w:hAnsi="Times New Roman"/>
                <w:color w:val="auto"/>
                <w:sz w:val="24"/>
                <w:szCs w:val="24"/>
              </w:rPr>
              <w:t xml:space="preserve">No transformation in M2. In creating M2 feed, if (D_MI_PCM_SLCT_BGN_DT valid and D_MI_PCM _SLCT_ BGN_DT &lt;= extract date) and (D_MI_PCM_ SLCT_ END_DT =&gt; extract date or blank) then fill with D_MI_PCM_EDVSN_ DMIS_ID; else fill with “NONE”. </w:t>
            </w:r>
          </w:p>
        </w:tc>
      </w:tr>
      <w:tr w:rsidR="00340642" w:rsidRPr="009D24AF" w14:paraId="7FCE906B" w14:textId="77777777" w:rsidTr="008E2DA3">
        <w:trPr>
          <w:trHeight w:val="275"/>
        </w:trPr>
        <w:tc>
          <w:tcPr>
            <w:tcW w:w="2790" w:type="dxa"/>
          </w:tcPr>
          <w:p w14:paraId="3BE6275B"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PCM ID</w:t>
            </w:r>
          </w:p>
        </w:tc>
        <w:tc>
          <w:tcPr>
            <w:tcW w:w="990" w:type="dxa"/>
          </w:tcPr>
          <w:p w14:paraId="0780ACC6" w14:textId="77777777" w:rsidR="00340642" w:rsidRPr="002A1B62" w:rsidRDefault="0001489B"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w:t>
            </w:r>
            <w:r w:rsidR="00340642" w:rsidRPr="002A1B62">
              <w:rPr>
                <w:rFonts w:ascii="Times New Roman" w:hAnsi="Times New Roman"/>
                <w:color w:val="auto"/>
                <w:sz w:val="24"/>
                <w:szCs w:val="24"/>
              </w:rPr>
              <w:t>18</w:t>
            </w:r>
          </w:p>
        </w:tc>
        <w:tc>
          <w:tcPr>
            <w:tcW w:w="2268" w:type="dxa"/>
          </w:tcPr>
          <w:p w14:paraId="6E70CBD1" w14:textId="77777777" w:rsidR="00340642" w:rsidRPr="002A1B62" w:rsidRDefault="00340642"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D_MI_PCM_ID</w:t>
            </w:r>
          </w:p>
        </w:tc>
        <w:tc>
          <w:tcPr>
            <w:tcW w:w="3132" w:type="dxa"/>
          </w:tcPr>
          <w:p w14:paraId="7848115A" w14:textId="77777777" w:rsidR="00B8329D"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No transformation in M2. In creating M2 feed, if (D_MI_PCM_SLCT_BGN_DT valid and D_MI_PCM _SLCT_ BGN_DT &lt;= extract date) and (D_MI_PCM_ SLCT_ END_DT =&gt; extract date or blank) then truncate D_MI_PCM_ID after 18 characters, else blank fill.</w:t>
            </w:r>
          </w:p>
        </w:tc>
      </w:tr>
      <w:tr w:rsidR="00340642" w:rsidRPr="009D24AF" w14:paraId="36E47251" w14:textId="77777777" w:rsidTr="008E2DA3">
        <w:trPr>
          <w:trHeight w:val="275"/>
        </w:trPr>
        <w:tc>
          <w:tcPr>
            <w:tcW w:w="2790" w:type="dxa"/>
          </w:tcPr>
          <w:p w14:paraId="32875A46"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PCM ID Type Code</w:t>
            </w:r>
          </w:p>
        </w:tc>
        <w:tc>
          <w:tcPr>
            <w:tcW w:w="990" w:type="dxa"/>
          </w:tcPr>
          <w:p w14:paraId="0D9EFD95" w14:textId="77777777" w:rsidR="00340642" w:rsidRPr="002A1B62" w:rsidRDefault="0001489B"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w:t>
            </w:r>
            <w:r w:rsidR="00340642" w:rsidRPr="002A1B62">
              <w:rPr>
                <w:rFonts w:ascii="Times New Roman" w:hAnsi="Times New Roman"/>
                <w:color w:val="auto"/>
                <w:sz w:val="24"/>
                <w:szCs w:val="24"/>
              </w:rPr>
              <w:t>1</w:t>
            </w:r>
          </w:p>
        </w:tc>
        <w:tc>
          <w:tcPr>
            <w:tcW w:w="2268" w:type="dxa"/>
          </w:tcPr>
          <w:p w14:paraId="277301EA" w14:textId="77777777" w:rsidR="00340642" w:rsidRPr="002A1B62" w:rsidRDefault="00340642"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D_MI_PCM_ID _TYP_CD</w:t>
            </w:r>
          </w:p>
        </w:tc>
        <w:tc>
          <w:tcPr>
            <w:tcW w:w="3132" w:type="dxa"/>
          </w:tcPr>
          <w:p w14:paraId="021D3E1C"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No transformation in M2. In creating M2 feed, if (D_MI_PCM_SLCT_BGN_DT valid and D_MI_PCM _SLCT_ BGN_DT &lt;= extract date) and (D_MI_PCM_ SLCT_ END_DT =&gt; extract date or blank) then use D_PCM_ID_TYP_CD, else blank fill.</w:t>
            </w:r>
          </w:p>
        </w:tc>
      </w:tr>
      <w:tr w:rsidR="00340642" w:rsidRPr="009D24AF" w14:paraId="03823995" w14:textId="77777777" w:rsidTr="008E2DA3">
        <w:trPr>
          <w:trHeight w:val="275"/>
        </w:trPr>
        <w:tc>
          <w:tcPr>
            <w:tcW w:w="2790" w:type="dxa"/>
          </w:tcPr>
          <w:p w14:paraId="75026577"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Person ID</w:t>
            </w:r>
          </w:p>
        </w:tc>
        <w:tc>
          <w:tcPr>
            <w:tcW w:w="990" w:type="dxa"/>
          </w:tcPr>
          <w:p w14:paraId="77FB877B" w14:textId="77777777" w:rsidR="00340642" w:rsidRPr="002A1B62" w:rsidRDefault="0001489B"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w:t>
            </w:r>
            <w:r w:rsidR="00340642" w:rsidRPr="002A1B62">
              <w:rPr>
                <w:rFonts w:ascii="Times New Roman" w:hAnsi="Times New Roman"/>
                <w:color w:val="auto"/>
                <w:sz w:val="24"/>
                <w:szCs w:val="24"/>
              </w:rPr>
              <w:t>10</w:t>
            </w:r>
          </w:p>
        </w:tc>
        <w:tc>
          <w:tcPr>
            <w:tcW w:w="2268" w:type="dxa"/>
          </w:tcPr>
          <w:p w14:paraId="07896044" w14:textId="77777777" w:rsidR="00340642" w:rsidRPr="002A1B62" w:rsidRDefault="00340642"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DOD_EDI_PN_ID</w:t>
            </w:r>
          </w:p>
        </w:tc>
        <w:tc>
          <w:tcPr>
            <w:tcW w:w="3132" w:type="dxa"/>
          </w:tcPr>
          <w:p w14:paraId="3C3EB771"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No transformation</w:t>
            </w:r>
          </w:p>
          <w:p w14:paraId="4D10405E" w14:textId="77777777" w:rsidR="0052186B" w:rsidRPr="002A1B62" w:rsidRDefault="0052186B" w:rsidP="009D24AF">
            <w:pPr>
              <w:pStyle w:val="TableText"/>
              <w:rPr>
                <w:rFonts w:ascii="Times New Roman" w:hAnsi="Times New Roman"/>
                <w:color w:val="auto"/>
                <w:sz w:val="24"/>
                <w:szCs w:val="24"/>
              </w:rPr>
            </w:pPr>
            <w:r w:rsidRPr="002A1B62">
              <w:rPr>
                <w:rFonts w:ascii="Times New Roman" w:hAnsi="Times New Roman"/>
                <w:color w:val="auto"/>
                <w:sz w:val="24"/>
                <w:szCs w:val="24"/>
              </w:rPr>
              <w:t>Only visible in the restricted universe.</w:t>
            </w:r>
          </w:p>
        </w:tc>
      </w:tr>
      <w:tr w:rsidR="00340642" w:rsidRPr="009D24AF" w14:paraId="27F39A91" w14:textId="77777777" w:rsidTr="008E2DA3">
        <w:trPr>
          <w:trHeight w:val="275"/>
        </w:trPr>
        <w:tc>
          <w:tcPr>
            <w:tcW w:w="2790" w:type="dxa"/>
          </w:tcPr>
          <w:p w14:paraId="35E7BE07"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 xml:space="preserve">HCDP </w:t>
            </w:r>
            <w:r w:rsidR="00327AB0" w:rsidRPr="002A1B62">
              <w:rPr>
                <w:rFonts w:ascii="Times New Roman" w:hAnsi="Times New Roman"/>
                <w:color w:val="auto"/>
                <w:sz w:val="24"/>
                <w:szCs w:val="24"/>
              </w:rPr>
              <w:t>- Enrolled</w:t>
            </w:r>
          </w:p>
        </w:tc>
        <w:tc>
          <w:tcPr>
            <w:tcW w:w="990" w:type="dxa"/>
          </w:tcPr>
          <w:p w14:paraId="1671F587" w14:textId="77777777" w:rsidR="00340642" w:rsidRPr="002A1B62" w:rsidRDefault="0001489B"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w:t>
            </w:r>
            <w:r w:rsidR="00340642" w:rsidRPr="002A1B62">
              <w:rPr>
                <w:rFonts w:ascii="Times New Roman" w:hAnsi="Times New Roman"/>
                <w:color w:val="auto"/>
                <w:sz w:val="24"/>
                <w:szCs w:val="24"/>
              </w:rPr>
              <w:t>3</w:t>
            </w:r>
          </w:p>
        </w:tc>
        <w:tc>
          <w:tcPr>
            <w:tcW w:w="2268" w:type="dxa"/>
          </w:tcPr>
          <w:p w14:paraId="2CE4ED7F" w14:textId="77777777" w:rsidR="00340642" w:rsidRPr="002A1B62" w:rsidRDefault="00340642" w:rsidP="009D24AF">
            <w:pPr>
              <w:pStyle w:val="TableText"/>
              <w:jc w:val="center"/>
              <w:rPr>
                <w:rFonts w:ascii="Times New Roman" w:hAnsi="Times New Roman"/>
                <w:color w:val="auto"/>
                <w:sz w:val="24"/>
                <w:szCs w:val="24"/>
                <w:lang w:val="fr-FR"/>
              </w:rPr>
            </w:pPr>
            <w:r w:rsidRPr="002A1B62">
              <w:rPr>
                <w:rFonts w:ascii="Times New Roman" w:hAnsi="Times New Roman"/>
                <w:color w:val="auto"/>
                <w:sz w:val="24"/>
                <w:szCs w:val="24"/>
                <w:lang w:val="fr-FR"/>
              </w:rPr>
              <w:t>D_MI_HCDP_PLN_CVG_CD</w:t>
            </w:r>
          </w:p>
        </w:tc>
        <w:tc>
          <w:tcPr>
            <w:tcW w:w="3132" w:type="dxa"/>
          </w:tcPr>
          <w:p w14:paraId="6577F67A"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No transformation in M2. In creating M2 feed, if</w:t>
            </w:r>
            <w:r w:rsidR="00335B28" w:rsidRPr="002A1B62">
              <w:rPr>
                <w:rFonts w:ascii="Times New Roman" w:hAnsi="Times New Roman"/>
                <w:color w:val="auto"/>
                <w:sz w:val="24"/>
                <w:szCs w:val="24"/>
              </w:rPr>
              <w:t xml:space="preserve"> VM extract date </w:t>
            </w:r>
            <w:r w:rsidR="003576A8" w:rsidRPr="002A1B62">
              <w:rPr>
                <w:rFonts w:ascii="Times New Roman" w:hAnsi="Times New Roman"/>
                <w:color w:val="auto"/>
                <w:sz w:val="24"/>
                <w:szCs w:val="24"/>
              </w:rPr>
              <w:t>prior to 01 January 2018 then</w:t>
            </w:r>
            <w:r w:rsidRPr="002A1B62">
              <w:rPr>
                <w:rFonts w:ascii="Times New Roman" w:hAnsi="Times New Roman"/>
                <w:color w:val="auto"/>
                <w:sz w:val="24"/>
                <w:szCs w:val="24"/>
              </w:rPr>
              <w:t>:</w:t>
            </w:r>
          </w:p>
          <w:p w14:paraId="4637A240" w14:textId="77777777" w:rsidR="00340642" w:rsidRPr="002A1B62" w:rsidRDefault="00340642" w:rsidP="009D24AF">
            <w:pPr>
              <w:pStyle w:val="TableText"/>
              <w:numPr>
                <w:ilvl w:val="0"/>
                <w:numId w:val="5"/>
              </w:numPr>
              <w:tabs>
                <w:tab w:val="clear" w:pos="750"/>
                <w:tab w:val="num" w:pos="574"/>
              </w:tabs>
              <w:ind w:left="574" w:hanging="360"/>
              <w:rPr>
                <w:rFonts w:ascii="Times New Roman" w:hAnsi="Times New Roman"/>
                <w:color w:val="auto"/>
                <w:sz w:val="24"/>
                <w:szCs w:val="24"/>
              </w:rPr>
            </w:pPr>
            <w:r w:rsidRPr="002A1B62">
              <w:rPr>
                <w:rFonts w:ascii="Times New Roman" w:hAnsi="Times New Roman"/>
                <w:color w:val="auto"/>
                <w:sz w:val="24"/>
                <w:szCs w:val="24"/>
              </w:rPr>
              <w:lastRenderedPageBreak/>
              <w:t>D_MI_HCDP_PLN_CVG_CD in (401,402</w:t>
            </w:r>
            <w:r w:rsidR="0000385B" w:rsidRPr="002A1B62">
              <w:rPr>
                <w:rFonts w:ascii="Times New Roman" w:hAnsi="Times New Roman"/>
                <w:color w:val="auto"/>
                <w:sz w:val="24"/>
                <w:szCs w:val="24"/>
              </w:rPr>
              <w:t>, 405</w:t>
            </w:r>
            <w:r w:rsidR="00F13634" w:rsidRPr="002A1B62">
              <w:rPr>
                <w:rFonts w:ascii="Times New Roman" w:hAnsi="Times New Roman"/>
                <w:color w:val="auto"/>
                <w:sz w:val="24"/>
                <w:szCs w:val="24"/>
              </w:rPr>
              <w:t>-414</w:t>
            </w:r>
            <w:r w:rsidR="00B947EC" w:rsidRPr="002A1B62">
              <w:rPr>
                <w:rFonts w:ascii="Times New Roman" w:hAnsi="Times New Roman"/>
                <w:color w:val="auto"/>
                <w:sz w:val="24"/>
                <w:szCs w:val="24"/>
              </w:rPr>
              <w:t>,</w:t>
            </w:r>
            <w:r w:rsidR="00F13634" w:rsidRPr="002A1B62">
              <w:rPr>
                <w:rFonts w:ascii="Times New Roman" w:hAnsi="Times New Roman"/>
                <w:color w:val="auto"/>
                <w:sz w:val="24"/>
                <w:szCs w:val="24"/>
              </w:rPr>
              <w:t>418-421,422-432</w:t>
            </w:r>
            <w:r w:rsidRPr="002A1B62">
              <w:rPr>
                <w:rFonts w:ascii="Times New Roman" w:hAnsi="Times New Roman"/>
                <w:color w:val="auto"/>
                <w:sz w:val="24"/>
                <w:szCs w:val="24"/>
              </w:rPr>
              <w:t xml:space="preserve">) and (D_MI_EMC_ENRL_BGN_DT valid and D_MI_EMC _ENRL_ BGN_DT &lt;= extract date ) and (D_MI_EMC_ENRL_ END_DT =&gt; extract date or blank); or  </w:t>
            </w:r>
          </w:p>
          <w:p w14:paraId="5F585BB9" w14:textId="77777777" w:rsidR="00340642" w:rsidRPr="002A1B62" w:rsidRDefault="00340642" w:rsidP="009D24AF">
            <w:pPr>
              <w:pStyle w:val="TableText"/>
              <w:numPr>
                <w:ilvl w:val="0"/>
                <w:numId w:val="5"/>
              </w:numPr>
              <w:tabs>
                <w:tab w:val="clear" w:pos="750"/>
                <w:tab w:val="num" w:pos="574"/>
              </w:tabs>
              <w:ind w:left="574" w:hanging="360"/>
              <w:rPr>
                <w:rFonts w:ascii="Times New Roman" w:hAnsi="Times New Roman"/>
                <w:color w:val="auto"/>
                <w:sz w:val="24"/>
                <w:szCs w:val="24"/>
              </w:rPr>
            </w:pPr>
            <w:r w:rsidRPr="002A1B62">
              <w:rPr>
                <w:rFonts w:ascii="Times New Roman" w:hAnsi="Times New Roman"/>
                <w:color w:val="auto"/>
                <w:sz w:val="24"/>
                <w:szCs w:val="24"/>
              </w:rPr>
              <w:t>D_MI_HCDP_PLN_CVG_CD NOT in (401,402</w:t>
            </w:r>
            <w:r w:rsidR="00184D1A" w:rsidRPr="002A1B62">
              <w:rPr>
                <w:rFonts w:ascii="Times New Roman" w:hAnsi="Times New Roman"/>
                <w:color w:val="auto"/>
                <w:sz w:val="24"/>
                <w:szCs w:val="24"/>
              </w:rPr>
              <w:t>, 405</w:t>
            </w:r>
            <w:r w:rsidR="00F13634" w:rsidRPr="002A1B62">
              <w:rPr>
                <w:rFonts w:ascii="Times New Roman" w:hAnsi="Times New Roman"/>
                <w:color w:val="auto"/>
                <w:sz w:val="24"/>
                <w:szCs w:val="24"/>
              </w:rPr>
              <w:t>-414,</w:t>
            </w:r>
            <w:r w:rsidR="00F13634" w:rsidRPr="002A1B62" w:rsidDel="00F13634">
              <w:rPr>
                <w:rFonts w:ascii="Times New Roman" w:hAnsi="Times New Roman"/>
                <w:color w:val="auto"/>
                <w:sz w:val="24"/>
                <w:szCs w:val="24"/>
              </w:rPr>
              <w:t xml:space="preserve"> </w:t>
            </w:r>
            <w:r w:rsidR="00F13634" w:rsidRPr="002A1B62">
              <w:rPr>
                <w:rFonts w:ascii="Times New Roman" w:hAnsi="Times New Roman"/>
                <w:color w:val="auto"/>
                <w:sz w:val="24"/>
                <w:szCs w:val="24"/>
              </w:rPr>
              <w:t>,418-421,422-432</w:t>
            </w:r>
            <w:r w:rsidRPr="002A1B62">
              <w:rPr>
                <w:rFonts w:ascii="Times New Roman" w:hAnsi="Times New Roman"/>
                <w:color w:val="auto"/>
                <w:sz w:val="24"/>
                <w:szCs w:val="24"/>
              </w:rPr>
              <w:t>) and (D_MI_PCM_SLCT_</w:t>
            </w:r>
            <w:r w:rsidR="00184D1A" w:rsidRPr="002A1B62">
              <w:rPr>
                <w:rFonts w:ascii="Times New Roman" w:hAnsi="Times New Roman"/>
                <w:color w:val="auto"/>
                <w:sz w:val="24"/>
                <w:szCs w:val="24"/>
              </w:rPr>
              <w:t xml:space="preserve"> </w:t>
            </w:r>
            <w:r w:rsidRPr="002A1B62">
              <w:rPr>
                <w:rFonts w:ascii="Times New Roman" w:hAnsi="Times New Roman"/>
                <w:color w:val="auto"/>
                <w:sz w:val="24"/>
                <w:szCs w:val="24"/>
              </w:rPr>
              <w:t>BGN_DT valid and D_MI_</w:t>
            </w:r>
            <w:r w:rsidR="00184D1A" w:rsidRPr="002A1B62">
              <w:rPr>
                <w:rFonts w:ascii="Times New Roman" w:hAnsi="Times New Roman"/>
                <w:color w:val="auto"/>
                <w:sz w:val="24"/>
                <w:szCs w:val="24"/>
              </w:rPr>
              <w:t xml:space="preserve"> </w:t>
            </w:r>
            <w:r w:rsidRPr="002A1B62">
              <w:rPr>
                <w:rFonts w:ascii="Times New Roman" w:hAnsi="Times New Roman"/>
                <w:color w:val="auto"/>
                <w:sz w:val="24"/>
                <w:szCs w:val="24"/>
              </w:rPr>
              <w:t xml:space="preserve">PCM _SLCT_ BGN_DT &lt;= extract date ) and (D_MI_PCM_ SLCT_ END_DT =&gt; extract date or blank) </w:t>
            </w:r>
          </w:p>
          <w:p w14:paraId="5BC3A651" w14:textId="77777777" w:rsidR="00340642" w:rsidRPr="002A1B62" w:rsidRDefault="00340642" w:rsidP="009D24AF">
            <w:pPr>
              <w:pStyle w:val="TableText"/>
              <w:ind w:left="375"/>
              <w:rPr>
                <w:rFonts w:ascii="Times New Roman" w:hAnsi="Times New Roman"/>
                <w:color w:val="auto"/>
                <w:sz w:val="24"/>
                <w:szCs w:val="24"/>
              </w:rPr>
            </w:pPr>
            <w:r w:rsidRPr="002A1B62">
              <w:rPr>
                <w:rFonts w:ascii="Times New Roman" w:hAnsi="Times New Roman"/>
                <w:color w:val="auto"/>
                <w:sz w:val="24"/>
                <w:szCs w:val="24"/>
              </w:rPr>
              <w:t xml:space="preserve">then fill with D_MI_HCDP_PLN_ CVG_CD; </w:t>
            </w:r>
          </w:p>
          <w:p w14:paraId="7BD050A8" w14:textId="77777777" w:rsidR="00340642" w:rsidRPr="002A1B62" w:rsidRDefault="00340642" w:rsidP="009D24AF">
            <w:pPr>
              <w:pStyle w:val="TableText"/>
              <w:ind w:left="375"/>
              <w:rPr>
                <w:rFonts w:ascii="Times New Roman" w:hAnsi="Times New Roman"/>
                <w:color w:val="auto"/>
                <w:sz w:val="24"/>
                <w:szCs w:val="24"/>
              </w:rPr>
            </w:pPr>
            <w:r w:rsidRPr="002A1B62">
              <w:rPr>
                <w:rFonts w:ascii="Times New Roman" w:hAnsi="Times New Roman"/>
                <w:color w:val="auto"/>
                <w:sz w:val="24"/>
                <w:szCs w:val="24"/>
              </w:rPr>
              <w:t>else blank fill.</w:t>
            </w:r>
          </w:p>
          <w:p w14:paraId="01B33811" w14:textId="77777777" w:rsidR="003576A8" w:rsidRPr="002A1B62" w:rsidRDefault="003576A8" w:rsidP="009D24AF">
            <w:pPr>
              <w:pStyle w:val="TableText"/>
              <w:rPr>
                <w:rFonts w:ascii="Times New Roman" w:hAnsi="Times New Roman"/>
                <w:color w:val="auto"/>
                <w:sz w:val="24"/>
                <w:szCs w:val="24"/>
              </w:rPr>
            </w:pPr>
            <w:r w:rsidRPr="002A1B62">
              <w:rPr>
                <w:rFonts w:ascii="Times New Roman" w:hAnsi="Times New Roman"/>
                <w:color w:val="auto"/>
                <w:sz w:val="24"/>
                <w:szCs w:val="24"/>
              </w:rPr>
              <w:t>Else if VM extract date on or after 01 January 2018 then:</w:t>
            </w:r>
          </w:p>
          <w:p w14:paraId="537AA18B" w14:textId="77777777" w:rsidR="003576A8" w:rsidRPr="002A1B62" w:rsidRDefault="003576A8" w:rsidP="009D24AF">
            <w:pPr>
              <w:pStyle w:val="TableText"/>
              <w:ind w:left="214"/>
              <w:rPr>
                <w:rFonts w:ascii="Times New Roman" w:hAnsi="Times New Roman"/>
                <w:color w:val="auto"/>
                <w:sz w:val="24"/>
                <w:szCs w:val="24"/>
              </w:rPr>
            </w:pPr>
            <w:r w:rsidRPr="002A1B62">
              <w:rPr>
                <w:rFonts w:ascii="Times New Roman" w:hAnsi="Times New Roman"/>
                <w:color w:val="auto"/>
                <w:sz w:val="24"/>
                <w:szCs w:val="24"/>
              </w:rPr>
              <w:t>(If D_MI_EMC_ENRL_BGN_DT valid and &lt;= extract date) and (D_MI_EMC_ENRL_END_DT =&gt; extract date or blank) then fill with D_MI_HCDP_PLN_CVG_CD;</w:t>
            </w:r>
          </w:p>
          <w:p w14:paraId="22942246" w14:textId="77777777" w:rsidR="003576A8" w:rsidRPr="002A1B62" w:rsidRDefault="003576A8" w:rsidP="009D24AF">
            <w:pPr>
              <w:pStyle w:val="TableText"/>
              <w:ind w:left="214"/>
              <w:rPr>
                <w:rFonts w:ascii="Times New Roman" w:hAnsi="Times New Roman"/>
                <w:color w:val="auto"/>
                <w:sz w:val="24"/>
                <w:szCs w:val="24"/>
              </w:rPr>
            </w:pPr>
            <w:r w:rsidRPr="002A1B62">
              <w:rPr>
                <w:rFonts w:ascii="Times New Roman" w:hAnsi="Times New Roman"/>
                <w:color w:val="auto"/>
                <w:sz w:val="24"/>
                <w:szCs w:val="24"/>
              </w:rPr>
              <w:t>Else blank fill.</w:t>
            </w:r>
          </w:p>
        </w:tc>
      </w:tr>
      <w:tr w:rsidR="00340642" w:rsidRPr="009D24AF" w14:paraId="6C97318E" w14:textId="77777777" w:rsidTr="008E2DA3">
        <w:trPr>
          <w:trHeight w:val="275"/>
        </w:trPr>
        <w:tc>
          <w:tcPr>
            <w:tcW w:w="2790" w:type="dxa"/>
          </w:tcPr>
          <w:p w14:paraId="6B6D307D"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lastRenderedPageBreak/>
              <w:t>AD Strength Accounting Code</w:t>
            </w:r>
          </w:p>
        </w:tc>
        <w:tc>
          <w:tcPr>
            <w:tcW w:w="990" w:type="dxa"/>
          </w:tcPr>
          <w:p w14:paraId="56EA0985" w14:textId="77777777" w:rsidR="00340642" w:rsidRPr="002A1B62" w:rsidRDefault="0001489B"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w:t>
            </w:r>
            <w:r w:rsidR="00340642" w:rsidRPr="002A1B62">
              <w:rPr>
                <w:rFonts w:ascii="Times New Roman" w:hAnsi="Times New Roman"/>
                <w:color w:val="auto"/>
                <w:sz w:val="24"/>
                <w:szCs w:val="24"/>
              </w:rPr>
              <w:t>3</w:t>
            </w:r>
          </w:p>
        </w:tc>
        <w:tc>
          <w:tcPr>
            <w:tcW w:w="2268" w:type="dxa"/>
          </w:tcPr>
          <w:p w14:paraId="6B7C128C" w14:textId="77777777" w:rsidR="00340642" w:rsidRPr="002A1B62" w:rsidRDefault="00340642"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AD_STR_ACCT_CD</w:t>
            </w:r>
          </w:p>
        </w:tc>
        <w:tc>
          <w:tcPr>
            <w:tcW w:w="3132" w:type="dxa"/>
          </w:tcPr>
          <w:p w14:paraId="11E07FE5"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No transformation in M2</w:t>
            </w:r>
          </w:p>
        </w:tc>
      </w:tr>
      <w:tr w:rsidR="00340642" w:rsidRPr="009D24AF" w14:paraId="1143AC35" w14:textId="77777777" w:rsidTr="008E2DA3">
        <w:trPr>
          <w:trHeight w:val="275"/>
        </w:trPr>
        <w:tc>
          <w:tcPr>
            <w:tcW w:w="2790" w:type="dxa"/>
          </w:tcPr>
          <w:p w14:paraId="7F550BB8"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lastRenderedPageBreak/>
              <w:t xml:space="preserve">AGR Service Legal Authority </w:t>
            </w:r>
          </w:p>
        </w:tc>
        <w:tc>
          <w:tcPr>
            <w:tcW w:w="990" w:type="dxa"/>
          </w:tcPr>
          <w:p w14:paraId="7CAF8AD9" w14:textId="77777777" w:rsidR="00340642" w:rsidRPr="002A1B62" w:rsidRDefault="0001489B"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w:t>
            </w:r>
            <w:r w:rsidR="00340642" w:rsidRPr="002A1B62">
              <w:rPr>
                <w:rFonts w:ascii="Times New Roman" w:hAnsi="Times New Roman"/>
                <w:color w:val="auto"/>
                <w:sz w:val="24"/>
                <w:szCs w:val="24"/>
              </w:rPr>
              <w:t>1</w:t>
            </w:r>
          </w:p>
        </w:tc>
        <w:tc>
          <w:tcPr>
            <w:tcW w:w="2268" w:type="dxa"/>
          </w:tcPr>
          <w:p w14:paraId="756EB485" w14:textId="77777777" w:rsidR="00340642" w:rsidRPr="002A1B62" w:rsidRDefault="00340642"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AGR_SVC_LGL_AUTH_CD</w:t>
            </w:r>
          </w:p>
        </w:tc>
        <w:tc>
          <w:tcPr>
            <w:tcW w:w="3132" w:type="dxa"/>
          </w:tcPr>
          <w:p w14:paraId="33103EBD"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No transformation in M2</w:t>
            </w:r>
          </w:p>
        </w:tc>
      </w:tr>
      <w:tr w:rsidR="00340642" w:rsidRPr="009D24AF" w14:paraId="0FD6AB42" w14:textId="77777777" w:rsidTr="008E2DA3">
        <w:trPr>
          <w:trHeight w:val="275"/>
        </w:trPr>
        <w:tc>
          <w:tcPr>
            <w:tcW w:w="2790" w:type="dxa"/>
          </w:tcPr>
          <w:p w14:paraId="6C323508"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PCM Provider Type</w:t>
            </w:r>
          </w:p>
        </w:tc>
        <w:tc>
          <w:tcPr>
            <w:tcW w:w="990" w:type="dxa"/>
          </w:tcPr>
          <w:p w14:paraId="5D29748F" w14:textId="77777777" w:rsidR="00340642" w:rsidRPr="002A1B62" w:rsidRDefault="0001489B"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w:t>
            </w:r>
            <w:r w:rsidR="00340642" w:rsidRPr="002A1B62">
              <w:rPr>
                <w:rFonts w:ascii="Times New Roman" w:hAnsi="Times New Roman"/>
                <w:color w:val="auto"/>
                <w:sz w:val="24"/>
                <w:szCs w:val="24"/>
              </w:rPr>
              <w:t>1</w:t>
            </w:r>
          </w:p>
        </w:tc>
        <w:tc>
          <w:tcPr>
            <w:tcW w:w="2268" w:type="dxa"/>
          </w:tcPr>
          <w:p w14:paraId="1A696725" w14:textId="77777777" w:rsidR="00340642" w:rsidRPr="002A1B62" w:rsidRDefault="00340642"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D_MI_PCM_PROV_TYP_CD</w:t>
            </w:r>
          </w:p>
        </w:tc>
        <w:tc>
          <w:tcPr>
            <w:tcW w:w="3132" w:type="dxa"/>
          </w:tcPr>
          <w:p w14:paraId="58A6BE12"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No transformation in M2. In creating M2 feed, if (D_MI_PCM_SLCT_BGN_DT valid and D_MI_PCM _SLCT_ BGN_DT &lt;= extract date) and (D_MI_PCM_ SLCT_ END_DT =&gt; extract date or blank) then use D_MI_PCM_PROV_TYP_CD, else blank fill.</w:t>
            </w:r>
          </w:p>
        </w:tc>
      </w:tr>
      <w:tr w:rsidR="00340642" w:rsidRPr="009D24AF" w14:paraId="1E0D79BF" w14:textId="77777777" w:rsidTr="008E2DA3">
        <w:trPr>
          <w:trHeight w:val="275"/>
        </w:trPr>
        <w:tc>
          <w:tcPr>
            <w:tcW w:w="2790" w:type="dxa"/>
          </w:tcPr>
          <w:p w14:paraId="3974B9FA"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PCM Specialty</w:t>
            </w:r>
          </w:p>
        </w:tc>
        <w:tc>
          <w:tcPr>
            <w:tcW w:w="990" w:type="dxa"/>
          </w:tcPr>
          <w:p w14:paraId="4E0F6BBC" w14:textId="77777777" w:rsidR="00340642" w:rsidRPr="002A1B62" w:rsidRDefault="0001489B"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w:t>
            </w:r>
            <w:r w:rsidR="00340642" w:rsidRPr="002A1B62">
              <w:rPr>
                <w:rFonts w:ascii="Times New Roman" w:hAnsi="Times New Roman"/>
                <w:color w:val="auto"/>
                <w:sz w:val="24"/>
                <w:szCs w:val="24"/>
              </w:rPr>
              <w:t>3</w:t>
            </w:r>
          </w:p>
        </w:tc>
        <w:tc>
          <w:tcPr>
            <w:tcW w:w="2268" w:type="dxa"/>
          </w:tcPr>
          <w:p w14:paraId="40A4E2D0" w14:textId="77777777" w:rsidR="00340642" w:rsidRPr="002A1B62" w:rsidRDefault="00340642"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D_MI_PCM_SPCL_CD</w:t>
            </w:r>
          </w:p>
        </w:tc>
        <w:tc>
          <w:tcPr>
            <w:tcW w:w="3132" w:type="dxa"/>
          </w:tcPr>
          <w:p w14:paraId="109E2566"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No transformation in M2. In creating M2 feed, if (D_MI_PCM_SLCT_BGN_DT valid and D_MI_PCM _SLCT_ BGN_DT &lt;= extract date) and (D_MI_PCM_ SLCT_ END_DT =&gt; extract date or blank) then use D_MI_PCM_SPCL_CD, else blank fill.</w:t>
            </w:r>
          </w:p>
        </w:tc>
      </w:tr>
      <w:tr w:rsidR="00340642" w:rsidRPr="009D24AF" w14:paraId="1FC9B589" w14:textId="77777777" w:rsidTr="008E2DA3">
        <w:trPr>
          <w:trHeight w:val="275"/>
        </w:trPr>
        <w:tc>
          <w:tcPr>
            <w:tcW w:w="2790" w:type="dxa"/>
          </w:tcPr>
          <w:p w14:paraId="06045700"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Dental HCDP Code</w:t>
            </w:r>
          </w:p>
        </w:tc>
        <w:tc>
          <w:tcPr>
            <w:tcW w:w="990" w:type="dxa"/>
          </w:tcPr>
          <w:p w14:paraId="6F8A60D5" w14:textId="77777777" w:rsidR="00340642" w:rsidRPr="002A1B62" w:rsidRDefault="0001489B"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w:t>
            </w:r>
            <w:r w:rsidR="00340642" w:rsidRPr="002A1B62">
              <w:rPr>
                <w:rFonts w:ascii="Times New Roman" w:hAnsi="Times New Roman"/>
                <w:color w:val="auto"/>
                <w:sz w:val="24"/>
                <w:szCs w:val="24"/>
              </w:rPr>
              <w:t>3</w:t>
            </w:r>
          </w:p>
        </w:tc>
        <w:tc>
          <w:tcPr>
            <w:tcW w:w="2268" w:type="dxa"/>
          </w:tcPr>
          <w:p w14:paraId="2AB1B04F" w14:textId="77777777" w:rsidR="00340642" w:rsidRPr="002A1B62" w:rsidRDefault="00340642" w:rsidP="009D24AF">
            <w:pPr>
              <w:pStyle w:val="TableText"/>
              <w:jc w:val="center"/>
              <w:rPr>
                <w:rFonts w:ascii="Times New Roman" w:hAnsi="Times New Roman"/>
                <w:color w:val="auto"/>
                <w:sz w:val="24"/>
                <w:szCs w:val="24"/>
                <w:lang w:val="fr-FR"/>
              </w:rPr>
            </w:pPr>
            <w:r w:rsidRPr="002A1B62">
              <w:rPr>
                <w:rFonts w:ascii="Times New Roman" w:hAnsi="Times New Roman"/>
                <w:color w:val="auto"/>
                <w:sz w:val="24"/>
                <w:szCs w:val="24"/>
                <w:lang w:val="fr-FR"/>
              </w:rPr>
              <w:t>DI_HCDP_PLN_CVG_CD</w:t>
            </w:r>
          </w:p>
        </w:tc>
        <w:tc>
          <w:tcPr>
            <w:tcW w:w="3132" w:type="dxa"/>
          </w:tcPr>
          <w:p w14:paraId="7DC593F2"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No transformation in M2. In creating M2 feed, if (DI_EMC_ENRL_BGN_DT valid and DI_EMC_ENRL_BGN_DT &lt;= extract date) and (DI_EMC_ENRL_END_DT =&gt; extract date or blank) then use DI_HCDP_PLN_CVG_CD, else blank fill.</w:t>
            </w:r>
          </w:p>
        </w:tc>
      </w:tr>
      <w:tr w:rsidR="00340642" w:rsidRPr="009D24AF" w14:paraId="2DE56A83" w14:textId="77777777" w:rsidTr="008E2DA3">
        <w:trPr>
          <w:trHeight w:val="275"/>
        </w:trPr>
        <w:tc>
          <w:tcPr>
            <w:tcW w:w="2790" w:type="dxa"/>
          </w:tcPr>
          <w:p w14:paraId="1845FDBF"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OHI Dental Flag</w:t>
            </w:r>
          </w:p>
        </w:tc>
        <w:tc>
          <w:tcPr>
            <w:tcW w:w="990" w:type="dxa"/>
          </w:tcPr>
          <w:p w14:paraId="50244BF9" w14:textId="77777777" w:rsidR="00340642" w:rsidRPr="002A1B62" w:rsidRDefault="0001489B"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w:t>
            </w:r>
            <w:r w:rsidR="00340642" w:rsidRPr="002A1B62">
              <w:rPr>
                <w:rFonts w:ascii="Times New Roman" w:hAnsi="Times New Roman"/>
                <w:color w:val="auto"/>
                <w:sz w:val="24"/>
                <w:szCs w:val="24"/>
              </w:rPr>
              <w:t>1</w:t>
            </w:r>
          </w:p>
        </w:tc>
        <w:tc>
          <w:tcPr>
            <w:tcW w:w="2268" w:type="dxa"/>
          </w:tcPr>
          <w:p w14:paraId="1B836328" w14:textId="77777777" w:rsidR="00340642" w:rsidRPr="002A1B62" w:rsidRDefault="00340642"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OHI_DNT_IND_CD</w:t>
            </w:r>
          </w:p>
        </w:tc>
        <w:tc>
          <w:tcPr>
            <w:tcW w:w="3132" w:type="dxa"/>
          </w:tcPr>
          <w:p w14:paraId="1A7FA4E3"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No transformation in M2</w:t>
            </w:r>
          </w:p>
        </w:tc>
      </w:tr>
      <w:tr w:rsidR="00340642" w:rsidRPr="009D24AF" w14:paraId="7030E0F1" w14:textId="77777777" w:rsidTr="008E2DA3">
        <w:trPr>
          <w:trHeight w:val="275"/>
        </w:trPr>
        <w:tc>
          <w:tcPr>
            <w:tcW w:w="2790" w:type="dxa"/>
          </w:tcPr>
          <w:p w14:paraId="5533F975"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OHI Medical Flag</w:t>
            </w:r>
          </w:p>
        </w:tc>
        <w:tc>
          <w:tcPr>
            <w:tcW w:w="990" w:type="dxa"/>
          </w:tcPr>
          <w:p w14:paraId="45F5DD7D" w14:textId="77777777" w:rsidR="00340642" w:rsidRPr="002A1B62" w:rsidRDefault="0001489B"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w:t>
            </w:r>
            <w:r w:rsidR="00340642" w:rsidRPr="002A1B62">
              <w:rPr>
                <w:rFonts w:ascii="Times New Roman" w:hAnsi="Times New Roman"/>
                <w:color w:val="auto"/>
                <w:sz w:val="24"/>
                <w:szCs w:val="24"/>
              </w:rPr>
              <w:t>1</w:t>
            </w:r>
          </w:p>
        </w:tc>
        <w:tc>
          <w:tcPr>
            <w:tcW w:w="2268" w:type="dxa"/>
          </w:tcPr>
          <w:p w14:paraId="043ED20A" w14:textId="77777777" w:rsidR="00340642" w:rsidRPr="002A1B62" w:rsidRDefault="00340642"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OHI_MED_IND_CD</w:t>
            </w:r>
          </w:p>
        </w:tc>
        <w:tc>
          <w:tcPr>
            <w:tcW w:w="3132" w:type="dxa"/>
          </w:tcPr>
          <w:p w14:paraId="790C8400"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No transformation in M2</w:t>
            </w:r>
          </w:p>
        </w:tc>
      </w:tr>
      <w:tr w:rsidR="00340642" w:rsidRPr="009D24AF" w14:paraId="3F410D22" w14:textId="77777777" w:rsidTr="008E2DA3">
        <w:trPr>
          <w:trHeight w:val="275"/>
        </w:trPr>
        <w:tc>
          <w:tcPr>
            <w:tcW w:w="2790" w:type="dxa"/>
          </w:tcPr>
          <w:p w14:paraId="1E3281F4"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OHI Mental Health Flag</w:t>
            </w:r>
          </w:p>
        </w:tc>
        <w:tc>
          <w:tcPr>
            <w:tcW w:w="990" w:type="dxa"/>
          </w:tcPr>
          <w:p w14:paraId="12B01F9F" w14:textId="77777777" w:rsidR="00340642" w:rsidRPr="002A1B62" w:rsidRDefault="0001489B"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w:t>
            </w:r>
            <w:r w:rsidR="00340642" w:rsidRPr="002A1B62">
              <w:rPr>
                <w:rFonts w:ascii="Times New Roman" w:hAnsi="Times New Roman"/>
                <w:color w:val="auto"/>
                <w:sz w:val="24"/>
                <w:szCs w:val="24"/>
              </w:rPr>
              <w:t>1</w:t>
            </w:r>
          </w:p>
        </w:tc>
        <w:tc>
          <w:tcPr>
            <w:tcW w:w="2268" w:type="dxa"/>
          </w:tcPr>
          <w:p w14:paraId="09B9D029" w14:textId="77777777" w:rsidR="00340642" w:rsidRPr="002A1B62" w:rsidRDefault="00340642"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OHI_MH_IND_CD</w:t>
            </w:r>
          </w:p>
        </w:tc>
        <w:tc>
          <w:tcPr>
            <w:tcW w:w="3132" w:type="dxa"/>
          </w:tcPr>
          <w:p w14:paraId="38736D9E"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No transformation in M2</w:t>
            </w:r>
          </w:p>
        </w:tc>
      </w:tr>
      <w:tr w:rsidR="00340642" w:rsidRPr="009D24AF" w14:paraId="08EFD436" w14:textId="77777777" w:rsidTr="008E2DA3">
        <w:trPr>
          <w:trHeight w:val="275"/>
        </w:trPr>
        <w:tc>
          <w:tcPr>
            <w:tcW w:w="2790" w:type="dxa"/>
          </w:tcPr>
          <w:p w14:paraId="3DA196D0"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OHI Pharmacy Flag</w:t>
            </w:r>
          </w:p>
        </w:tc>
        <w:tc>
          <w:tcPr>
            <w:tcW w:w="990" w:type="dxa"/>
          </w:tcPr>
          <w:p w14:paraId="7B236BA5" w14:textId="77777777" w:rsidR="00340642" w:rsidRPr="002A1B62" w:rsidRDefault="0001489B"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w:t>
            </w:r>
            <w:r w:rsidR="00340642" w:rsidRPr="002A1B62">
              <w:rPr>
                <w:rFonts w:ascii="Times New Roman" w:hAnsi="Times New Roman"/>
                <w:color w:val="auto"/>
                <w:sz w:val="24"/>
                <w:szCs w:val="24"/>
              </w:rPr>
              <w:t>1</w:t>
            </w:r>
          </w:p>
        </w:tc>
        <w:tc>
          <w:tcPr>
            <w:tcW w:w="2268" w:type="dxa"/>
          </w:tcPr>
          <w:p w14:paraId="18E5A117" w14:textId="77777777" w:rsidR="00340642" w:rsidRPr="002A1B62" w:rsidRDefault="00340642"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OHI_PHM_IND_CD</w:t>
            </w:r>
          </w:p>
        </w:tc>
        <w:tc>
          <w:tcPr>
            <w:tcW w:w="3132" w:type="dxa"/>
          </w:tcPr>
          <w:p w14:paraId="3C61A47B"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No transformation in M2</w:t>
            </w:r>
          </w:p>
        </w:tc>
      </w:tr>
      <w:tr w:rsidR="00340642" w:rsidRPr="009D24AF" w14:paraId="2AA7563A" w14:textId="77777777" w:rsidTr="008E2DA3">
        <w:trPr>
          <w:trHeight w:val="275"/>
        </w:trPr>
        <w:tc>
          <w:tcPr>
            <w:tcW w:w="2790" w:type="dxa"/>
          </w:tcPr>
          <w:p w14:paraId="73ACC0B4"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lastRenderedPageBreak/>
              <w:t>Personnel Entitlement Condition</w:t>
            </w:r>
          </w:p>
        </w:tc>
        <w:tc>
          <w:tcPr>
            <w:tcW w:w="990" w:type="dxa"/>
          </w:tcPr>
          <w:p w14:paraId="4569B639" w14:textId="77777777" w:rsidR="00340642" w:rsidRPr="002A1B62" w:rsidRDefault="0001489B"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w:t>
            </w:r>
            <w:r w:rsidR="00340642" w:rsidRPr="002A1B62">
              <w:rPr>
                <w:rFonts w:ascii="Times New Roman" w:hAnsi="Times New Roman"/>
                <w:color w:val="auto"/>
                <w:sz w:val="24"/>
                <w:szCs w:val="24"/>
              </w:rPr>
              <w:t>2</w:t>
            </w:r>
          </w:p>
        </w:tc>
        <w:tc>
          <w:tcPr>
            <w:tcW w:w="2268" w:type="dxa"/>
          </w:tcPr>
          <w:p w14:paraId="038073DD" w14:textId="77777777" w:rsidR="00340642" w:rsidRPr="002A1B62" w:rsidRDefault="00340642"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PNLEC_TYP_CD</w:t>
            </w:r>
          </w:p>
        </w:tc>
        <w:tc>
          <w:tcPr>
            <w:tcW w:w="3132" w:type="dxa"/>
          </w:tcPr>
          <w:p w14:paraId="71E99FE0" w14:textId="77777777" w:rsidR="00340642" w:rsidRPr="002A1B62" w:rsidRDefault="00340642" w:rsidP="009D24AF">
            <w:pPr>
              <w:pStyle w:val="TableText"/>
              <w:rPr>
                <w:rFonts w:ascii="Times New Roman" w:hAnsi="Times New Roman"/>
                <w:color w:val="auto"/>
                <w:sz w:val="24"/>
                <w:szCs w:val="24"/>
              </w:rPr>
            </w:pPr>
            <w:r w:rsidRPr="002A1B62">
              <w:rPr>
                <w:rFonts w:ascii="Times New Roman" w:hAnsi="Times New Roman"/>
                <w:color w:val="auto"/>
                <w:sz w:val="24"/>
                <w:szCs w:val="24"/>
              </w:rPr>
              <w:t>No transformation in M2. In creating M2 feed, if (PNLEC_</w:t>
            </w:r>
            <w:r w:rsidR="00184D1A" w:rsidRPr="002A1B62">
              <w:rPr>
                <w:rFonts w:ascii="Times New Roman" w:hAnsi="Times New Roman"/>
                <w:color w:val="auto"/>
                <w:sz w:val="24"/>
                <w:szCs w:val="24"/>
              </w:rPr>
              <w:t xml:space="preserve"> </w:t>
            </w:r>
            <w:r w:rsidRPr="002A1B62">
              <w:rPr>
                <w:rFonts w:ascii="Times New Roman" w:hAnsi="Times New Roman"/>
                <w:color w:val="auto"/>
                <w:sz w:val="24"/>
                <w:szCs w:val="24"/>
              </w:rPr>
              <w:t>BGN_DT valid and PNLEC_ BGN_DT &lt;= extract date) and (PNLEC_END_DT =&gt; extract date or blank) then use PNLEC_TYP</w:t>
            </w:r>
            <w:r w:rsidR="00184D1A" w:rsidRPr="002A1B62">
              <w:rPr>
                <w:rFonts w:ascii="Times New Roman" w:hAnsi="Times New Roman"/>
                <w:color w:val="auto"/>
                <w:sz w:val="24"/>
                <w:szCs w:val="24"/>
              </w:rPr>
              <w:t xml:space="preserve"> </w:t>
            </w:r>
            <w:r w:rsidRPr="002A1B62">
              <w:rPr>
                <w:rFonts w:ascii="Times New Roman" w:hAnsi="Times New Roman"/>
                <w:color w:val="auto"/>
                <w:sz w:val="24"/>
                <w:szCs w:val="24"/>
              </w:rPr>
              <w:t>_CD, else blank fill.</w:t>
            </w:r>
          </w:p>
        </w:tc>
      </w:tr>
      <w:tr w:rsidR="005A57AA" w:rsidRPr="009D24AF" w14:paraId="36B2EA27" w14:textId="77777777" w:rsidTr="008E2DA3">
        <w:trPr>
          <w:trHeight w:val="275"/>
        </w:trPr>
        <w:tc>
          <w:tcPr>
            <w:tcW w:w="2790" w:type="dxa"/>
          </w:tcPr>
          <w:p w14:paraId="07F55102" w14:textId="77777777" w:rsidR="005A57AA" w:rsidRPr="002A1B62" w:rsidRDefault="005A57AA" w:rsidP="009D24AF">
            <w:pPr>
              <w:pStyle w:val="TableText"/>
              <w:rPr>
                <w:rFonts w:ascii="Times New Roman" w:hAnsi="Times New Roman"/>
                <w:color w:val="auto"/>
                <w:sz w:val="24"/>
                <w:szCs w:val="24"/>
              </w:rPr>
            </w:pPr>
            <w:r w:rsidRPr="002A1B62">
              <w:rPr>
                <w:rFonts w:ascii="Times New Roman" w:hAnsi="Times New Roman"/>
                <w:color w:val="auto"/>
                <w:sz w:val="24"/>
                <w:szCs w:val="24"/>
              </w:rPr>
              <w:t>Person Association Reason Code</w:t>
            </w:r>
          </w:p>
        </w:tc>
        <w:tc>
          <w:tcPr>
            <w:tcW w:w="990" w:type="dxa"/>
          </w:tcPr>
          <w:p w14:paraId="69316602" w14:textId="77777777" w:rsidR="005A57AA" w:rsidRPr="002A1B62" w:rsidRDefault="0001489B"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w:t>
            </w:r>
            <w:r w:rsidR="005A57AA" w:rsidRPr="002A1B62">
              <w:rPr>
                <w:rFonts w:ascii="Times New Roman" w:hAnsi="Times New Roman"/>
                <w:color w:val="auto"/>
                <w:sz w:val="24"/>
                <w:szCs w:val="24"/>
              </w:rPr>
              <w:t>2</w:t>
            </w:r>
          </w:p>
        </w:tc>
        <w:tc>
          <w:tcPr>
            <w:tcW w:w="2268" w:type="dxa"/>
          </w:tcPr>
          <w:p w14:paraId="272341FB" w14:textId="77777777" w:rsidR="005A57AA" w:rsidRPr="002A1B62" w:rsidRDefault="005A57AA"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PNA_RSN_CD</w:t>
            </w:r>
          </w:p>
        </w:tc>
        <w:tc>
          <w:tcPr>
            <w:tcW w:w="3132" w:type="dxa"/>
          </w:tcPr>
          <w:p w14:paraId="0EA6F934" w14:textId="77777777" w:rsidR="005A57AA" w:rsidRPr="002A1B62" w:rsidRDefault="005A57AA" w:rsidP="009D24AF">
            <w:pPr>
              <w:pStyle w:val="TableText"/>
              <w:rPr>
                <w:rFonts w:ascii="Times New Roman" w:hAnsi="Times New Roman"/>
                <w:color w:val="auto"/>
                <w:sz w:val="24"/>
                <w:szCs w:val="24"/>
              </w:rPr>
            </w:pPr>
            <w:r w:rsidRPr="002A1B62">
              <w:rPr>
                <w:rFonts w:ascii="Times New Roman" w:hAnsi="Times New Roman"/>
                <w:color w:val="auto"/>
                <w:sz w:val="24"/>
                <w:szCs w:val="24"/>
              </w:rPr>
              <w:t>No transformation in M2</w:t>
            </w:r>
          </w:p>
        </w:tc>
      </w:tr>
      <w:tr w:rsidR="004F6610" w:rsidRPr="009D24AF" w14:paraId="6A822589" w14:textId="77777777" w:rsidTr="008E2DA3">
        <w:trPr>
          <w:trHeight w:val="275"/>
        </w:trPr>
        <w:tc>
          <w:tcPr>
            <w:tcW w:w="2790" w:type="dxa"/>
          </w:tcPr>
          <w:p w14:paraId="08CD9EBB" w14:textId="77777777" w:rsidR="004F6610" w:rsidRPr="002A1B62" w:rsidRDefault="004F6610" w:rsidP="009D24AF">
            <w:pPr>
              <w:pStyle w:val="TableText"/>
              <w:rPr>
                <w:rFonts w:ascii="Times New Roman" w:hAnsi="Times New Roman"/>
                <w:color w:val="auto"/>
                <w:sz w:val="24"/>
                <w:szCs w:val="24"/>
              </w:rPr>
            </w:pPr>
            <w:r w:rsidRPr="002A1B62">
              <w:rPr>
                <w:rFonts w:ascii="Times New Roman" w:hAnsi="Times New Roman"/>
                <w:color w:val="auto"/>
                <w:sz w:val="24"/>
                <w:szCs w:val="24"/>
              </w:rPr>
              <w:t>T</w:t>
            </w:r>
            <w:r w:rsidR="0007216D" w:rsidRPr="002A1B62">
              <w:rPr>
                <w:rFonts w:ascii="Times New Roman" w:hAnsi="Times New Roman"/>
                <w:color w:val="auto"/>
                <w:sz w:val="24"/>
                <w:szCs w:val="24"/>
              </w:rPr>
              <w:t>PR</w:t>
            </w:r>
            <w:r w:rsidRPr="002A1B62">
              <w:rPr>
                <w:rFonts w:ascii="Times New Roman" w:hAnsi="Times New Roman"/>
                <w:color w:val="auto"/>
                <w:sz w:val="24"/>
                <w:szCs w:val="24"/>
              </w:rPr>
              <w:t xml:space="preserve"> Eligibility Flag</w:t>
            </w:r>
          </w:p>
        </w:tc>
        <w:tc>
          <w:tcPr>
            <w:tcW w:w="990" w:type="dxa"/>
          </w:tcPr>
          <w:p w14:paraId="534F2720" w14:textId="77777777" w:rsidR="004F6610" w:rsidRPr="002A1B62" w:rsidRDefault="0001489B"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w:t>
            </w:r>
            <w:r w:rsidR="004F6610" w:rsidRPr="002A1B62">
              <w:rPr>
                <w:rFonts w:ascii="Times New Roman" w:hAnsi="Times New Roman"/>
                <w:color w:val="auto"/>
                <w:sz w:val="24"/>
                <w:szCs w:val="24"/>
              </w:rPr>
              <w:t>1</w:t>
            </w:r>
          </w:p>
        </w:tc>
        <w:tc>
          <w:tcPr>
            <w:tcW w:w="2268" w:type="dxa"/>
          </w:tcPr>
          <w:p w14:paraId="1E9CE380" w14:textId="77777777" w:rsidR="004F6610" w:rsidRPr="002A1B62" w:rsidRDefault="00E27CDA" w:rsidP="009D24AF">
            <w:pPr>
              <w:pStyle w:val="TableText"/>
              <w:jc w:val="center"/>
              <w:rPr>
                <w:rFonts w:ascii="Times New Roman" w:hAnsi="Times New Roman"/>
                <w:color w:val="auto"/>
                <w:sz w:val="24"/>
                <w:szCs w:val="24"/>
              </w:rPr>
            </w:pPr>
            <w:r w:rsidRPr="002A1B62">
              <w:rPr>
                <w:rFonts w:ascii="Times New Roman" w:hAnsi="Times New Roman"/>
                <w:color w:val="auto"/>
                <w:sz w:val="24"/>
                <w:szCs w:val="24"/>
              </w:rPr>
              <w:t>D_TPR_ELG_CD</w:t>
            </w:r>
          </w:p>
        </w:tc>
        <w:tc>
          <w:tcPr>
            <w:tcW w:w="3132" w:type="dxa"/>
          </w:tcPr>
          <w:p w14:paraId="03D0560F" w14:textId="77777777" w:rsidR="004F6610" w:rsidRPr="002A1B62" w:rsidRDefault="00E27CDA" w:rsidP="009D24AF">
            <w:pPr>
              <w:pStyle w:val="TableText"/>
              <w:rPr>
                <w:rFonts w:ascii="Times New Roman" w:hAnsi="Times New Roman"/>
                <w:color w:val="auto"/>
                <w:sz w:val="24"/>
                <w:szCs w:val="24"/>
              </w:rPr>
            </w:pPr>
            <w:r w:rsidRPr="002A1B62">
              <w:rPr>
                <w:rFonts w:ascii="Times New Roman" w:hAnsi="Times New Roman"/>
                <w:color w:val="auto"/>
                <w:sz w:val="24"/>
                <w:szCs w:val="24"/>
              </w:rPr>
              <w:t>No transformation in M2</w:t>
            </w:r>
          </w:p>
        </w:tc>
      </w:tr>
      <w:tr w:rsidR="001A0156" w:rsidRPr="009D24AF" w14:paraId="0D1947EB" w14:textId="77777777" w:rsidTr="008E2DA3">
        <w:trPr>
          <w:trHeight w:val="275"/>
        </w:trPr>
        <w:tc>
          <w:tcPr>
            <w:tcW w:w="2790" w:type="dxa"/>
          </w:tcPr>
          <w:p w14:paraId="1DE6D96E" w14:textId="77777777" w:rsidR="001A0156" w:rsidRPr="002A1B62" w:rsidRDefault="001A0156" w:rsidP="009D24AF">
            <w:pPr>
              <w:rPr>
                <w:szCs w:val="24"/>
              </w:rPr>
            </w:pPr>
            <w:r w:rsidRPr="002A1B62">
              <w:rPr>
                <w:szCs w:val="24"/>
              </w:rPr>
              <w:t>Enrollment MEPRS Code</w:t>
            </w:r>
          </w:p>
        </w:tc>
        <w:tc>
          <w:tcPr>
            <w:tcW w:w="990" w:type="dxa"/>
          </w:tcPr>
          <w:p w14:paraId="3C301093" w14:textId="77777777" w:rsidR="001A0156" w:rsidRPr="002A1B62" w:rsidRDefault="0001489B" w:rsidP="009D24AF">
            <w:pPr>
              <w:jc w:val="center"/>
              <w:rPr>
                <w:szCs w:val="24"/>
              </w:rPr>
            </w:pPr>
            <w:r w:rsidRPr="002A1B62">
              <w:rPr>
                <w:szCs w:val="24"/>
              </w:rPr>
              <w:t>$</w:t>
            </w:r>
            <w:r w:rsidR="001A0156" w:rsidRPr="002A1B62">
              <w:rPr>
                <w:szCs w:val="24"/>
              </w:rPr>
              <w:t>4</w:t>
            </w:r>
          </w:p>
        </w:tc>
        <w:tc>
          <w:tcPr>
            <w:tcW w:w="2268" w:type="dxa"/>
          </w:tcPr>
          <w:p w14:paraId="1AF8B969" w14:textId="77777777" w:rsidR="001A0156" w:rsidRPr="002A1B62" w:rsidRDefault="00881A06" w:rsidP="009D24AF">
            <w:pPr>
              <w:jc w:val="center"/>
              <w:rPr>
                <w:szCs w:val="24"/>
              </w:rPr>
            </w:pPr>
            <w:r w:rsidRPr="002A1B62">
              <w:rPr>
                <w:szCs w:val="24"/>
              </w:rPr>
              <w:t>D_MEPRS_CODE</w:t>
            </w:r>
          </w:p>
        </w:tc>
        <w:tc>
          <w:tcPr>
            <w:tcW w:w="3132" w:type="dxa"/>
          </w:tcPr>
          <w:p w14:paraId="52EDBB19" w14:textId="77777777" w:rsidR="001A0156" w:rsidRPr="002A1B62" w:rsidRDefault="001A0156" w:rsidP="009D24AF">
            <w:pPr>
              <w:tabs>
                <w:tab w:val="left" w:pos="10350"/>
                <w:tab w:val="left" w:pos="10620"/>
                <w:tab w:val="left" w:pos="10800"/>
                <w:tab w:val="left" w:pos="11070"/>
                <w:tab w:val="left" w:pos="11160"/>
              </w:tabs>
              <w:rPr>
                <w:szCs w:val="24"/>
              </w:rPr>
            </w:pPr>
            <w:r w:rsidRPr="002A1B62">
              <w:rPr>
                <w:szCs w:val="24"/>
              </w:rPr>
              <w:t>No transformation.</w:t>
            </w:r>
          </w:p>
          <w:p w14:paraId="052F92A4" w14:textId="77777777" w:rsidR="001A0156" w:rsidRPr="002A1B62" w:rsidRDefault="001A0156" w:rsidP="009D24AF">
            <w:pPr>
              <w:tabs>
                <w:tab w:val="left" w:pos="10350"/>
                <w:tab w:val="left" w:pos="10620"/>
                <w:tab w:val="left" w:pos="10800"/>
                <w:tab w:val="left" w:pos="11070"/>
                <w:tab w:val="left" w:pos="11160"/>
              </w:tabs>
              <w:rPr>
                <w:szCs w:val="24"/>
              </w:rPr>
            </w:pPr>
            <w:r w:rsidRPr="002A1B62">
              <w:rPr>
                <w:szCs w:val="24"/>
              </w:rPr>
              <w:t>Populated FY11+.</w:t>
            </w:r>
          </w:p>
        </w:tc>
      </w:tr>
      <w:tr w:rsidR="002A62C8" w:rsidRPr="009D24AF" w14:paraId="6DA24B4C" w14:textId="77777777" w:rsidTr="008E2DA3">
        <w:trPr>
          <w:trHeight w:val="275"/>
        </w:trPr>
        <w:tc>
          <w:tcPr>
            <w:tcW w:w="2790" w:type="dxa"/>
          </w:tcPr>
          <w:p w14:paraId="24A40636" w14:textId="77777777" w:rsidR="002A62C8" w:rsidRPr="002A1B62" w:rsidRDefault="00D0351A" w:rsidP="009D24AF">
            <w:pPr>
              <w:rPr>
                <w:szCs w:val="24"/>
              </w:rPr>
            </w:pPr>
            <w:r w:rsidRPr="002A1B62">
              <w:rPr>
                <w:szCs w:val="24"/>
              </w:rPr>
              <w:t>Eligibility</w:t>
            </w:r>
            <w:r w:rsidR="002A62C8" w:rsidRPr="002A1B62">
              <w:rPr>
                <w:szCs w:val="24"/>
              </w:rPr>
              <w:t xml:space="preserve"> Group</w:t>
            </w:r>
          </w:p>
        </w:tc>
        <w:tc>
          <w:tcPr>
            <w:tcW w:w="990" w:type="dxa"/>
          </w:tcPr>
          <w:p w14:paraId="438EF9EB" w14:textId="77777777" w:rsidR="002A62C8" w:rsidRPr="002A1B62" w:rsidRDefault="00D0351A" w:rsidP="009D24AF">
            <w:pPr>
              <w:jc w:val="center"/>
              <w:rPr>
                <w:szCs w:val="24"/>
              </w:rPr>
            </w:pPr>
            <w:r w:rsidRPr="002A1B62">
              <w:rPr>
                <w:szCs w:val="24"/>
              </w:rPr>
              <w:t>$</w:t>
            </w:r>
            <w:r w:rsidR="000B75AA" w:rsidRPr="002A1B62">
              <w:rPr>
                <w:szCs w:val="24"/>
              </w:rPr>
              <w:t>1</w:t>
            </w:r>
          </w:p>
        </w:tc>
        <w:tc>
          <w:tcPr>
            <w:tcW w:w="2268" w:type="dxa"/>
          </w:tcPr>
          <w:p w14:paraId="5F167DF7" w14:textId="77777777" w:rsidR="002A62C8" w:rsidRPr="002A1B62" w:rsidRDefault="00327AB0" w:rsidP="009D24AF">
            <w:pPr>
              <w:jc w:val="center"/>
              <w:rPr>
                <w:szCs w:val="24"/>
              </w:rPr>
            </w:pPr>
            <w:r w:rsidRPr="002A1B62">
              <w:rPr>
                <w:szCs w:val="24"/>
              </w:rPr>
              <w:t>D</w:t>
            </w:r>
            <w:r w:rsidR="00D82831" w:rsidRPr="002A1B62">
              <w:rPr>
                <w:szCs w:val="24"/>
              </w:rPr>
              <w:t>_</w:t>
            </w:r>
            <w:r w:rsidRPr="002A1B62">
              <w:rPr>
                <w:szCs w:val="24"/>
              </w:rPr>
              <w:t>ELG_GRP_CD</w:t>
            </w:r>
          </w:p>
        </w:tc>
        <w:tc>
          <w:tcPr>
            <w:tcW w:w="3132" w:type="dxa"/>
          </w:tcPr>
          <w:p w14:paraId="7CEB6583" w14:textId="77777777" w:rsidR="002A62C8" w:rsidRPr="002A1B62" w:rsidRDefault="00D0351A" w:rsidP="009D24AF">
            <w:pPr>
              <w:tabs>
                <w:tab w:val="left" w:pos="10350"/>
                <w:tab w:val="left" w:pos="10620"/>
                <w:tab w:val="left" w:pos="10800"/>
                <w:tab w:val="left" w:pos="11070"/>
                <w:tab w:val="left" w:pos="11160"/>
              </w:tabs>
              <w:rPr>
                <w:szCs w:val="24"/>
              </w:rPr>
            </w:pPr>
            <w:r w:rsidRPr="002A1B62">
              <w:rPr>
                <w:szCs w:val="24"/>
              </w:rPr>
              <w:t>No transformation</w:t>
            </w:r>
            <w:r w:rsidR="003576A8" w:rsidRPr="002A1B62">
              <w:rPr>
                <w:szCs w:val="24"/>
              </w:rPr>
              <w:t>.  Populated for VM extracts 01 January 2018 and later only.</w:t>
            </w:r>
          </w:p>
        </w:tc>
      </w:tr>
      <w:tr w:rsidR="002A62C8" w:rsidRPr="009D24AF" w14:paraId="2464B3DE" w14:textId="77777777" w:rsidTr="008E2DA3">
        <w:trPr>
          <w:trHeight w:val="275"/>
        </w:trPr>
        <w:tc>
          <w:tcPr>
            <w:tcW w:w="2790" w:type="dxa"/>
          </w:tcPr>
          <w:p w14:paraId="062F946E" w14:textId="77777777" w:rsidR="002A62C8" w:rsidRPr="002A1B62" w:rsidRDefault="002A62C8" w:rsidP="009D24AF">
            <w:pPr>
              <w:rPr>
                <w:szCs w:val="24"/>
              </w:rPr>
            </w:pPr>
            <w:r w:rsidRPr="002A1B62">
              <w:rPr>
                <w:szCs w:val="24"/>
              </w:rPr>
              <w:t>Enrollment Group</w:t>
            </w:r>
          </w:p>
        </w:tc>
        <w:tc>
          <w:tcPr>
            <w:tcW w:w="990" w:type="dxa"/>
          </w:tcPr>
          <w:p w14:paraId="6A5DF023" w14:textId="77777777" w:rsidR="002A62C8" w:rsidRPr="002A1B62" w:rsidRDefault="002A62C8" w:rsidP="009D24AF">
            <w:pPr>
              <w:jc w:val="center"/>
              <w:rPr>
                <w:szCs w:val="24"/>
              </w:rPr>
            </w:pPr>
            <w:r w:rsidRPr="002A1B62">
              <w:rPr>
                <w:szCs w:val="24"/>
              </w:rPr>
              <w:t>$</w:t>
            </w:r>
            <w:r w:rsidR="00BD0DF6" w:rsidRPr="002A1B62">
              <w:rPr>
                <w:szCs w:val="24"/>
              </w:rPr>
              <w:t>1</w:t>
            </w:r>
          </w:p>
        </w:tc>
        <w:tc>
          <w:tcPr>
            <w:tcW w:w="2268" w:type="dxa"/>
          </w:tcPr>
          <w:p w14:paraId="30D2670D" w14:textId="77777777" w:rsidR="002A62C8" w:rsidRPr="002A1B62" w:rsidRDefault="00327AB0" w:rsidP="009D24AF">
            <w:pPr>
              <w:jc w:val="center"/>
              <w:rPr>
                <w:szCs w:val="24"/>
              </w:rPr>
            </w:pPr>
            <w:r w:rsidRPr="002A1B62">
              <w:rPr>
                <w:szCs w:val="24"/>
              </w:rPr>
              <w:t>D</w:t>
            </w:r>
            <w:r w:rsidR="00D82831" w:rsidRPr="002A1B62">
              <w:rPr>
                <w:szCs w:val="24"/>
              </w:rPr>
              <w:t>_</w:t>
            </w:r>
            <w:r w:rsidRPr="002A1B62">
              <w:rPr>
                <w:szCs w:val="24"/>
              </w:rPr>
              <w:t>ENR</w:t>
            </w:r>
            <w:r w:rsidR="00D0351A" w:rsidRPr="002A1B62">
              <w:rPr>
                <w:szCs w:val="24"/>
              </w:rPr>
              <w:t>_</w:t>
            </w:r>
            <w:r w:rsidRPr="002A1B62">
              <w:rPr>
                <w:szCs w:val="24"/>
              </w:rPr>
              <w:t>GRP</w:t>
            </w:r>
            <w:r w:rsidR="00D82831" w:rsidRPr="002A1B62">
              <w:rPr>
                <w:szCs w:val="24"/>
              </w:rPr>
              <w:t>_</w:t>
            </w:r>
            <w:r w:rsidRPr="002A1B62">
              <w:rPr>
                <w:szCs w:val="24"/>
              </w:rPr>
              <w:t>CD</w:t>
            </w:r>
          </w:p>
        </w:tc>
        <w:tc>
          <w:tcPr>
            <w:tcW w:w="3132" w:type="dxa"/>
          </w:tcPr>
          <w:p w14:paraId="12C82CA0" w14:textId="77777777" w:rsidR="002A62C8" w:rsidRPr="002A1B62" w:rsidRDefault="002A62C8" w:rsidP="009D24AF">
            <w:pPr>
              <w:tabs>
                <w:tab w:val="left" w:pos="10350"/>
                <w:tab w:val="left" w:pos="10620"/>
                <w:tab w:val="left" w:pos="10800"/>
                <w:tab w:val="left" w:pos="11070"/>
                <w:tab w:val="left" w:pos="11160"/>
              </w:tabs>
              <w:rPr>
                <w:szCs w:val="24"/>
              </w:rPr>
            </w:pPr>
            <w:r w:rsidRPr="002A1B62">
              <w:rPr>
                <w:szCs w:val="24"/>
              </w:rPr>
              <w:t>No transformation</w:t>
            </w:r>
            <w:r w:rsidR="003576A8" w:rsidRPr="002A1B62">
              <w:rPr>
                <w:szCs w:val="24"/>
              </w:rPr>
              <w:t xml:space="preserve">.  </w:t>
            </w:r>
            <w:r w:rsidR="00592843" w:rsidRPr="002A1B62">
              <w:rPr>
                <w:szCs w:val="24"/>
              </w:rPr>
              <w:t>Populated for VM extracts 01 January 2018 and later only.</w:t>
            </w:r>
          </w:p>
        </w:tc>
      </w:tr>
      <w:tr w:rsidR="002A62C8" w:rsidRPr="009D24AF" w14:paraId="1A7FDEC3" w14:textId="77777777" w:rsidTr="008E2DA3">
        <w:trPr>
          <w:trHeight w:val="275"/>
        </w:trPr>
        <w:tc>
          <w:tcPr>
            <w:tcW w:w="2790" w:type="dxa"/>
          </w:tcPr>
          <w:p w14:paraId="465518E6" w14:textId="77777777" w:rsidR="002A62C8" w:rsidRPr="002A1B62" w:rsidRDefault="002A62C8" w:rsidP="009D24AF">
            <w:pPr>
              <w:rPr>
                <w:szCs w:val="24"/>
              </w:rPr>
            </w:pPr>
            <w:r w:rsidRPr="002A1B62">
              <w:rPr>
                <w:szCs w:val="24"/>
              </w:rPr>
              <w:t>Enrollment PCM Type</w:t>
            </w:r>
          </w:p>
        </w:tc>
        <w:tc>
          <w:tcPr>
            <w:tcW w:w="990" w:type="dxa"/>
          </w:tcPr>
          <w:p w14:paraId="49A913CF" w14:textId="77777777" w:rsidR="002A62C8" w:rsidRPr="002A1B62" w:rsidRDefault="002A62C8" w:rsidP="009D24AF">
            <w:pPr>
              <w:jc w:val="center"/>
              <w:rPr>
                <w:szCs w:val="24"/>
              </w:rPr>
            </w:pPr>
            <w:r w:rsidRPr="002A1B62">
              <w:rPr>
                <w:szCs w:val="24"/>
              </w:rPr>
              <w:t>$1</w:t>
            </w:r>
          </w:p>
        </w:tc>
        <w:tc>
          <w:tcPr>
            <w:tcW w:w="2268" w:type="dxa"/>
          </w:tcPr>
          <w:p w14:paraId="7669C762" w14:textId="77777777" w:rsidR="002A62C8" w:rsidRPr="002A1B62" w:rsidRDefault="00327AB0" w:rsidP="009D24AF">
            <w:pPr>
              <w:jc w:val="center"/>
              <w:rPr>
                <w:szCs w:val="24"/>
              </w:rPr>
            </w:pPr>
            <w:r w:rsidRPr="002A1B62">
              <w:rPr>
                <w:szCs w:val="24"/>
              </w:rPr>
              <w:t>D</w:t>
            </w:r>
            <w:r w:rsidR="00D82831" w:rsidRPr="002A1B62">
              <w:rPr>
                <w:szCs w:val="24"/>
              </w:rPr>
              <w:t>_</w:t>
            </w:r>
            <w:r w:rsidRPr="002A1B62">
              <w:rPr>
                <w:szCs w:val="24"/>
              </w:rPr>
              <w:t>PCM</w:t>
            </w:r>
            <w:r w:rsidR="00D82831" w:rsidRPr="002A1B62">
              <w:rPr>
                <w:szCs w:val="24"/>
              </w:rPr>
              <w:t>_</w:t>
            </w:r>
            <w:r w:rsidRPr="002A1B62">
              <w:rPr>
                <w:szCs w:val="24"/>
              </w:rPr>
              <w:t>TYPE_CD</w:t>
            </w:r>
          </w:p>
        </w:tc>
        <w:tc>
          <w:tcPr>
            <w:tcW w:w="3132" w:type="dxa"/>
          </w:tcPr>
          <w:p w14:paraId="5312FCFA" w14:textId="77777777" w:rsidR="002A62C8" w:rsidRPr="002A1B62" w:rsidRDefault="002A62C8" w:rsidP="009D24AF">
            <w:pPr>
              <w:tabs>
                <w:tab w:val="left" w:pos="10350"/>
                <w:tab w:val="left" w:pos="10620"/>
                <w:tab w:val="left" w:pos="10800"/>
                <w:tab w:val="left" w:pos="11070"/>
                <w:tab w:val="left" w:pos="11160"/>
              </w:tabs>
              <w:rPr>
                <w:szCs w:val="24"/>
              </w:rPr>
            </w:pPr>
            <w:r w:rsidRPr="002A1B62">
              <w:rPr>
                <w:szCs w:val="24"/>
              </w:rPr>
              <w:t>No transformation</w:t>
            </w:r>
            <w:r w:rsidR="003576A8" w:rsidRPr="002A1B62">
              <w:rPr>
                <w:szCs w:val="24"/>
              </w:rPr>
              <w:t>.</w:t>
            </w:r>
          </w:p>
        </w:tc>
      </w:tr>
      <w:tr w:rsidR="007D138A" w:rsidRPr="009D24AF" w14:paraId="6BAAE912" w14:textId="77777777" w:rsidTr="008E2DA3">
        <w:trPr>
          <w:trHeight w:val="275"/>
        </w:trPr>
        <w:tc>
          <w:tcPr>
            <w:tcW w:w="2790" w:type="dxa"/>
          </w:tcPr>
          <w:p w14:paraId="36918D72" w14:textId="77777777" w:rsidR="007D138A" w:rsidRPr="002A1B62" w:rsidRDefault="007D138A" w:rsidP="009D24AF">
            <w:pPr>
              <w:rPr>
                <w:szCs w:val="24"/>
              </w:rPr>
            </w:pPr>
            <w:r w:rsidRPr="002A1B62">
              <w:rPr>
                <w:szCs w:val="24"/>
              </w:rPr>
              <w:t>HCDP - Assigned</w:t>
            </w:r>
          </w:p>
        </w:tc>
        <w:tc>
          <w:tcPr>
            <w:tcW w:w="990" w:type="dxa"/>
          </w:tcPr>
          <w:p w14:paraId="08EC2782" w14:textId="77777777" w:rsidR="007D138A" w:rsidRPr="002A1B62" w:rsidRDefault="007D138A" w:rsidP="009D24AF">
            <w:pPr>
              <w:jc w:val="center"/>
              <w:rPr>
                <w:szCs w:val="24"/>
              </w:rPr>
            </w:pPr>
            <w:r w:rsidRPr="002A1B62">
              <w:rPr>
                <w:szCs w:val="24"/>
              </w:rPr>
              <w:t>$3</w:t>
            </w:r>
          </w:p>
        </w:tc>
        <w:tc>
          <w:tcPr>
            <w:tcW w:w="2268" w:type="dxa"/>
          </w:tcPr>
          <w:p w14:paraId="66B45894" w14:textId="77777777" w:rsidR="007D138A" w:rsidRPr="002A1B62" w:rsidRDefault="002F22FB" w:rsidP="009D24AF">
            <w:pPr>
              <w:jc w:val="center"/>
              <w:rPr>
                <w:szCs w:val="24"/>
              </w:rPr>
            </w:pPr>
            <w:r w:rsidRPr="002A1B62">
              <w:rPr>
                <w:szCs w:val="24"/>
              </w:rPr>
              <w:t>ASG_HCDP_ PLN_CVG_CD</w:t>
            </w:r>
          </w:p>
        </w:tc>
        <w:tc>
          <w:tcPr>
            <w:tcW w:w="3132" w:type="dxa"/>
          </w:tcPr>
          <w:p w14:paraId="2FB70201" w14:textId="77777777" w:rsidR="002F22FB" w:rsidRPr="002A1B62" w:rsidRDefault="002F22FB" w:rsidP="009D24AF">
            <w:pPr>
              <w:pStyle w:val="TableText"/>
              <w:rPr>
                <w:rFonts w:ascii="Times New Roman" w:hAnsi="Times New Roman"/>
                <w:color w:val="auto"/>
                <w:sz w:val="24"/>
                <w:szCs w:val="24"/>
              </w:rPr>
            </w:pPr>
            <w:r w:rsidRPr="002A1B62">
              <w:rPr>
                <w:rFonts w:ascii="Times New Roman" w:hAnsi="Times New Roman"/>
                <w:sz w:val="24"/>
                <w:szCs w:val="24"/>
              </w:rPr>
              <w:t xml:space="preserve">No transformation in M2. In creating M2 feed, if (ASG_HCDP_BGN_DT valid and ASG_HCDP_ BGN_DT &lt;= extract date) and (ASG_HCDP_ END_DT =&gt; extract date or blank) then </w:t>
            </w:r>
            <w:r w:rsidRPr="002A1B62">
              <w:rPr>
                <w:rFonts w:ascii="Times New Roman" w:hAnsi="Times New Roman"/>
                <w:color w:val="auto"/>
                <w:sz w:val="24"/>
                <w:szCs w:val="24"/>
              </w:rPr>
              <w:t xml:space="preserve">fill with D_MI_HCDP_PLN_ CVG_CD; </w:t>
            </w:r>
          </w:p>
          <w:p w14:paraId="1AD4AAD8" w14:textId="77777777" w:rsidR="007D138A" w:rsidRPr="002A1B62" w:rsidRDefault="002F22FB" w:rsidP="009D24AF">
            <w:pPr>
              <w:rPr>
                <w:szCs w:val="24"/>
              </w:rPr>
            </w:pPr>
            <w:r w:rsidRPr="002A1B62">
              <w:rPr>
                <w:szCs w:val="24"/>
              </w:rPr>
              <w:t>else blank fill.</w:t>
            </w:r>
          </w:p>
        </w:tc>
      </w:tr>
      <w:tr w:rsidR="00D82831" w:rsidRPr="009D24AF" w14:paraId="3F4997A9" w14:textId="77777777" w:rsidTr="008E2DA3">
        <w:trPr>
          <w:trHeight w:val="275"/>
        </w:trPr>
        <w:tc>
          <w:tcPr>
            <w:tcW w:w="2790" w:type="dxa"/>
          </w:tcPr>
          <w:p w14:paraId="16BC581E" w14:textId="77777777" w:rsidR="00D82831" w:rsidRPr="002A1B62" w:rsidRDefault="00D82831" w:rsidP="009D24AF">
            <w:pPr>
              <w:rPr>
                <w:szCs w:val="24"/>
              </w:rPr>
            </w:pPr>
            <w:r w:rsidRPr="002A1B62">
              <w:rPr>
                <w:szCs w:val="24"/>
              </w:rPr>
              <w:t>Beneficiary T3 Region</w:t>
            </w:r>
          </w:p>
        </w:tc>
        <w:tc>
          <w:tcPr>
            <w:tcW w:w="990" w:type="dxa"/>
          </w:tcPr>
          <w:p w14:paraId="528D450C" w14:textId="77777777" w:rsidR="00D82831" w:rsidRPr="002A1B62" w:rsidRDefault="00D82831" w:rsidP="009D24AF">
            <w:pPr>
              <w:jc w:val="center"/>
              <w:rPr>
                <w:szCs w:val="24"/>
              </w:rPr>
            </w:pPr>
            <w:r w:rsidRPr="002A1B62">
              <w:rPr>
                <w:szCs w:val="24"/>
              </w:rPr>
              <w:t>$2</w:t>
            </w:r>
          </w:p>
        </w:tc>
        <w:tc>
          <w:tcPr>
            <w:tcW w:w="2268" w:type="dxa"/>
          </w:tcPr>
          <w:p w14:paraId="109EC883" w14:textId="77777777" w:rsidR="00D82831" w:rsidRPr="002A1B62" w:rsidRDefault="00327AB0" w:rsidP="009D24AF">
            <w:pPr>
              <w:jc w:val="center"/>
              <w:rPr>
                <w:szCs w:val="24"/>
              </w:rPr>
            </w:pPr>
            <w:r w:rsidRPr="002A1B62">
              <w:rPr>
                <w:szCs w:val="24"/>
              </w:rPr>
              <w:t>D_T3_RES_REGION_CD</w:t>
            </w:r>
          </w:p>
        </w:tc>
        <w:tc>
          <w:tcPr>
            <w:tcW w:w="3132" w:type="dxa"/>
          </w:tcPr>
          <w:p w14:paraId="367EF353" w14:textId="77777777" w:rsidR="00D82831" w:rsidRPr="002A1B62" w:rsidRDefault="00D82831" w:rsidP="009D24AF">
            <w:pPr>
              <w:tabs>
                <w:tab w:val="left" w:pos="10350"/>
                <w:tab w:val="left" w:pos="10620"/>
                <w:tab w:val="left" w:pos="10800"/>
                <w:tab w:val="left" w:pos="11070"/>
                <w:tab w:val="left" w:pos="11160"/>
              </w:tabs>
              <w:rPr>
                <w:szCs w:val="24"/>
              </w:rPr>
            </w:pPr>
            <w:r w:rsidRPr="002A1B62">
              <w:rPr>
                <w:szCs w:val="24"/>
              </w:rPr>
              <w:t>No transformation</w:t>
            </w:r>
          </w:p>
        </w:tc>
      </w:tr>
      <w:tr w:rsidR="00D82831" w:rsidRPr="009D24AF" w14:paraId="3122FAD4" w14:textId="77777777" w:rsidTr="008E2DA3">
        <w:trPr>
          <w:trHeight w:val="275"/>
        </w:trPr>
        <w:tc>
          <w:tcPr>
            <w:tcW w:w="2790" w:type="dxa"/>
          </w:tcPr>
          <w:p w14:paraId="054C0670" w14:textId="77777777" w:rsidR="00D82831" w:rsidRPr="002A1B62" w:rsidRDefault="00D82831" w:rsidP="009D24AF">
            <w:pPr>
              <w:rPr>
                <w:szCs w:val="24"/>
              </w:rPr>
            </w:pPr>
            <w:r w:rsidRPr="002A1B62">
              <w:rPr>
                <w:szCs w:val="24"/>
              </w:rPr>
              <w:t>Beneficiary T17 Region</w:t>
            </w:r>
          </w:p>
        </w:tc>
        <w:tc>
          <w:tcPr>
            <w:tcW w:w="990" w:type="dxa"/>
          </w:tcPr>
          <w:p w14:paraId="509FBA92" w14:textId="77777777" w:rsidR="00D82831" w:rsidRPr="002A1B62" w:rsidRDefault="00D82831" w:rsidP="009D24AF">
            <w:pPr>
              <w:jc w:val="center"/>
              <w:rPr>
                <w:szCs w:val="24"/>
              </w:rPr>
            </w:pPr>
            <w:r w:rsidRPr="002A1B62">
              <w:rPr>
                <w:szCs w:val="24"/>
              </w:rPr>
              <w:t>$2</w:t>
            </w:r>
          </w:p>
        </w:tc>
        <w:tc>
          <w:tcPr>
            <w:tcW w:w="2268" w:type="dxa"/>
          </w:tcPr>
          <w:p w14:paraId="1AC5629C" w14:textId="77777777" w:rsidR="00D82831" w:rsidRPr="002A1B62" w:rsidRDefault="00327AB0" w:rsidP="009D24AF">
            <w:pPr>
              <w:jc w:val="center"/>
              <w:rPr>
                <w:szCs w:val="24"/>
              </w:rPr>
            </w:pPr>
            <w:r w:rsidRPr="002A1B62">
              <w:rPr>
                <w:szCs w:val="24"/>
              </w:rPr>
              <w:t>D_T17_RES_REGION_CD</w:t>
            </w:r>
          </w:p>
        </w:tc>
        <w:tc>
          <w:tcPr>
            <w:tcW w:w="3132" w:type="dxa"/>
          </w:tcPr>
          <w:p w14:paraId="2164BFE8" w14:textId="77777777" w:rsidR="00D82831" w:rsidRPr="002A1B62" w:rsidRDefault="00D82831" w:rsidP="009D24AF">
            <w:pPr>
              <w:tabs>
                <w:tab w:val="left" w:pos="10350"/>
                <w:tab w:val="left" w:pos="10620"/>
                <w:tab w:val="left" w:pos="10800"/>
                <w:tab w:val="left" w:pos="11070"/>
                <w:tab w:val="left" w:pos="11160"/>
              </w:tabs>
              <w:rPr>
                <w:szCs w:val="24"/>
              </w:rPr>
            </w:pPr>
            <w:r w:rsidRPr="002A1B62">
              <w:rPr>
                <w:szCs w:val="24"/>
              </w:rPr>
              <w:t>No transformation</w:t>
            </w:r>
          </w:p>
        </w:tc>
      </w:tr>
      <w:tr w:rsidR="00D82831" w:rsidRPr="009D24AF" w14:paraId="701ACEA3" w14:textId="77777777" w:rsidTr="008E2DA3">
        <w:trPr>
          <w:trHeight w:val="275"/>
        </w:trPr>
        <w:tc>
          <w:tcPr>
            <w:tcW w:w="2790" w:type="dxa"/>
          </w:tcPr>
          <w:p w14:paraId="25FD5ECD" w14:textId="77777777" w:rsidR="00D82831" w:rsidRPr="002A1B62" w:rsidRDefault="00D82831" w:rsidP="009D24AF">
            <w:pPr>
              <w:rPr>
                <w:szCs w:val="24"/>
              </w:rPr>
            </w:pPr>
            <w:r w:rsidRPr="002A1B62">
              <w:rPr>
                <w:szCs w:val="24"/>
              </w:rPr>
              <w:t>Enrollment Site T3 Region</w:t>
            </w:r>
          </w:p>
        </w:tc>
        <w:tc>
          <w:tcPr>
            <w:tcW w:w="990" w:type="dxa"/>
          </w:tcPr>
          <w:p w14:paraId="042A9267" w14:textId="77777777" w:rsidR="00D82831" w:rsidRPr="002A1B62" w:rsidRDefault="00D82831" w:rsidP="009D24AF">
            <w:pPr>
              <w:jc w:val="center"/>
              <w:rPr>
                <w:szCs w:val="24"/>
              </w:rPr>
            </w:pPr>
            <w:r w:rsidRPr="002A1B62">
              <w:rPr>
                <w:szCs w:val="24"/>
              </w:rPr>
              <w:t>$2</w:t>
            </w:r>
          </w:p>
        </w:tc>
        <w:tc>
          <w:tcPr>
            <w:tcW w:w="2268" w:type="dxa"/>
          </w:tcPr>
          <w:p w14:paraId="703F282C" w14:textId="77777777" w:rsidR="00D82831" w:rsidRPr="002A1B62" w:rsidRDefault="00327AB0" w:rsidP="009D24AF">
            <w:pPr>
              <w:jc w:val="center"/>
              <w:rPr>
                <w:szCs w:val="24"/>
              </w:rPr>
            </w:pPr>
            <w:r w:rsidRPr="002A1B62">
              <w:rPr>
                <w:szCs w:val="24"/>
              </w:rPr>
              <w:t>D_T3_ENR_RGN_CD</w:t>
            </w:r>
          </w:p>
        </w:tc>
        <w:tc>
          <w:tcPr>
            <w:tcW w:w="3132" w:type="dxa"/>
          </w:tcPr>
          <w:p w14:paraId="41F50703" w14:textId="2896E323" w:rsidR="004768DF" w:rsidRPr="002A1B62" w:rsidRDefault="004768DF" w:rsidP="009D24AF">
            <w:pPr>
              <w:rPr>
                <w:szCs w:val="24"/>
              </w:rPr>
            </w:pPr>
            <w:r w:rsidRPr="002A1B62">
              <w:rPr>
                <w:szCs w:val="24"/>
              </w:rPr>
              <w:t xml:space="preserve">No transformation in M2. In creating M2 feed, if (D_MI_PCM_SLCT_BGN_DT valid and D_MI_PCM _SLCT_ BGN_DT &lt;= extract date) and (D_MI_PCM_ SLCT_ END_DT =&gt; extract </w:t>
            </w:r>
            <w:r w:rsidRPr="002A1B62">
              <w:rPr>
                <w:szCs w:val="24"/>
              </w:rPr>
              <w:lastRenderedPageBreak/>
              <w:t>date or blank) then fill with D_T3_ENR_RGN_CD; else blank fill.</w:t>
            </w:r>
          </w:p>
        </w:tc>
      </w:tr>
      <w:tr w:rsidR="00D82831" w:rsidRPr="009D24AF" w14:paraId="039CF358" w14:textId="77777777" w:rsidTr="008E2DA3">
        <w:trPr>
          <w:trHeight w:val="275"/>
        </w:trPr>
        <w:tc>
          <w:tcPr>
            <w:tcW w:w="2790" w:type="dxa"/>
          </w:tcPr>
          <w:p w14:paraId="4F76272B" w14:textId="77777777" w:rsidR="00D82831" w:rsidRPr="002A1B62" w:rsidRDefault="00D82831" w:rsidP="009D24AF">
            <w:pPr>
              <w:rPr>
                <w:szCs w:val="24"/>
              </w:rPr>
            </w:pPr>
            <w:r w:rsidRPr="002A1B62">
              <w:rPr>
                <w:szCs w:val="24"/>
              </w:rPr>
              <w:lastRenderedPageBreak/>
              <w:t xml:space="preserve">Enrollment Site T17 Region </w:t>
            </w:r>
          </w:p>
        </w:tc>
        <w:tc>
          <w:tcPr>
            <w:tcW w:w="990" w:type="dxa"/>
          </w:tcPr>
          <w:p w14:paraId="02C98274" w14:textId="77777777" w:rsidR="00D82831" w:rsidRPr="002A1B62" w:rsidRDefault="00D82831" w:rsidP="009D24AF">
            <w:pPr>
              <w:jc w:val="center"/>
              <w:rPr>
                <w:szCs w:val="24"/>
              </w:rPr>
            </w:pPr>
            <w:r w:rsidRPr="002A1B62">
              <w:rPr>
                <w:szCs w:val="24"/>
              </w:rPr>
              <w:t>$2</w:t>
            </w:r>
          </w:p>
        </w:tc>
        <w:tc>
          <w:tcPr>
            <w:tcW w:w="2268" w:type="dxa"/>
          </w:tcPr>
          <w:p w14:paraId="079E49DA" w14:textId="77777777" w:rsidR="00D82831" w:rsidRPr="002A1B62" w:rsidRDefault="00327AB0" w:rsidP="009D24AF">
            <w:pPr>
              <w:jc w:val="center"/>
              <w:rPr>
                <w:szCs w:val="24"/>
              </w:rPr>
            </w:pPr>
            <w:r w:rsidRPr="002A1B62">
              <w:rPr>
                <w:szCs w:val="24"/>
              </w:rPr>
              <w:t>D_T17_ENR_RGN_CD</w:t>
            </w:r>
          </w:p>
        </w:tc>
        <w:tc>
          <w:tcPr>
            <w:tcW w:w="3132" w:type="dxa"/>
          </w:tcPr>
          <w:p w14:paraId="5E83DC07" w14:textId="52CD4F00" w:rsidR="00D82831" w:rsidRPr="002A1B62" w:rsidRDefault="00D82831" w:rsidP="009D24AF">
            <w:pPr>
              <w:rPr>
                <w:szCs w:val="24"/>
              </w:rPr>
            </w:pPr>
            <w:r w:rsidRPr="002A1B62">
              <w:rPr>
                <w:szCs w:val="24"/>
              </w:rPr>
              <w:t>No transformation</w:t>
            </w:r>
            <w:r w:rsidR="004768DF" w:rsidRPr="002A1B62">
              <w:rPr>
                <w:szCs w:val="24"/>
              </w:rPr>
              <w:t xml:space="preserve"> in M2. In creating M2 feed, </w:t>
            </w:r>
            <w:r w:rsidR="0063326A" w:rsidRPr="002A1B62">
              <w:rPr>
                <w:szCs w:val="24"/>
                <w:shd w:val="clear" w:color="auto" w:fill="8DB3E2" w:themeFill="text2" w:themeFillTint="66"/>
              </w:rPr>
              <w:t xml:space="preserve">if D_ENR_GRP_CD = S or  </w:t>
            </w:r>
            <w:r w:rsidR="004768DF" w:rsidRPr="002A1B62">
              <w:rPr>
                <w:szCs w:val="24"/>
              </w:rPr>
              <w:t>(D_MI_PCM_SLCT_BGN_DT valid and D_MI_PCM _SLCT_ BGN_DT &lt;= extract date) and (D_MI_PCM_ SLCT_ END_DT =&gt; extract date or blank) then fill with D_T17_ENR_RGN_CD; else blank fill</w:t>
            </w:r>
            <w:r w:rsidR="004768DF" w:rsidRPr="002A1B62">
              <w:rPr>
                <w:szCs w:val="24"/>
                <w:shd w:val="clear" w:color="auto" w:fill="8DB3E2" w:themeFill="text2" w:themeFillTint="66"/>
              </w:rPr>
              <w:t>.</w:t>
            </w:r>
          </w:p>
        </w:tc>
      </w:tr>
      <w:tr w:rsidR="00D82831" w:rsidRPr="009D24AF" w14:paraId="64E09770" w14:textId="77777777" w:rsidTr="008E2DA3">
        <w:trPr>
          <w:trHeight w:val="275"/>
        </w:trPr>
        <w:tc>
          <w:tcPr>
            <w:tcW w:w="2790" w:type="dxa"/>
          </w:tcPr>
          <w:p w14:paraId="3730365C" w14:textId="77777777" w:rsidR="00D82831" w:rsidRPr="002A1B62" w:rsidRDefault="00D82831" w:rsidP="009D24AF">
            <w:pPr>
              <w:rPr>
                <w:szCs w:val="24"/>
              </w:rPr>
            </w:pPr>
            <w:r w:rsidRPr="002A1B62">
              <w:rPr>
                <w:szCs w:val="24"/>
              </w:rPr>
              <w:t>TAMP Flag</w:t>
            </w:r>
          </w:p>
        </w:tc>
        <w:tc>
          <w:tcPr>
            <w:tcW w:w="990" w:type="dxa"/>
          </w:tcPr>
          <w:p w14:paraId="4FA23486" w14:textId="77777777" w:rsidR="00D82831" w:rsidRPr="002A1B62" w:rsidRDefault="00D82831" w:rsidP="009D24AF">
            <w:pPr>
              <w:jc w:val="center"/>
              <w:rPr>
                <w:szCs w:val="24"/>
              </w:rPr>
            </w:pPr>
            <w:r w:rsidRPr="002A1B62">
              <w:rPr>
                <w:szCs w:val="24"/>
              </w:rPr>
              <w:t>$1</w:t>
            </w:r>
          </w:p>
        </w:tc>
        <w:tc>
          <w:tcPr>
            <w:tcW w:w="2268" w:type="dxa"/>
          </w:tcPr>
          <w:p w14:paraId="1CC5CF00" w14:textId="77777777" w:rsidR="00D82831" w:rsidRPr="002A1B62" w:rsidRDefault="00327AB0" w:rsidP="009D24AF">
            <w:pPr>
              <w:jc w:val="center"/>
              <w:rPr>
                <w:szCs w:val="24"/>
              </w:rPr>
            </w:pPr>
            <w:r w:rsidRPr="002A1B62">
              <w:rPr>
                <w:szCs w:val="24"/>
              </w:rPr>
              <w:t>D_TAMP_</w:t>
            </w:r>
            <w:r w:rsidR="002F22FB" w:rsidRPr="002A1B62">
              <w:rPr>
                <w:szCs w:val="24"/>
              </w:rPr>
              <w:t>FLAG</w:t>
            </w:r>
          </w:p>
        </w:tc>
        <w:tc>
          <w:tcPr>
            <w:tcW w:w="3132" w:type="dxa"/>
          </w:tcPr>
          <w:p w14:paraId="6BA2F010" w14:textId="77777777" w:rsidR="00D82831" w:rsidRPr="002A1B62" w:rsidRDefault="00D82831" w:rsidP="009D24AF">
            <w:pPr>
              <w:rPr>
                <w:szCs w:val="24"/>
              </w:rPr>
            </w:pPr>
            <w:r w:rsidRPr="002A1B62">
              <w:rPr>
                <w:szCs w:val="24"/>
              </w:rPr>
              <w:t>No transformation</w:t>
            </w:r>
          </w:p>
        </w:tc>
      </w:tr>
      <w:tr w:rsidR="00D82831" w:rsidRPr="009D24AF" w14:paraId="17026CAC" w14:textId="77777777" w:rsidTr="008E2DA3">
        <w:trPr>
          <w:trHeight w:val="275"/>
        </w:trPr>
        <w:tc>
          <w:tcPr>
            <w:tcW w:w="2790" w:type="dxa"/>
          </w:tcPr>
          <w:p w14:paraId="171E86D2" w14:textId="77777777" w:rsidR="00D82831" w:rsidRPr="002A1B62" w:rsidRDefault="00D82831" w:rsidP="009D24AF">
            <w:pPr>
              <w:rPr>
                <w:szCs w:val="24"/>
              </w:rPr>
            </w:pPr>
            <w:r w:rsidRPr="002A1B62">
              <w:rPr>
                <w:szCs w:val="24"/>
              </w:rPr>
              <w:t>Grandfather Flag</w:t>
            </w:r>
          </w:p>
        </w:tc>
        <w:tc>
          <w:tcPr>
            <w:tcW w:w="990" w:type="dxa"/>
          </w:tcPr>
          <w:p w14:paraId="0926E5AF" w14:textId="77777777" w:rsidR="00D82831" w:rsidRPr="002A1B62" w:rsidRDefault="00D82831" w:rsidP="009D24AF">
            <w:pPr>
              <w:jc w:val="center"/>
              <w:rPr>
                <w:szCs w:val="24"/>
              </w:rPr>
            </w:pPr>
            <w:r w:rsidRPr="002A1B62">
              <w:rPr>
                <w:szCs w:val="24"/>
              </w:rPr>
              <w:t>$1</w:t>
            </w:r>
          </w:p>
        </w:tc>
        <w:tc>
          <w:tcPr>
            <w:tcW w:w="2268" w:type="dxa"/>
          </w:tcPr>
          <w:p w14:paraId="34461150" w14:textId="77777777" w:rsidR="00D82831" w:rsidRPr="002A1B62" w:rsidRDefault="00327AB0" w:rsidP="009D24AF">
            <w:pPr>
              <w:jc w:val="center"/>
              <w:rPr>
                <w:szCs w:val="24"/>
              </w:rPr>
            </w:pPr>
            <w:r w:rsidRPr="002A1B62">
              <w:rPr>
                <w:szCs w:val="24"/>
              </w:rPr>
              <w:t>D_GRANDFATHER_CD</w:t>
            </w:r>
          </w:p>
        </w:tc>
        <w:tc>
          <w:tcPr>
            <w:tcW w:w="3132" w:type="dxa"/>
          </w:tcPr>
          <w:p w14:paraId="7F130060" w14:textId="77777777" w:rsidR="00D82831" w:rsidRPr="002A1B62" w:rsidRDefault="002F22FB" w:rsidP="009D24AF">
            <w:pPr>
              <w:rPr>
                <w:szCs w:val="24"/>
              </w:rPr>
            </w:pPr>
            <w:r w:rsidRPr="002A1B62">
              <w:rPr>
                <w:szCs w:val="24"/>
              </w:rPr>
              <w:t>Blank fill  HIDE</w:t>
            </w:r>
          </w:p>
        </w:tc>
      </w:tr>
      <w:tr w:rsidR="00D82831" w:rsidRPr="009D24AF" w14:paraId="17B94BF4" w14:textId="77777777" w:rsidTr="008E2DA3">
        <w:trPr>
          <w:trHeight w:val="275"/>
        </w:trPr>
        <w:tc>
          <w:tcPr>
            <w:tcW w:w="2790" w:type="dxa"/>
          </w:tcPr>
          <w:p w14:paraId="530FB775" w14:textId="77777777" w:rsidR="00D82831" w:rsidRPr="002A1B62" w:rsidRDefault="00D82831" w:rsidP="009D24AF">
            <w:pPr>
              <w:rPr>
                <w:szCs w:val="24"/>
              </w:rPr>
            </w:pPr>
            <w:r w:rsidRPr="002A1B62">
              <w:rPr>
                <w:szCs w:val="24"/>
              </w:rPr>
              <w:t>Enrollment Begin Date</w:t>
            </w:r>
          </w:p>
        </w:tc>
        <w:tc>
          <w:tcPr>
            <w:tcW w:w="990" w:type="dxa"/>
          </w:tcPr>
          <w:p w14:paraId="1CFDED74" w14:textId="77777777" w:rsidR="00D82831" w:rsidRPr="002A1B62" w:rsidRDefault="00D82831" w:rsidP="009D24AF">
            <w:pPr>
              <w:jc w:val="center"/>
              <w:rPr>
                <w:szCs w:val="24"/>
              </w:rPr>
            </w:pPr>
            <w:r w:rsidRPr="002A1B62">
              <w:rPr>
                <w:szCs w:val="24"/>
              </w:rPr>
              <w:t>YYMMDD</w:t>
            </w:r>
          </w:p>
        </w:tc>
        <w:tc>
          <w:tcPr>
            <w:tcW w:w="2268" w:type="dxa"/>
          </w:tcPr>
          <w:p w14:paraId="548B4ED6" w14:textId="77777777" w:rsidR="00D82831" w:rsidRPr="002A1B62" w:rsidRDefault="00881A06" w:rsidP="009D24AF">
            <w:pPr>
              <w:jc w:val="center"/>
              <w:rPr>
                <w:szCs w:val="24"/>
              </w:rPr>
            </w:pPr>
            <w:r w:rsidRPr="002A1B62">
              <w:rPr>
                <w:szCs w:val="24"/>
              </w:rPr>
              <w:t>D_MI_EMC_ENRL_BGN_DT</w:t>
            </w:r>
          </w:p>
        </w:tc>
        <w:tc>
          <w:tcPr>
            <w:tcW w:w="3132" w:type="dxa"/>
          </w:tcPr>
          <w:p w14:paraId="7F5C3D75" w14:textId="77777777" w:rsidR="00D82831" w:rsidRPr="002A1B62" w:rsidRDefault="00D82831" w:rsidP="009D24AF">
            <w:pPr>
              <w:rPr>
                <w:szCs w:val="24"/>
              </w:rPr>
            </w:pPr>
            <w:r w:rsidRPr="002A1B62">
              <w:rPr>
                <w:szCs w:val="24"/>
              </w:rPr>
              <w:t>No transformation</w:t>
            </w:r>
            <w:r w:rsidR="00881A06" w:rsidRPr="002A1B62">
              <w:rPr>
                <w:szCs w:val="24"/>
              </w:rPr>
              <w:t xml:space="preserve"> in M2.  In creating M2 feed, if (D_MI_EMC_ENRL_BGN date valid and &lt;= extract date) and (D_MI_EMC_ENRL_END_DT =&gt; extract date or blank) then fill with D_MI_EMC_ENRL_BGN_DT);</w:t>
            </w:r>
          </w:p>
          <w:p w14:paraId="10AEA9EB" w14:textId="77777777" w:rsidR="00881A06" w:rsidRPr="002A1B62" w:rsidRDefault="00881A06" w:rsidP="009D24AF">
            <w:pPr>
              <w:rPr>
                <w:szCs w:val="24"/>
              </w:rPr>
            </w:pPr>
            <w:r w:rsidRPr="002A1B62">
              <w:rPr>
                <w:szCs w:val="24"/>
              </w:rPr>
              <w:t>Else blank fill.</w:t>
            </w:r>
          </w:p>
        </w:tc>
      </w:tr>
      <w:tr w:rsidR="00443DC3" w:rsidRPr="009D24AF" w14:paraId="1446A5C4" w14:textId="77777777" w:rsidTr="008E2DA3">
        <w:trPr>
          <w:trHeight w:val="275"/>
        </w:trPr>
        <w:tc>
          <w:tcPr>
            <w:tcW w:w="2790" w:type="dxa"/>
          </w:tcPr>
          <w:p w14:paraId="3AA3903B" w14:textId="77777777" w:rsidR="00443DC3" w:rsidRPr="002A1B62" w:rsidRDefault="00443DC3" w:rsidP="009D24AF">
            <w:pPr>
              <w:rPr>
                <w:szCs w:val="24"/>
              </w:rPr>
            </w:pPr>
            <w:r w:rsidRPr="002A1B62">
              <w:rPr>
                <w:szCs w:val="24"/>
              </w:rPr>
              <w:t>Risk Score, No Truncation</w:t>
            </w:r>
          </w:p>
        </w:tc>
        <w:tc>
          <w:tcPr>
            <w:tcW w:w="990" w:type="dxa"/>
          </w:tcPr>
          <w:p w14:paraId="2FE0F0F1" w14:textId="77777777" w:rsidR="00443DC3" w:rsidRPr="002A1B62" w:rsidRDefault="001946BA" w:rsidP="009D24AF">
            <w:pPr>
              <w:jc w:val="center"/>
              <w:rPr>
                <w:szCs w:val="24"/>
              </w:rPr>
            </w:pPr>
            <w:r w:rsidRPr="002A1B62">
              <w:rPr>
                <w:szCs w:val="24"/>
              </w:rPr>
              <w:t>7.4</w:t>
            </w:r>
          </w:p>
        </w:tc>
        <w:tc>
          <w:tcPr>
            <w:tcW w:w="2268" w:type="dxa"/>
          </w:tcPr>
          <w:p w14:paraId="6388084B" w14:textId="77777777" w:rsidR="00443DC3" w:rsidRPr="002A1B62" w:rsidRDefault="001946BA" w:rsidP="009D24AF">
            <w:pPr>
              <w:jc w:val="center"/>
              <w:rPr>
                <w:szCs w:val="24"/>
              </w:rPr>
            </w:pPr>
            <w:r w:rsidRPr="002A1B62">
              <w:rPr>
                <w:color w:val="000000"/>
                <w:szCs w:val="24"/>
              </w:rPr>
              <w:t>D_RISK_TRUNC_NO</w:t>
            </w:r>
          </w:p>
        </w:tc>
        <w:tc>
          <w:tcPr>
            <w:tcW w:w="3132" w:type="dxa"/>
          </w:tcPr>
          <w:p w14:paraId="74B30EAB" w14:textId="77777777" w:rsidR="00443DC3" w:rsidRPr="002A1B62" w:rsidRDefault="001946BA" w:rsidP="009D24AF">
            <w:pPr>
              <w:rPr>
                <w:szCs w:val="24"/>
              </w:rPr>
            </w:pPr>
            <w:r w:rsidRPr="002A1B62">
              <w:rPr>
                <w:szCs w:val="24"/>
              </w:rPr>
              <w:t>No transformation</w:t>
            </w:r>
          </w:p>
        </w:tc>
      </w:tr>
      <w:tr w:rsidR="00443DC3" w:rsidRPr="009D24AF" w14:paraId="79A8740A" w14:textId="77777777" w:rsidTr="008E2DA3">
        <w:trPr>
          <w:trHeight w:val="275"/>
        </w:trPr>
        <w:tc>
          <w:tcPr>
            <w:tcW w:w="2790" w:type="dxa"/>
          </w:tcPr>
          <w:p w14:paraId="75521C8D" w14:textId="77777777" w:rsidR="00443DC3" w:rsidRPr="002A1B62" w:rsidRDefault="00443DC3" w:rsidP="009D24AF">
            <w:pPr>
              <w:rPr>
                <w:szCs w:val="24"/>
              </w:rPr>
            </w:pPr>
            <w:r w:rsidRPr="002A1B62">
              <w:rPr>
                <w:szCs w:val="24"/>
              </w:rPr>
              <w:t>Risk Score, 100K Truncation</w:t>
            </w:r>
          </w:p>
        </w:tc>
        <w:tc>
          <w:tcPr>
            <w:tcW w:w="990" w:type="dxa"/>
          </w:tcPr>
          <w:p w14:paraId="6A1E50F2" w14:textId="77777777" w:rsidR="00443DC3" w:rsidRPr="002A1B62" w:rsidRDefault="001946BA" w:rsidP="009D24AF">
            <w:pPr>
              <w:jc w:val="center"/>
              <w:rPr>
                <w:szCs w:val="24"/>
              </w:rPr>
            </w:pPr>
            <w:r w:rsidRPr="002A1B62">
              <w:rPr>
                <w:szCs w:val="24"/>
              </w:rPr>
              <w:t>7.4</w:t>
            </w:r>
          </w:p>
        </w:tc>
        <w:tc>
          <w:tcPr>
            <w:tcW w:w="2268" w:type="dxa"/>
          </w:tcPr>
          <w:p w14:paraId="28143A58" w14:textId="77777777" w:rsidR="00443DC3" w:rsidRPr="002A1B62" w:rsidRDefault="001946BA" w:rsidP="009D24AF">
            <w:pPr>
              <w:jc w:val="center"/>
              <w:rPr>
                <w:szCs w:val="24"/>
              </w:rPr>
            </w:pPr>
            <w:r w:rsidRPr="002A1B62">
              <w:rPr>
                <w:color w:val="000000"/>
                <w:szCs w:val="24"/>
              </w:rPr>
              <w:t>D_RISK_TRUNC_100</w:t>
            </w:r>
          </w:p>
        </w:tc>
        <w:tc>
          <w:tcPr>
            <w:tcW w:w="3132" w:type="dxa"/>
          </w:tcPr>
          <w:p w14:paraId="2B0F010F" w14:textId="77777777" w:rsidR="00443DC3" w:rsidRPr="002A1B62" w:rsidRDefault="001946BA" w:rsidP="009D24AF">
            <w:pPr>
              <w:rPr>
                <w:szCs w:val="24"/>
              </w:rPr>
            </w:pPr>
            <w:r w:rsidRPr="002A1B62">
              <w:rPr>
                <w:szCs w:val="24"/>
              </w:rPr>
              <w:t>No transformation</w:t>
            </w:r>
          </w:p>
        </w:tc>
      </w:tr>
      <w:tr w:rsidR="001946BA" w:rsidRPr="009D24AF" w14:paraId="5C861588" w14:textId="77777777" w:rsidTr="008E2DA3">
        <w:trPr>
          <w:trHeight w:val="275"/>
        </w:trPr>
        <w:tc>
          <w:tcPr>
            <w:tcW w:w="2790" w:type="dxa"/>
          </w:tcPr>
          <w:p w14:paraId="4E788A6F" w14:textId="77777777" w:rsidR="001946BA" w:rsidRPr="002A1B62" w:rsidRDefault="001946BA" w:rsidP="009D24AF">
            <w:pPr>
              <w:rPr>
                <w:szCs w:val="24"/>
              </w:rPr>
            </w:pPr>
            <w:r w:rsidRPr="002A1B62">
              <w:rPr>
                <w:szCs w:val="24"/>
              </w:rPr>
              <w:t>ACV Group</w:t>
            </w:r>
          </w:p>
        </w:tc>
        <w:tc>
          <w:tcPr>
            <w:tcW w:w="990" w:type="dxa"/>
          </w:tcPr>
          <w:p w14:paraId="0163A642" w14:textId="77777777" w:rsidR="001946BA" w:rsidRPr="002A1B62" w:rsidRDefault="001946BA" w:rsidP="009D24AF">
            <w:pPr>
              <w:jc w:val="center"/>
              <w:rPr>
                <w:szCs w:val="24"/>
              </w:rPr>
            </w:pPr>
            <w:r w:rsidRPr="002A1B62">
              <w:rPr>
                <w:szCs w:val="24"/>
              </w:rPr>
              <w:t>$15</w:t>
            </w:r>
          </w:p>
        </w:tc>
        <w:tc>
          <w:tcPr>
            <w:tcW w:w="2268" w:type="dxa"/>
          </w:tcPr>
          <w:p w14:paraId="66EDF4F6" w14:textId="77777777" w:rsidR="001946BA" w:rsidRPr="002A1B62" w:rsidRDefault="00616F5F" w:rsidP="009D24AF">
            <w:pPr>
              <w:jc w:val="center"/>
              <w:rPr>
                <w:szCs w:val="24"/>
              </w:rPr>
            </w:pPr>
            <w:r w:rsidRPr="002A1B62">
              <w:rPr>
                <w:szCs w:val="24"/>
              </w:rPr>
              <w:t>D_ACV_GROUP_CD</w:t>
            </w:r>
          </w:p>
        </w:tc>
        <w:tc>
          <w:tcPr>
            <w:tcW w:w="3132" w:type="dxa"/>
          </w:tcPr>
          <w:p w14:paraId="51DB6A0B" w14:textId="77777777" w:rsidR="009D277D" w:rsidRPr="002A1B62" w:rsidRDefault="00BE7861" w:rsidP="009D24AF">
            <w:pPr>
              <w:rPr>
                <w:szCs w:val="24"/>
              </w:rPr>
            </w:pPr>
            <w:r w:rsidRPr="002A1B62">
              <w:rPr>
                <w:szCs w:val="24"/>
              </w:rPr>
              <w:t>No transformation in M2.</w:t>
            </w:r>
            <w:r w:rsidR="00D9701A" w:rsidRPr="002A1B62">
              <w:rPr>
                <w:szCs w:val="24"/>
              </w:rPr>
              <w:t xml:space="preserve">  Only populated prior to calendar year 2019.</w:t>
            </w:r>
            <w:r w:rsidRPr="002A1B62">
              <w:rPr>
                <w:szCs w:val="24"/>
              </w:rPr>
              <w:t xml:space="preserve">  </w:t>
            </w:r>
          </w:p>
          <w:p w14:paraId="698003C8" w14:textId="77777777" w:rsidR="009D277D" w:rsidRPr="002A1B62" w:rsidRDefault="00BE7861" w:rsidP="009D24AF">
            <w:pPr>
              <w:rPr>
                <w:szCs w:val="24"/>
              </w:rPr>
            </w:pPr>
            <w:r w:rsidRPr="002A1B62">
              <w:rPr>
                <w:szCs w:val="24"/>
              </w:rPr>
              <w:t>In MDR, when prepar</w:t>
            </w:r>
            <w:r w:rsidR="009D277D" w:rsidRPr="002A1B62">
              <w:rPr>
                <w:szCs w:val="24"/>
              </w:rPr>
              <w:t>ing the M2 feed</w:t>
            </w:r>
            <w:r w:rsidR="002E12B3" w:rsidRPr="002A1B62">
              <w:rPr>
                <w:szCs w:val="24"/>
              </w:rPr>
              <w:t xml:space="preserve"> map</w:t>
            </w:r>
            <w:r w:rsidR="009D277D" w:rsidRPr="002A1B62">
              <w:rPr>
                <w:szCs w:val="24"/>
              </w:rPr>
              <w:t xml:space="preserve">; </w:t>
            </w:r>
          </w:p>
          <w:p w14:paraId="6F1DFD0D" w14:textId="77777777" w:rsidR="00BE7861" w:rsidRPr="002A1B62" w:rsidRDefault="00BE7861" w:rsidP="009D24AF">
            <w:pPr>
              <w:ind w:left="484"/>
              <w:rPr>
                <w:szCs w:val="24"/>
              </w:rPr>
            </w:pPr>
            <w:r w:rsidRPr="002A1B62">
              <w:rPr>
                <w:szCs w:val="24"/>
              </w:rPr>
              <w:t>“PR” to “Prime”</w:t>
            </w:r>
          </w:p>
          <w:p w14:paraId="6C81BD0D" w14:textId="77777777" w:rsidR="00BE7861" w:rsidRPr="002A1B62" w:rsidRDefault="00BE7861" w:rsidP="009D24AF">
            <w:pPr>
              <w:ind w:left="484"/>
              <w:rPr>
                <w:szCs w:val="24"/>
              </w:rPr>
            </w:pPr>
            <w:r w:rsidRPr="002A1B62">
              <w:rPr>
                <w:szCs w:val="24"/>
              </w:rPr>
              <w:t>“DP” to “Desig Prov”</w:t>
            </w:r>
          </w:p>
          <w:p w14:paraId="483E9A20" w14:textId="3ABA6159" w:rsidR="00BE7861" w:rsidRPr="002A1B62" w:rsidRDefault="00BE7861" w:rsidP="009D24AF">
            <w:pPr>
              <w:ind w:left="484"/>
              <w:rPr>
                <w:szCs w:val="24"/>
              </w:rPr>
            </w:pPr>
            <w:r w:rsidRPr="002A1B62">
              <w:rPr>
                <w:szCs w:val="24"/>
              </w:rPr>
              <w:t xml:space="preserve">“OP” to “Overseas </w:t>
            </w:r>
            <w:r w:rsidR="002D58F5" w:rsidRPr="002A1B62">
              <w:rPr>
                <w:szCs w:val="24"/>
              </w:rPr>
              <w:t>Remote</w:t>
            </w:r>
            <w:r w:rsidRPr="002A1B62">
              <w:rPr>
                <w:szCs w:val="24"/>
              </w:rPr>
              <w:t>”</w:t>
            </w:r>
          </w:p>
          <w:p w14:paraId="24ABA7F3" w14:textId="77777777" w:rsidR="00BE7861" w:rsidRPr="002A1B62" w:rsidRDefault="00BE7861" w:rsidP="009D24AF">
            <w:pPr>
              <w:ind w:left="484"/>
              <w:rPr>
                <w:szCs w:val="24"/>
              </w:rPr>
            </w:pPr>
            <w:r w:rsidRPr="002A1B62">
              <w:rPr>
                <w:szCs w:val="24"/>
              </w:rPr>
              <w:t>“PL” to “Plus”</w:t>
            </w:r>
          </w:p>
          <w:p w14:paraId="6856E573" w14:textId="77777777" w:rsidR="00BE7861" w:rsidRPr="002A1B62" w:rsidRDefault="00BE7861" w:rsidP="009D24AF">
            <w:pPr>
              <w:ind w:left="484"/>
              <w:rPr>
                <w:szCs w:val="24"/>
              </w:rPr>
            </w:pPr>
            <w:r w:rsidRPr="002A1B62">
              <w:rPr>
                <w:szCs w:val="24"/>
              </w:rPr>
              <w:t>“O” to “Other”</w:t>
            </w:r>
          </w:p>
          <w:p w14:paraId="68AD5440" w14:textId="77777777" w:rsidR="001946BA" w:rsidRPr="002A1B62" w:rsidRDefault="00BE7861" w:rsidP="009D24AF">
            <w:pPr>
              <w:ind w:left="484"/>
              <w:rPr>
                <w:szCs w:val="24"/>
              </w:rPr>
            </w:pPr>
            <w:r w:rsidRPr="002A1B62">
              <w:rPr>
                <w:szCs w:val="24"/>
              </w:rPr>
              <w:t>“R” to “Reliant”</w:t>
            </w:r>
          </w:p>
        </w:tc>
      </w:tr>
      <w:tr w:rsidR="00D9701A" w:rsidRPr="009D24AF" w14:paraId="46F5E9C9" w14:textId="77777777" w:rsidTr="008E2DA3">
        <w:trPr>
          <w:trHeight w:val="275"/>
        </w:trPr>
        <w:tc>
          <w:tcPr>
            <w:tcW w:w="2790" w:type="dxa"/>
          </w:tcPr>
          <w:p w14:paraId="1EF4ED08" w14:textId="77777777" w:rsidR="00D9701A" w:rsidRPr="002A1B62" w:rsidRDefault="00D9701A" w:rsidP="009D24AF">
            <w:pPr>
              <w:rPr>
                <w:szCs w:val="24"/>
              </w:rPr>
            </w:pPr>
            <w:r w:rsidRPr="002A1B62">
              <w:rPr>
                <w:szCs w:val="24"/>
              </w:rPr>
              <w:lastRenderedPageBreak/>
              <w:t>PCM Name</w:t>
            </w:r>
          </w:p>
        </w:tc>
        <w:tc>
          <w:tcPr>
            <w:tcW w:w="990" w:type="dxa"/>
          </w:tcPr>
          <w:p w14:paraId="35361197" w14:textId="77777777" w:rsidR="00D9701A" w:rsidRPr="002A1B62" w:rsidRDefault="00D9701A" w:rsidP="009D24AF">
            <w:pPr>
              <w:jc w:val="center"/>
              <w:rPr>
                <w:szCs w:val="24"/>
              </w:rPr>
            </w:pPr>
            <w:r w:rsidRPr="002A1B62">
              <w:rPr>
                <w:szCs w:val="24"/>
              </w:rPr>
              <w:t>$40</w:t>
            </w:r>
          </w:p>
        </w:tc>
        <w:tc>
          <w:tcPr>
            <w:tcW w:w="2268" w:type="dxa"/>
          </w:tcPr>
          <w:p w14:paraId="764DA4D8" w14:textId="77777777" w:rsidR="00D9701A" w:rsidRPr="002A1B62" w:rsidRDefault="00D9701A" w:rsidP="009D24AF">
            <w:pPr>
              <w:jc w:val="center"/>
              <w:rPr>
                <w:szCs w:val="24"/>
              </w:rPr>
            </w:pPr>
            <w:r w:rsidRPr="002A1B62">
              <w:rPr>
                <w:szCs w:val="24"/>
              </w:rPr>
              <w:t>D_MI_PCM_NM</w:t>
            </w:r>
          </w:p>
        </w:tc>
        <w:tc>
          <w:tcPr>
            <w:tcW w:w="3132" w:type="dxa"/>
          </w:tcPr>
          <w:p w14:paraId="1BB9EE41" w14:textId="1A8ACAA0" w:rsidR="00D9701A" w:rsidRPr="002A1B62" w:rsidRDefault="0063326A" w:rsidP="009D24AF">
            <w:pPr>
              <w:rPr>
                <w:szCs w:val="24"/>
                <w:highlight w:val="green"/>
              </w:rPr>
            </w:pPr>
            <w:r w:rsidRPr="002A1B62">
              <w:rPr>
                <w:szCs w:val="24"/>
              </w:rPr>
              <w:t xml:space="preserve">No transformation </w:t>
            </w:r>
            <w:r w:rsidRPr="002A1B62">
              <w:rPr>
                <w:szCs w:val="24"/>
                <w:highlight w:val="green"/>
              </w:rPr>
              <w:t>in M2. In creating M2 feed, if (D_MI_PCM_SLCT_BGN_DT valid and D_MI_PCM _SLCT_ BGN_DT &lt;= extract date) and (D_MI_PCM_ SLCT_ END_DT =&gt; extract date or blank) then use D_MI_PCM_NM, else blank fill.</w:t>
            </w:r>
          </w:p>
        </w:tc>
      </w:tr>
      <w:tr w:rsidR="00D9701A" w:rsidRPr="009D24AF" w14:paraId="3BBB31EE" w14:textId="77777777" w:rsidTr="008E2DA3">
        <w:trPr>
          <w:trHeight w:val="275"/>
        </w:trPr>
        <w:tc>
          <w:tcPr>
            <w:tcW w:w="2790" w:type="dxa"/>
          </w:tcPr>
          <w:p w14:paraId="6316AA5F" w14:textId="77777777" w:rsidR="00D9701A" w:rsidRPr="002A1B62" w:rsidRDefault="00D9701A" w:rsidP="009D24AF">
            <w:pPr>
              <w:rPr>
                <w:szCs w:val="24"/>
              </w:rPr>
            </w:pPr>
            <w:r w:rsidRPr="002A1B62">
              <w:rPr>
                <w:szCs w:val="24"/>
              </w:rPr>
              <w:t>PCM Place of Care</w:t>
            </w:r>
          </w:p>
        </w:tc>
        <w:tc>
          <w:tcPr>
            <w:tcW w:w="990" w:type="dxa"/>
          </w:tcPr>
          <w:p w14:paraId="7792DCFE" w14:textId="77777777" w:rsidR="00D9701A" w:rsidRPr="002A1B62" w:rsidRDefault="00D9701A" w:rsidP="009D24AF">
            <w:pPr>
              <w:jc w:val="center"/>
              <w:rPr>
                <w:szCs w:val="24"/>
              </w:rPr>
            </w:pPr>
            <w:r w:rsidRPr="002A1B62">
              <w:rPr>
                <w:szCs w:val="24"/>
              </w:rPr>
              <w:t>$</w:t>
            </w:r>
            <w:r w:rsidR="0001489B" w:rsidRPr="002A1B62">
              <w:rPr>
                <w:szCs w:val="24"/>
              </w:rPr>
              <w:t>32</w:t>
            </w:r>
          </w:p>
        </w:tc>
        <w:tc>
          <w:tcPr>
            <w:tcW w:w="2268" w:type="dxa"/>
          </w:tcPr>
          <w:p w14:paraId="5834FE59" w14:textId="7BEC61C4" w:rsidR="00D9701A" w:rsidRPr="002A1B62" w:rsidRDefault="0001489B" w:rsidP="009D24AF">
            <w:pPr>
              <w:jc w:val="center"/>
              <w:rPr>
                <w:szCs w:val="24"/>
              </w:rPr>
            </w:pPr>
            <w:r w:rsidRPr="002A1B62">
              <w:rPr>
                <w:szCs w:val="24"/>
              </w:rPr>
              <w:t>D_MI_PLOC_ID</w:t>
            </w:r>
          </w:p>
        </w:tc>
        <w:tc>
          <w:tcPr>
            <w:tcW w:w="3132" w:type="dxa"/>
          </w:tcPr>
          <w:p w14:paraId="040E82C3" w14:textId="24D24298" w:rsidR="00D9701A" w:rsidRPr="002A1B62" w:rsidRDefault="0063326A" w:rsidP="009D24AF">
            <w:pPr>
              <w:rPr>
                <w:szCs w:val="24"/>
                <w:highlight w:val="green"/>
              </w:rPr>
            </w:pPr>
            <w:r w:rsidRPr="002A1B62">
              <w:rPr>
                <w:szCs w:val="24"/>
              </w:rPr>
              <w:t xml:space="preserve">No transformation </w:t>
            </w:r>
            <w:r w:rsidRPr="002A1B62">
              <w:rPr>
                <w:szCs w:val="24"/>
                <w:highlight w:val="green"/>
              </w:rPr>
              <w:t>in M2. In creating M2 feed, if (D_MI_PCM_SLCT_BGN_DT valid and D_MI_PCM _SLCT_ BGN_DT &lt;= extract date) and (D_MI_PCM_ SLCT_ END_DT =&gt; extract date or blank) then use D_MI_PLOC_ID, else blank fill.</w:t>
            </w:r>
          </w:p>
        </w:tc>
      </w:tr>
      <w:tr w:rsidR="00D9701A" w:rsidRPr="009D24AF" w14:paraId="0BBA6C7F" w14:textId="77777777" w:rsidTr="008E2DA3">
        <w:trPr>
          <w:trHeight w:val="275"/>
        </w:trPr>
        <w:tc>
          <w:tcPr>
            <w:tcW w:w="2790" w:type="dxa"/>
          </w:tcPr>
          <w:p w14:paraId="17774F0E" w14:textId="77777777" w:rsidR="00D9701A" w:rsidRPr="002A1B62" w:rsidRDefault="00D9701A" w:rsidP="009D24AF">
            <w:pPr>
              <w:rPr>
                <w:szCs w:val="24"/>
              </w:rPr>
            </w:pPr>
            <w:r w:rsidRPr="002A1B62">
              <w:rPr>
                <w:szCs w:val="24"/>
              </w:rPr>
              <w:t>PCM Group Name</w:t>
            </w:r>
          </w:p>
        </w:tc>
        <w:tc>
          <w:tcPr>
            <w:tcW w:w="990" w:type="dxa"/>
          </w:tcPr>
          <w:p w14:paraId="57208C86" w14:textId="77777777" w:rsidR="00D9701A" w:rsidRPr="002A1B62" w:rsidRDefault="0001489B" w:rsidP="009D24AF">
            <w:pPr>
              <w:jc w:val="center"/>
              <w:rPr>
                <w:szCs w:val="24"/>
              </w:rPr>
            </w:pPr>
            <w:r w:rsidRPr="002A1B62">
              <w:rPr>
                <w:szCs w:val="24"/>
              </w:rPr>
              <w:t>$32</w:t>
            </w:r>
          </w:p>
        </w:tc>
        <w:tc>
          <w:tcPr>
            <w:tcW w:w="2268" w:type="dxa"/>
          </w:tcPr>
          <w:p w14:paraId="16BBD29D" w14:textId="77777777" w:rsidR="00D9701A" w:rsidRPr="002A1B62" w:rsidRDefault="0001489B" w:rsidP="009D24AF">
            <w:pPr>
              <w:jc w:val="center"/>
              <w:rPr>
                <w:szCs w:val="24"/>
              </w:rPr>
            </w:pPr>
            <w:r w:rsidRPr="002A1B62">
              <w:rPr>
                <w:szCs w:val="24"/>
              </w:rPr>
              <w:t>D_MI_PCM_GRP_ID</w:t>
            </w:r>
          </w:p>
        </w:tc>
        <w:tc>
          <w:tcPr>
            <w:tcW w:w="3132" w:type="dxa"/>
          </w:tcPr>
          <w:p w14:paraId="3E8B9405" w14:textId="3DB5ABA5" w:rsidR="00D9701A" w:rsidRPr="002A1B62" w:rsidRDefault="0063326A" w:rsidP="009D24AF">
            <w:pPr>
              <w:rPr>
                <w:szCs w:val="24"/>
                <w:highlight w:val="green"/>
              </w:rPr>
            </w:pPr>
            <w:r w:rsidRPr="002A1B62">
              <w:rPr>
                <w:szCs w:val="24"/>
              </w:rPr>
              <w:t xml:space="preserve">No transformation </w:t>
            </w:r>
            <w:r w:rsidRPr="002A1B62">
              <w:rPr>
                <w:szCs w:val="24"/>
                <w:highlight w:val="green"/>
              </w:rPr>
              <w:t>in M2. In creating M2 feed, if (D_MI_PCM_SLCT_BGN_DT valid and D_MI_PCM _SLCT_ BGN_DT &lt;= extract date) and (D_MI_PCM_ SLCT_ END_DT =&gt; extract date or blank) then use D_MI_PCM_GRP_ID, else blank fill.</w:t>
            </w:r>
          </w:p>
        </w:tc>
      </w:tr>
      <w:tr w:rsidR="0001489B" w:rsidRPr="009D24AF" w14:paraId="64F3C902" w14:textId="77777777" w:rsidTr="008E2DA3">
        <w:trPr>
          <w:trHeight w:val="275"/>
        </w:trPr>
        <w:tc>
          <w:tcPr>
            <w:tcW w:w="2790" w:type="dxa"/>
          </w:tcPr>
          <w:p w14:paraId="09E0EE1A" w14:textId="77777777" w:rsidR="0001489B" w:rsidRPr="002A1B62" w:rsidRDefault="0001489B" w:rsidP="009D24AF">
            <w:pPr>
              <w:rPr>
                <w:szCs w:val="24"/>
              </w:rPr>
            </w:pPr>
            <w:r w:rsidRPr="002A1B62">
              <w:rPr>
                <w:szCs w:val="24"/>
              </w:rPr>
              <w:t>PCM NPI</w:t>
            </w:r>
          </w:p>
        </w:tc>
        <w:tc>
          <w:tcPr>
            <w:tcW w:w="990" w:type="dxa"/>
          </w:tcPr>
          <w:p w14:paraId="151B0422" w14:textId="5755EE48" w:rsidR="0001489B" w:rsidRPr="002A1B62" w:rsidRDefault="002D58F5" w:rsidP="009D24AF">
            <w:pPr>
              <w:jc w:val="center"/>
              <w:rPr>
                <w:szCs w:val="24"/>
              </w:rPr>
            </w:pPr>
            <w:r w:rsidRPr="002A1B62">
              <w:rPr>
                <w:szCs w:val="24"/>
              </w:rPr>
              <w:t>$</w:t>
            </w:r>
            <w:r w:rsidR="0001489B" w:rsidRPr="002A1B62">
              <w:rPr>
                <w:szCs w:val="24"/>
              </w:rPr>
              <w:t>10</w:t>
            </w:r>
          </w:p>
        </w:tc>
        <w:tc>
          <w:tcPr>
            <w:tcW w:w="2268" w:type="dxa"/>
          </w:tcPr>
          <w:p w14:paraId="487A5807" w14:textId="527D961D" w:rsidR="0001489B" w:rsidRPr="002A1B62" w:rsidRDefault="0001489B" w:rsidP="009D24AF">
            <w:pPr>
              <w:jc w:val="center"/>
              <w:rPr>
                <w:szCs w:val="24"/>
              </w:rPr>
            </w:pPr>
            <w:r w:rsidRPr="002A1B62">
              <w:rPr>
                <w:szCs w:val="24"/>
              </w:rPr>
              <w:t>D_PCM_NP_ID</w:t>
            </w:r>
          </w:p>
        </w:tc>
        <w:tc>
          <w:tcPr>
            <w:tcW w:w="3132" w:type="dxa"/>
          </w:tcPr>
          <w:p w14:paraId="188FEFEB" w14:textId="57EDBFCB" w:rsidR="0001489B" w:rsidRPr="002A1B62" w:rsidRDefault="0063326A" w:rsidP="009D24AF">
            <w:pPr>
              <w:rPr>
                <w:szCs w:val="24"/>
                <w:highlight w:val="green"/>
              </w:rPr>
            </w:pPr>
            <w:r w:rsidRPr="002A1B62">
              <w:rPr>
                <w:szCs w:val="24"/>
              </w:rPr>
              <w:t xml:space="preserve">No transformation </w:t>
            </w:r>
            <w:r w:rsidRPr="002A1B62">
              <w:rPr>
                <w:szCs w:val="24"/>
                <w:highlight w:val="green"/>
              </w:rPr>
              <w:t>in M2. In creating M2 feed, if (D_MI_PCM_SLCT_BGN_DT valid and D_MI_PCM _SLCT_ BGN_DT &lt;= extract date) and (D_MI_PCM_ SLCT_ END_DT =&gt; extract date or blank) then use D_PCM_NP_ID, else blank fill.</w:t>
            </w:r>
          </w:p>
        </w:tc>
      </w:tr>
    </w:tbl>
    <w:p w14:paraId="77734C3B" w14:textId="77777777" w:rsidR="00340642" w:rsidRPr="009D24AF" w:rsidRDefault="00340642" w:rsidP="009D24AF">
      <w:pPr>
        <w:rPr>
          <w:rFonts w:asciiTheme="minorHAnsi" w:hAnsiTheme="minorHAnsi" w:cstheme="minorHAnsi"/>
          <w:sz w:val="20"/>
        </w:rPr>
      </w:pPr>
    </w:p>
    <w:p w14:paraId="1D4072F7" w14:textId="46660A9C" w:rsidR="00937F17" w:rsidRPr="009D24AF" w:rsidRDefault="00937F17" w:rsidP="002A1B62">
      <w:pPr>
        <w:pStyle w:val="Outline1"/>
        <w:numPr>
          <w:ilvl w:val="0"/>
          <w:numId w:val="16"/>
        </w:numPr>
      </w:pPr>
      <w:r w:rsidRPr="009D24AF">
        <w:t>Appended Fields</w:t>
      </w:r>
    </w:p>
    <w:p w14:paraId="4C872733" w14:textId="77777777" w:rsidR="00937F17" w:rsidRPr="009D24AF" w:rsidRDefault="00937F17" w:rsidP="009D24AF">
      <w:pPr>
        <w:spacing w:after="120"/>
        <w:ind w:left="720"/>
        <w:jc w:val="both"/>
        <w:rPr>
          <w:rFonts w:asciiTheme="minorHAnsi" w:hAnsiTheme="minorHAnsi" w:cstheme="minorHAnsi"/>
          <w:color w:val="000000"/>
          <w:sz w:val="20"/>
          <w:u w:val="single"/>
        </w:rPr>
      </w:pPr>
      <w:r w:rsidRPr="009D24AF">
        <w:rPr>
          <w:rFonts w:asciiTheme="minorHAnsi" w:hAnsiTheme="minorHAnsi" w:cstheme="minorHAnsi"/>
          <w:sz w:val="20"/>
        </w:rPr>
        <w:lastRenderedPageBreak/>
        <w:t>The M2 has many data fields that are viewed in the M2 either by joining to another table, or through data element additions made during loading of the data.  Table 2 describes these elements and the rules to create them.</w:t>
      </w:r>
    </w:p>
    <w:p w14:paraId="77F7B594" w14:textId="77777777" w:rsidR="00937F17" w:rsidRPr="00483D6C" w:rsidRDefault="00937F17" w:rsidP="00483D6C">
      <w:pPr>
        <w:pStyle w:val="Heading9"/>
        <w:jc w:val="center"/>
        <w:rPr>
          <w:szCs w:val="24"/>
        </w:rPr>
      </w:pPr>
      <w:r w:rsidRPr="00483D6C">
        <w:rPr>
          <w:szCs w:val="24"/>
        </w:rPr>
        <w:t>Table 2:  M2 Appended/Inferred Objects</w:t>
      </w:r>
    </w:p>
    <w:tbl>
      <w:tblPr>
        <w:tblStyle w:val="TableGrid"/>
        <w:tblW w:w="9433" w:type="dxa"/>
        <w:tblLook w:val="04A0" w:firstRow="1" w:lastRow="0" w:firstColumn="1" w:lastColumn="0" w:noHBand="0" w:noVBand="1"/>
        <w:tblCaption w:val="Table Merges"/>
        <w:tblDescription w:val="List of all table merges along with rules for merges"/>
      </w:tblPr>
      <w:tblGrid>
        <w:gridCol w:w="3133"/>
        <w:gridCol w:w="6300"/>
      </w:tblGrid>
      <w:tr w:rsidR="00937F17" w:rsidRPr="009D24AF" w14:paraId="4468EB6F" w14:textId="77777777" w:rsidTr="008E2DA3">
        <w:trPr>
          <w:trHeight w:val="504"/>
          <w:tblHeader/>
        </w:trPr>
        <w:tc>
          <w:tcPr>
            <w:tcW w:w="3133" w:type="dxa"/>
          </w:tcPr>
          <w:p w14:paraId="74FDD7BD" w14:textId="77777777" w:rsidR="00937F17" w:rsidRPr="00483D6C" w:rsidRDefault="00937F17" w:rsidP="008815DB">
            <w:pPr>
              <w:jc w:val="center"/>
              <w:rPr>
                <w:b/>
                <w:bCs/>
                <w:szCs w:val="24"/>
              </w:rPr>
            </w:pPr>
            <w:r w:rsidRPr="00483D6C">
              <w:rPr>
                <w:b/>
                <w:bCs/>
                <w:szCs w:val="24"/>
              </w:rPr>
              <w:t>M2 Data Element</w:t>
            </w:r>
          </w:p>
        </w:tc>
        <w:tc>
          <w:tcPr>
            <w:tcW w:w="6300" w:type="dxa"/>
          </w:tcPr>
          <w:p w14:paraId="494A59EE" w14:textId="77777777" w:rsidR="00937F17" w:rsidRPr="00483D6C" w:rsidRDefault="00937F17" w:rsidP="008815DB">
            <w:pPr>
              <w:jc w:val="center"/>
              <w:rPr>
                <w:b/>
                <w:bCs/>
                <w:szCs w:val="24"/>
              </w:rPr>
            </w:pPr>
            <w:r w:rsidRPr="00483D6C">
              <w:rPr>
                <w:b/>
                <w:bCs/>
                <w:szCs w:val="24"/>
              </w:rPr>
              <w:t>Processing Rule/Comments</w:t>
            </w:r>
          </w:p>
        </w:tc>
      </w:tr>
      <w:tr w:rsidR="0007216D" w:rsidRPr="009D24AF" w14:paraId="6A98732C" w14:textId="77777777" w:rsidTr="008E2DA3">
        <w:trPr>
          <w:trHeight w:val="359"/>
        </w:trPr>
        <w:tc>
          <w:tcPr>
            <w:tcW w:w="3133" w:type="dxa"/>
          </w:tcPr>
          <w:p w14:paraId="081CD15A" w14:textId="77777777" w:rsidR="0007216D" w:rsidRPr="00A8745A" w:rsidRDefault="0007216D" w:rsidP="009D24AF">
            <w:pPr>
              <w:rPr>
                <w:szCs w:val="24"/>
              </w:rPr>
            </w:pPr>
            <w:r w:rsidRPr="00A8745A">
              <w:rPr>
                <w:szCs w:val="24"/>
              </w:rPr>
              <w:t>Beneficiary Count</w:t>
            </w:r>
          </w:p>
        </w:tc>
        <w:tc>
          <w:tcPr>
            <w:tcW w:w="6300" w:type="dxa"/>
          </w:tcPr>
          <w:p w14:paraId="54981CDF" w14:textId="77777777" w:rsidR="0007216D" w:rsidRPr="00A8745A" w:rsidRDefault="001B2295" w:rsidP="009D24AF">
            <w:pPr>
              <w:rPr>
                <w:szCs w:val="24"/>
              </w:rPr>
            </w:pPr>
            <w:r w:rsidRPr="00A8745A">
              <w:rPr>
                <w:szCs w:val="24"/>
              </w:rPr>
              <w:t>Count rows.</w:t>
            </w:r>
          </w:p>
        </w:tc>
      </w:tr>
      <w:tr w:rsidR="0015043D" w:rsidRPr="009D24AF" w14:paraId="253D7625" w14:textId="77777777" w:rsidTr="008E2DA3">
        <w:trPr>
          <w:trHeight w:val="359"/>
        </w:trPr>
        <w:tc>
          <w:tcPr>
            <w:tcW w:w="3133" w:type="dxa"/>
          </w:tcPr>
          <w:p w14:paraId="758748DB" w14:textId="77777777" w:rsidR="0015043D" w:rsidRPr="00A8745A" w:rsidRDefault="0015043D" w:rsidP="009D24AF">
            <w:pPr>
              <w:rPr>
                <w:szCs w:val="24"/>
              </w:rPr>
            </w:pPr>
            <w:r w:rsidRPr="00A8745A">
              <w:rPr>
                <w:szCs w:val="24"/>
              </w:rPr>
              <w:t>Reservist Status Code</w:t>
            </w:r>
          </w:p>
        </w:tc>
        <w:tc>
          <w:tcPr>
            <w:tcW w:w="6300" w:type="dxa"/>
          </w:tcPr>
          <w:p w14:paraId="6202ECA6" w14:textId="77777777" w:rsidR="0015043D" w:rsidRPr="00A8745A" w:rsidRDefault="0015043D" w:rsidP="009D24AF">
            <w:pPr>
              <w:rPr>
                <w:szCs w:val="24"/>
              </w:rPr>
            </w:pPr>
            <w:r w:rsidRPr="00A8745A">
              <w:rPr>
                <w:szCs w:val="24"/>
              </w:rPr>
              <w:t>Join based on SSN and encounter date from DED data between begin and end dates of reservist status in Reservist Table.  If no match found, leave blank.  See Reservist Specification for more information.</w:t>
            </w:r>
          </w:p>
        </w:tc>
      </w:tr>
      <w:tr w:rsidR="0015043D" w:rsidRPr="009D24AF" w14:paraId="312C7253" w14:textId="77777777" w:rsidTr="008E2DA3">
        <w:trPr>
          <w:trHeight w:val="359"/>
        </w:trPr>
        <w:tc>
          <w:tcPr>
            <w:tcW w:w="3133" w:type="dxa"/>
          </w:tcPr>
          <w:p w14:paraId="41EA3B1D" w14:textId="77777777" w:rsidR="0015043D" w:rsidRPr="00A8745A" w:rsidRDefault="0015043D" w:rsidP="009D24AF">
            <w:pPr>
              <w:rPr>
                <w:szCs w:val="24"/>
              </w:rPr>
            </w:pPr>
            <w:r w:rsidRPr="00A8745A">
              <w:rPr>
                <w:szCs w:val="24"/>
              </w:rPr>
              <w:t>Special Operations Code</w:t>
            </w:r>
          </w:p>
        </w:tc>
        <w:tc>
          <w:tcPr>
            <w:tcW w:w="6300" w:type="dxa"/>
          </w:tcPr>
          <w:p w14:paraId="51EAA0ED" w14:textId="1C9F7825" w:rsidR="0015043D" w:rsidRPr="00A8745A" w:rsidRDefault="0015043D" w:rsidP="009D24AF">
            <w:pPr>
              <w:rPr>
                <w:szCs w:val="24"/>
              </w:rPr>
            </w:pPr>
            <w:r w:rsidRPr="0015043D">
              <w:rPr>
                <w:szCs w:val="24"/>
              </w:rPr>
              <w:t>Join based on SSN and encounter date from DED data between begin and end dates of reservist status in Reservist Table.  If no match found, leave blank.  See Reservist Specification for more information.</w:t>
            </w:r>
          </w:p>
        </w:tc>
      </w:tr>
      <w:tr w:rsidR="001B2295" w:rsidRPr="009D24AF" w14:paraId="1C0AA1DD" w14:textId="77777777" w:rsidTr="008E2DA3">
        <w:trPr>
          <w:trHeight w:val="359"/>
        </w:trPr>
        <w:tc>
          <w:tcPr>
            <w:tcW w:w="3133" w:type="dxa"/>
          </w:tcPr>
          <w:p w14:paraId="112AA5E8" w14:textId="77777777" w:rsidR="001B2295" w:rsidRPr="00A8745A" w:rsidRDefault="001B2295" w:rsidP="009D24AF">
            <w:pPr>
              <w:rPr>
                <w:szCs w:val="24"/>
              </w:rPr>
            </w:pPr>
            <w:bookmarkStart w:id="1" w:name="_Hlk491700940"/>
            <w:r w:rsidRPr="00A8745A">
              <w:rPr>
                <w:szCs w:val="24"/>
              </w:rPr>
              <w:t>ACV Group</w:t>
            </w:r>
            <w:r w:rsidR="00EC540B" w:rsidRPr="00A8745A">
              <w:rPr>
                <w:szCs w:val="24"/>
              </w:rPr>
              <w:t xml:space="preserve"> - Legacy</w:t>
            </w:r>
          </w:p>
        </w:tc>
        <w:tc>
          <w:tcPr>
            <w:tcW w:w="6300" w:type="dxa"/>
          </w:tcPr>
          <w:p w14:paraId="2C2B8143" w14:textId="77777777" w:rsidR="002D2E50" w:rsidRPr="00A8745A" w:rsidRDefault="00BE7861" w:rsidP="009D24AF">
            <w:pPr>
              <w:rPr>
                <w:szCs w:val="24"/>
              </w:rPr>
            </w:pPr>
            <w:r w:rsidRPr="00A8745A">
              <w:rPr>
                <w:szCs w:val="24"/>
              </w:rPr>
              <w:t>Hide; coming from MDR</w:t>
            </w:r>
          </w:p>
        </w:tc>
      </w:tr>
      <w:bookmarkEnd w:id="1"/>
      <w:tr w:rsidR="001B2295" w:rsidRPr="009D24AF" w14:paraId="479DFCBE" w14:textId="77777777" w:rsidTr="008E2DA3">
        <w:trPr>
          <w:trHeight w:val="458"/>
        </w:trPr>
        <w:tc>
          <w:tcPr>
            <w:tcW w:w="3133" w:type="dxa"/>
          </w:tcPr>
          <w:p w14:paraId="5EF04970" w14:textId="77777777" w:rsidR="001B2295" w:rsidRPr="00A8745A" w:rsidRDefault="001B2295" w:rsidP="009D24AF">
            <w:pPr>
              <w:rPr>
                <w:szCs w:val="24"/>
              </w:rPr>
            </w:pPr>
            <w:r w:rsidRPr="00A8745A">
              <w:rPr>
                <w:szCs w:val="24"/>
              </w:rPr>
              <w:t>MTF Service Area</w:t>
            </w:r>
          </w:p>
        </w:tc>
        <w:tc>
          <w:tcPr>
            <w:tcW w:w="6300" w:type="dxa"/>
          </w:tcPr>
          <w:p w14:paraId="433E49B2" w14:textId="77777777" w:rsidR="001B2295" w:rsidRPr="00A8745A" w:rsidRDefault="007A2F84" w:rsidP="009D24AF">
            <w:pPr>
              <w:rPr>
                <w:szCs w:val="24"/>
              </w:rPr>
            </w:pPr>
            <w:r w:rsidRPr="00A8745A">
              <w:rPr>
                <w:szCs w:val="24"/>
              </w:rPr>
              <w:t xml:space="preserve">Use Sponsor Service </w:t>
            </w:r>
            <w:r w:rsidR="001B2295" w:rsidRPr="00A8745A">
              <w:rPr>
                <w:szCs w:val="24"/>
              </w:rPr>
              <w:t xml:space="preserve">Aggregate </w:t>
            </w:r>
            <w:r w:rsidRPr="00A8745A">
              <w:rPr>
                <w:szCs w:val="24"/>
              </w:rPr>
              <w:t xml:space="preserve">to aggregate </w:t>
            </w:r>
            <w:r w:rsidR="001B2295" w:rsidRPr="00A8745A">
              <w:rPr>
                <w:szCs w:val="24"/>
              </w:rPr>
              <w:t xml:space="preserve">so that A: Army, F: Air Force, N: Navy/Marines and O: Others.  Then match Beneficiary </w:t>
            </w:r>
            <w:r w:rsidRPr="00A8745A">
              <w:rPr>
                <w:szCs w:val="24"/>
              </w:rPr>
              <w:t>Z</w:t>
            </w:r>
            <w:r w:rsidR="001B2295" w:rsidRPr="00A8745A">
              <w:rPr>
                <w:szCs w:val="24"/>
              </w:rPr>
              <w:t xml:space="preserve">ip </w:t>
            </w:r>
            <w:r w:rsidRPr="00A8745A">
              <w:rPr>
                <w:szCs w:val="24"/>
              </w:rPr>
              <w:t>C</w:t>
            </w:r>
            <w:r w:rsidR="001B2295" w:rsidRPr="00A8745A">
              <w:rPr>
                <w:szCs w:val="24"/>
              </w:rPr>
              <w:t>ode, FY/FM and the just-aggregated sponsor service to the Market Table (zip code, FY/FM and service) to retrieve the required data element.  If no match found, leave blank. See Market Table specification for more information.</w:t>
            </w:r>
          </w:p>
        </w:tc>
      </w:tr>
      <w:tr w:rsidR="001B2295" w:rsidRPr="009D24AF" w14:paraId="32D9852D" w14:textId="77777777" w:rsidTr="008E2DA3">
        <w:trPr>
          <w:trHeight w:val="458"/>
        </w:trPr>
        <w:tc>
          <w:tcPr>
            <w:tcW w:w="3133" w:type="dxa"/>
          </w:tcPr>
          <w:p w14:paraId="12F5DF04" w14:textId="77777777" w:rsidR="001B2295" w:rsidRPr="00A8745A" w:rsidRDefault="001B2295" w:rsidP="009D24AF">
            <w:pPr>
              <w:rPr>
                <w:szCs w:val="24"/>
              </w:rPr>
            </w:pPr>
            <w:r w:rsidRPr="00A8745A">
              <w:rPr>
                <w:szCs w:val="24"/>
              </w:rPr>
              <w:t>PRISM Area ID</w:t>
            </w:r>
          </w:p>
        </w:tc>
        <w:tc>
          <w:tcPr>
            <w:tcW w:w="6300" w:type="dxa"/>
          </w:tcPr>
          <w:p w14:paraId="7D7955B2" w14:textId="1656C6DA" w:rsidR="001B2295" w:rsidRPr="00A8745A" w:rsidRDefault="007230E1" w:rsidP="009D24AF">
            <w:pPr>
              <w:rPr>
                <w:szCs w:val="24"/>
              </w:rPr>
            </w:pPr>
            <w:r w:rsidRPr="007230E1">
              <w:rPr>
                <w:szCs w:val="24"/>
              </w:rPr>
              <w:t>Use Sponsor Service Aggregate to aggregate so that A: Army, F: Air Force, N: Navy/Marines and O: Others.  Then match Beneficiary Zip Code, FY/FM and the just-aggregated sponsor service to the Market Table (zip code, FY/FM and service) to retrieve the required data element.  If no match found, leave blank. See Market Table specification for more information.</w:t>
            </w:r>
          </w:p>
        </w:tc>
      </w:tr>
      <w:tr w:rsidR="001B2295" w:rsidRPr="009D24AF" w14:paraId="10EE834F" w14:textId="77777777" w:rsidTr="008E2DA3">
        <w:trPr>
          <w:trHeight w:val="458"/>
        </w:trPr>
        <w:tc>
          <w:tcPr>
            <w:tcW w:w="3133" w:type="dxa"/>
          </w:tcPr>
          <w:p w14:paraId="5DD6DE65" w14:textId="77777777" w:rsidR="001B2295" w:rsidRPr="00A8745A" w:rsidRDefault="001B2295" w:rsidP="009D24AF">
            <w:pPr>
              <w:rPr>
                <w:szCs w:val="24"/>
              </w:rPr>
            </w:pPr>
            <w:r w:rsidRPr="00A8745A">
              <w:rPr>
                <w:szCs w:val="24"/>
              </w:rPr>
              <w:t>Catchment Area ID</w:t>
            </w:r>
          </w:p>
        </w:tc>
        <w:tc>
          <w:tcPr>
            <w:tcW w:w="6300" w:type="dxa"/>
          </w:tcPr>
          <w:p w14:paraId="171EBABC" w14:textId="6BC6E49B" w:rsidR="001B2295" w:rsidRPr="00A8745A" w:rsidRDefault="007230E1" w:rsidP="009D24AF">
            <w:pPr>
              <w:rPr>
                <w:szCs w:val="24"/>
              </w:rPr>
            </w:pPr>
            <w:r w:rsidRPr="007230E1">
              <w:rPr>
                <w:szCs w:val="24"/>
              </w:rPr>
              <w:t>Use Sponsor Service Aggregate to aggregate so that A: Army, F: Air Force, N: Navy/Marines and O: Others.  Then match Beneficiary Zip Code, FY/FM and the just-aggregated sponsor service to the Market Table (zip code, FY/FM and service) to retrieve the required data element.  If no match found, leave blank. See Market Table specification for more information.</w:t>
            </w:r>
          </w:p>
        </w:tc>
      </w:tr>
      <w:tr w:rsidR="001B2295" w:rsidRPr="009D24AF" w14:paraId="05AB73EB" w14:textId="77777777" w:rsidTr="008E2DA3">
        <w:trPr>
          <w:trHeight w:val="458"/>
        </w:trPr>
        <w:tc>
          <w:tcPr>
            <w:tcW w:w="3133" w:type="dxa"/>
          </w:tcPr>
          <w:p w14:paraId="29302C57" w14:textId="77777777" w:rsidR="001B2295" w:rsidRPr="00A8745A" w:rsidRDefault="001B2295" w:rsidP="009D24AF">
            <w:pPr>
              <w:rPr>
                <w:szCs w:val="24"/>
              </w:rPr>
            </w:pPr>
            <w:r w:rsidRPr="00A8745A">
              <w:rPr>
                <w:szCs w:val="24"/>
              </w:rPr>
              <w:t>Market Area ID</w:t>
            </w:r>
          </w:p>
        </w:tc>
        <w:tc>
          <w:tcPr>
            <w:tcW w:w="6300" w:type="dxa"/>
          </w:tcPr>
          <w:p w14:paraId="3821D9C0" w14:textId="77777777" w:rsidR="001B2295" w:rsidRPr="00A8745A" w:rsidRDefault="001B2295" w:rsidP="009D24AF">
            <w:pPr>
              <w:rPr>
                <w:szCs w:val="24"/>
              </w:rPr>
            </w:pPr>
            <w:r w:rsidRPr="00A8745A">
              <w:rPr>
                <w:szCs w:val="24"/>
              </w:rPr>
              <w:t xml:space="preserve">Match by </w:t>
            </w:r>
            <w:r w:rsidR="007A2F84" w:rsidRPr="00A8745A">
              <w:rPr>
                <w:szCs w:val="24"/>
              </w:rPr>
              <w:t>B</w:t>
            </w:r>
            <w:r w:rsidRPr="00A8745A">
              <w:rPr>
                <w:szCs w:val="24"/>
              </w:rPr>
              <w:t xml:space="preserve">eneficiary </w:t>
            </w:r>
            <w:r w:rsidR="007A2F84" w:rsidRPr="00A8745A">
              <w:rPr>
                <w:szCs w:val="24"/>
              </w:rPr>
              <w:t>Z</w:t>
            </w:r>
            <w:r w:rsidRPr="00A8745A">
              <w:rPr>
                <w:szCs w:val="24"/>
              </w:rPr>
              <w:t xml:space="preserve">ip </w:t>
            </w:r>
            <w:r w:rsidR="007A2F84" w:rsidRPr="00A8745A">
              <w:rPr>
                <w:szCs w:val="24"/>
              </w:rPr>
              <w:t>C</w:t>
            </w:r>
            <w:r w:rsidRPr="00A8745A">
              <w:rPr>
                <w:szCs w:val="24"/>
              </w:rPr>
              <w:t>ode, FY and FM to the Market Table by zip code, FY and FM where the service is O to retrieve the required data element.  If no match found, leave blank.  See Market Table specification for more information.</w:t>
            </w:r>
          </w:p>
        </w:tc>
      </w:tr>
      <w:tr w:rsidR="001B2295" w:rsidRPr="009D24AF" w14:paraId="7462A8B9" w14:textId="77777777" w:rsidTr="008E2DA3">
        <w:trPr>
          <w:trHeight w:val="458"/>
        </w:trPr>
        <w:tc>
          <w:tcPr>
            <w:tcW w:w="3133" w:type="dxa"/>
          </w:tcPr>
          <w:p w14:paraId="1D8AB7B2" w14:textId="77777777" w:rsidR="001B2295" w:rsidRPr="00A8745A" w:rsidRDefault="001B2295" w:rsidP="009D24AF">
            <w:pPr>
              <w:rPr>
                <w:szCs w:val="24"/>
              </w:rPr>
            </w:pPr>
            <w:r w:rsidRPr="00A8745A">
              <w:rPr>
                <w:szCs w:val="24"/>
              </w:rPr>
              <w:t>Prime Service Area</w:t>
            </w:r>
          </w:p>
        </w:tc>
        <w:tc>
          <w:tcPr>
            <w:tcW w:w="6300" w:type="dxa"/>
          </w:tcPr>
          <w:p w14:paraId="6DB5D96A" w14:textId="55487AD9" w:rsidR="001B2295" w:rsidRPr="00A8745A" w:rsidRDefault="007230E1" w:rsidP="009D24AF">
            <w:pPr>
              <w:rPr>
                <w:szCs w:val="24"/>
              </w:rPr>
            </w:pPr>
            <w:r w:rsidRPr="007230E1">
              <w:rPr>
                <w:szCs w:val="24"/>
              </w:rPr>
              <w:t>Match by Beneficiary Zip Code, FY and FM to the Market Table by zip code, FY and FM where the service is O to retrieve the required data element.  If no match found, leave blank.  See Market Table specification for more information.</w:t>
            </w:r>
          </w:p>
        </w:tc>
      </w:tr>
      <w:tr w:rsidR="00D0351A" w:rsidRPr="009D24AF" w14:paraId="094DA35E" w14:textId="77777777" w:rsidTr="008E2DA3">
        <w:trPr>
          <w:trHeight w:val="931"/>
        </w:trPr>
        <w:tc>
          <w:tcPr>
            <w:tcW w:w="3133" w:type="dxa"/>
          </w:tcPr>
          <w:p w14:paraId="07EFACBC" w14:textId="77777777" w:rsidR="00D0351A" w:rsidRPr="00A8745A" w:rsidRDefault="00D0351A" w:rsidP="009D24AF">
            <w:pPr>
              <w:rPr>
                <w:szCs w:val="24"/>
              </w:rPr>
            </w:pPr>
            <w:r w:rsidRPr="00A8745A">
              <w:rPr>
                <w:szCs w:val="24"/>
              </w:rPr>
              <w:t>TPR Flag</w:t>
            </w:r>
          </w:p>
        </w:tc>
        <w:tc>
          <w:tcPr>
            <w:tcW w:w="6300" w:type="dxa"/>
          </w:tcPr>
          <w:p w14:paraId="10C24E97" w14:textId="6A45E3D4" w:rsidR="00D0351A" w:rsidRPr="00A8745A" w:rsidRDefault="007230E1" w:rsidP="009D24AF">
            <w:pPr>
              <w:rPr>
                <w:szCs w:val="24"/>
              </w:rPr>
            </w:pPr>
            <w:r w:rsidRPr="007230E1">
              <w:rPr>
                <w:szCs w:val="24"/>
              </w:rPr>
              <w:t>Match by Beneficiary Zip Code, FY and FM to the Market Table by zip code, FY and FM where the service is O to retrieve the required data element.  If no match found, leave blank.  See Market Table specification for more information.</w:t>
            </w:r>
          </w:p>
        </w:tc>
      </w:tr>
      <w:tr w:rsidR="00D0351A" w:rsidRPr="009D24AF" w14:paraId="5F19D467" w14:textId="77777777" w:rsidTr="008E2DA3">
        <w:trPr>
          <w:trHeight w:val="453"/>
        </w:trPr>
        <w:tc>
          <w:tcPr>
            <w:tcW w:w="3133" w:type="dxa"/>
          </w:tcPr>
          <w:p w14:paraId="0280FC95" w14:textId="77777777" w:rsidR="00D0351A" w:rsidRPr="00A8745A" w:rsidRDefault="00D0351A" w:rsidP="009D24AF">
            <w:pPr>
              <w:rPr>
                <w:szCs w:val="24"/>
              </w:rPr>
            </w:pPr>
            <w:r w:rsidRPr="00A8745A">
              <w:rPr>
                <w:szCs w:val="24"/>
              </w:rPr>
              <w:lastRenderedPageBreak/>
              <w:t xml:space="preserve">Beneficiary HSSC Region </w:t>
            </w:r>
          </w:p>
        </w:tc>
        <w:tc>
          <w:tcPr>
            <w:tcW w:w="6300" w:type="dxa"/>
          </w:tcPr>
          <w:p w14:paraId="296692C8" w14:textId="77777777" w:rsidR="00D0351A" w:rsidRPr="00A8745A" w:rsidRDefault="00D0351A" w:rsidP="009D24AF">
            <w:pPr>
              <w:rPr>
                <w:szCs w:val="24"/>
              </w:rPr>
            </w:pPr>
            <w:r w:rsidRPr="00A8745A">
              <w:rPr>
                <w:szCs w:val="24"/>
              </w:rPr>
              <w:t>HIDE See M2 Omni-CAD specification for business rules.</w:t>
            </w:r>
          </w:p>
        </w:tc>
      </w:tr>
      <w:tr w:rsidR="00AE774C" w:rsidRPr="009D24AF" w14:paraId="70DDE89D" w14:textId="77777777" w:rsidTr="008E2DA3">
        <w:trPr>
          <w:trHeight w:val="458"/>
        </w:trPr>
        <w:tc>
          <w:tcPr>
            <w:tcW w:w="3133" w:type="dxa"/>
          </w:tcPr>
          <w:p w14:paraId="7CF66AC6" w14:textId="77777777" w:rsidR="00AE774C" w:rsidRPr="00A8745A" w:rsidRDefault="00AE774C" w:rsidP="009D24AF">
            <w:pPr>
              <w:rPr>
                <w:szCs w:val="24"/>
              </w:rPr>
            </w:pPr>
            <w:r w:rsidRPr="00A8745A">
              <w:rPr>
                <w:szCs w:val="24"/>
              </w:rPr>
              <w:t>Enrollment Site Name</w:t>
            </w:r>
          </w:p>
        </w:tc>
        <w:tc>
          <w:tcPr>
            <w:tcW w:w="6300" w:type="dxa"/>
          </w:tcPr>
          <w:p w14:paraId="146B3BB2" w14:textId="77777777" w:rsidR="00AE774C" w:rsidRPr="00A8745A" w:rsidRDefault="00AE774C" w:rsidP="009D24AF">
            <w:pPr>
              <w:rPr>
                <w:szCs w:val="24"/>
              </w:rPr>
            </w:pPr>
            <w:r w:rsidRPr="00A8745A">
              <w:rPr>
                <w:szCs w:val="24"/>
              </w:rPr>
              <w:t>Match by Enrollment Site and FY to the D</w:t>
            </w:r>
            <w:r w:rsidR="00327AB0" w:rsidRPr="00A8745A">
              <w:rPr>
                <w:szCs w:val="24"/>
              </w:rPr>
              <w:t>MIS</w:t>
            </w:r>
            <w:r w:rsidRPr="00A8745A">
              <w:rPr>
                <w:szCs w:val="24"/>
              </w:rPr>
              <w:t xml:space="preserve"> ID table (DMISID, FY) to retrieve the required data element.  If no match found, leave blank.  See DMIS ID specification for more information.</w:t>
            </w:r>
          </w:p>
        </w:tc>
      </w:tr>
      <w:tr w:rsidR="00AE774C" w:rsidRPr="009D24AF" w14:paraId="2062ABFD" w14:textId="77777777" w:rsidTr="008E2DA3">
        <w:trPr>
          <w:trHeight w:val="458"/>
        </w:trPr>
        <w:tc>
          <w:tcPr>
            <w:tcW w:w="3133" w:type="dxa"/>
          </w:tcPr>
          <w:p w14:paraId="0C31BDC8" w14:textId="77777777" w:rsidR="00AE774C" w:rsidRPr="00A8745A" w:rsidRDefault="00AE774C" w:rsidP="009D24AF">
            <w:pPr>
              <w:rPr>
                <w:szCs w:val="24"/>
              </w:rPr>
            </w:pPr>
            <w:r w:rsidRPr="00A8745A">
              <w:rPr>
                <w:szCs w:val="24"/>
              </w:rPr>
              <w:t>Enrollment Site Command</w:t>
            </w:r>
          </w:p>
        </w:tc>
        <w:tc>
          <w:tcPr>
            <w:tcW w:w="6300" w:type="dxa"/>
          </w:tcPr>
          <w:p w14:paraId="6B4A671D" w14:textId="799C6EB3" w:rsidR="00AE774C" w:rsidRPr="00A8745A" w:rsidRDefault="007230E1" w:rsidP="009D24AF">
            <w:pPr>
              <w:rPr>
                <w:szCs w:val="24"/>
              </w:rPr>
            </w:pPr>
            <w:r w:rsidRPr="007230E1">
              <w:rPr>
                <w:szCs w:val="24"/>
              </w:rPr>
              <w:t>Match by Beneficiary Zip Code, FY and FM to the Market Table by zip code, FY and FM where the service is O to retrieve the required data element.  If no match found, leave blank.  See Market Table specification for more information.</w:t>
            </w:r>
          </w:p>
        </w:tc>
      </w:tr>
      <w:tr w:rsidR="00AE774C" w:rsidRPr="009D24AF" w14:paraId="18DB39CC" w14:textId="77777777" w:rsidTr="008E2DA3">
        <w:trPr>
          <w:trHeight w:val="458"/>
        </w:trPr>
        <w:tc>
          <w:tcPr>
            <w:tcW w:w="3133" w:type="dxa"/>
          </w:tcPr>
          <w:p w14:paraId="046CC47B" w14:textId="77777777" w:rsidR="00AE774C" w:rsidRPr="00A8745A" w:rsidRDefault="00AE774C" w:rsidP="009D24AF">
            <w:pPr>
              <w:rPr>
                <w:szCs w:val="24"/>
              </w:rPr>
            </w:pPr>
            <w:r w:rsidRPr="00A8745A">
              <w:rPr>
                <w:szCs w:val="24"/>
              </w:rPr>
              <w:t>Enrollment Site DHP Code</w:t>
            </w:r>
          </w:p>
        </w:tc>
        <w:tc>
          <w:tcPr>
            <w:tcW w:w="6300" w:type="dxa"/>
          </w:tcPr>
          <w:p w14:paraId="5BBA65AB" w14:textId="03684763" w:rsidR="00AE774C" w:rsidRPr="00A8745A" w:rsidRDefault="007230E1" w:rsidP="009D24AF">
            <w:pPr>
              <w:rPr>
                <w:szCs w:val="24"/>
              </w:rPr>
            </w:pPr>
            <w:r w:rsidRPr="007230E1">
              <w:rPr>
                <w:szCs w:val="24"/>
              </w:rPr>
              <w:t>Match by Beneficiary Zip Code, FY and FM to the Market Table by zip code, FY and FM where the service is O to retrieve the required data element.  If no match found, leave blank.  See Market Table specification for more information.</w:t>
            </w:r>
          </w:p>
        </w:tc>
      </w:tr>
      <w:tr w:rsidR="002924E8" w:rsidRPr="009D24AF" w14:paraId="09CD4A8E" w14:textId="77777777" w:rsidTr="008E2DA3">
        <w:trPr>
          <w:trHeight w:val="458"/>
        </w:trPr>
        <w:tc>
          <w:tcPr>
            <w:tcW w:w="3133" w:type="dxa"/>
          </w:tcPr>
          <w:p w14:paraId="2D45176F" w14:textId="77777777" w:rsidR="002924E8" w:rsidRPr="00A8745A" w:rsidRDefault="002924E8" w:rsidP="009D24AF">
            <w:pPr>
              <w:rPr>
                <w:szCs w:val="24"/>
              </w:rPr>
            </w:pPr>
            <w:r w:rsidRPr="00A8745A">
              <w:rPr>
                <w:szCs w:val="24"/>
              </w:rPr>
              <w:t xml:space="preserve">Enrollment Site HSSC Region </w:t>
            </w:r>
          </w:p>
        </w:tc>
        <w:tc>
          <w:tcPr>
            <w:tcW w:w="6300" w:type="dxa"/>
          </w:tcPr>
          <w:p w14:paraId="4EA0CC5F" w14:textId="77777777" w:rsidR="002924E8" w:rsidRPr="00A8745A" w:rsidRDefault="00AE774C" w:rsidP="009D24AF">
            <w:pPr>
              <w:rPr>
                <w:szCs w:val="24"/>
              </w:rPr>
            </w:pPr>
            <w:r w:rsidRPr="00A8745A">
              <w:rPr>
                <w:szCs w:val="24"/>
              </w:rPr>
              <w:t>HIDE See M2 DMIS ID Index specification for business rules.</w:t>
            </w:r>
          </w:p>
        </w:tc>
      </w:tr>
      <w:tr w:rsidR="00AE774C" w:rsidRPr="009D24AF" w14:paraId="37FCB8DA" w14:textId="77777777" w:rsidTr="008E2DA3">
        <w:trPr>
          <w:trHeight w:val="458"/>
        </w:trPr>
        <w:tc>
          <w:tcPr>
            <w:tcW w:w="3133" w:type="dxa"/>
          </w:tcPr>
          <w:p w14:paraId="23B1EE99" w14:textId="77777777" w:rsidR="00AE774C" w:rsidRPr="00A8745A" w:rsidRDefault="00AE774C" w:rsidP="009D24AF">
            <w:pPr>
              <w:rPr>
                <w:szCs w:val="24"/>
              </w:rPr>
            </w:pPr>
            <w:r w:rsidRPr="00A8745A">
              <w:rPr>
                <w:szCs w:val="24"/>
              </w:rPr>
              <w:t>Enrollment Site Military Service</w:t>
            </w:r>
          </w:p>
        </w:tc>
        <w:tc>
          <w:tcPr>
            <w:tcW w:w="6300" w:type="dxa"/>
          </w:tcPr>
          <w:p w14:paraId="7C1B2238" w14:textId="77777777" w:rsidR="00AE774C" w:rsidRPr="00A8745A" w:rsidRDefault="00AE774C" w:rsidP="009D24AF">
            <w:pPr>
              <w:rPr>
                <w:szCs w:val="24"/>
              </w:rPr>
            </w:pPr>
            <w:r w:rsidRPr="00A8745A">
              <w:rPr>
                <w:szCs w:val="24"/>
              </w:rPr>
              <w:t>Match by Enrollment Site and FY to the DMIS ID table (DMISID, FY) to retrieve the required data element.  If no match found, leave blank.  See DMIS ID specification for more information.</w:t>
            </w:r>
          </w:p>
        </w:tc>
      </w:tr>
      <w:tr w:rsidR="00AE774C" w:rsidRPr="009D24AF" w14:paraId="73FCEEF6" w14:textId="77777777" w:rsidTr="008E2DA3">
        <w:trPr>
          <w:trHeight w:val="458"/>
        </w:trPr>
        <w:tc>
          <w:tcPr>
            <w:tcW w:w="3133" w:type="dxa"/>
          </w:tcPr>
          <w:p w14:paraId="754C5C6F" w14:textId="77777777" w:rsidR="00AE774C" w:rsidRPr="00A8745A" w:rsidRDefault="00AE774C" w:rsidP="009D24AF">
            <w:pPr>
              <w:rPr>
                <w:szCs w:val="24"/>
              </w:rPr>
            </w:pPr>
            <w:r w:rsidRPr="00A8745A">
              <w:rPr>
                <w:szCs w:val="24"/>
              </w:rPr>
              <w:t>Enrollment Site MSMA</w:t>
            </w:r>
          </w:p>
        </w:tc>
        <w:tc>
          <w:tcPr>
            <w:tcW w:w="6300" w:type="dxa"/>
          </w:tcPr>
          <w:p w14:paraId="0D82F4FB" w14:textId="52366482" w:rsidR="00AE774C" w:rsidRPr="00A8745A" w:rsidRDefault="007230E1" w:rsidP="009D24AF">
            <w:pPr>
              <w:rPr>
                <w:szCs w:val="24"/>
              </w:rPr>
            </w:pPr>
            <w:r w:rsidRPr="007230E1">
              <w:rPr>
                <w:szCs w:val="24"/>
              </w:rPr>
              <w:t>Match by Enrollment Site and FY to the DMIS ID table (DMISID, FY) to retrieve the required data element.  If no match found, leave blank.  See DMIS ID specification for more information.</w:t>
            </w:r>
          </w:p>
        </w:tc>
      </w:tr>
      <w:tr w:rsidR="00AE774C" w:rsidRPr="009D24AF" w14:paraId="51EAFB3B" w14:textId="77777777" w:rsidTr="008E2DA3">
        <w:trPr>
          <w:trHeight w:val="458"/>
        </w:trPr>
        <w:tc>
          <w:tcPr>
            <w:tcW w:w="3133" w:type="dxa"/>
          </w:tcPr>
          <w:p w14:paraId="496852E5" w14:textId="77777777" w:rsidR="00AE774C" w:rsidRPr="00A8745A" w:rsidRDefault="00AE774C" w:rsidP="009D24AF">
            <w:pPr>
              <w:rPr>
                <w:szCs w:val="24"/>
              </w:rPr>
            </w:pPr>
            <w:r w:rsidRPr="00A8745A">
              <w:rPr>
                <w:szCs w:val="24"/>
              </w:rPr>
              <w:t xml:space="preserve">Enrollment Site Region </w:t>
            </w:r>
          </w:p>
        </w:tc>
        <w:tc>
          <w:tcPr>
            <w:tcW w:w="6300" w:type="dxa"/>
          </w:tcPr>
          <w:p w14:paraId="4240FB06" w14:textId="77777777" w:rsidR="00AE774C" w:rsidRPr="00A8745A" w:rsidRDefault="00AE774C" w:rsidP="009D24AF">
            <w:pPr>
              <w:rPr>
                <w:szCs w:val="24"/>
              </w:rPr>
            </w:pPr>
            <w:r w:rsidRPr="00A8745A">
              <w:rPr>
                <w:szCs w:val="24"/>
              </w:rPr>
              <w:t>HIDE See M2 DMIS ID Index specification for business rules.</w:t>
            </w:r>
          </w:p>
        </w:tc>
      </w:tr>
      <w:tr w:rsidR="00AE774C" w:rsidRPr="009D24AF" w14:paraId="5135DFBF" w14:textId="77777777" w:rsidTr="008E2DA3">
        <w:trPr>
          <w:trHeight w:val="458"/>
        </w:trPr>
        <w:tc>
          <w:tcPr>
            <w:tcW w:w="3133" w:type="dxa"/>
          </w:tcPr>
          <w:p w14:paraId="3EB4EF69" w14:textId="77777777" w:rsidR="00AE774C" w:rsidRPr="00A8745A" w:rsidRDefault="00AE774C" w:rsidP="009D24AF">
            <w:pPr>
              <w:rPr>
                <w:szCs w:val="24"/>
              </w:rPr>
            </w:pPr>
            <w:r w:rsidRPr="00A8745A">
              <w:rPr>
                <w:szCs w:val="24"/>
              </w:rPr>
              <w:t xml:space="preserve">Enrollment Site Parent </w:t>
            </w:r>
          </w:p>
        </w:tc>
        <w:tc>
          <w:tcPr>
            <w:tcW w:w="6300" w:type="dxa"/>
          </w:tcPr>
          <w:p w14:paraId="3E5154FA" w14:textId="77777777" w:rsidR="00AE774C" w:rsidRPr="00A8745A" w:rsidRDefault="00AE774C" w:rsidP="009D24AF">
            <w:pPr>
              <w:rPr>
                <w:szCs w:val="24"/>
              </w:rPr>
            </w:pPr>
            <w:r w:rsidRPr="00A8745A">
              <w:rPr>
                <w:szCs w:val="24"/>
              </w:rPr>
              <w:t>Match by Enrollment Site and FY to the DMIS ID table (DMISID, FY) to retrieve the required data element.  If no match found, leave blank.  See DMIS ID specification for more information.</w:t>
            </w:r>
          </w:p>
        </w:tc>
      </w:tr>
      <w:tr w:rsidR="001B2295" w:rsidRPr="009D24AF" w14:paraId="15C7C8EA" w14:textId="77777777" w:rsidTr="008E2DA3">
        <w:trPr>
          <w:trHeight w:val="458"/>
        </w:trPr>
        <w:tc>
          <w:tcPr>
            <w:tcW w:w="3133" w:type="dxa"/>
          </w:tcPr>
          <w:p w14:paraId="1AD595EE" w14:textId="77777777" w:rsidR="001B2295" w:rsidRPr="00A8745A" w:rsidRDefault="001B2295" w:rsidP="009D24AF">
            <w:pPr>
              <w:rPr>
                <w:szCs w:val="24"/>
              </w:rPr>
            </w:pPr>
            <w:r w:rsidRPr="00A8745A">
              <w:rPr>
                <w:szCs w:val="24"/>
              </w:rPr>
              <w:t>Enrollment Site Parent Name</w:t>
            </w:r>
          </w:p>
        </w:tc>
        <w:tc>
          <w:tcPr>
            <w:tcW w:w="6300" w:type="dxa"/>
          </w:tcPr>
          <w:p w14:paraId="0EE58263" w14:textId="0AE5D4A8" w:rsidR="001B2295" w:rsidRPr="00A8745A" w:rsidRDefault="001B2295" w:rsidP="009D24AF">
            <w:pPr>
              <w:rPr>
                <w:szCs w:val="24"/>
              </w:rPr>
            </w:pPr>
            <w:r w:rsidRPr="00A8745A">
              <w:rPr>
                <w:szCs w:val="24"/>
              </w:rPr>
              <w:t xml:space="preserve">Match by Enrollment Site </w:t>
            </w:r>
            <w:r w:rsidR="00090BAE" w:rsidRPr="00A8745A">
              <w:rPr>
                <w:szCs w:val="24"/>
              </w:rPr>
              <w:t xml:space="preserve">Parent </w:t>
            </w:r>
            <w:r w:rsidRPr="00A8745A">
              <w:rPr>
                <w:szCs w:val="24"/>
              </w:rPr>
              <w:t>and FY to the DMIS ID Index table (DMISID, FY) to retrieve the required data element.  If no match found, leave blank.  See DMIS ID specification for more information.</w:t>
            </w:r>
          </w:p>
        </w:tc>
      </w:tr>
      <w:tr w:rsidR="00090BAE" w:rsidRPr="009D24AF" w14:paraId="3AC49C6E" w14:textId="77777777" w:rsidTr="008E2DA3">
        <w:trPr>
          <w:trHeight w:val="458"/>
        </w:trPr>
        <w:tc>
          <w:tcPr>
            <w:tcW w:w="3133" w:type="dxa"/>
          </w:tcPr>
          <w:p w14:paraId="550FD07A" w14:textId="5119AF8C" w:rsidR="00090BAE" w:rsidRPr="00A8745A" w:rsidRDefault="00090BAE" w:rsidP="009D24AF">
            <w:pPr>
              <w:rPr>
                <w:szCs w:val="24"/>
              </w:rPr>
            </w:pPr>
            <w:r w:rsidRPr="00A8745A">
              <w:rPr>
                <w:szCs w:val="24"/>
              </w:rPr>
              <w:t>Enrollment Site Base Market</w:t>
            </w:r>
          </w:p>
        </w:tc>
        <w:tc>
          <w:tcPr>
            <w:tcW w:w="6300" w:type="dxa"/>
          </w:tcPr>
          <w:p w14:paraId="5ABDB48E" w14:textId="086EFF9C" w:rsidR="00090BAE" w:rsidRPr="00A8745A" w:rsidRDefault="00090BAE" w:rsidP="009D24AF">
            <w:pPr>
              <w:rPr>
                <w:szCs w:val="24"/>
              </w:rPr>
            </w:pPr>
            <w:r w:rsidRPr="00A8745A">
              <w:rPr>
                <w:szCs w:val="24"/>
              </w:rPr>
              <w:t>Match by Enrollment Site and FY to the DMIS ID Index table (DMISID, FY) to retrieve base market.  If no match found, leave blank.  See DMIS ID specification for more information</w:t>
            </w:r>
          </w:p>
        </w:tc>
      </w:tr>
      <w:tr w:rsidR="00090BAE" w:rsidRPr="009D24AF" w14:paraId="0D9C2CFB" w14:textId="77777777" w:rsidTr="008E2DA3">
        <w:trPr>
          <w:trHeight w:val="458"/>
        </w:trPr>
        <w:tc>
          <w:tcPr>
            <w:tcW w:w="3133" w:type="dxa"/>
          </w:tcPr>
          <w:p w14:paraId="23B1F092" w14:textId="2491FD84" w:rsidR="00090BAE" w:rsidRPr="00A8745A" w:rsidRDefault="00090BAE" w:rsidP="009D24AF">
            <w:pPr>
              <w:rPr>
                <w:szCs w:val="24"/>
              </w:rPr>
            </w:pPr>
            <w:r w:rsidRPr="00A8745A">
              <w:rPr>
                <w:szCs w:val="24"/>
              </w:rPr>
              <w:t>Enrollment Site Expanded Market</w:t>
            </w:r>
          </w:p>
        </w:tc>
        <w:tc>
          <w:tcPr>
            <w:tcW w:w="6300" w:type="dxa"/>
          </w:tcPr>
          <w:p w14:paraId="7C66C4E3" w14:textId="3391984B" w:rsidR="00090BAE" w:rsidRPr="00A8745A" w:rsidRDefault="00090BAE" w:rsidP="009D24AF">
            <w:pPr>
              <w:rPr>
                <w:szCs w:val="24"/>
              </w:rPr>
            </w:pPr>
            <w:r w:rsidRPr="00A8745A">
              <w:rPr>
                <w:szCs w:val="24"/>
              </w:rPr>
              <w:t>Match by Enrollment Site and FY to the DMIS ID Index table (DMISID, FY) to retrieve the expanded market   If no match found, leave blank.  See DMIS ID specification for more information</w:t>
            </w:r>
          </w:p>
        </w:tc>
      </w:tr>
      <w:tr w:rsidR="00090BAE" w:rsidRPr="009D24AF" w14:paraId="4B367933" w14:textId="77777777" w:rsidTr="008E2DA3">
        <w:trPr>
          <w:trHeight w:val="458"/>
        </w:trPr>
        <w:tc>
          <w:tcPr>
            <w:tcW w:w="3133" w:type="dxa"/>
          </w:tcPr>
          <w:p w14:paraId="3B765E0B" w14:textId="5B95D2F6" w:rsidR="00090BAE" w:rsidRPr="00A8745A" w:rsidRDefault="00090BAE" w:rsidP="009D24AF">
            <w:pPr>
              <w:rPr>
                <w:szCs w:val="24"/>
              </w:rPr>
            </w:pPr>
            <w:r w:rsidRPr="00A8745A">
              <w:rPr>
                <w:szCs w:val="24"/>
              </w:rPr>
              <w:t>Enrollment Site Reporting Market</w:t>
            </w:r>
          </w:p>
        </w:tc>
        <w:tc>
          <w:tcPr>
            <w:tcW w:w="6300" w:type="dxa"/>
          </w:tcPr>
          <w:p w14:paraId="4702A310" w14:textId="60CEE48B" w:rsidR="00090BAE" w:rsidRPr="00A8745A" w:rsidRDefault="00090BAE" w:rsidP="009D24AF">
            <w:pPr>
              <w:rPr>
                <w:szCs w:val="24"/>
              </w:rPr>
            </w:pPr>
            <w:r w:rsidRPr="00A8745A">
              <w:rPr>
                <w:szCs w:val="24"/>
              </w:rPr>
              <w:t>Match by Enrollment Site and FY to the DMIS ID Index table (DMISID, FY) to retrieve the reporting market.  If no match found, leave blank.  See DMIS ID specification for more information</w:t>
            </w:r>
          </w:p>
        </w:tc>
      </w:tr>
      <w:tr w:rsidR="00090BAE" w:rsidRPr="009D24AF" w14:paraId="6AB7ABC1" w14:textId="77777777" w:rsidTr="008E2DA3">
        <w:trPr>
          <w:trHeight w:val="458"/>
        </w:trPr>
        <w:tc>
          <w:tcPr>
            <w:tcW w:w="3133" w:type="dxa"/>
          </w:tcPr>
          <w:p w14:paraId="03D471F2" w14:textId="2F26E16D" w:rsidR="00090BAE" w:rsidRPr="00A8745A" w:rsidRDefault="00090BAE" w:rsidP="009D24AF">
            <w:pPr>
              <w:rPr>
                <w:szCs w:val="24"/>
              </w:rPr>
            </w:pPr>
            <w:r w:rsidRPr="00A8745A">
              <w:rPr>
                <w:szCs w:val="24"/>
              </w:rPr>
              <w:lastRenderedPageBreak/>
              <w:t>Enrollment Site Type of Market</w:t>
            </w:r>
          </w:p>
        </w:tc>
        <w:tc>
          <w:tcPr>
            <w:tcW w:w="6300" w:type="dxa"/>
          </w:tcPr>
          <w:p w14:paraId="08241148" w14:textId="1845F32F" w:rsidR="00090BAE" w:rsidRPr="00A8745A" w:rsidRDefault="00090BAE" w:rsidP="009D24AF">
            <w:pPr>
              <w:rPr>
                <w:szCs w:val="24"/>
              </w:rPr>
            </w:pPr>
            <w:r w:rsidRPr="00A8745A">
              <w:rPr>
                <w:szCs w:val="24"/>
              </w:rPr>
              <w:t>Match by Enrollment Site and FY to the DMIS ID Index table (DMISID, FY) to retrieve the type of market.  If no match found, leave blank.  See DMIS ID specification for more information</w:t>
            </w:r>
          </w:p>
        </w:tc>
      </w:tr>
      <w:tr w:rsidR="00090BAE" w:rsidRPr="009D24AF" w14:paraId="2CC39A9F" w14:textId="77777777" w:rsidTr="008E2DA3">
        <w:trPr>
          <w:trHeight w:val="458"/>
        </w:trPr>
        <w:tc>
          <w:tcPr>
            <w:tcW w:w="3133" w:type="dxa"/>
          </w:tcPr>
          <w:p w14:paraId="1FBA0BC3" w14:textId="4BF67114" w:rsidR="00090BAE" w:rsidRPr="00A8745A" w:rsidRDefault="00090BAE" w:rsidP="009D24AF">
            <w:pPr>
              <w:rPr>
                <w:szCs w:val="24"/>
              </w:rPr>
            </w:pPr>
            <w:r w:rsidRPr="00A8745A">
              <w:rPr>
                <w:szCs w:val="24"/>
              </w:rPr>
              <w:t>Enrollment Site Financial Parent</w:t>
            </w:r>
          </w:p>
        </w:tc>
        <w:tc>
          <w:tcPr>
            <w:tcW w:w="6300" w:type="dxa"/>
          </w:tcPr>
          <w:p w14:paraId="3F61FA14" w14:textId="172FE50D" w:rsidR="00090BAE" w:rsidRPr="00A8745A" w:rsidRDefault="00090BAE" w:rsidP="009D24AF">
            <w:pPr>
              <w:rPr>
                <w:szCs w:val="24"/>
              </w:rPr>
            </w:pPr>
            <w:r w:rsidRPr="00A8745A">
              <w:rPr>
                <w:szCs w:val="24"/>
              </w:rPr>
              <w:t>Match by Enrollment Site and FY to the DMIS ID table (DMISID, FY) to retrieve the financial parent.  If no match found, leave blank.  See DMIS ID specification for more information.</w:t>
            </w:r>
          </w:p>
        </w:tc>
      </w:tr>
      <w:tr w:rsidR="00090BAE" w:rsidRPr="009D24AF" w14:paraId="0958BE86" w14:textId="77777777" w:rsidTr="008E2DA3">
        <w:trPr>
          <w:trHeight w:val="458"/>
        </w:trPr>
        <w:tc>
          <w:tcPr>
            <w:tcW w:w="3133" w:type="dxa"/>
          </w:tcPr>
          <w:p w14:paraId="670F98EE" w14:textId="41C49961" w:rsidR="00090BAE" w:rsidRPr="00A8745A" w:rsidRDefault="00090BAE" w:rsidP="009D24AF">
            <w:pPr>
              <w:rPr>
                <w:szCs w:val="24"/>
              </w:rPr>
            </w:pPr>
            <w:r w:rsidRPr="00A8745A">
              <w:rPr>
                <w:szCs w:val="24"/>
              </w:rPr>
              <w:t>Enrollment Site Financial Parent Name</w:t>
            </w:r>
          </w:p>
        </w:tc>
        <w:tc>
          <w:tcPr>
            <w:tcW w:w="6300" w:type="dxa"/>
          </w:tcPr>
          <w:p w14:paraId="5C6AD420" w14:textId="473B91CD" w:rsidR="00090BAE" w:rsidRPr="00A8745A" w:rsidRDefault="00090BAE" w:rsidP="009D24AF">
            <w:pPr>
              <w:rPr>
                <w:szCs w:val="24"/>
              </w:rPr>
            </w:pPr>
            <w:r w:rsidRPr="00A8745A">
              <w:rPr>
                <w:szCs w:val="24"/>
              </w:rPr>
              <w:t>Match by Enrollment Site Financial Parent and FY to the DMIS ID Index table (DMISID, FY) to retrieve the DMIS ID name.  If no match found, leave blank.  See DMIS ID specification for more information.</w:t>
            </w:r>
          </w:p>
        </w:tc>
      </w:tr>
      <w:tr w:rsidR="00090BAE" w:rsidRPr="009D24AF" w14:paraId="552884E2" w14:textId="77777777" w:rsidTr="008E2DA3">
        <w:trPr>
          <w:trHeight w:val="458"/>
        </w:trPr>
        <w:tc>
          <w:tcPr>
            <w:tcW w:w="3133" w:type="dxa"/>
          </w:tcPr>
          <w:p w14:paraId="7EB043AD" w14:textId="1762433A" w:rsidR="00090BAE" w:rsidRPr="00A8745A" w:rsidRDefault="00090BAE" w:rsidP="009D24AF">
            <w:pPr>
              <w:rPr>
                <w:szCs w:val="24"/>
              </w:rPr>
            </w:pPr>
            <w:r w:rsidRPr="00A8745A">
              <w:rPr>
                <w:szCs w:val="24"/>
              </w:rPr>
              <w:t>Enrollment Site Readiness Command</w:t>
            </w:r>
          </w:p>
        </w:tc>
        <w:tc>
          <w:tcPr>
            <w:tcW w:w="6300" w:type="dxa"/>
          </w:tcPr>
          <w:p w14:paraId="4B213CDB" w14:textId="5D0FDDA0" w:rsidR="00090BAE" w:rsidRPr="00A8745A" w:rsidRDefault="00090BAE" w:rsidP="009D24AF">
            <w:pPr>
              <w:rPr>
                <w:szCs w:val="24"/>
              </w:rPr>
            </w:pPr>
            <w:r w:rsidRPr="00A8745A">
              <w:rPr>
                <w:szCs w:val="24"/>
              </w:rPr>
              <w:t>Match by Enrollment Site and FY to the DMIS ID table (DMISID, FY) to retrieve the readiness command.  If no match found, leave blank.  See DMIS ID specification for more information</w:t>
            </w:r>
          </w:p>
        </w:tc>
      </w:tr>
      <w:tr w:rsidR="00090BAE" w:rsidRPr="009D24AF" w14:paraId="26AA339C" w14:textId="77777777" w:rsidTr="008E2DA3">
        <w:trPr>
          <w:trHeight w:val="458"/>
        </w:trPr>
        <w:tc>
          <w:tcPr>
            <w:tcW w:w="3133" w:type="dxa"/>
          </w:tcPr>
          <w:p w14:paraId="2C736E49" w14:textId="77777777" w:rsidR="00090BAE" w:rsidRPr="00A8745A" w:rsidRDefault="00090BAE" w:rsidP="009D24AF">
            <w:pPr>
              <w:rPr>
                <w:szCs w:val="24"/>
              </w:rPr>
            </w:pPr>
            <w:r w:rsidRPr="00A8745A">
              <w:rPr>
                <w:szCs w:val="24"/>
              </w:rPr>
              <w:t>MTF Service Area Name</w:t>
            </w:r>
          </w:p>
        </w:tc>
        <w:tc>
          <w:tcPr>
            <w:tcW w:w="6300" w:type="dxa"/>
          </w:tcPr>
          <w:p w14:paraId="635A9F9D" w14:textId="77777777" w:rsidR="00090BAE" w:rsidRPr="00A8745A" w:rsidRDefault="00090BAE" w:rsidP="009D24AF">
            <w:pPr>
              <w:rPr>
                <w:szCs w:val="24"/>
              </w:rPr>
            </w:pPr>
            <w:r w:rsidRPr="00A8745A">
              <w:rPr>
                <w:szCs w:val="24"/>
              </w:rPr>
              <w:t>Match by MTF Service Area and FY to the DMIS ID Index table (DMISID, FY) to retrieve the required data element.  If no match found, leave blank.  See DMIS ID specification for more information.</w:t>
            </w:r>
          </w:p>
        </w:tc>
      </w:tr>
      <w:tr w:rsidR="00090BAE" w:rsidRPr="009D24AF" w14:paraId="286C970A" w14:textId="77777777" w:rsidTr="008E2DA3">
        <w:trPr>
          <w:trHeight w:val="458"/>
        </w:trPr>
        <w:tc>
          <w:tcPr>
            <w:tcW w:w="3133" w:type="dxa"/>
          </w:tcPr>
          <w:p w14:paraId="01D67139" w14:textId="07EDA029" w:rsidR="00090BAE" w:rsidRPr="00A8745A" w:rsidRDefault="00090BAE" w:rsidP="009D24AF">
            <w:pPr>
              <w:rPr>
                <w:szCs w:val="24"/>
              </w:rPr>
            </w:pPr>
            <w:r w:rsidRPr="00A8745A">
              <w:rPr>
                <w:szCs w:val="24"/>
              </w:rPr>
              <w:t>MTF Service Area Base Market</w:t>
            </w:r>
          </w:p>
        </w:tc>
        <w:tc>
          <w:tcPr>
            <w:tcW w:w="6300" w:type="dxa"/>
          </w:tcPr>
          <w:p w14:paraId="1AC23B60" w14:textId="0B0B5FCF" w:rsidR="00090BAE" w:rsidRPr="00A8745A" w:rsidRDefault="00090BAE" w:rsidP="009D24AF">
            <w:pPr>
              <w:rPr>
                <w:szCs w:val="24"/>
              </w:rPr>
            </w:pPr>
            <w:r w:rsidRPr="00A8745A">
              <w:rPr>
                <w:szCs w:val="24"/>
              </w:rPr>
              <w:t>Match by MTF Service Area and FY to the DMIS ID Index table (DMISID, FY) to retrieve base market.  If no match found, leave blank.  See DMIS ID specification for more information</w:t>
            </w:r>
          </w:p>
        </w:tc>
      </w:tr>
      <w:tr w:rsidR="00090BAE" w:rsidRPr="009D24AF" w14:paraId="527312A5" w14:textId="77777777" w:rsidTr="008E2DA3">
        <w:trPr>
          <w:trHeight w:val="458"/>
        </w:trPr>
        <w:tc>
          <w:tcPr>
            <w:tcW w:w="3133" w:type="dxa"/>
          </w:tcPr>
          <w:p w14:paraId="68EB17D9" w14:textId="2E738625" w:rsidR="00090BAE" w:rsidRPr="00A8745A" w:rsidRDefault="00090BAE" w:rsidP="009D24AF">
            <w:pPr>
              <w:rPr>
                <w:szCs w:val="24"/>
              </w:rPr>
            </w:pPr>
            <w:r w:rsidRPr="00A8745A">
              <w:rPr>
                <w:szCs w:val="24"/>
              </w:rPr>
              <w:t>MTF Service Area Reporting Market</w:t>
            </w:r>
          </w:p>
        </w:tc>
        <w:tc>
          <w:tcPr>
            <w:tcW w:w="6300" w:type="dxa"/>
          </w:tcPr>
          <w:p w14:paraId="1DFEC909" w14:textId="6F01D74E" w:rsidR="00090BAE" w:rsidRPr="00A8745A" w:rsidRDefault="00090BAE" w:rsidP="009D24AF">
            <w:pPr>
              <w:rPr>
                <w:szCs w:val="24"/>
              </w:rPr>
            </w:pPr>
            <w:r w:rsidRPr="00A8745A">
              <w:rPr>
                <w:szCs w:val="24"/>
              </w:rPr>
              <w:t>Match by MTF Service Area and FY to the DMIS ID Index table (DMISID, FY) to retrieve reporting market.  If no match found, leave blank.  See DMIS ID specification for more information</w:t>
            </w:r>
          </w:p>
        </w:tc>
      </w:tr>
      <w:tr w:rsidR="00090BAE" w:rsidRPr="009D24AF" w14:paraId="144A8EC4" w14:textId="77777777" w:rsidTr="008E2DA3">
        <w:trPr>
          <w:trHeight w:val="458"/>
        </w:trPr>
        <w:tc>
          <w:tcPr>
            <w:tcW w:w="3133" w:type="dxa"/>
          </w:tcPr>
          <w:p w14:paraId="239F1C82" w14:textId="60456C4E" w:rsidR="00090BAE" w:rsidRPr="00A8745A" w:rsidRDefault="00090BAE" w:rsidP="009D24AF">
            <w:pPr>
              <w:rPr>
                <w:szCs w:val="24"/>
              </w:rPr>
            </w:pPr>
            <w:r w:rsidRPr="00A8745A">
              <w:rPr>
                <w:szCs w:val="24"/>
              </w:rPr>
              <w:t>MTF Service Area Expanded Market</w:t>
            </w:r>
          </w:p>
        </w:tc>
        <w:tc>
          <w:tcPr>
            <w:tcW w:w="6300" w:type="dxa"/>
          </w:tcPr>
          <w:p w14:paraId="2A157587" w14:textId="0513206F" w:rsidR="00090BAE" w:rsidRPr="00A8745A" w:rsidRDefault="00090BAE" w:rsidP="009D24AF">
            <w:pPr>
              <w:rPr>
                <w:szCs w:val="24"/>
              </w:rPr>
            </w:pPr>
            <w:r w:rsidRPr="00A8745A">
              <w:rPr>
                <w:szCs w:val="24"/>
              </w:rPr>
              <w:t>Match by MTF Service Area and FY to the DMIS ID Index table (DMISID, FY) to retrieve expanded market.  If no match found, leave blank.  See DMIS ID specification for more information</w:t>
            </w:r>
          </w:p>
        </w:tc>
      </w:tr>
      <w:tr w:rsidR="00090BAE" w:rsidRPr="009D24AF" w14:paraId="68AEF5C0" w14:textId="77777777" w:rsidTr="008E2DA3">
        <w:trPr>
          <w:trHeight w:val="458"/>
        </w:trPr>
        <w:tc>
          <w:tcPr>
            <w:tcW w:w="3133" w:type="dxa"/>
          </w:tcPr>
          <w:p w14:paraId="0B53BD10" w14:textId="45B32C53" w:rsidR="00090BAE" w:rsidRPr="00A8745A" w:rsidRDefault="00090BAE" w:rsidP="009D24AF">
            <w:pPr>
              <w:rPr>
                <w:szCs w:val="24"/>
              </w:rPr>
            </w:pPr>
            <w:r w:rsidRPr="00A8745A">
              <w:rPr>
                <w:szCs w:val="24"/>
              </w:rPr>
              <w:t>MTF Service Type of Market</w:t>
            </w:r>
          </w:p>
        </w:tc>
        <w:tc>
          <w:tcPr>
            <w:tcW w:w="6300" w:type="dxa"/>
          </w:tcPr>
          <w:p w14:paraId="2688C9B5" w14:textId="12DAC3CE" w:rsidR="00090BAE" w:rsidRPr="00A8745A" w:rsidRDefault="00090BAE" w:rsidP="009D24AF">
            <w:pPr>
              <w:rPr>
                <w:szCs w:val="24"/>
              </w:rPr>
            </w:pPr>
            <w:r w:rsidRPr="00A8745A">
              <w:rPr>
                <w:szCs w:val="24"/>
              </w:rPr>
              <w:t>Match by MTF Service Area and FY to the DMIS ID Index table (DMISID, FY) to retrieve type of market.  If no match found, leave blank.  See DMIS ID specification for more information</w:t>
            </w:r>
          </w:p>
        </w:tc>
      </w:tr>
      <w:tr w:rsidR="00090BAE" w:rsidRPr="009D24AF" w14:paraId="49C0B98E" w14:textId="77777777" w:rsidTr="008E2DA3">
        <w:trPr>
          <w:trHeight w:val="458"/>
        </w:trPr>
        <w:tc>
          <w:tcPr>
            <w:tcW w:w="3133" w:type="dxa"/>
          </w:tcPr>
          <w:p w14:paraId="6A8ABEE3" w14:textId="77777777" w:rsidR="00090BAE" w:rsidRPr="00A8745A" w:rsidRDefault="00090BAE" w:rsidP="009D24AF">
            <w:pPr>
              <w:rPr>
                <w:szCs w:val="24"/>
              </w:rPr>
            </w:pPr>
            <w:r w:rsidRPr="00A8745A">
              <w:rPr>
                <w:szCs w:val="24"/>
              </w:rPr>
              <w:t>Catchment Area Name</w:t>
            </w:r>
          </w:p>
        </w:tc>
        <w:tc>
          <w:tcPr>
            <w:tcW w:w="6300" w:type="dxa"/>
          </w:tcPr>
          <w:p w14:paraId="67C9F4C9" w14:textId="77777777" w:rsidR="00090BAE" w:rsidRPr="00A8745A" w:rsidRDefault="00090BAE" w:rsidP="009D24AF">
            <w:pPr>
              <w:rPr>
                <w:szCs w:val="24"/>
              </w:rPr>
            </w:pPr>
            <w:r w:rsidRPr="00A8745A">
              <w:rPr>
                <w:szCs w:val="24"/>
              </w:rPr>
              <w:t>Match Catchment Area ID and FY to the DMIS ID table (DMISID, FY) to retrieve the required data element.  If no match found, leave blank.  See DMIS ID specification for more information.</w:t>
            </w:r>
          </w:p>
        </w:tc>
      </w:tr>
      <w:tr w:rsidR="00090BAE" w:rsidRPr="009D24AF" w14:paraId="49FC298F" w14:textId="77777777" w:rsidTr="008E2DA3">
        <w:trPr>
          <w:trHeight w:val="458"/>
        </w:trPr>
        <w:tc>
          <w:tcPr>
            <w:tcW w:w="3133" w:type="dxa"/>
          </w:tcPr>
          <w:p w14:paraId="019B6411" w14:textId="77777777" w:rsidR="00090BAE" w:rsidRPr="00A8745A" w:rsidRDefault="00090BAE" w:rsidP="009D24AF">
            <w:pPr>
              <w:rPr>
                <w:szCs w:val="24"/>
              </w:rPr>
            </w:pPr>
            <w:r w:rsidRPr="00A8745A">
              <w:rPr>
                <w:szCs w:val="24"/>
              </w:rPr>
              <w:t>Catchment Area Command</w:t>
            </w:r>
          </w:p>
        </w:tc>
        <w:tc>
          <w:tcPr>
            <w:tcW w:w="6300" w:type="dxa"/>
          </w:tcPr>
          <w:p w14:paraId="415A8DBC" w14:textId="2E050B78" w:rsidR="00090BAE" w:rsidRPr="00A8745A" w:rsidRDefault="008815DB" w:rsidP="009D24AF">
            <w:pPr>
              <w:rPr>
                <w:szCs w:val="24"/>
              </w:rPr>
            </w:pPr>
            <w:r w:rsidRPr="008815DB">
              <w:rPr>
                <w:szCs w:val="24"/>
              </w:rPr>
              <w:t>Match Catchment Area ID and FY to the DMIS ID table (DMISID, FY) to retrieve the required data element.  If no match found, leave blank.  See DMIS ID specification for more information.</w:t>
            </w:r>
          </w:p>
        </w:tc>
      </w:tr>
      <w:tr w:rsidR="00090BAE" w:rsidRPr="009D24AF" w14:paraId="3981DE29" w14:textId="77777777" w:rsidTr="008E2DA3">
        <w:trPr>
          <w:trHeight w:val="458"/>
        </w:trPr>
        <w:tc>
          <w:tcPr>
            <w:tcW w:w="3133" w:type="dxa"/>
          </w:tcPr>
          <w:p w14:paraId="69D32418" w14:textId="77777777" w:rsidR="00090BAE" w:rsidRPr="00A8745A" w:rsidRDefault="00090BAE" w:rsidP="009D24AF">
            <w:pPr>
              <w:rPr>
                <w:szCs w:val="24"/>
              </w:rPr>
            </w:pPr>
            <w:r w:rsidRPr="00A8745A">
              <w:rPr>
                <w:szCs w:val="24"/>
              </w:rPr>
              <w:lastRenderedPageBreak/>
              <w:t>Catchment Area Military Service</w:t>
            </w:r>
          </w:p>
        </w:tc>
        <w:tc>
          <w:tcPr>
            <w:tcW w:w="6300" w:type="dxa"/>
          </w:tcPr>
          <w:p w14:paraId="641CA20E" w14:textId="4ED525F6" w:rsidR="00090BAE" w:rsidRPr="00A8745A" w:rsidRDefault="008815DB" w:rsidP="009D24AF">
            <w:pPr>
              <w:rPr>
                <w:szCs w:val="24"/>
              </w:rPr>
            </w:pPr>
            <w:r w:rsidRPr="008815DB">
              <w:rPr>
                <w:szCs w:val="24"/>
              </w:rPr>
              <w:t>Match Catchment Area ID and FY to the DMIS ID table (DMISID, FY) to retrieve the required data element.  If no match found, leave blank.  See DMIS ID specification for more information.</w:t>
            </w:r>
          </w:p>
        </w:tc>
      </w:tr>
      <w:tr w:rsidR="00090BAE" w:rsidRPr="009D24AF" w14:paraId="57B672DD" w14:textId="77777777" w:rsidTr="008E2DA3">
        <w:trPr>
          <w:trHeight w:val="458"/>
        </w:trPr>
        <w:tc>
          <w:tcPr>
            <w:tcW w:w="3133" w:type="dxa"/>
          </w:tcPr>
          <w:p w14:paraId="46349406" w14:textId="77777777" w:rsidR="00090BAE" w:rsidRPr="00A8745A" w:rsidRDefault="00090BAE" w:rsidP="009D24AF">
            <w:pPr>
              <w:rPr>
                <w:szCs w:val="24"/>
              </w:rPr>
            </w:pPr>
            <w:r w:rsidRPr="00A8745A">
              <w:rPr>
                <w:szCs w:val="24"/>
              </w:rPr>
              <w:t>Catchment Area MSMA</w:t>
            </w:r>
          </w:p>
        </w:tc>
        <w:tc>
          <w:tcPr>
            <w:tcW w:w="6300" w:type="dxa"/>
          </w:tcPr>
          <w:p w14:paraId="6A1F8ECE" w14:textId="7A768EC2" w:rsidR="00090BAE" w:rsidRPr="00A8745A" w:rsidRDefault="008815DB" w:rsidP="009D24AF">
            <w:pPr>
              <w:rPr>
                <w:szCs w:val="24"/>
              </w:rPr>
            </w:pPr>
            <w:r w:rsidRPr="008815DB">
              <w:rPr>
                <w:szCs w:val="24"/>
              </w:rPr>
              <w:t>Match Catchment Area ID and FY to the DMIS ID table (DMISID, FY) to retrieve the required data element.  If no match found, leave blank.  See DMIS ID specification for more information.</w:t>
            </w:r>
          </w:p>
        </w:tc>
      </w:tr>
      <w:tr w:rsidR="00090BAE" w:rsidRPr="009D24AF" w14:paraId="5630148B" w14:textId="77777777" w:rsidTr="008E2DA3">
        <w:trPr>
          <w:trHeight w:val="458"/>
        </w:trPr>
        <w:tc>
          <w:tcPr>
            <w:tcW w:w="3133" w:type="dxa"/>
          </w:tcPr>
          <w:p w14:paraId="4207996B" w14:textId="265BAB66" w:rsidR="00090BAE" w:rsidRPr="00A8745A" w:rsidRDefault="00090BAE" w:rsidP="009D24AF">
            <w:pPr>
              <w:rPr>
                <w:szCs w:val="24"/>
              </w:rPr>
            </w:pPr>
            <w:r w:rsidRPr="00A8745A">
              <w:rPr>
                <w:szCs w:val="24"/>
              </w:rPr>
              <w:t>Catchment Area Base Market</w:t>
            </w:r>
          </w:p>
        </w:tc>
        <w:tc>
          <w:tcPr>
            <w:tcW w:w="6300" w:type="dxa"/>
          </w:tcPr>
          <w:p w14:paraId="38956428" w14:textId="22259E2C" w:rsidR="00090BAE" w:rsidRPr="00A8745A" w:rsidRDefault="00090BAE" w:rsidP="009D24AF">
            <w:pPr>
              <w:rPr>
                <w:szCs w:val="24"/>
              </w:rPr>
            </w:pPr>
            <w:r w:rsidRPr="00A8745A">
              <w:rPr>
                <w:szCs w:val="24"/>
              </w:rPr>
              <w:t>Match by Catchment Area and FY to the DMIS ID Index table (DMISID, FY) to retrieve base market.  If no match found, leave blank.  See DMIS ID specification for more information</w:t>
            </w:r>
          </w:p>
        </w:tc>
      </w:tr>
      <w:tr w:rsidR="00090BAE" w:rsidRPr="009D24AF" w14:paraId="1549B0FB" w14:textId="77777777" w:rsidTr="008E2DA3">
        <w:trPr>
          <w:trHeight w:val="458"/>
        </w:trPr>
        <w:tc>
          <w:tcPr>
            <w:tcW w:w="3133" w:type="dxa"/>
          </w:tcPr>
          <w:p w14:paraId="0D90F350" w14:textId="47448D0F" w:rsidR="00090BAE" w:rsidRPr="00A8745A" w:rsidRDefault="00090BAE" w:rsidP="009D24AF">
            <w:pPr>
              <w:rPr>
                <w:szCs w:val="24"/>
              </w:rPr>
            </w:pPr>
            <w:r w:rsidRPr="00A8745A">
              <w:rPr>
                <w:szCs w:val="24"/>
              </w:rPr>
              <w:t>Catchment Area Expanded Market</w:t>
            </w:r>
          </w:p>
        </w:tc>
        <w:tc>
          <w:tcPr>
            <w:tcW w:w="6300" w:type="dxa"/>
          </w:tcPr>
          <w:p w14:paraId="0CD2FD3C" w14:textId="7F3D2A94" w:rsidR="00090BAE" w:rsidRPr="00A8745A" w:rsidRDefault="00090BAE" w:rsidP="009D24AF">
            <w:pPr>
              <w:rPr>
                <w:szCs w:val="24"/>
              </w:rPr>
            </w:pPr>
            <w:r w:rsidRPr="00A8745A">
              <w:rPr>
                <w:szCs w:val="24"/>
              </w:rPr>
              <w:t>Match by Catchment Area and FY to the DMIS ID Index table (DMISID, FY) to retrieve expanded market.  If no match found, leave blank.  See DMIS ID specification for more information</w:t>
            </w:r>
          </w:p>
        </w:tc>
      </w:tr>
      <w:tr w:rsidR="00090BAE" w:rsidRPr="009D24AF" w14:paraId="1828DC69" w14:textId="77777777" w:rsidTr="008E2DA3">
        <w:trPr>
          <w:trHeight w:val="458"/>
        </w:trPr>
        <w:tc>
          <w:tcPr>
            <w:tcW w:w="3133" w:type="dxa"/>
          </w:tcPr>
          <w:p w14:paraId="471739EA" w14:textId="47E9C097" w:rsidR="00090BAE" w:rsidRPr="00A8745A" w:rsidRDefault="00090BAE" w:rsidP="009D24AF">
            <w:pPr>
              <w:rPr>
                <w:szCs w:val="24"/>
              </w:rPr>
            </w:pPr>
            <w:r w:rsidRPr="00A8745A">
              <w:rPr>
                <w:szCs w:val="24"/>
              </w:rPr>
              <w:t>Catchment Area Reporting Market</w:t>
            </w:r>
          </w:p>
        </w:tc>
        <w:tc>
          <w:tcPr>
            <w:tcW w:w="6300" w:type="dxa"/>
          </w:tcPr>
          <w:p w14:paraId="6115B0B4" w14:textId="1213E563" w:rsidR="00090BAE" w:rsidRPr="00A8745A" w:rsidRDefault="00090BAE" w:rsidP="009D24AF">
            <w:pPr>
              <w:rPr>
                <w:szCs w:val="24"/>
              </w:rPr>
            </w:pPr>
            <w:r w:rsidRPr="00A8745A">
              <w:rPr>
                <w:szCs w:val="24"/>
              </w:rPr>
              <w:t>Match by Catchment Area and FY to the DMIS ID Index table (DMISID, FY) to retrieve reporting market.  If no match found, leave blank.  See DMIS ID specification for more information</w:t>
            </w:r>
          </w:p>
        </w:tc>
      </w:tr>
      <w:tr w:rsidR="00090BAE" w:rsidRPr="009D24AF" w14:paraId="294967F5" w14:textId="77777777" w:rsidTr="008E2DA3">
        <w:trPr>
          <w:trHeight w:val="458"/>
        </w:trPr>
        <w:tc>
          <w:tcPr>
            <w:tcW w:w="3133" w:type="dxa"/>
          </w:tcPr>
          <w:p w14:paraId="729C54A6" w14:textId="324B9234" w:rsidR="00090BAE" w:rsidRPr="00A8745A" w:rsidRDefault="00090BAE" w:rsidP="009D24AF">
            <w:pPr>
              <w:rPr>
                <w:szCs w:val="24"/>
              </w:rPr>
            </w:pPr>
            <w:r w:rsidRPr="00A8745A">
              <w:rPr>
                <w:szCs w:val="24"/>
              </w:rPr>
              <w:t>Catchment Area Type of Market</w:t>
            </w:r>
          </w:p>
        </w:tc>
        <w:tc>
          <w:tcPr>
            <w:tcW w:w="6300" w:type="dxa"/>
          </w:tcPr>
          <w:p w14:paraId="72686075" w14:textId="0A0254D4" w:rsidR="00090BAE" w:rsidRPr="00A8745A" w:rsidRDefault="00090BAE" w:rsidP="009D24AF">
            <w:pPr>
              <w:rPr>
                <w:szCs w:val="24"/>
              </w:rPr>
            </w:pPr>
            <w:r w:rsidRPr="00A8745A">
              <w:rPr>
                <w:szCs w:val="24"/>
              </w:rPr>
              <w:t>Match by Catchment Area and FY to the DMIS ID Index table (DMISID, FY) to retrieve type of market.  If no match found, leave blank.  See DMIS ID specification for more information</w:t>
            </w:r>
          </w:p>
        </w:tc>
      </w:tr>
      <w:tr w:rsidR="0015043D" w:rsidRPr="009D24AF" w14:paraId="27C63EEB" w14:textId="77777777" w:rsidTr="008E2DA3">
        <w:trPr>
          <w:trHeight w:val="458"/>
        </w:trPr>
        <w:tc>
          <w:tcPr>
            <w:tcW w:w="3133" w:type="dxa"/>
          </w:tcPr>
          <w:p w14:paraId="0D61760F" w14:textId="77777777" w:rsidR="0015043D" w:rsidRPr="00A8745A" w:rsidRDefault="0015043D" w:rsidP="009D24AF">
            <w:pPr>
              <w:rPr>
                <w:szCs w:val="24"/>
              </w:rPr>
            </w:pPr>
            <w:r w:rsidRPr="00A8745A">
              <w:rPr>
                <w:szCs w:val="24"/>
              </w:rPr>
              <w:t>PRISM Area Name</w:t>
            </w:r>
          </w:p>
        </w:tc>
        <w:tc>
          <w:tcPr>
            <w:tcW w:w="6300" w:type="dxa"/>
          </w:tcPr>
          <w:p w14:paraId="6EFAD4E5" w14:textId="77777777" w:rsidR="0015043D" w:rsidRPr="00A8745A" w:rsidRDefault="0015043D" w:rsidP="009D24AF">
            <w:pPr>
              <w:rPr>
                <w:szCs w:val="24"/>
              </w:rPr>
            </w:pPr>
            <w:r w:rsidRPr="00A8745A">
              <w:rPr>
                <w:szCs w:val="24"/>
              </w:rPr>
              <w:t>Match by PRISM Area ID and FY to the DMIS ID table (DMISID, FY) to retrieve the required data element.  If no match found, leave blank.  See DMIS ID specification for more information.</w:t>
            </w:r>
          </w:p>
        </w:tc>
      </w:tr>
      <w:tr w:rsidR="0015043D" w:rsidRPr="009D24AF" w14:paraId="3EDB3BC9" w14:textId="77777777" w:rsidTr="008E2DA3">
        <w:trPr>
          <w:trHeight w:val="458"/>
        </w:trPr>
        <w:tc>
          <w:tcPr>
            <w:tcW w:w="3133" w:type="dxa"/>
          </w:tcPr>
          <w:p w14:paraId="7B687C3C" w14:textId="77777777" w:rsidR="0015043D" w:rsidRPr="00A8745A" w:rsidRDefault="0015043D" w:rsidP="009D24AF">
            <w:pPr>
              <w:rPr>
                <w:szCs w:val="24"/>
              </w:rPr>
            </w:pPr>
            <w:r w:rsidRPr="00A8745A">
              <w:rPr>
                <w:szCs w:val="24"/>
              </w:rPr>
              <w:t>PRISM Area Command</w:t>
            </w:r>
          </w:p>
        </w:tc>
        <w:tc>
          <w:tcPr>
            <w:tcW w:w="6300" w:type="dxa"/>
          </w:tcPr>
          <w:p w14:paraId="7272F2D8" w14:textId="211D1743" w:rsidR="0015043D" w:rsidRPr="00A8745A" w:rsidRDefault="008815DB" w:rsidP="009D24AF">
            <w:pPr>
              <w:rPr>
                <w:szCs w:val="24"/>
              </w:rPr>
            </w:pPr>
            <w:r w:rsidRPr="008815DB">
              <w:rPr>
                <w:szCs w:val="24"/>
              </w:rPr>
              <w:t>Match by PRISM Area ID and FY to the DMIS ID table (DMISID, FY) to retrieve the required data element.  If no match found, leave blank.  See DMIS ID specification for more information.</w:t>
            </w:r>
          </w:p>
        </w:tc>
      </w:tr>
      <w:tr w:rsidR="0015043D" w:rsidRPr="009D24AF" w14:paraId="0E008E21" w14:textId="77777777" w:rsidTr="008E2DA3">
        <w:trPr>
          <w:trHeight w:val="458"/>
        </w:trPr>
        <w:tc>
          <w:tcPr>
            <w:tcW w:w="3133" w:type="dxa"/>
          </w:tcPr>
          <w:p w14:paraId="7B915679" w14:textId="77777777" w:rsidR="0015043D" w:rsidRPr="00A8745A" w:rsidRDefault="0015043D" w:rsidP="009D24AF">
            <w:pPr>
              <w:rPr>
                <w:szCs w:val="24"/>
              </w:rPr>
            </w:pPr>
            <w:r w:rsidRPr="00A8745A">
              <w:rPr>
                <w:szCs w:val="24"/>
              </w:rPr>
              <w:t>PRISM Area Military Service</w:t>
            </w:r>
          </w:p>
        </w:tc>
        <w:tc>
          <w:tcPr>
            <w:tcW w:w="6300" w:type="dxa"/>
          </w:tcPr>
          <w:p w14:paraId="11AF529A" w14:textId="1D31FC98" w:rsidR="0015043D" w:rsidRPr="00A8745A" w:rsidRDefault="008815DB" w:rsidP="009D24AF">
            <w:pPr>
              <w:rPr>
                <w:szCs w:val="24"/>
              </w:rPr>
            </w:pPr>
            <w:r w:rsidRPr="008815DB">
              <w:rPr>
                <w:szCs w:val="24"/>
              </w:rPr>
              <w:t>Match by PRISM Area ID and FY to the DMIS ID table (DMISID, FY) to retrieve the required data element.  If no match found, leave blank.  See DMIS ID specification for more information.</w:t>
            </w:r>
          </w:p>
        </w:tc>
      </w:tr>
      <w:tr w:rsidR="0015043D" w:rsidRPr="009D24AF" w14:paraId="68B2A9C9" w14:textId="77777777" w:rsidTr="008E2DA3">
        <w:trPr>
          <w:trHeight w:val="458"/>
        </w:trPr>
        <w:tc>
          <w:tcPr>
            <w:tcW w:w="3133" w:type="dxa"/>
          </w:tcPr>
          <w:p w14:paraId="46593399" w14:textId="77777777" w:rsidR="0015043D" w:rsidRPr="00A8745A" w:rsidRDefault="0015043D" w:rsidP="009D24AF">
            <w:pPr>
              <w:rPr>
                <w:szCs w:val="24"/>
              </w:rPr>
            </w:pPr>
            <w:r w:rsidRPr="00A8745A">
              <w:rPr>
                <w:szCs w:val="24"/>
              </w:rPr>
              <w:t>PRISM Area MSMA</w:t>
            </w:r>
          </w:p>
        </w:tc>
        <w:tc>
          <w:tcPr>
            <w:tcW w:w="6300" w:type="dxa"/>
          </w:tcPr>
          <w:p w14:paraId="671D437B" w14:textId="26772040" w:rsidR="0015043D" w:rsidRPr="00A8745A" w:rsidRDefault="008815DB" w:rsidP="009D24AF">
            <w:pPr>
              <w:rPr>
                <w:szCs w:val="24"/>
              </w:rPr>
            </w:pPr>
            <w:r w:rsidRPr="008815DB">
              <w:rPr>
                <w:szCs w:val="24"/>
              </w:rPr>
              <w:t>Match by PRISM Area ID and FY to the DMIS ID table (DMISID, FY) to retrieve the required data element.  If no match found, leave blank.  See DMIS ID specification for more information.</w:t>
            </w:r>
          </w:p>
        </w:tc>
      </w:tr>
      <w:tr w:rsidR="00D151EB" w:rsidRPr="009D24AF" w14:paraId="6638F187" w14:textId="77777777" w:rsidTr="008E2DA3">
        <w:trPr>
          <w:trHeight w:val="458"/>
        </w:trPr>
        <w:tc>
          <w:tcPr>
            <w:tcW w:w="3133" w:type="dxa"/>
          </w:tcPr>
          <w:p w14:paraId="7E5E1978" w14:textId="6A347FEE" w:rsidR="00D151EB" w:rsidRPr="00A8745A" w:rsidRDefault="00D151EB" w:rsidP="009D24AF">
            <w:pPr>
              <w:rPr>
                <w:szCs w:val="24"/>
              </w:rPr>
            </w:pPr>
            <w:r w:rsidRPr="00A8745A">
              <w:rPr>
                <w:szCs w:val="24"/>
              </w:rPr>
              <w:t>PRISM Area Base Market</w:t>
            </w:r>
          </w:p>
        </w:tc>
        <w:tc>
          <w:tcPr>
            <w:tcW w:w="6300" w:type="dxa"/>
          </w:tcPr>
          <w:p w14:paraId="7B041224" w14:textId="1299DBAB" w:rsidR="00D151EB" w:rsidRPr="00A8745A" w:rsidRDefault="00D151EB" w:rsidP="009D24AF">
            <w:pPr>
              <w:rPr>
                <w:szCs w:val="24"/>
              </w:rPr>
            </w:pPr>
            <w:r w:rsidRPr="00A8745A">
              <w:rPr>
                <w:szCs w:val="24"/>
              </w:rPr>
              <w:t>Match by PRISM Area and FY to the DMIS ID Index table (DMISID, FY) to retrieve base market.  If no match found, leave blank.  See DMIS ID specification for more information</w:t>
            </w:r>
          </w:p>
        </w:tc>
      </w:tr>
      <w:tr w:rsidR="00D151EB" w:rsidRPr="009D24AF" w14:paraId="39C9F7FB" w14:textId="77777777" w:rsidTr="008E2DA3">
        <w:trPr>
          <w:trHeight w:val="458"/>
        </w:trPr>
        <w:tc>
          <w:tcPr>
            <w:tcW w:w="3133" w:type="dxa"/>
          </w:tcPr>
          <w:p w14:paraId="3196AB06" w14:textId="4179E1D0" w:rsidR="00D151EB" w:rsidRPr="00A8745A" w:rsidRDefault="00D151EB" w:rsidP="009D24AF">
            <w:pPr>
              <w:rPr>
                <w:szCs w:val="24"/>
              </w:rPr>
            </w:pPr>
            <w:r w:rsidRPr="00A8745A">
              <w:rPr>
                <w:szCs w:val="24"/>
              </w:rPr>
              <w:t>PRISM Area reporting Market</w:t>
            </w:r>
          </w:p>
        </w:tc>
        <w:tc>
          <w:tcPr>
            <w:tcW w:w="6300" w:type="dxa"/>
          </w:tcPr>
          <w:p w14:paraId="7C2BDCFE" w14:textId="21FF3BD7" w:rsidR="00D151EB" w:rsidRPr="00A8745A" w:rsidRDefault="00D151EB" w:rsidP="009D24AF">
            <w:pPr>
              <w:rPr>
                <w:szCs w:val="24"/>
              </w:rPr>
            </w:pPr>
            <w:r w:rsidRPr="00A8745A">
              <w:rPr>
                <w:szCs w:val="24"/>
              </w:rPr>
              <w:t xml:space="preserve">Match by PRISM Area and FY to the DMIS ID Index table (DMISID, FY) to retrieve reporting market.  If no match </w:t>
            </w:r>
            <w:r w:rsidRPr="00A8745A">
              <w:rPr>
                <w:szCs w:val="24"/>
              </w:rPr>
              <w:lastRenderedPageBreak/>
              <w:t>found, leave blank.  See DMIS ID specification for more information</w:t>
            </w:r>
          </w:p>
        </w:tc>
      </w:tr>
      <w:tr w:rsidR="00D151EB" w:rsidRPr="009D24AF" w14:paraId="3D5017B5" w14:textId="77777777" w:rsidTr="008E2DA3">
        <w:trPr>
          <w:trHeight w:val="458"/>
        </w:trPr>
        <w:tc>
          <w:tcPr>
            <w:tcW w:w="3133" w:type="dxa"/>
          </w:tcPr>
          <w:p w14:paraId="143B2DD4" w14:textId="7E464033" w:rsidR="00D151EB" w:rsidRPr="00A8745A" w:rsidRDefault="00D151EB" w:rsidP="009D24AF">
            <w:pPr>
              <w:rPr>
                <w:szCs w:val="24"/>
              </w:rPr>
            </w:pPr>
            <w:r w:rsidRPr="00A8745A">
              <w:rPr>
                <w:szCs w:val="24"/>
              </w:rPr>
              <w:lastRenderedPageBreak/>
              <w:t>PRISM Area Expanded Market</w:t>
            </w:r>
          </w:p>
        </w:tc>
        <w:tc>
          <w:tcPr>
            <w:tcW w:w="6300" w:type="dxa"/>
          </w:tcPr>
          <w:p w14:paraId="3D59E918" w14:textId="432F0A99" w:rsidR="00D151EB" w:rsidRPr="00A8745A" w:rsidRDefault="00D151EB" w:rsidP="009D24AF">
            <w:pPr>
              <w:rPr>
                <w:szCs w:val="24"/>
              </w:rPr>
            </w:pPr>
            <w:r w:rsidRPr="00A8745A">
              <w:rPr>
                <w:szCs w:val="24"/>
              </w:rPr>
              <w:t>Match by PRISM Area and FY to the DMIS ID Index table (DMISID, FY) to retrieve expanded market.  If no match found, leave blank.  See DMIS ID specification for more information</w:t>
            </w:r>
          </w:p>
        </w:tc>
      </w:tr>
      <w:tr w:rsidR="00D151EB" w:rsidRPr="009D24AF" w14:paraId="409B09CD" w14:textId="77777777" w:rsidTr="008E2DA3">
        <w:trPr>
          <w:trHeight w:val="458"/>
        </w:trPr>
        <w:tc>
          <w:tcPr>
            <w:tcW w:w="3133" w:type="dxa"/>
          </w:tcPr>
          <w:p w14:paraId="44AA5A5D" w14:textId="5BC6DE0C" w:rsidR="00D151EB" w:rsidRPr="00A8745A" w:rsidRDefault="00D151EB" w:rsidP="009D24AF">
            <w:pPr>
              <w:rPr>
                <w:szCs w:val="24"/>
              </w:rPr>
            </w:pPr>
            <w:r w:rsidRPr="00A8745A">
              <w:rPr>
                <w:szCs w:val="24"/>
              </w:rPr>
              <w:t>PRISM Area Type of Market</w:t>
            </w:r>
          </w:p>
        </w:tc>
        <w:tc>
          <w:tcPr>
            <w:tcW w:w="6300" w:type="dxa"/>
          </w:tcPr>
          <w:p w14:paraId="565972EE" w14:textId="5C899714" w:rsidR="00D151EB" w:rsidRPr="00A8745A" w:rsidRDefault="00D151EB" w:rsidP="009D24AF">
            <w:pPr>
              <w:rPr>
                <w:szCs w:val="24"/>
              </w:rPr>
            </w:pPr>
            <w:r w:rsidRPr="00A8745A">
              <w:rPr>
                <w:szCs w:val="24"/>
              </w:rPr>
              <w:t>Match by PRISM Area and FY to the DMIS ID Index table (DMISID, FY) to retrieve  type of market.  If no match found, leave blank.  See DMIS ID specification for more information</w:t>
            </w:r>
          </w:p>
        </w:tc>
      </w:tr>
      <w:tr w:rsidR="00090BAE" w:rsidRPr="009D24AF" w14:paraId="7593F4FE" w14:textId="77777777" w:rsidTr="008E2DA3">
        <w:trPr>
          <w:trHeight w:val="458"/>
        </w:trPr>
        <w:tc>
          <w:tcPr>
            <w:tcW w:w="3133" w:type="dxa"/>
          </w:tcPr>
          <w:p w14:paraId="292877A3" w14:textId="77777777" w:rsidR="00090BAE" w:rsidRPr="00A8745A" w:rsidRDefault="00090BAE" w:rsidP="009D24AF">
            <w:pPr>
              <w:rPr>
                <w:szCs w:val="24"/>
              </w:rPr>
            </w:pPr>
            <w:r w:rsidRPr="00A8745A">
              <w:rPr>
                <w:szCs w:val="24"/>
              </w:rPr>
              <w:t>Pseudo Sponsor ID</w:t>
            </w:r>
          </w:p>
        </w:tc>
        <w:tc>
          <w:tcPr>
            <w:tcW w:w="6300" w:type="dxa"/>
          </w:tcPr>
          <w:p w14:paraId="1082661C" w14:textId="77777777" w:rsidR="00090BAE" w:rsidRPr="00A8745A" w:rsidRDefault="00090BAE" w:rsidP="009D24AF">
            <w:pPr>
              <w:rPr>
                <w:szCs w:val="24"/>
              </w:rPr>
            </w:pPr>
            <w:r w:rsidRPr="00A8745A">
              <w:rPr>
                <w:szCs w:val="24"/>
              </w:rPr>
              <w:t>Confidential algorithm to encrypt Sponsor ID.  Must be consistent with all other M2 tables.</w:t>
            </w:r>
          </w:p>
        </w:tc>
      </w:tr>
      <w:tr w:rsidR="00090BAE" w:rsidRPr="009D24AF" w14:paraId="0D9A517F" w14:textId="77777777" w:rsidTr="008E2DA3">
        <w:trPr>
          <w:trHeight w:val="458"/>
        </w:trPr>
        <w:tc>
          <w:tcPr>
            <w:tcW w:w="3133" w:type="dxa"/>
          </w:tcPr>
          <w:p w14:paraId="482AB6A6" w14:textId="77777777" w:rsidR="00090BAE" w:rsidRPr="00A8745A" w:rsidRDefault="00090BAE" w:rsidP="009D24AF">
            <w:pPr>
              <w:rPr>
                <w:szCs w:val="24"/>
              </w:rPr>
            </w:pPr>
            <w:r w:rsidRPr="00A8745A">
              <w:rPr>
                <w:szCs w:val="24"/>
              </w:rPr>
              <w:t>Pseudo Person ID</w:t>
            </w:r>
          </w:p>
        </w:tc>
        <w:tc>
          <w:tcPr>
            <w:tcW w:w="6300" w:type="dxa"/>
          </w:tcPr>
          <w:p w14:paraId="29ADDA3E" w14:textId="77777777" w:rsidR="00090BAE" w:rsidRPr="00A8745A" w:rsidRDefault="00090BAE" w:rsidP="009D24AF">
            <w:pPr>
              <w:rPr>
                <w:szCs w:val="24"/>
              </w:rPr>
            </w:pPr>
            <w:r w:rsidRPr="00A8745A">
              <w:rPr>
                <w:szCs w:val="24"/>
              </w:rPr>
              <w:t>Confidential algorithm to encrypt Person ID.  Must be consistent with all other M2 tables.</w:t>
            </w:r>
          </w:p>
        </w:tc>
      </w:tr>
      <w:tr w:rsidR="00090BAE" w:rsidRPr="009D24AF" w14:paraId="61F0363C" w14:textId="77777777" w:rsidTr="008E2DA3">
        <w:trPr>
          <w:trHeight w:val="458"/>
        </w:trPr>
        <w:tc>
          <w:tcPr>
            <w:tcW w:w="3133" w:type="dxa"/>
          </w:tcPr>
          <w:p w14:paraId="743527DC" w14:textId="77777777" w:rsidR="00090BAE" w:rsidRPr="00A8745A" w:rsidRDefault="00090BAE" w:rsidP="009D24AF">
            <w:pPr>
              <w:rPr>
                <w:szCs w:val="24"/>
              </w:rPr>
            </w:pPr>
            <w:r w:rsidRPr="00A8745A">
              <w:rPr>
                <w:szCs w:val="24"/>
              </w:rPr>
              <w:t>Pseudo Beneficiary ID</w:t>
            </w:r>
          </w:p>
        </w:tc>
        <w:tc>
          <w:tcPr>
            <w:tcW w:w="6300" w:type="dxa"/>
          </w:tcPr>
          <w:p w14:paraId="36472200" w14:textId="77777777" w:rsidR="00090BAE" w:rsidRPr="00A8745A" w:rsidRDefault="00090BAE" w:rsidP="009D24AF">
            <w:pPr>
              <w:rPr>
                <w:szCs w:val="24"/>
              </w:rPr>
            </w:pPr>
            <w:r w:rsidRPr="00A8745A">
              <w:rPr>
                <w:szCs w:val="24"/>
              </w:rPr>
              <w:t>Confidential algorithm to encrypt Beneficiary ID. Must be consistent with all other M2 tables.</w:t>
            </w:r>
          </w:p>
        </w:tc>
      </w:tr>
      <w:tr w:rsidR="00090BAE" w:rsidRPr="009D24AF" w14:paraId="201D3D4A" w14:textId="77777777" w:rsidTr="008E2DA3">
        <w:trPr>
          <w:trHeight w:val="458"/>
        </w:trPr>
        <w:tc>
          <w:tcPr>
            <w:tcW w:w="3133" w:type="dxa"/>
          </w:tcPr>
          <w:p w14:paraId="575D8CA3" w14:textId="77777777" w:rsidR="00090BAE" w:rsidRPr="00A8745A" w:rsidRDefault="00090BAE" w:rsidP="009D24AF">
            <w:pPr>
              <w:rPr>
                <w:szCs w:val="24"/>
              </w:rPr>
            </w:pPr>
            <w:r w:rsidRPr="00A8745A">
              <w:rPr>
                <w:szCs w:val="24"/>
              </w:rPr>
              <w:t>Ever Deployed Flag (OCO)</w:t>
            </w:r>
          </w:p>
        </w:tc>
        <w:tc>
          <w:tcPr>
            <w:tcW w:w="6300" w:type="dxa"/>
          </w:tcPr>
          <w:p w14:paraId="3AE9382F" w14:textId="77777777" w:rsidR="00090BAE" w:rsidRPr="00A8745A" w:rsidRDefault="00090BAE" w:rsidP="009D24AF">
            <w:pPr>
              <w:rPr>
                <w:szCs w:val="24"/>
              </w:rPr>
            </w:pPr>
            <w:r w:rsidRPr="00A8745A">
              <w:rPr>
                <w:szCs w:val="24"/>
              </w:rPr>
              <w:t>Refer to the M2 Contingency Tracking System Specification.</w:t>
            </w:r>
          </w:p>
        </w:tc>
      </w:tr>
      <w:tr w:rsidR="00090BAE" w:rsidRPr="009D24AF" w14:paraId="0BB1CD30" w14:textId="77777777" w:rsidTr="008E2DA3">
        <w:trPr>
          <w:trHeight w:val="458"/>
        </w:trPr>
        <w:tc>
          <w:tcPr>
            <w:tcW w:w="3133" w:type="dxa"/>
          </w:tcPr>
          <w:p w14:paraId="1CC50E09" w14:textId="77777777" w:rsidR="00090BAE" w:rsidRPr="00A8745A" w:rsidRDefault="00090BAE" w:rsidP="009D24AF">
            <w:pPr>
              <w:rPr>
                <w:szCs w:val="24"/>
              </w:rPr>
            </w:pPr>
            <w:r w:rsidRPr="00A8745A">
              <w:rPr>
                <w:szCs w:val="24"/>
              </w:rPr>
              <w:t>Days Since Most Recent OCO Deployment (Dimension)</w:t>
            </w:r>
          </w:p>
        </w:tc>
        <w:tc>
          <w:tcPr>
            <w:tcW w:w="6300" w:type="dxa"/>
          </w:tcPr>
          <w:p w14:paraId="4EB8340E" w14:textId="29B93253" w:rsidR="00090BAE" w:rsidRPr="00A8745A" w:rsidRDefault="008815DB" w:rsidP="009D24AF">
            <w:pPr>
              <w:rPr>
                <w:szCs w:val="24"/>
              </w:rPr>
            </w:pPr>
            <w:r w:rsidRPr="008815DB">
              <w:rPr>
                <w:szCs w:val="24"/>
              </w:rPr>
              <w:t>Refer to the M2 Contingency Tracking System Specification.</w:t>
            </w:r>
          </w:p>
        </w:tc>
      </w:tr>
      <w:tr w:rsidR="00090BAE" w:rsidRPr="009D24AF" w14:paraId="1525DBDF" w14:textId="77777777" w:rsidTr="008E2DA3">
        <w:trPr>
          <w:trHeight w:val="458"/>
        </w:trPr>
        <w:tc>
          <w:tcPr>
            <w:tcW w:w="3133" w:type="dxa"/>
          </w:tcPr>
          <w:p w14:paraId="3F196495" w14:textId="77777777" w:rsidR="00090BAE" w:rsidRPr="00A8745A" w:rsidRDefault="00090BAE" w:rsidP="009D24AF">
            <w:pPr>
              <w:rPr>
                <w:szCs w:val="24"/>
              </w:rPr>
            </w:pPr>
            <w:r w:rsidRPr="00A8745A">
              <w:rPr>
                <w:szCs w:val="24"/>
              </w:rPr>
              <w:t>Days Since Return from OCO Deployment (Measure)</w:t>
            </w:r>
          </w:p>
        </w:tc>
        <w:tc>
          <w:tcPr>
            <w:tcW w:w="6300" w:type="dxa"/>
          </w:tcPr>
          <w:p w14:paraId="4C34802B" w14:textId="7E2185AE" w:rsidR="00090BAE" w:rsidRPr="00A8745A" w:rsidRDefault="008815DB" w:rsidP="009D24AF">
            <w:pPr>
              <w:rPr>
                <w:szCs w:val="24"/>
              </w:rPr>
            </w:pPr>
            <w:r w:rsidRPr="008815DB">
              <w:rPr>
                <w:szCs w:val="24"/>
              </w:rPr>
              <w:t>Refer to the M2 Contingency Tracking System Specification.</w:t>
            </w:r>
          </w:p>
        </w:tc>
      </w:tr>
      <w:tr w:rsidR="00090BAE" w:rsidRPr="009D24AF" w14:paraId="5369014F" w14:textId="77777777" w:rsidTr="008E2DA3">
        <w:trPr>
          <w:trHeight w:val="458"/>
        </w:trPr>
        <w:tc>
          <w:tcPr>
            <w:tcW w:w="3133" w:type="dxa"/>
          </w:tcPr>
          <w:p w14:paraId="6870C337" w14:textId="77777777" w:rsidR="00090BAE" w:rsidRPr="00A8745A" w:rsidRDefault="00090BAE" w:rsidP="009D24AF">
            <w:pPr>
              <w:rPr>
                <w:szCs w:val="24"/>
              </w:rPr>
            </w:pPr>
            <w:r w:rsidRPr="00A8745A">
              <w:rPr>
                <w:szCs w:val="24"/>
              </w:rPr>
              <w:t>Cumulative OCO Deployed Days</w:t>
            </w:r>
          </w:p>
        </w:tc>
        <w:tc>
          <w:tcPr>
            <w:tcW w:w="6300" w:type="dxa"/>
          </w:tcPr>
          <w:p w14:paraId="48FE0094" w14:textId="3CAD8819" w:rsidR="00090BAE" w:rsidRPr="00A8745A" w:rsidRDefault="008815DB" w:rsidP="009D24AF">
            <w:pPr>
              <w:rPr>
                <w:szCs w:val="24"/>
              </w:rPr>
            </w:pPr>
            <w:r w:rsidRPr="008815DB">
              <w:rPr>
                <w:szCs w:val="24"/>
              </w:rPr>
              <w:t>Refer to the M2 Contingency Tracking System Specification.</w:t>
            </w:r>
          </w:p>
        </w:tc>
      </w:tr>
      <w:tr w:rsidR="00090BAE" w:rsidRPr="009D24AF" w14:paraId="78E228AB" w14:textId="77777777" w:rsidTr="008E2DA3">
        <w:trPr>
          <w:trHeight w:val="458"/>
        </w:trPr>
        <w:tc>
          <w:tcPr>
            <w:tcW w:w="3133" w:type="dxa"/>
          </w:tcPr>
          <w:p w14:paraId="7E6421D7" w14:textId="77777777" w:rsidR="00090BAE" w:rsidRPr="00A8745A" w:rsidRDefault="00090BAE" w:rsidP="009D24AF">
            <w:pPr>
              <w:rPr>
                <w:szCs w:val="24"/>
              </w:rPr>
            </w:pPr>
            <w:r w:rsidRPr="00A8745A">
              <w:rPr>
                <w:szCs w:val="24"/>
              </w:rPr>
              <w:t>OCO Deployed Flag</w:t>
            </w:r>
          </w:p>
        </w:tc>
        <w:tc>
          <w:tcPr>
            <w:tcW w:w="6300" w:type="dxa"/>
          </w:tcPr>
          <w:p w14:paraId="627335C1" w14:textId="6C58E86C" w:rsidR="00090BAE" w:rsidRPr="00A8745A" w:rsidRDefault="008815DB" w:rsidP="009D24AF">
            <w:pPr>
              <w:rPr>
                <w:szCs w:val="24"/>
              </w:rPr>
            </w:pPr>
            <w:r w:rsidRPr="008815DB">
              <w:rPr>
                <w:szCs w:val="24"/>
              </w:rPr>
              <w:t>Refer to the M2 Contingency Tracking System Specification.</w:t>
            </w:r>
          </w:p>
        </w:tc>
      </w:tr>
      <w:tr w:rsidR="00090BAE" w:rsidRPr="009D24AF" w14:paraId="3F46F99C" w14:textId="77777777" w:rsidTr="008E2DA3">
        <w:trPr>
          <w:trHeight w:val="458"/>
        </w:trPr>
        <w:tc>
          <w:tcPr>
            <w:tcW w:w="3133" w:type="dxa"/>
          </w:tcPr>
          <w:p w14:paraId="173F161E" w14:textId="77777777" w:rsidR="00090BAE" w:rsidRPr="00A8745A" w:rsidRDefault="00090BAE" w:rsidP="009D24AF">
            <w:pPr>
              <w:rPr>
                <w:szCs w:val="24"/>
              </w:rPr>
            </w:pPr>
            <w:r w:rsidRPr="00A8745A">
              <w:rPr>
                <w:szCs w:val="24"/>
              </w:rPr>
              <w:t>Case Management Acuity Level</w:t>
            </w:r>
          </w:p>
        </w:tc>
        <w:tc>
          <w:tcPr>
            <w:tcW w:w="6300" w:type="dxa"/>
          </w:tcPr>
          <w:p w14:paraId="6A404940" w14:textId="77777777" w:rsidR="00090BAE" w:rsidRPr="00A8745A" w:rsidRDefault="00090BAE" w:rsidP="009D24AF">
            <w:pPr>
              <w:rPr>
                <w:szCs w:val="24"/>
              </w:rPr>
            </w:pPr>
            <w:r w:rsidRPr="00A8745A">
              <w:rPr>
                <w:szCs w:val="24"/>
              </w:rPr>
              <w:t>Refer to the Case Management specification.</w:t>
            </w:r>
          </w:p>
        </w:tc>
      </w:tr>
      <w:tr w:rsidR="00090BAE" w:rsidRPr="009D24AF" w14:paraId="06C9BB95" w14:textId="77777777" w:rsidTr="008E2DA3">
        <w:trPr>
          <w:trHeight w:val="458"/>
        </w:trPr>
        <w:tc>
          <w:tcPr>
            <w:tcW w:w="3133" w:type="dxa"/>
          </w:tcPr>
          <w:p w14:paraId="20E2BBF4" w14:textId="77777777" w:rsidR="00090BAE" w:rsidRPr="00A8745A" w:rsidRDefault="00090BAE" w:rsidP="009D24AF">
            <w:pPr>
              <w:rPr>
                <w:szCs w:val="24"/>
              </w:rPr>
            </w:pPr>
            <w:r w:rsidRPr="00A8745A">
              <w:rPr>
                <w:szCs w:val="24"/>
              </w:rPr>
              <w:t>Case Management DMISID</w:t>
            </w:r>
          </w:p>
        </w:tc>
        <w:tc>
          <w:tcPr>
            <w:tcW w:w="6300" w:type="dxa"/>
          </w:tcPr>
          <w:p w14:paraId="355130CB" w14:textId="4AFBEA68" w:rsidR="00090BAE" w:rsidRPr="00A8745A" w:rsidRDefault="008815DB" w:rsidP="009D24AF">
            <w:pPr>
              <w:rPr>
                <w:szCs w:val="24"/>
              </w:rPr>
            </w:pPr>
            <w:r w:rsidRPr="008815DB">
              <w:rPr>
                <w:szCs w:val="24"/>
              </w:rPr>
              <w:t>Refer to the Case Management specification.</w:t>
            </w:r>
          </w:p>
        </w:tc>
      </w:tr>
      <w:tr w:rsidR="00090BAE" w:rsidRPr="009D24AF" w14:paraId="487607C0" w14:textId="77777777" w:rsidTr="008E2DA3">
        <w:trPr>
          <w:trHeight w:val="458"/>
        </w:trPr>
        <w:tc>
          <w:tcPr>
            <w:tcW w:w="3133" w:type="dxa"/>
          </w:tcPr>
          <w:p w14:paraId="042E02D2" w14:textId="77777777" w:rsidR="00090BAE" w:rsidRPr="00A8745A" w:rsidRDefault="00090BAE" w:rsidP="009D24AF">
            <w:pPr>
              <w:rPr>
                <w:szCs w:val="24"/>
              </w:rPr>
            </w:pPr>
            <w:r w:rsidRPr="00A8745A">
              <w:rPr>
                <w:szCs w:val="24"/>
              </w:rPr>
              <w:t>Case Manager ID 1</w:t>
            </w:r>
          </w:p>
        </w:tc>
        <w:tc>
          <w:tcPr>
            <w:tcW w:w="6300" w:type="dxa"/>
          </w:tcPr>
          <w:p w14:paraId="742EF4E6" w14:textId="48741C26" w:rsidR="00090BAE" w:rsidRPr="00A8745A" w:rsidRDefault="008815DB" w:rsidP="009D24AF">
            <w:pPr>
              <w:rPr>
                <w:szCs w:val="24"/>
              </w:rPr>
            </w:pPr>
            <w:r w:rsidRPr="008815DB">
              <w:rPr>
                <w:szCs w:val="24"/>
              </w:rPr>
              <w:t>Refer to the Case Management specification.</w:t>
            </w:r>
          </w:p>
        </w:tc>
      </w:tr>
      <w:tr w:rsidR="00090BAE" w:rsidRPr="009D24AF" w14:paraId="0E79B067" w14:textId="77777777" w:rsidTr="008E2DA3">
        <w:trPr>
          <w:trHeight w:val="458"/>
        </w:trPr>
        <w:tc>
          <w:tcPr>
            <w:tcW w:w="3133" w:type="dxa"/>
          </w:tcPr>
          <w:p w14:paraId="731435AD" w14:textId="77777777" w:rsidR="00090BAE" w:rsidRPr="00A8745A" w:rsidRDefault="00090BAE" w:rsidP="009D24AF">
            <w:pPr>
              <w:rPr>
                <w:szCs w:val="24"/>
              </w:rPr>
            </w:pPr>
            <w:r w:rsidRPr="00A8745A">
              <w:rPr>
                <w:szCs w:val="24"/>
              </w:rPr>
              <w:t>Case Manager ID 2</w:t>
            </w:r>
          </w:p>
        </w:tc>
        <w:tc>
          <w:tcPr>
            <w:tcW w:w="6300" w:type="dxa"/>
          </w:tcPr>
          <w:p w14:paraId="695C2163" w14:textId="0B015719" w:rsidR="00090BAE" w:rsidRPr="00A8745A" w:rsidRDefault="008815DB" w:rsidP="009D24AF">
            <w:pPr>
              <w:rPr>
                <w:szCs w:val="24"/>
              </w:rPr>
            </w:pPr>
            <w:r w:rsidRPr="008815DB">
              <w:rPr>
                <w:szCs w:val="24"/>
              </w:rPr>
              <w:t>Refer to the Case Management specification.</w:t>
            </w:r>
          </w:p>
        </w:tc>
      </w:tr>
      <w:tr w:rsidR="00090BAE" w:rsidRPr="009D24AF" w14:paraId="61A7956E" w14:textId="77777777" w:rsidTr="008E2DA3">
        <w:trPr>
          <w:trHeight w:val="458"/>
        </w:trPr>
        <w:tc>
          <w:tcPr>
            <w:tcW w:w="3133" w:type="dxa"/>
          </w:tcPr>
          <w:p w14:paraId="6D71264C" w14:textId="77777777" w:rsidR="00090BAE" w:rsidRPr="00A8745A" w:rsidRDefault="00090BAE" w:rsidP="009D24AF">
            <w:pPr>
              <w:rPr>
                <w:szCs w:val="24"/>
              </w:rPr>
            </w:pPr>
            <w:r w:rsidRPr="00A8745A">
              <w:rPr>
                <w:szCs w:val="24"/>
              </w:rPr>
              <w:t>Case Manager ID 3</w:t>
            </w:r>
          </w:p>
        </w:tc>
        <w:tc>
          <w:tcPr>
            <w:tcW w:w="6300" w:type="dxa"/>
          </w:tcPr>
          <w:p w14:paraId="28D72B5F" w14:textId="47A71EBD" w:rsidR="00090BAE" w:rsidRPr="00A8745A" w:rsidRDefault="008815DB" w:rsidP="009D24AF">
            <w:pPr>
              <w:rPr>
                <w:szCs w:val="24"/>
              </w:rPr>
            </w:pPr>
            <w:r w:rsidRPr="008815DB">
              <w:rPr>
                <w:szCs w:val="24"/>
              </w:rPr>
              <w:t>Refer to the Case Management specification.</w:t>
            </w:r>
          </w:p>
        </w:tc>
      </w:tr>
      <w:tr w:rsidR="00090BAE" w:rsidRPr="009D24AF" w14:paraId="7852A00D" w14:textId="77777777" w:rsidTr="008E2DA3">
        <w:trPr>
          <w:trHeight w:val="458"/>
        </w:trPr>
        <w:tc>
          <w:tcPr>
            <w:tcW w:w="3133" w:type="dxa"/>
          </w:tcPr>
          <w:p w14:paraId="751C8675" w14:textId="77777777" w:rsidR="00090BAE" w:rsidRPr="00A8745A" w:rsidRDefault="00090BAE" w:rsidP="009D24AF">
            <w:pPr>
              <w:rPr>
                <w:szCs w:val="24"/>
              </w:rPr>
            </w:pPr>
            <w:r w:rsidRPr="00A8745A">
              <w:rPr>
                <w:szCs w:val="24"/>
              </w:rPr>
              <w:t>FY</w:t>
            </w:r>
          </w:p>
        </w:tc>
        <w:tc>
          <w:tcPr>
            <w:tcW w:w="6300" w:type="dxa"/>
          </w:tcPr>
          <w:p w14:paraId="625F2D1D" w14:textId="77777777" w:rsidR="00090BAE" w:rsidRPr="00A8745A" w:rsidRDefault="00090BAE" w:rsidP="009D24AF">
            <w:pPr>
              <w:rPr>
                <w:szCs w:val="24"/>
              </w:rPr>
            </w:pPr>
            <w:r w:rsidRPr="00A8745A">
              <w:rPr>
                <w:szCs w:val="24"/>
              </w:rPr>
              <w:t>Set at the time of loading based on the date contained in the M2 file extract name.</w:t>
            </w:r>
          </w:p>
        </w:tc>
      </w:tr>
      <w:tr w:rsidR="00090BAE" w:rsidRPr="009D24AF" w14:paraId="1B192C2F" w14:textId="77777777" w:rsidTr="008E2DA3">
        <w:trPr>
          <w:trHeight w:val="458"/>
        </w:trPr>
        <w:tc>
          <w:tcPr>
            <w:tcW w:w="3133" w:type="dxa"/>
          </w:tcPr>
          <w:p w14:paraId="14D30FDB" w14:textId="77777777" w:rsidR="00090BAE" w:rsidRPr="00A8745A" w:rsidRDefault="00090BAE" w:rsidP="009D24AF">
            <w:pPr>
              <w:rPr>
                <w:szCs w:val="24"/>
              </w:rPr>
            </w:pPr>
            <w:r w:rsidRPr="00A8745A">
              <w:rPr>
                <w:szCs w:val="24"/>
              </w:rPr>
              <w:t>FM</w:t>
            </w:r>
          </w:p>
        </w:tc>
        <w:tc>
          <w:tcPr>
            <w:tcW w:w="6300" w:type="dxa"/>
          </w:tcPr>
          <w:p w14:paraId="0014053A" w14:textId="6142EABC" w:rsidR="00090BAE" w:rsidRPr="00A8745A" w:rsidRDefault="00F82A64" w:rsidP="009D24AF">
            <w:pPr>
              <w:rPr>
                <w:szCs w:val="24"/>
              </w:rPr>
            </w:pPr>
            <w:r w:rsidRPr="00F82A64">
              <w:rPr>
                <w:szCs w:val="24"/>
              </w:rPr>
              <w:t>Set at the time of loading based on the date contained in the M2 file extract name.</w:t>
            </w:r>
          </w:p>
        </w:tc>
      </w:tr>
      <w:tr w:rsidR="00090BAE" w:rsidRPr="009D24AF" w14:paraId="27ACA674" w14:textId="77777777" w:rsidTr="008E2DA3">
        <w:trPr>
          <w:trHeight w:val="458"/>
        </w:trPr>
        <w:tc>
          <w:tcPr>
            <w:tcW w:w="3133" w:type="dxa"/>
          </w:tcPr>
          <w:p w14:paraId="2FC0BDB3" w14:textId="77777777" w:rsidR="00090BAE" w:rsidRPr="00A8745A" w:rsidRDefault="00090BAE" w:rsidP="009D24AF">
            <w:pPr>
              <w:rPr>
                <w:szCs w:val="24"/>
              </w:rPr>
            </w:pPr>
            <w:r w:rsidRPr="00A8745A">
              <w:rPr>
                <w:szCs w:val="24"/>
              </w:rPr>
              <w:t>CY</w:t>
            </w:r>
          </w:p>
        </w:tc>
        <w:tc>
          <w:tcPr>
            <w:tcW w:w="6300" w:type="dxa"/>
          </w:tcPr>
          <w:p w14:paraId="103A4D1A" w14:textId="6728D480" w:rsidR="00090BAE" w:rsidRPr="00A8745A" w:rsidRDefault="00F82A64" w:rsidP="009D24AF">
            <w:pPr>
              <w:rPr>
                <w:szCs w:val="24"/>
              </w:rPr>
            </w:pPr>
            <w:r w:rsidRPr="00F82A64">
              <w:rPr>
                <w:szCs w:val="24"/>
              </w:rPr>
              <w:t>Set at the time of loading based on the date contained in the M2 file extract name.</w:t>
            </w:r>
          </w:p>
        </w:tc>
      </w:tr>
      <w:tr w:rsidR="00090BAE" w:rsidRPr="009D24AF" w14:paraId="4BBE4CC4" w14:textId="77777777" w:rsidTr="008E2DA3">
        <w:trPr>
          <w:trHeight w:val="458"/>
        </w:trPr>
        <w:tc>
          <w:tcPr>
            <w:tcW w:w="3133" w:type="dxa"/>
          </w:tcPr>
          <w:p w14:paraId="257A78F9" w14:textId="77777777" w:rsidR="00090BAE" w:rsidRPr="00A8745A" w:rsidRDefault="00090BAE" w:rsidP="009D24AF">
            <w:pPr>
              <w:rPr>
                <w:szCs w:val="24"/>
              </w:rPr>
            </w:pPr>
            <w:r w:rsidRPr="00A8745A">
              <w:rPr>
                <w:szCs w:val="24"/>
              </w:rPr>
              <w:t>CM</w:t>
            </w:r>
          </w:p>
        </w:tc>
        <w:tc>
          <w:tcPr>
            <w:tcW w:w="6300" w:type="dxa"/>
          </w:tcPr>
          <w:p w14:paraId="667FB136" w14:textId="4D53E4AD" w:rsidR="00090BAE" w:rsidRPr="00A8745A" w:rsidRDefault="00F82A64" w:rsidP="009D24AF">
            <w:pPr>
              <w:rPr>
                <w:szCs w:val="24"/>
              </w:rPr>
            </w:pPr>
            <w:r w:rsidRPr="00F82A64">
              <w:rPr>
                <w:szCs w:val="24"/>
              </w:rPr>
              <w:t>Set at the time of loading based on the date contained in the M2 file extract name.</w:t>
            </w:r>
          </w:p>
        </w:tc>
      </w:tr>
      <w:tr w:rsidR="00090BAE" w:rsidRPr="009D24AF" w14:paraId="5E0EB29D" w14:textId="77777777" w:rsidTr="008E2DA3">
        <w:trPr>
          <w:trHeight w:val="458"/>
        </w:trPr>
        <w:tc>
          <w:tcPr>
            <w:tcW w:w="3133" w:type="dxa"/>
          </w:tcPr>
          <w:p w14:paraId="5E93E779" w14:textId="77777777" w:rsidR="00090BAE" w:rsidRPr="00A8745A" w:rsidRDefault="00090BAE" w:rsidP="009D24AF">
            <w:pPr>
              <w:rPr>
                <w:szCs w:val="24"/>
              </w:rPr>
            </w:pPr>
            <w:r w:rsidRPr="00A8745A">
              <w:rPr>
                <w:szCs w:val="24"/>
              </w:rPr>
              <w:t>Sponsor Rank Group</w:t>
            </w:r>
          </w:p>
        </w:tc>
        <w:tc>
          <w:tcPr>
            <w:tcW w:w="6300" w:type="dxa"/>
          </w:tcPr>
          <w:p w14:paraId="6B23F8DA" w14:textId="77777777" w:rsidR="00090BAE" w:rsidRPr="00A8745A" w:rsidRDefault="00090BAE" w:rsidP="009D24AF">
            <w:pPr>
              <w:rPr>
                <w:szCs w:val="24"/>
              </w:rPr>
            </w:pPr>
            <w:r w:rsidRPr="00A8745A">
              <w:rPr>
                <w:szCs w:val="24"/>
              </w:rPr>
              <w:t>Refer to the Level of Access specification.</w:t>
            </w:r>
          </w:p>
        </w:tc>
      </w:tr>
      <w:tr w:rsidR="00090BAE" w:rsidRPr="009D24AF" w14:paraId="15B0F937" w14:textId="77777777" w:rsidTr="008E2DA3">
        <w:trPr>
          <w:trHeight w:val="458"/>
        </w:trPr>
        <w:tc>
          <w:tcPr>
            <w:tcW w:w="3133" w:type="dxa"/>
          </w:tcPr>
          <w:p w14:paraId="74E70EC4" w14:textId="77777777" w:rsidR="00090BAE" w:rsidRPr="00A8745A" w:rsidRDefault="00090BAE" w:rsidP="009D24AF">
            <w:pPr>
              <w:rPr>
                <w:szCs w:val="24"/>
              </w:rPr>
            </w:pPr>
            <w:r w:rsidRPr="00A8745A">
              <w:rPr>
                <w:szCs w:val="24"/>
              </w:rPr>
              <w:lastRenderedPageBreak/>
              <w:t>Special HCDP Code</w:t>
            </w:r>
          </w:p>
        </w:tc>
        <w:tc>
          <w:tcPr>
            <w:tcW w:w="6300" w:type="dxa"/>
          </w:tcPr>
          <w:p w14:paraId="5F2E7E52" w14:textId="77777777" w:rsidR="00090BAE" w:rsidRPr="00A8745A" w:rsidRDefault="00090BAE" w:rsidP="009D24AF">
            <w:pPr>
              <w:rPr>
                <w:szCs w:val="24"/>
              </w:rPr>
            </w:pPr>
            <w:r w:rsidRPr="00A8745A">
              <w:rPr>
                <w:szCs w:val="24"/>
              </w:rPr>
              <w:t>Join to the Special HCDP reference table by Person ID and the first day of the extract month between Special HCDP begin and end dates. See the M2 Special HCDP specification for more information.</w:t>
            </w:r>
          </w:p>
        </w:tc>
      </w:tr>
      <w:tr w:rsidR="00090BAE" w:rsidRPr="009D24AF" w14:paraId="42DBBDEC" w14:textId="77777777" w:rsidTr="008E2DA3">
        <w:trPr>
          <w:trHeight w:val="458"/>
        </w:trPr>
        <w:tc>
          <w:tcPr>
            <w:tcW w:w="3133" w:type="dxa"/>
          </w:tcPr>
          <w:p w14:paraId="41557C43" w14:textId="77777777" w:rsidR="00090BAE" w:rsidRPr="00A8745A" w:rsidRDefault="00090BAE" w:rsidP="009D24AF">
            <w:pPr>
              <w:rPr>
                <w:szCs w:val="24"/>
              </w:rPr>
            </w:pPr>
            <w:r w:rsidRPr="00A8745A">
              <w:rPr>
                <w:szCs w:val="24"/>
              </w:rPr>
              <w:t>IIW Flag</w:t>
            </w:r>
          </w:p>
        </w:tc>
        <w:tc>
          <w:tcPr>
            <w:tcW w:w="6300" w:type="dxa"/>
          </w:tcPr>
          <w:p w14:paraId="078CE28C" w14:textId="77777777" w:rsidR="00090BAE" w:rsidRPr="00A8745A" w:rsidRDefault="00090BAE" w:rsidP="009D24AF">
            <w:pPr>
              <w:rPr>
                <w:szCs w:val="24"/>
              </w:rPr>
            </w:pPr>
            <w:r w:rsidRPr="00A8745A">
              <w:rPr>
                <w:szCs w:val="24"/>
              </w:rPr>
              <w:t>Match to IIW table based on Person ID.  If a match is found set to “Y”, else set to “N”.</w:t>
            </w:r>
          </w:p>
        </w:tc>
      </w:tr>
      <w:tr w:rsidR="00090BAE" w:rsidRPr="00D9701A" w14:paraId="356DC919" w14:textId="77777777" w:rsidTr="008E2DA3">
        <w:trPr>
          <w:trHeight w:val="458"/>
        </w:trPr>
        <w:tc>
          <w:tcPr>
            <w:tcW w:w="3133" w:type="dxa"/>
          </w:tcPr>
          <w:p w14:paraId="0311CEE5" w14:textId="77777777" w:rsidR="00090BAE" w:rsidRPr="00A8745A" w:rsidRDefault="00090BAE" w:rsidP="009D24AF">
            <w:pPr>
              <w:rPr>
                <w:szCs w:val="24"/>
              </w:rPr>
            </w:pPr>
            <w:r w:rsidRPr="00A8745A">
              <w:rPr>
                <w:szCs w:val="24"/>
              </w:rPr>
              <w:t>Beneficiary Name</w:t>
            </w:r>
          </w:p>
        </w:tc>
        <w:tc>
          <w:tcPr>
            <w:tcW w:w="6300" w:type="dxa"/>
          </w:tcPr>
          <w:p w14:paraId="5D3AD798" w14:textId="77777777" w:rsidR="00090BAE" w:rsidRPr="00A8745A" w:rsidRDefault="00090BAE" w:rsidP="009D24AF">
            <w:pPr>
              <w:rPr>
                <w:szCs w:val="24"/>
              </w:rPr>
            </w:pPr>
            <w:r w:rsidRPr="00A8745A">
              <w:rPr>
                <w:szCs w:val="24"/>
              </w:rPr>
              <w:t>Concatenation of last and first name separated by a comma (e.g., Smith, John)</w:t>
            </w:r>
          </w:p>
        </w:tc>
      </w:tr>
      <w:tr w:rsidR="00D32D8B" w:rsidRPr="00D9701A" w14:paraId="7048E022" w14:textId="77777777" w:rsidTr="008E2DA3">
        <w:trPr>
          <w:trHeight w:val="458"/>
        </w:trPr>
        <w:tc>
          <w:tcPr>
            <w:tcW w:w="3133" w:type="dxa"/>
          </w:tcPr>
          <w:p w14:paraId="05EE2345" w14:textId="6AA35492" w:rsidR="00D32D8B" w:rsidRPr="00A8745A" w:rsidRDefault="00D32D8B" w:rsidP="009D24AF">
            <w:pPr>
              <w:rPr>
                <w:szCs w:val="24"/>
              </w:rPr>
            </w:pPr>
            <w:r w:rsidRPr="00A8745A">
              <w:rPr>
                <w:color w:val="000000"/>
                <w:szCs w:val="24"/>
                <w:highlight w:val="yellow"/>
              </w:rPr>
              <w:t>Accrued Risk to Date, No Truncation</w:t>
            </w:r>
          </w:p>
        </w:tc>
        <w:tc>
          <w:tcPr>
            <w:tcW w:w="6300" w:type="dxa"/>
          </w:tcPr>
          <w:p w14:paraId="1BCBB0C3" w14:textId="7BB64E3F" w:rsidR="00D32D8B" w:rsidRPr="00A8745A" w:rsidRDefault="00D32D8B" w:rsidP="009D24AF">
            <w:pPr>
              <w:rPr>
                <w:szCs w:val="24"/>
                <w:highlight w:val="yellow"/>
              </w:rPr>
            </w:pPr>
            <w:r w:rsidRPr="00A8745A">
              <w:rPr>
                <w:szCs w:val="24"/>
                <w:highlight w:val="yellow"/>
              </w:rPr>
              <w:t>Match to Health Risk file by FY and person id and retrieve Accrued Risk to Date</w:t>
            </w:r>
          </w:p>
        </w:tc>
      </w:tr>
      <w:tr w:rsidR="00D32D8B" w:rsidRPr="00D9701A" w14:paraId="12550C81" w14:textId="77777777" w:rsidTr="008E2DA3">
        <w:trPr>
          <w:trHeight w:val="458"/>
        </w:trPr>
        <w:tc>
          <w:tcPr>
            <w:tcW w:w="3133" w:type="dxa"/>
          </w:tcPr>
          <w:p w14:paraId="7EB2AB64" w14:textId="58335EED" w:rsidR="00D32D8B" w:rsidRPr="00A8745A" w:rsidRDefault="00D32D8B" w:rsidP="009D24AF">
            <w:pPr>
              <w:rPr>
                <w:szCs w:val="24"/>
              </w:rPr>
            </w:pPr>
            <w:r w:rsidRPr="00A8745A">
              <w:rPr>
                <w:color w:val="000000"/>
                <w:szCs w:val="24"/>
                <w:highlight w:val="yellow"/>
              </w:rPr>
              <w:t>Accrued Risk to Date, 100k Truncation</w:t>
            </w:r>
          </w:p>
        </w:tc>
        <w:tc>
          <w:tcPr>
            <w:tcW w:w="6300" w:type="dxa"/>
          </w:tcPr>
          <w:p w14:paraId="2766158A" w14:textId="1DF34FEF" w:rsidR="00D32D8B" w:rsidRPr="00A8745A" w:rsidRDefault="00D32D8B" w:rsidP="009D24AF">
            <w:pPr>
              <w:rPr>
                <w:szCs w:val="24"/>
                <w:highlight w:val="yellow"/>
              </w:rPr>
            </w:pPr>
            <w:r w:rsidRPr="00A8745A">
              <w:rPr>
                <w:szCs w:val="24"/>
                <w:highlight w:val="yellow"/>
              </w:rPr>
              <w:t>Match to Health Risk file by FY and person id and retrieve Accrued Risk to Date, 100k Truncation</w:t>
            </w:r>
          </w:p>
        </w:tc>
      </w:tr>
    </w:tbl>
    <w:p w14:paraId="4FC89D9F" w14:textId="77777777" w:rsidR="00937F17" w:rsidRPr="00D9701A" w:rsidRDefault="00937F17" w:rsidP="009D24AF">
      <w:pPr>
        <w:rPr>
          <w:rFonts w:asciiTheme="minorHAnsi" w:hAnsiTheme="minorHAnsi" w:cstheme="minorHAnsi"/>
          <w:sz w:val="20"/>
        </w:rPr>
      </w:pPr>
    </w:p>
    <w:sectPr w:rsidR="00937F17" w:rsidRPr="00D9701A" w:rsidSect="00C7601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25BD5" w14:textId="77777777" w:rsidR="00097F67" w:rsidRDefault="00097F67">
      <w:r>
        <w:separator/>
      </w:r>
    </w:p>
  </w:endnote>
  <w:endnote w:type="continuationSeparator" w:id="0">
    <w:p w14:paraId="72C29C6A" w14:textId="77777777" w:rsidR="00097F67" w:rsidRDefault="00097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E6CDD" w14:textId="77777777" w:rsidR="009D24AF" w:rsidRDefault="009D24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60333AD" w14:textId="77777777" w:rsidR="009D24AF" w:rsidRDefault="009D2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D9EA7" w14:textId="13BDC151" w:rsidR="009D24AF" w:rsidRPr="00D9701A" w:rsidRDefault="009D24AF" w:rsidP="00C76013">
    <w:pPr>
      <w:pStyle w:val="Footer"/>
      <w:tabs>
        <w:tab w:val="clear" w:pos="8640"/>
        <w:tab w:val="right" w:pos="9360"/>
      </w:tabs>
      <w:rPr>
        <w:rFonts w:asciiTheme="minorHAnsi" w:hAnsiTheme="minorHAnsi" w:cstheme="minorHAnsi"/>
        <w:sz w:val="20"/>
      </w:rPr>
    </w:pPr>
    <w:r w:rsidRPr="00D9701A">
      <w:rPr>
        <w:rFonts w:asciiTheme="minorHAnsi" w:hAnsiTheme="minorHAnsi" w:cstheme="minorHAnsi"/>
        <w:sz w:val="20"/>
      </w:rPr>
      <w:t>V</w:t>
    </w:r>
    <w:r w:rsidR="009B2967">
      <w:rPr>
        <w:rFonts w:asciiTheme="minorHAnsi" w:hAnsiTheme="minorHAnsi" w:cstheme="minorHAnsi"/>
        <w:sz w:val="20"/>
      </w:rPr>
      <w:t>ersion 1.12</w:t>
    </w:r>
    <w:r w:rsidRPr="009D24AF">
      <w:rPr>
        <w:rFonts w:asciiTheme="minorHAnsi" w:hAnsiTheme="minorHAnsi" w:cstheme="minorHAnsi"/>
        <w:sz w:val="20"/>
      </w:rPr>
      <w:t>.</w:t>
    </w:r>
    <w:r w:rsidR="009B2967">
      <w:rPr>
        <w:rFonts w:asciiTheme="minorHAnsi" w:hAnsiTheme="minorHAnsi" w:cstheme="minorHAnsi"/>
        <w:sz w:val="20"/>
      </w:rPr>
      <w:t>0</w:t>
    </w:r>
    <w:r w:rsidR="0063326A" w:rsidRPr="0063326A">
      <w:rPr>
        <w:rFonts w:asciiTheme="minorHAnsi" w:hAnsiTheme="minorHAnsi" w:cstheme="minorHAnsi"/>
        <w:sz w:val="20"/>
        <w:highlight w:val="green"/>
      </w:rPr>
      <w:t>1</w:t>
    </w:r>
    <w:r w:rsidRPr="00D9701A">
      <w:rPr>
        <w:rFonts w:asciiTheme="minorHAnsi" w:hAnsiTheme="minorHAnsi" w:cstheme="minorHAnsi"/>
        <w:sz w:val="20"/>
      </w:rPr>
      <w:tab/>
      <w:t xml:space="preserve">M2 DEERS Person Detail - </w:t>
    </w:r>
    <w:r w:rsidRPr="00D9701A">
      <w:rPr>
        <w:rStyle w:val="PageNumber"/>
        <w:rFonts w:asciiTheme="minorHAnsi" w:hAnsiTheme="minorHAnsi" w:cstheme="minorHAnsi"/>
        <w:sz w:val="20"/>
      </w:rPr>
      <w:fldChar w:fldCharType="begin"/>
    </w:r>
    <w:r w:rsidRPr="00D9701A">
      <w:rPr>
        <w:rStyle w:val="PageNumber"/>
        <w:rFonts w:asciiTheme="minorHAnsi" w:hAnsiTheme="minorHAnsi" w:cstheme="minorHAnsi"/>
        <w:sz w:val="20"/>
      </w:rPr>
      <w:instrText xml:space="preserve"> PAGE </w:instrText>
    </w:r>
    <w:r w:rsidRPr="00D9701A">
      <w:rPr>
        <w:rStyle w:val="PageNumber"/>
        <w:rFonts w:asciiTheme="minorHAnsi" w:hAnsiTheme="minorHAnsi" w:cstheme="minorHAnsi"/>
        <w:sz w:val="20"/>
      </w:rPr>
      <w:fldChar w:fldCharType="separate"/>
    </w:r>
    <w:r w:rsidR="002F1685">
      <w:rPr>
        <w:rStyle w:val="PageNumber"/>
        <w:rFonts w:asciiTheme="minorHAnsi" w:hAnsiTheme="minorHAnsi" w:cstheme="minorHAnsi"/>
        <w:noProof/>
        <w:sz w:val="20"/>
      </w:rPr>
      <w:t>18</w:t>
    </w:r>
    <w:r w:rsidRPr="00D9701A">
      <w:rPr>
        <w:rStyle w:val="PageNumber"/>
        <w:rFonts w:asciiTheme="minorHAnsi" w:hAnsiTheme="minorHAnsi" w:cstheme="minorHAnsi"/>
        <w:sz w:val="20"/>
      </w:rPr>
      <w:fldChar w:fldCharType="end"/>
    </w:r>
    <w:r w:rsidRPr="00D9701A">
      <w:rPr>
        <w:rStyle w:val="PageNumber"/>
        <w:rFonts w:asciiTheme="minorHAnsi" w:hAnsiTheme="minorHAnsi" w:cstheme="minorHAnsi"/>
        <w:sz w:val="20"/>
      </w:rPr>
      <w:tab/>
    </w:r>
    <w:r w:rsidR="0063326A" w:rsidRPr="0063326A">
      <w:rPr>
        <w:rStyle w:val="PageNumber"/>
        <w:rFonts w:asciiTheme="minorHAnsi" w:hAnsiTheme="minorHAnsi" w:cstheme="minorHAnsi"/>
        <w:sz w:val="20"/>
        <w:highlight w:val="green"/>
      </w:rPr>
      <w:t>5 November</w:t>
    </w:r>
    <w:r w:rsidRPr="00D9701A">
      <w:rPr>
        <w:rStyle w:val="PageNumber"/>
        <w:rFonts w:asciiTheme="minorHAnsi" w:hAnsiTheme="minorHAnsi" w:cstheme="minorHAnsi"/>
        <w:sz w:val="20"/>
      </w:rPr>
      <w:t xml:space="preserve"> 20</w:t>
    </w:r>
    <w:r w:rsidR="009B2967">
      <w:rPr>
        <w:rStyle w:val="PageNumber"/>
        <w:rFonts w:asciiTheme="minorHAnsi" w:hAnsiTheme="minorHAnsi" w:cstheme="minorHAnsi"/>
        <w:sz w:val="20"/>
      </w:rPr>
      <w:t>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05219" w14:textId="77777777" w:rsidR="009D24AF" w:rsidRDefault="009D2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53F29" w14:textId="77777777" w:rsidR="00097F67" w:rsidRDefault="00097F67">
      <w:r>
        <w:separator/>
      </w:r>
    </w:p>
  </w:footnote>
  <w:footnote w:type="continuationSeparator" w:id="0">
    <w:p w14:paraId="47485789" w14:textId="77777777" w:rsidR="00097F67" w:rsidRDefault="00097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3B8EC" w14:textId="77777777" w:rsidR="009D24AF" w:rsidRDefault="009D2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B7066" w14:textId="77777777" w:rsidR="009D24AF" w:rsidRDefault="009D24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5B0C2" w14:textId="77777777" w:rsidR="009D24AF" w:rsidRDefault="009D2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7993"/>
    <w:multiLevelType w:val="hybridMultilevel"/>
    <w:tmpl w:val="952A0DB6"/>
    <w:lvl w:ilvl="0" w:tplc="AD54FBAC">
      <w:start w:val="1"/>
      <w:numFmt w:val="decimal"/>
      <w:lvlText w:val="(%1.)"/>
      <w:lvlJc w:val="left"/>
      <w:pPr>
        <w:tabs>
          <w:tab w:val="num" w:pos="750"/>
        </w:tabs>
        <w:ind w:left="750" w:hanging="375"/>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 w15:restartNumberingAfterBreak="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2E3985"/>
    <w:multiLevelType w:val="hybridMultilevel"/>
    <w:tmpl w:val="E8BC100C"/>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3" w15:restartNumberingAfterBreak="0">
    <w:nsid w:val="1C885023"/>
    <w:multiLevelType w:val="singleLevel"/>
    <w:tmpl w:val="04090019"/>
    <w:lvl w:ilvl="0">
      <w:start w:val="1"/>
      <w:numFmt w:val="lowerLetter"/>
      <w:lvlText w:val="(%1)"/>
      <w:lvlJc w:val="left"/>
      <w:pPr>
        <w:tabs>
          <w:tab w:val="num" w:pos="360"/>
        </w:tabs>
        <w:ind w:left="360" w:hanging="360"/>
      </w:pPr>
    </w:lvl>
  </w:abstractNum>
  <w:abstractNum w:abstractNumId="4" w15:restartNumberingAfterBreak="0">
    <w:nsid w:val="27F937C5"/>
    <w:multiLevelType w:val="hybridMultilevel"/>
    <w:tmpl w:val="4EDA6A30"/>
    <w:lvl w:ilvl="0" w:tplc="3FB2F150">
      <w:start w:val="1"/>
      <w:numFmt w:val="upperRoman"/>
      <w:pStyle w:val="Heading8"/>
      <w:lvlText w:val="%1."/>
      <w:lvlJc w:val="left"/>
      <w:pPr>
        <w:tabs>
          <w:tab w:val="num" w:pos="720"/>
        </w:tabs>
        <w:ind w:left="360" w:hanging="360"/>
      </w:pPr>
      <w:rPr>
        <w:rFonts w:hint="default"/>
        <w:b w:val="0"/>
        <w:i w:val="0"/>
      </w:rPr>
    </w:lvl>
    <w:lvl w:ilvl="1" w:tplc="2B0A8580" w:tentative="1">
      <w:start w:val="1"/>
      <w:numFmt w:val="lowerLetter"/>
      <w:lvlText w:val="%2."/>
      <w:lvlJc w:val="left"/>
      <w:pPr>
        <w:tabs>
          <w:tab w:val="num" w:pos="1440"/>
        </w:tabs>
        <w:ind w:left="1440" w:hanging="360"/>
      </w:pPr>
    </w:lvl>
    <w:lvl w:ilvl="2" w:tplc="0DD637B6" w:tentative="1">
      <w:start w:val="1"/>
      <w:numFmt w:val="lowerRoman"/>
      <w:lvlText w:val="%3."/>
      <w:lvlJc w:val="right"/>
      <w:pPr>
        <w:tabs>
          <w:tab w:val="num" w:pos="2160"/>
        </w:tabs>
        <w:ind w:left="2160" w:hanging="180"/>
      </w:pPr>
    </w:lvl>
    <w:lvl w:ilvl="3" w:tplc="9306C25A" w:tentative="1">
      <w:start w:val="1"/>
      <w:numFmt w:val="decimal"/>
      <w:lvlText w:val="%4."/>
      <w:lvlJc w:val="left"/>
      <w:pPr>
        <w:tabs>
          <w:tab w:val="num" w:pos="2880"/>
        </w:tabs>
        <w:ind w:left="2880" w:hanging="360"/>
      </w:pPr>
    </w:lvl>
    <w:lvl w:ilvl="4" w:tplc="9FFE6DF6" w:tentative="1">
      <w:start w:val="1"/>
      <w:numFmt w:val="lowerLetter"/>
      <w:lvlText w:val="%5."/>
      <w:lvlJc w:val="left"/>
      <w:pPr>
        <w:tabs>
          <w:tab w:val="num" w:pos="3600"/>
        </w:tabs>
        <w:ind w:left="3600" w:hanging="360"/>
      </w:pPr>
    </w:lvl>
    <w:lvl w:ilvl="5" w:tplc="19B82804" w:tentative="1">
      <w:start w:val="1"/>
      <w:numFmt w:val="lowerRoman"/>
      <w:lvlText w:val="%6."/>
      <w:lvlJc w:val="right"/>
      <w:pPr>
        <w:tabs>
          <w:tab w:val="num" w:pos="4320"/>
        </w:tabs>
        <w:ind w:left="4320" w:hanging="180"/>
      </w:pPr>
    </w:lvl>
    <w:lvl w:ilvl="6" w:tplc="6AF81CD8" w:tentative="1">
      <w:start w:val="1"/>
      <w:numFmt w:val="decimal"/>
      <w:lvlText w:val="%7."/>
      <w:lvlJc w:val="left"/>
      <w:pPr>
        <w:tabs>
          <w:tab w:val="num" w:pos="5040"/>
        </w:tabs>
        <w:ind w:left="5040" w:hanging="360"/>
      </w:pPr>
    </w:lvl>
    <w:lvl w:ilvl="7" w:tplc="EC4EF572" w:tentative="1">
      <w:start w:val="1"/>
      <w:numFmt w:val="lowerLetter"/>
      <w:lvlText w:val="%8."/>
      <w:lvlJc w:val="left"/>
      <w:pPr>
        <w:tabs>
          <w:tab w:val="num" w:pos="5760"/>
        </w:tabs>
        <w:ind w:left="5760" w:hanging="360"/>
      </w:pPr>
    </w:lvl>
    <w:lvl w:ilvl="8" w:tplc="D2AA51B6" w:tentative="1">
      <w:start w:val="1"/>
      <w:numFmt w:val="lowerRoman"/>
      <w:lvlText w:val="%9."/>
      <w:lvlJc w:val="right"/>
      <w:pPr>
        <w:tabs>
          <w:tab w:val="num" w:pos="6480"/>
        </w:tabs>
        <w:ind w:left="6480" w:hanging="180"/>
      </w:pPr>
    </w:lvl>
  </w:abstractNum>
  <w:abstractNum w:abstractNumId="5" w15:restartNumberingAfterBreak="0">
    <w:nsid w:val="412436DD"/>
    <w:multiLevelType w:val="hybridMultilevel"/>
    <w:tmpl w:val="ED3E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7" w15:restartNumberingAfterBreak="0">
    <w:nsid w:val="55D804B7"/>
    <w:multiLevelType w:val="hybridMultilevel"/>
    <w:tmpl w:val="3A44A7F2"/>
    <w:lvl w:ilvl="0" w:tplc="DB8C0478">
      <w:start w:val="1"/>
      <w:numFmt w:val="upperRoman"/>
      <w:lvlText w:val="%1."/>
      <w:lvlJc w:val="left"/>
      <w:pPr>
        <w:tabs>
          <w:tab w:val="num" w:pos="1260"/>
        </w:tabs>
        <w:ind w:left="12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3906619"/>
    <w:multiLevelType w:val="hybridMultilevel"/>
    <w:tmpl w:val="EEA60872"/>
    <w:lvl w:ilvl="0" w:tplc="FE665150">
      <w:start w:val="1"/>
      <w:numFmt w:val="upperRoman"/>
      <w:pStyle w:val="Outline1"/>
      <w:lvlText w:val="%1."/>
      <w:lvlJc w:val="left"/>
      <w:pPr>
        <w:tabs>
          <w:tab w:val="num" w:pos="780"/>
        </w:tabs>
        <w:ind w:left="780" w:hanging="720"/>
      </w:pPr>
      <w:rPr>
        <w:rFonts w:hint="default"/>
      </w:rPr>
    </w:lvl>
    <w:lvl w:ilvl="1" w:tplc="2244FC12" w:tentative="1">
      <w:start w:val="1"/>
      <w:numFmt w:val="lowerLetter"/>
      <w:lvlText w:val="%2."/>
      <w:lvlJc w:val="left"/>
      <w:pPr>
        <w:tabs>
          <w:tab w:val="num" w:pos="1140"/>
        </w:tabs>
        <w:ind w:left="1140" w:hanging="360"/>
      </w:pPr>
    </w:lvl>
    <w:lvl w:ilvl="2" w:tplc="C21E8C8C" w:tentative="1">
      <w:start w:val="1"/>
      <w:numFmt w:val="lowerRoman"/>
      <w:lvlText w:val="%3."/>
      <w:lvlJc w:val="right"/>
      <w:pPr>
        <w:tabs>
          <w:tab w:val="num" w:pos="1860"/>
        </w:tabs>
        <w:ind w:left="1860" w:hanging="180"/>
      </w:pPr>
    </w:lvl>
    <w:lvl w:ilvl="3" w:tplc="6816966C" w:tentative="1">
      <w:start w:val="1"/>
      <w:numFmt w:val="decimal"/>
      <w:lvlText w:val="%4."/>
      <w:lvlJc w:val="left"/>
      <w:pPr>
        <w:tabs>
          <w:tab w:val="num" w:pos="2580"/>
        </w:tabs>
        <w:ind w:left="2580" w:hanging="360"/>
      </w:pPr>
    </w:lvl>
    <w:lvl w:ilvl="4" w:tplc="30EC5B8A" w:tentative="1">
      <w:start w:val="1"/>
      <w:numFmt w:val="lowerLetter"/>
      <w:lvlText w:val="%5."/>
      <w:lvlJc w:val="left"/>
      <w:pPr>
        <w:tabs>
          <w:tab w:val="num" w:pos="3300"/>
        </w:tabs>
        <w:ind w:left="3300" w:hanging="360"/>
      </w:pPr>
    </w:lvl>
    <w:lvl w:ilvl="5" w:tplc="25849236" w:tentative="1">
      <w:start w:val="1"/>
      <w:numFmt w:val="lowerRoman"/>
      <w:lvlText w:val="%6."/>
      <w:lvlJc w:val="right"/>
      <w:pPr>
        <w:tabs>
          <w:tab w:val="num" w:pos="4020"/>
        </w:tabs>
        <w:ind w:left="4020" w:hanging="180"/>
      </w:pPr>
    </w:lvl>
    <w:lvl w:ilvl="6" w:tplc="9FEA4466" w:tentative="1">
      <w:start w:val="1"/>
      <w:numFmt w:val="decimal"/>
      <w:lvlText w:val="%7."/>
      <w:lvlJc w:val="left"/>
      <w:pPr>
        <w:tabs>
          <w:tab w:val="num" w:pos="4740"/>
        </w:tabs>
        <w:ind w:left="4740" w:hanging="360"/>
      </w:pPr>
    </w:lvl>
    <w:lvl w:ilvl="7" w:tplc="6CFC8EB4" w:tentative="1">
      <w:start w:val="1"/>
      <w:numFmt w:val="lowerLetter"/>
      <w:lvlText w:val="%8."/>
      <w:lvlJc w:val="left"/>
      <w:pPr>
        <w:tabs>
          <w:tab w:val="num" w:pos="5460"/>
        </w:tabs>
        <w:ind w:left="5460" w:hanging="360"/>
      </w:pPr>
    </w:lvl>
    <w:lvl w:ilvl="8" w:tplc="0BDA12E2" w:tentative="1">
      <w:start w:val="1"/>
      <w:numFmt w:val="lowerRoman"/>
      <w:lvlText w:val="%9."/>
      <w:lvlJc w:val="right"/>
      <w:pPr>
        <w:tabs>
          <w:tab w:val="num" w:pos="6180"/>
        </w:tabs>
        <w:ind w:left="6180" w:hanging="180"/>
      </w:pPr>
    </w:lvl>
  </w:abstractNum>
  <w:abstractNum w:abstractNumId="9" w15:restartNumberingAfterBreak="0">
    <w:nsid w:val="67A15808"/>
    <w:multiLevelType w:val="singleLevel"/>
    <w:tmpl w:val="B23AF5CA"/>
    <w:lvl w:ilvl="0">
      <w:start w:val="1"/>
      <w:numFmt w:val="bullet"/>
      <w:pStyle w:val="Bullet"/>
      <w:lvlText w:val=""/>
      <w:lvlJc w:val="left"/>
      <w:pPr>
        <w:tabs>
          <w:tab w:val="num" w:pos="720"/>
        </w:tabs>
        <w:ind w:left="360" w:firstLine="0"/>
      </w:pPr>
      <w:rPr>
        <w:rFonts w:ascii="Symbol" w:hAnsi="Symbol" w:hint="default"/>
      </w:rPr>
    </w:lvl>
  </w:abstractNum>
  <w:abstractNum w:abstractNumId="10" w15:restartNumberingAfterBreak="0">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4"/>
  </w:num>
  <w:num w:numId="4">
    <w:abstractNumId w:val="8"/>
  </w:num>
  <w:num w:numId="5">
    <w:abstractNumId w:val="0"/>
  </w:num>
  <w:num w:numId="6">
    <w:abstractNumId w:val="3"/>
  </w:num>
  <w:num w:numId="7">
    <w:abstractNumId w:val="9"/>
  </w:num>
  <w:num w:numId="8">
    <w:abstractNumId w:val="9"/>
  </w:num>
  <w:num w:numId="9">
    <w:abstractNumId w:val="1"/>
  </w:num>
  <w:num w:numId="10">
    <w:abstractNumId w:val="10"/>
  </w:num>
  <w:num w:numId="11">
    <w:abstractNumId w:val="8"/>
    <w:lvlOverride w:ilvl="0">
      <w:startOverride w:val="1"/>
    </w:lvlOverride>
  </w:num>
  <w:num w:numId="12">
    <w:abstractNumId w:val="7"/>
  </w:num>
  <w:num w:numId="13">
    <w:abstractNumId w:val="5"/>
  </w:num>
  <w:num w:numId="14">
    <w:abstractNumId w:val="2"/>
  </w:num>
  <w:num w:numId="15">
    <w:abstractNumId w:val="1"/>
  </w:num>
  <w:num w:numId="16">
    <w:abstractNumId w:val="8"/>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B59"/>
    <w:rsid w:val="0000385B"/>
    <w:rsid w:val="00004709"/>
    <w:rsid w:val="00004A80"/>
    <w:rsid w:val="0000540F"/>
    <w:rsid w:val="0001489B"/>
    <w:rsid w:val="0002145F"/>
    <w:rsid w:val="00023BA5"/>
    <w:rsid w:val="000526D9"/>
    <w:rsid w:val="000611A9"/>
    <w:rsid w:val="00061403"/>
    <w:rsid w:val="00070BE7"/>
    <w:rsid w:val="0007216D"/>
    <w:rsid w:val="00074EC3"/>
    <w:rsid w:val="00075D9C"/>
    <w:rsid w:val="00090BAE"/>
    <w:rsid w:val="00097F67"/>
    <w:rsid w:val="000B75AA"/>
    <w:rsid w:val="000C216B"/>
    <w:rsid w:val="000C2248"/>
    <w:rsid w:val="000C481E"/>
    <w:rsid w:val="000D2A66"/>
    <w:rsid w:val="000D380D"/>
    <w:rsid w:val="00104C76"/>
    <w:rsid w:val="00114353"/>
    <w:rsid w:val="00146889"/>
    <w:rsid w:val="00147EE7"/>
    <w:rsid w:val="0015043D"/>
    <w:rsid w:val="001568A5"/>
    <w:rsid w:val="00166524"/>
    <w:rsid w:val="00184D1A"/>
    <w:rsid w:val="001946BA"/>
    <w:rsid w:val="001A0156"/>
    <w:rsid w:val="001B2295"/>
    <w:rsid w:val="001B7FBF"/>
    <w:rsid w:val="00200412"/>
    <w:rsid w:val="00203FD1"/>
    <w:rsid w:val="002045C8"/>
    <w:rsid w:val="00215194"/>
    <w:rsid w:val="00220D20"/>
    <w:rsid w:val="00231232"/>
    <w:rsid w:val="00244464"/>
    <w:rsid w:val="00250153"/>
    <w:rsid w:val="00251548"/>
    <w:rsid w:val="0026071E"/>
    <w:rsid w:val="00267857"/>
    <w:rsid w:val="0028200E"/>
    <w:rsid w:val="002831AA"/>
    <w:rsid w:val="002924E8"/>
    <w:rsid w:val="002A1B62"/>
    <w:rsid w:val="002A62C8"/>
    <w:rsid w:val="002A7FE4"/>
    <w:rsid w:val="002C3C66"/>
    <w:rsid w:val="002D2E50"/>
    <w:rsid w:val="002D58F5"/>
    <w:rsid w:val="002E12B3"/>
    <w:rsid w:val="002E1F50"/>
    <w:rsid w:val="002F1685"/>
    <w:rsid w:val="002F22FB"/>
    <w:rsid w:val="002F313A"/>
    <w:rsid w:val="00327AB0"/>
    <w:rsid w:val="00335B28"/>
    <w:rsid w:val="00340642"/>
    <w:rsid w:val="0034699B"/>
    <w:rsid w:val="003539E9"/>
    <w:rsid w:val="00353E8B"/>
    <w:rsid w:val="003555CE"/>
    <w:rsid w:val="00356A90"/>
    <w:rsid w:val="003576A8"/>
    <w:rsid w:val="003653A9"/>
    <w:rsid w:val="00370C76"/>
    <w:rsid w:val="003757EB"/>
    <w:rsid w:val="003A698A"/>
    <w:rsid w:val="003B57D4"/>
    <w:rsid w:val="003E73F7"/>
    <w:rsid w:val="003F1C2C"/>
    <w:rsid w:val="00443DC3"/>
    <w:rsid w:val="004768DF"/>
    <w:rsid w:val="00483D6C"/>
    <w:rsid w:val="00493243"/>
    <w:rsid w:val="00496F95"/>
    <w:rsid w:val="004B048E"/>
    <w:rsid w:val="004D5F05"/>
    <w:rsid w:val="004F6610"/>
    <w:rsid w:val="005036BE"/>
    <w:rsid w:val="0051658B"/>
    <w:rsid w:val="00517089"/>
    <w:rsid w:val="0052186B"/>
    <w:rsid w:val="005345E8"/>
    <w:rsid w:val="005606AB"/>
    <w:rsid w:val="005608D9"/>
    <w:rsid w:val="005630ED"/>
    <w:rsid w:val="005665DB"/>
    <w:rsid w:val="00576E7E"/>
    <w:rsid w:val="0058041F"/>
    <w:rsid w:val="00592843"/>
    <w:rsid w:val="005A57AA"/>
    <w:rsid w:val="005B488D"/>
    <w:rsid w:val="005B66C0"/>
    <w:rsid w:val="005F799E"/>
    <w:rsid w:val="006051CC"/>
    <w:rsid w:val="00610177"/>
    <w:rsid w:val="006102CE"/>
    <w:rsid w:val="006146E7"/>
    <w:rsid w:val="00614A31"/>
    <w:rsid w:val="00616F5F"/>
    <w:rsid w:val="006238A9"/>
    <w:rsid w:val="00625276"/>
    <w:rsid w:val="0063326A"/>
    <w:rsid w:val="00634F20"/>
    <w:rsid w:val="00644F61"/>
    <w:rsid w:val="00645122"/>
    <w:rsid w:val="00654173"/>
    <w:rsid w:val="00660BCB"/>
    <w:rsid w:val="00673774"/>
    <w:rsid w:val="006819D3"/>
    <w:rsid w:val="00682CA1"/>
    <w:rsid w:val="00705E6A"/>
    <w:rsid w:val="00716EE2"/>
    <w:rsid w:val="007230E1"/>
    <w:rsid w:val="007238E8"/>
    <w:rsid w:val="007465A1"/>
    <w:rsid w:val="007528B9"/>
    <w:rsid w:val="00752A9D"/>
    <w:rsid w:val="007578BC"/>
    <w:rsid w:val="007A1D4C"/>
    <w:rsid w:val="007A2F84"/>
    <w:rsid w:val="007A544A"/>
    <w:rsid w:val="007D138A"/>
    <w:rsid w:val="007D47B2"/>
    <w:rsid w:val="007E6194"/>
    <w:rsid w:val="007E6922"/>
    <w:rsid w:val="007F6677"/>
    <w:rsid w:val="007F7B08"/>
    <w:rsid w:val="00801CA0"/>
    <w:rsid w:val="00807604"/>
    <w:rsid w:val="00810BFF"/>
    <w:rsid w:val="00811240"/>
    <w:rsid w:val="008128EA"/>
    <w:rsid w:val="00826797"/>
    <w:rsid w:val="00836531"/>
    <w:rsid w:val="0083685F"/>
    <w:rsid w:val="00836F83"/>
    <w:rsid w:val="00841016"/>
    <w:rsid w:val="00843B44"/>
    <w:rsid w:val="0085218C"/>
    <w:rsid w:val="00875817"/>
    <w:rsid w:val="008815DB"/>
    <w:rsid w:val="00881A06"/>
    <w:rsid w:val="00890434"/>
    <w:rsid w:val="00894A3C"/>
    <w:rsid w:val="008C0EDF"/>
    <w:rsid w:val="008C5131"/>
    <w:rsid w:val="008C6454"/>
    <w:rsid w:val="008E2033"/>
    <w:rsid w:val="008E2DA3"/>
    <w:rsid w:val="009051A5"/>
    <w:rsid w:val="00905CF3"/>
    <w:rsid w:val="009110E1"/>
    <w:rsid w:val="009269E9"/>
    <w:rsid w:val="00937F17"/>
    <w:rsid w:val="00955A6D"/>
    <w:rsid w:val="0096760B"/>
    <w:rsid w:val="00974E0F"/>
    <w:rsid w:val="009764A5"/>
    <w:rsid w:val="00981F77"/>
    <w:rsid w:val="009A26F1"/>
    <w:rsid w:val="009A3210"/>
    <w:rsid w:val="009A6C9A"/>
    <w:rsid w:val="009B2967"/>
    <w:rsid w:val="009D24AF"/>
    <w:rsid w:val="009D277D"/>
    <w:rsid w:val="009D4ADC"/>
    <w:rsid w:val="009E77DC"/>
    <w:rsid w:val="009F5C2A"/>
    <w:rsid w:val="00A23A9E"/>
    <w:rsid w:val="00A45538"/>
    <w:rsid w:val="00A53E97"/>
    <w:rsid w:val="00A67528"/>
    <w:rsid w:val="00A7214F"/>
    <w:rsid w:val="00A75527"/>
    <w:rsid w:val="00A75719"/>
    <w:rsid w:val="00A76FBB"/>
    <w:rsid w:val="00A8745A"/>
    <w:rsid w:val="00A92B77"/>
    <w:rsid w:val="00AC188A"/>
    <w:rsid w:val="00AC7972"/>
    <w:rsid w:val="00AD4308"/>
    <w:rsid w:val="00AE60F4"/>
    <w:rsid w:val="00AE774C"/>
    <w:rsid w:val="00B113F5"/>
    <w:rsid w:val="00B15E4D"/>
    <w:rsid w:val="00B27F5D"/>
    <w:rsid w:val="00B4458A"/>
    <w:rsid w:val="00B448FF"/>
    <w:rsid w:val="00B47971"/>
    <w:rsid w:val="00B66E4A"/>
    <w:rsid w:val="00B819A5"/>
    <w:rsid w:val="00B8329D"/>
    <w:rsid w:val="00B849A8"/>
    <w:rsid w:val="00B947EC"/>
    <w:rsid w:val="00BC25B1"/>
    <w:rsid w:val="00BD0DF6"/>
    <w:rsid w:val="00BE7861"/>
    <w:rsid w:val="00C37502"/>
    <w:rsid w:val="00C423E4"/>
    <w:rsid w:val="00C637C2"/>
    <w:rsid w:val="00C76013"/>
    <w:rsid w:val="00C81130"/>
    <w:rsid w:val="00C83D59"/>
    <w:rsid w:val="00C92B29"/>
    <w:rsid w:val="00C935B1"/>
    <w:rsid w:val="00CA401C"/>
    <w:rsid w:val="00CA40ED"/>
    <w:rsid w:val="00CC32E1"/>
    <w:rsid w:val="00CC3927"/>
    <w:rsid w:val="00CD0B5B"/>
    <w:rsid w:val="00D0351A"/>
    <w:rsid w:val="00D05079"/>
    <w:rsid w:val="00D062DB"/>
    <w:rsid w:val="00D14E6D"/>
    <w:rsid w:val="00D151EB"/>
    <w:rsid w:val="00D16A6D"/>
    <w:rsid w:val="00D27379"/>
    <w:rsid w:val="00D32D8B"/>
    <w:rsid w:val="00D4305E"/>
    <w:rsid w:val="00D64238"/>
    <w:rsid w:val="00D82831"/>
    <w:rsid w:val="00D9701A"/>
    <w:rsid w:val="00DA1FC0"/>
    <w:rsid w:val="00DA6775"/>
    <w:rsid w:val="00DC40A8"/>
    <w:rsid w:val="00DC623E"/>
    <w:rsid w:val="00E06943"/>
    <w:rsid w:val="00E1154D"/>
    <w:rsid w:val="00E2535D"/>
    <w:rsid w:val="00E27CDA"/>
    <w:rsid w:val="00E47B9D"/>
    <w:rsid w:val="00E60CDD"/>
    <w:rsid w:val="00E6263A"/>
    <w:rsid w:val="00E75564"/>
    <w:rsid w:val="00E77672"/>
    <w:rsid w:val="00E81940"/>
    <w:rsid w:val="00EA3FCF"/>
    <w:rsid w:val="00EA7C23"/>
    <w:rsid w:val="00EB0DC0"/>
    <w:rsid w:val="00EB1C74"/>
    <w:rsid w:val="00EB39D8"/>
    <w:rsid w:val="00EB4C36"/>
    <w:rsid w:val="00EC540B"/>
    <w:rsid w:val="00EC6265"/>
    <w:rsid w:val="00ED2704"/>
    <w:rsid w:val="00EF0D9C"/>
    <w:rsid w:val="00EF584B"/>
    <w:rsid w:val="00F01AC8"/>
    <w:rsid w:val="00F13634"/>
    <w:rsid w:val="00F145F7"/>
    <w:rsid w:val="00F30A58"/>
    <w:rsid w:val="00F30AA4"/>
    <w:rsid w:val="00F32287"/>
    <w:rsid w:val="00F35579"/>
    <w:rsid w:val="00F40268"/>
    <w:rsid w:val="00F40D64"/>
    <w:rsid w:val="00F44389"/>
    <w:rsid w:val="00F52AD6"/>
    <w:rsid w:val="00F55843"/>
    <w:rsid w:val="00F82A64"/>
    <w:rsid w:val="00F93E94"/>
    <w:rsid w:val="00FA1838"/>
    <w:rsid w:val="00FD4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D9BAD6"/>
  <w15:docId w15:val="{9AE5C059-5E46-4121-9ED9-00E095468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B08"/>
    <w:rPr>
      <w:sz w:val="24"/>
    </w:rPr>
  </w:style>
  <w:style w:type="paragraph" w:styleId="Heading1">
    <w:name w:val="heading 1"/>
    <w:basedOn w:val="Normal"/>
    <w:next w:val="Normal"/>
    <w:qFormat/>
    <w:rsid w:val="007F7B08"/>
    <w:pPr>
      <w:keepNext/>
      <w:spacing w:before="240" w:after="60"/>
      <w:outlineLvl w:val="0"/>
    </w:pPr>
    <w:rPr>
      <w:rFonts w:ascii="Arial" w:hAnsi="Arial"/>
      <w:b/>
      <w:kern w:val="28"/>
      <w:sz w:val="28"/>
    </w:rPr>
  </w:style>
  <w:style w:type="paragraph" w:styleId="Heading2">
    <w:name w:val="heading 2"/>
    <w:basedOn w:val="Normal"/>
    <w:next w:val="p"/>
    <w:qFormat/>
    <w:rsid w:val="007F7B08"/>
    <w:pPr>
      <w:keepNext/>
      <w:spacing w:before="216" w:after="72"/>
      <w:outlineLvl w:val="1"/>
    </w:pPr>
    <w:rPr>
      <w:rFonts w:ascii="Arial" w:hAnsi="Arial"/>
      <w:b/>
      <w:sz w:val="28"/>
    </w:rPr>
  </w:style>
  <w:style w:type="paragraph" w:styleId="Heading3">
    <w:name w:val="heading 3"/>
    <w:basedOn w:val="Normal"/>
    <w:next w:val="Normal"/>
    <w:qFormat/>
    <w:rsid w:val="007F7B08"/>
    <w:pPr>
      <w:keepNext/>
      <w:jc w:val="center"/>
      <w:outlineLvl w:val="2"/>
    </w:pPr>
    <w:rPr>
      <w:b/>
    </w:rPr>
  </w:style>
  <w:style w:type="paragraph" w:styleId="Heading4">
    <w:name w:val="heading 4"/>
    <w:basedOn w:val="Normal"/>
    <w:next w:val="Normal"/>
    <w:qFormat/>
    <w:rsid w:val="007F7B08"/>
    <w:pPr>
      <w:keepNext/>
      <w:outlineLvl w:val="3"/>
    </w:pPr>
    <w:rPr>
      <w:sz w:val="20"/>
      <w:u w:val="single"/>
    </w:rPr>
  </w:style>
  <w:style w:type="paragraph" w:styleId="Heading5">
    <w:name w:val="heading 5"/>
    <w:basedOn w:val="Normal"/>
    <w:next w:val="Normal"/>
    <w:qFormat/>
    <w:rsid w:val="007F7B08"/>
    <w:pPr>
      <w:spacing w:before="240" w:after="60"/>
      <w:outlineLvl w:val="4"/>
    </w:pPr>
    <w:rPr>
      <w:rFonts w:ascii="Arial" w:hAnsi="Arial"/>
      <w:b/>
      <w:sz w:val="22"/>
    </w:rPr>
  </w:style>
  <w:style w:type="paragraph" w:styleId="Heading6">
    <w:name w:val="heading 6"/>
    <w:basedOn w:val="Normal"/>
    <w:next w:val="Normal"/>
    <w:qFormat/>
    <w:rsid w:val="007F7B08"/>
    <w:pPr>
      <w:keepNext/>
      <w:jc w:val="center"/>
      <w:outlineLvl w:val="5"/>
    </w:pPr>
    <w:rPr>
      <w:b/>
      <w:sz w:val="20"/>
    </w:rPr>
  </w:style>
  <w:style w:type="paragraph" w:styleId="Heading7">
    <w:name w:val="heading 7"/>
    <w:basedOn w:val="Normal"/>
    <w:next w:val="Normal"/>
    <w:qFormat/>
    <w:rsid w:val="007F7B08"/>
    <w:pPr>
      <w:keepNext/>
      <w:pBdr>
        <w:bottom w:val="single" w:sz="12" w:space="22" w:color="auto"/>
      </w:pBdr>
      <w:spacing w:before="360"/>
      <w:jc w:val="center"/>
      <w:outlineLvl w:val="6"/>
    </w:pPr>
    <w:rPr>
      <w:rFonts w:ascii="Arial" w:hAnsi="Arial"/>
      <w:b/>
      <w:kern w:val="28"/>
      <w:sz w:val="36"/>
    </w:rPr>
  </w:style>
  <w:style w:type="paragraph" w:styleId="Heading8">
    <w:name w:val="heading 8"/>
    <w:basedOn w:val="Normal"/>
    <w:next w:val="Normal"/>
    <w:qFormat/>
    <w:rsid w:val="007F7B08"/>
    <w:pPr>
      <w:keepNext/>
      <w:numPr>
        <w:numId w:val="3"/>
      </w:numPr>
      <w:ind w:right="-630"/>
      <w:outlineLvl w:val="7"/>
    </w:pPr>
    <w:rPr>
      <w:u w:val="single"/>
    </w:rPr>
  </w:style>
  <w:style w:type="paragraph" w:styleId="Heading9">
    <w:name w:val="heading 9"/>
    <w:basedOn w:val="Normal"/>
    <w:next w:val="Normal"/>
    <w:qFormat/>
    <w:rsid w:val="007F7B08"/>
    <w:pPr>
      <w:keepNext/>
      <w:ind w:left="60" w:right="-63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aliases w:val="para"/>
    <w:basedOn w:val="Normal"/>
    <w:rsid w:val="007F7B08"/>
    <w:pPr>
      <w:spacing w:before="72" w:after="72"/>
      <w:jc w:val="both"/>
    </w:pPr>
    <w:rPr>
      <w:rFonts w:ascii="Arial" w:hAnsi="Arial"/>
      <w:sz w:val="22"/>
    </w:rPr>
  </w:style>
  <w:style w:type="paragraph" w:customStyle="1" w:styleId="Sub-Header">
    <w:name w:val="Sub-Header"/>
    <w:basedOn w:val="Normal"/>
    <w:rsid w:val="007F7B08"/>
    <w:pPr>
      <w:numPr>
        <w:numId w:val="1"/>
      </w:numPr>
    </w:pPr>
    <w:rPr>
      <w:b/>
      <w:smallCaps/>
    </w:rPr>
  </w:style>
  <w:style w:type="paragraph" w:styleId="TOC1">
    <w:name w:val="toc 1"/>
    <w:basedOn w:val="Normal"/>
    <w:next w:val="Normal"/>
    <w:autoRedefine/>
    <w:semiHidden/>
    <w:rsid w:val="007F7B08"/>
    <w:pPr>
      <w:ind w:left="720"/>
    </w:pPr>
  </w:style>
  <w:style w:type="paragraph" w:styleId="TOC4">
    <w:name w:val="toc 4"/>
    <w:basedOn w:val="Normal"/>
    <w:next w:val="Normal"/>
    <w:autoRedefine/>
    <w:semiHidden/>
    <w:rsid w:val="007F7B08"/>
    <w:pPr>
      <w:ind w:left="720"/>
    </w:pPr>
  </w:style>
  <w:style w:type="paragraph" w:styleId="BodyTextIndent">
    <w:name w:val="Body Text Indent"/>
    <w:basedOn w:val="Normal"/>
    <w:rsid w:val="007F7B08"/>
    <w:pPr>
      <w:ind w:left="720"/>
    </w:pPr>
  </w:style>
  <w:style w:type="paragraph" w:styleId="BodyTextIndent2">
    <w:name w:val="Body Text Indent 2"/>
    <w:basedOn w:val="Normal"/>
    <w:rsid w:val="007F7B08"/>
    <w:pPr>
      <w:ind w:left="1440" w:hanging="360"/>
    </w:pPr>
  </w:style>
  <w:style w:type="paragraph" w:styleId="FootnoteText">
    <w:name w:val="footnote text"/>
    <w:basedOn w:val="Normal"/>
    <w:semiHidden/>
    <w:rsid w:val="007F7B08"/>
    <w:rPr>
      <w:sz w:val="20"/>
    </w:rPr>
  </w:style>
  <w:style w:type="character" w:styleId="FootnoteReference">
    <w:name w:val="footnote reference"/>
    <w:basedOn w:val="DefaultParagraphFont"/>
    <w:semiHidden/>
    <w:rsid w:val="007F7B08"/>
    <w:rPr>
      <w:vertAlign w:val="superscript"/>
    </w:rPr>
  </w:style>
  <w:style w:type="paragraph" w:styleId="Footer">
    <w:name w:val="footer"/>
    <w:basedOn w:val="Normal"/>
    <w:rsid w:val="007F7B08"/>
    <w:pPr>
      <w:tabs>
        <w:tab w:val="center" w:pos="4320"/>
        <w:tab w:val="right" w:pos="8640"/>
      </w:tabs>
    </w:pPr>
  </w:style>
  <w:style w:type="character" w:styleId="PageNumber">
    <w:name w:val="page number"/>
    <w:basedOn w:val="DefaultParagraphFont"/>
    <w:rsid w:val="007F7B08"/>
  </w:style>
  <w:style w:type="paragraph" w:styleId="Header">
    <w:name w:val="header"/>
    <w:basedOn w:val="Normal"/>
    <w:rsid w:val="007F7B08"/>
    <w:pPr>
      <w:tabs>
        <w:tab w:val="center" w:pos="4320"/>
        <w:tab w:val="right" w:pos="8640"/>
      </w:tabs>
    </w:pPr>
  </w:style>
  <w:style w:type="paragraph" w:styleId="Title">
    <w:name w:val="Title"/>
    <w:basedOn w:val="Normal"/>
    <w:qFormat/>
    <w:rsid w:val="007F7B08"/>
    <w:pPr>
      <w:ind w:right="1710"/>
      <w:jc w:val="center"/>
    </w:pPr>
    <w:rPr>
      <w:b/>
      <w:sz w:val="20"/>
    </w:rPr>
  </w:style>
  <w:style w:type="paragraph" w:customStyle="1" w:styleId="Bullet">
    <w:name w:val="Bullet"/>
    <w:aliases w:val="b1"/>
    <w:basedOn w:val="Normal"/>
    <w:rsid w:val="007F7B08"/>
    <w:pPr>
      <w:numPr>
        <w:numId w:val="2"/>
      </w:numPr>
      <w:spacing w:before="60" w:after="60"/>
    </w:pPr>
    <w:rPr>
      <w:sz w:val="22"/>
    </w:rPr>
  </w:style>
  <w:style w:type="paragraph" w:styleId="BodyText">
    <w:name w:val="Body Text"/>
    <w:basedOn w:val="Normal"/>
    <w:rsid w:val="007F7B08"/>
    <w:rPr>
      <w:sz w:val="22"/>
    </w:rPr>
  </w:style>
  <w:style w:type="paragraph" w:customStyle="1" w:styleId="TableText">
    <w:name w:val="Table Text"/>
    <w:aliases w:val="tx"/>
    <w:basedOn w:val="Normal"/>
    <w:rsid w:val="007F7B08"/>
    <w:pPr>
      <w:spacing w:before="60" w:after="60"/>
    </w:pPr>
    <w:rPr>
      <w:rFonts w:ascii="Arial Narrow" w:hAnsi="Arial Narrow"/>
      <w:snapToGrid w:val="0"/>
      <w:color w:val="000000"/>
      <w:sz w:val="20"/>
    </w:rPr>
  </w:style>
  <w:style w:type="character" w:styleId="Emphasis">
    <w:name w:val="Emphasis"/>
    <w:basedOn w:val="DefaultParagraphFont"/>
    <w:qFormat/>
    <w:rsid w:val="007F7B08"/>
    <w:rPr>
      <w:i/>
      <w:iCs/>
    </w:rPr>
  </w:style>
  <w:style w:type="paragraph" w:styleId="BlockText">
    <w:name w:val="Block Text"/>
    <w:basedOn w:val="Normal"/>
    <w:rsid w:val="007F7B08"/>
    <w:pPr>
      <w:ind w:left="360" w:right="-630"/>
    </w:pPr>
  </w:style>
  <w:style w:type="paragraph" w:styleId="BodyText2">
    <w:name w:val="Body Text 2"/>
    <w:basedOn w:val="Normal"/>
    <w:rsid w:val="007F7B08"/>
    <w:pPr>
      <w:ind w:right="3150"/>
    </w:pPr>
    <w:rPr>
      <w:color w:val="FF6600"/>
    </w:rPr>
  </w:style>
  <w:style w:type="paragraph" w:styleId="BodyText3">
    <w:name w:val="Body Text 3"/>
    <w:basedOn w:val="Normal"/>
    <w:rsid w:val="007F7B08"/>
    <w:pPr>
      <w:ind w:right="-630"/>
    </w:pPr>
  </w:style>
  <w:style w:type="paragraph" w:customStyle="1" w:styleId="Outline1">
    <w:name w:val="Outline 1"/>
    <w:basedOn w:val="Normal"/>
    <w:rsid w:val="007F7B08"/>
    <w:pPr>
      <w:numPr>
        <w:numId w:val="4"/>
      </w:numPr>
      <w:tabs>
        <w:tab w:val="left" w:pos="8640"/>
      </w:tabs>
      <w:ind w:right="-630"/>
    </w:pPr>
    <w:rPr>
      <w:b/>
      <w:bCs/>
    </w:rPr>
  </w:style>
  <w:style w:type="paragraph" w:customStyle="1" w:styleId="Bullet2">
    <w:name w:val="Bullet2"/>
    <w:aliases w:val="b2"/>
    <w:basedOn w:val="Bullet"/>
    <w:rsid w:val="007F7B08"/>
    <w:pPr>
      <w:tabs>
        <w:tab w:val="num" w:pos="1440"/>
      </w:tabs>
      <w:spacing w:before="0" w:after="0"/>
      <w:ind w:left="1440"/>
    </w:pPr>
  </w:style>
  <w:style w:type="paragraph" w:customStyle="1" w:styleId="ExhibitTitle">
    <w:name w:val="Exhibit Title"/>
    <w:aliases w:val="et"/>
    <w:basedOn w:val="BodyText"/>
    <w:rsid w:val="007F7B08"/>
    <w:pPr>
      <w:tabs>
        <w:tab w:val="left" w:pos="8640"/>
        <w:tab w:val="left" w:pos="10350"/>
        <w:tab w:val="left" w:pos="10620"/>
        <w:tab w:val="left" w:pos="10800"/>
        <w:tab w:val="left" w:pos="11070"/>
        <w:tab w:val="left" w:pos="11160"/>
        <w:tab w:val="left" w:pos="11250"/>
      </w:tabs>
      <w:spacing w:before="120" w:after="120"/>
      <w:ind w:right="-1800"/>
      <w:jc w:val="center"/>
    </w:pPr>
    <w:rPr>
      <w:b/>
    </w:rPr>
  </w:style>
  <w:style w:type="paragraph" w:customStyle="1" w:styleId="Tableheading">
    <w:name w:val="Table heading"/>
    <w:aliases w:val="th"/>
    <w:basedOn w:val="TableText"/>
    <w:rsid w:val="007F7B08"/>
    <w:pPr>
      <w:jc w:val="center"/>
    </w:pPr>
    <w:rPr>
      <w:b/>
      <w:color w:val="FFFFFF"/>
    </w:rPr>
  </w:style>
  <w:style w:type="character" w:styleId="CommentReference">
    <w:name w:val="annotation reference"/>
    <w:basedOn w:val="DefaultParagraphFont"/>
    <w:semiHidden/>
    <w:rsid w:val="007F7B08"/>
    <w:rPr>
      <w:sz w:val="16"/>
      <w:szCs w:val="16"/>
    </w:rPr>
  </w:style>
  <w:style w:type="paragraph" w:styleId="CommentText">
    <w:name w:val="annotation text"/>
    <w:basedOn w:val="Normal"/>
    <w:semiHidden/>
    <w:rsid w:val="007F7B08"/>
    <w:rPr>
      <w:sz w:val="20"/>
    </w:rPr>
  </w:style>
  <w:style w:type="paragraph" w:customStyle="1" w:styleId="CoverSubtitleDocumentName">
    <w:name w:val="Cover Subtitle (Document Name)"/>
    <w:basedOn w:val="Title"/>
    <w:rsid w:val="00C76013"/>
    <w:pPr>
      <w:spacing w:after="480"/>
      <w:ind w:right="0"/>
    </w:pPr>
    <w:rPr>
      <w:rFonts w:ascii="Helvetica" w:hAnsi="Helvetica"/>
      <w:kern w:val="28"/>
      <w:sz w:val="48"/>
    </w:rPr>
  </w:style>
  <w:style w:type="paragraph" w:styleId="BalloonText">
    <w:name w:val="Balloon Text"/>
    <w:basedOn w:val="Normal"/>
    <w:link w:val="BalloonTextChar"/>
    <w:rsid w:val="00F13634"/>
    <w:rPr>
      <w:rFonts w:ascii="Tahoma" w:hAnsi="Tahoma" w:cs="Tahoma"/>
      <w:sz w:val="16"/>
      <w:szCs w:val="16"/>
    </w:rPr>
  </w:style>
  <w:style w:type="character" w:customStyle="1" w:styleId="BalloonTextChar">
    <w:name w:val="Balloon Text Char"/>
    <w:basedOn w:val="DefaultParagraphFont"/>
    <w:link w:val="BalloonText"/>
    <w:rsid w:val="00F13634"/>
    <w:rPr>
      <w:rFonts w:ascii="Tahoma" w:hAnsi="Tahoma" w:cs="Tahoma"/>
      <w:sz w:val="16"/>
      <w:szCs w:val="16"/>
    </w:rPr>
  </w:style>
  <w:style w:type="paragraph" w:styleId="ListParagraph">
    <w:name w:val="List Paragraph"/>
    <w:basedOn w:val="Normal"/>
    <w:uiPriority w:val="34"/>
    <w:qFormat/>
    <w:rsid w:val="00DA6775"/>
    <w:pPr>
      <w:ind w:left="720"/>
      <w:contextualSpacing/>
    </w:pPr>
  </w:style>
  <w:style w:type="table" w:styleId="TableGrid">
    <w:name w:val="Table Grid"/>
    <w:basedOn w:val="TableNormal"/>
    <w:rsid w:val="00D27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17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EB32A1C80A2A42A3904C4B1BD3D855" ma:contentTypeVersion="13" ma:contentTypeDescription="Create a new document." ma:contentTypeScope="" ma:versionID="dcc88f338936206933901a39c517f23f">
  <xsd:schema xmlns:xsd="http://www.w3.org/2001/XMLSchema" xmlns:xs="http://www.w3.org/2001/XMLSchema" xmlns:p="http://schemas.microsoft.com/office/2006/metadata/properties" xmlns:ns2="0b24801c-da13-46d7-a598-d5203dae50a7" xmlns:ns3="d0ea2bfe-f323-45b1-99d5-a48fb3a8e431" targetNamespace="http://schemas.microsoft.com/office/2006/metadata/properties" ma:root="true" ma:fieldsID="1d26faf17915c0727c8e6a70d60eb85f" ns2:_="" ns3:_="">
    <xsd:import namespace="0b24801c-da13-46d7-a598-d5203dae50a7"/>
    <xsd:import namespace="d0ea2bfe-f323-45b1-99d5-a48fb3a8e4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4801c-da13-46d7-a598-d5203dae5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ea2bfe-f323-45b1-99d5-a48fb3a8e43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A1584-E4B9-4203-8040-9A71A3E35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4801c-da13-46d7-a598-d5203dae50a7"/>
    <ds:schemaRef ds:uri="d0ea2bfe-f323-45b1-99d5-a48fb3a8e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4F22B7-3EFB-4C5E-BC36-547C292D4021}">
  <ds:schemaRefs>
    <ds:schemaRef ds:uri="http://schemas.microsoft.com/sharepoint/v3/contenttype/forms"/>
  </ds:schemaRefs>
</ds:datastoreItem>
</file>

<file path=customXml/itemProps3.xml><?xml version="1.0" encoding="utf-8"?>
<ds:datastoreItem xmlns:ds="http://schemas.openxmlformats.org/officeDocument/2006/customXml" ds:itemID="{CF65D576-3903-4F04-AAA2-913C4E619F95}">
  <ds:schemaRefs>
    <ds:schemaRef ds:uri="http://purl.org/dc/terms/"/>
    <ds:schemaRef ds:uri="http://schemas.microsoft.com/office/2006/documentManagement/types"/>
    <ds:schemaRef ds:uri="d0ea2bfe-f323-45b1-99d5-a48fb3a8e431"/>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0b24801c-da13-46d7-a598-d5203dae50a7"/>
    <ds:schemaRef ds:uri="http://www.w3.org/XML/1998/namespace"/>
  </ds:schemaRefs>
</ds:datastoreItem>
</file>

<file path=customXml/itemProps4.xml><?xml version="1.0" encoding="utf-8"?>
<ds:datastoreItem xmlns:ds="http://schemas.openxmlformats.org/officeDocument/2006/customXml" ds:itemID="{9D4618F0-A9C2-4F7A-9E43-AA317751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29</Words>
  <Characters>22419</Characters>
  <Application>Microsoft Office Word</Application>
  <DocSecurity>4</DocSecurity>
  <Lines>186</Lines>
  <Paragraphs>53</Paragraphs>
  <ScaleCrop>false</ScaleCrop>
  <HeadingPairs>
    <vt:vector size="2" baseType="variant">
      <vt:variant>
        <vt:lpstr>Title</vt:lpstr>
      </vt:variant>
      <vt:variant>
        <vt:i4>1</vt:i4>
      </vt:variant>
    </vt:vector>
  </HeadingPairs>
  <TitlesOfParts>
    <vt:vector size="1" baseType="lpstr">
      <vt:lpstr>M2 DEERS Person Detail Specification</vt:lpstr>
    </vt:vector>
  </TitlesOfParts>
  <Company>Department of Defense - Health Affairs</Company>
  <LinksUpToDate>false</LinksUpToDate>
  <CharactersWithSpaces>2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 DEERS Person Detail Specification</dc:title>
  <dc:creator>A Preferred User</dc:creator>
  <cp:lastModifiedBy>Singh, Keerthi D CTR DHA (J-5) (USA)</cp:lastModifiedBy>
  <cp:revision>2</cp:revision>
  <cp:lastPrinted>2012-02-27T14:26:00Z</cp:lastPrinted>
  <dcterms:created xsi:type="dcterms:W3CDTF">2022-02-10T19:31:00Z</dcterms:created>
  <dcterms:modified xsi:type="dcterms:W3CDTF">2022-02-1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B32A1C80A2A42A3904C4B1BD3D855</vt:lpwstr>
  </property>
</Properties>
</file>